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CF" w:rsidRPr="009E0883" w:rsidRDefault="006465CF" w:rsidP="009E0883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C322C" wp14:editId="78AD6EDD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65CF" w:rsidRDefault="006465CF" w:rsidP="006465CF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6465CF" w:rsidRPr="002047F8" w:rsidRDefault="006465CF" w:rsidP="00646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CC322C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29.55pt;margin-top:1pt;width:480.7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" fillcolor="#e2f0d9" strokeweight=".5pt">
                <v:textbox>
                  <w:txbxContent>
                    <w:p w:rsidR="006465CF" w:rsidRDefault="006465CF" w:rsidP="006465CF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6465CF" w:rsidRPr="002047F8" w:rsidRDefault="006465CF" w:rsidP="006465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5CF" w:rsidRPr="009E0883" w:rsidRDefault="006465CF" w:rsidP="009E0883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04C6" w:rsidRPr="009E0883" w:rsidRDefault="00F904C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904C6" w:rsidRPr="009E0883" w:rsidRDefault="00F904C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31C54" wp14:editId="46B273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04C6" w:rsidRPr="00426E7D" w:rsidRDefault="00F904C6" w:rsidP="00F9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ІМІЧНІ НАУКИ</w:t>
                            </w:r>
                          </w:p>
                          <w:p w:rsidR="00F904C6" w:rsidRDefault="00F904C6" w:rsidP="00F90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931C54" id="Поле 6" o:spid="_x0000_s1027" type="#_x0000_t202" style="position:absolute;left:0;text-align:left;margin-left:0;margin-top:-.05pt;width:477.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ivtQIAAFc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" fillcolor="#a9d18e" strokecolor="windowText" strokeweight="1pt">
                <v:textbox>
                  <w:txbxContent>
                    <w:p w:rsidR="00F904C6" w:rsidRPr="00426E7D" w:rsidRDefault="00F904C6" w:rsidP="00F904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ІМІЧНІ НАУКИ</w:t>
                      </w:r>
                    </w:p>
                    <w:p w:rsidR="00F904C6" w:rsidRDefault="00F904C6" w:rsidP="00F904C6"/>
                  </w:txbxContent>
                </v:textbox>
                <w10:wrap anchorx="margin"/>
              </v:shape>
            </w:pict>
          </mc:Fallback>
        </mc:AlternateContent>
      </w:r>
    </w:p>
    <w:p w:rsidR="00F904C6" w:rsidRPr="009E0883" w:rsidRDefault="00F904C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904C6" w:rsidRPr="009E0883" w:rsidRDefault="00F904C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904C6" w:rsidRPr="009E0883" w:rsidRDefault="00F904C6" w:rsidP="009E0883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883">
        <w:rPr>
          <w:rStyle w:val="aa"/>
          <w:rFonts w:eastAsiaTheme="minorHAnsi"/>
          <w:sz w:val="24"/>
          <w:szCs w:val="24"/>
        </w:rPr>
        <w:t>Теребіленко</w:t>
      </w:r>
      <w:proofErr w:type="spellEnd"/>
      <w:r w:rsidRPr="009E0883">
        <w:rPr>
          <w:rStyle w:val="aa"/>
          <w:rFonts w:eastAsiaTheme="minorHAnsi"/>
          <w:sz w:val="24"/>
          <w:szCs w:val="24"/>
        </w:rPr>
        <w:t xml:space="preserve"> Катерина Володимирівна, </w:t>
      </w:r>
      <w:r w:rsidRPr="009E0883">
        <w:rPr>
          <w:rFonts w:ascii="Times New Roman" w:hAnsi="Times New Roman" w:cs="Times New Roman"/>
          <w:sz w:val="24"/>
          <w:szCs w:val="24"/>
        </w:rPr>
        <w:t>доцент хімічного факультету, Київський національний університет імені Тараса Шевченка. Назва дисертації: «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Складнооксидні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сполуки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одно-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дво-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та тривалентних елементів з тетраедричними аніонами: синтез, будова та властивості». Шифри та назва спеціальності: 02.00.01 – неорганічна хімія. Спецрада Д 26.001.03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E0883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9E0883">
        <w:rPr>
          <w:rFonts w:ascii="Times New Roman" w:hAnsi="Times New Roman" w:cs="Times New Roman"/>
          <w:sz w:val="24"/>
          <w:szCs w:val="24"/>
        </w:rPr>
        <w:t xml:space="preserve">. Київ, вул.  Володимирська, 64/13; т. (044) 239-31-41). Науковий консультант: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Слободяник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Микола Семенович</w:t>
      </w:r>
      <w:r w:rsidRPr="009E0883">
        <w:rPr>
          <w:rFonts w:ascii="Times New Roman" w:hAnsi="Times New Roman" w:cs="Times New Roman"/>
          <w:sz w:val="24"/>
          <w:szCs w:val="24"/>
        </w:rPr>
        <w:t xml:space="preserve">, доктор хімічних наук, професор, завідувач кафедри неорганічної хімії Київського національного університету імені Тараса Шевченка. Офіційні опоненти: </w:t>
      </w:r>
      <w:proofErr w:type="spellStart"/>
      <w:r w:rsidRPr="009E0883">
        <w:rPr>
          <w:rFonts w:ascii="Times New Roman" w:hAnsi="Times New Roman" w:cs="Times New Roman"/>
          <w:b/>
          <w:iCs/>
          <w:sz w:val="24"/>
          <w:szCs w:val="24"/>
        </w:rPr>
        <w:t>Кириллов</w:t>
      </w:r>
      <w:proofErr w:type="spellEnd"/>
      <w:r w:rsidRPr="009E0883">
        <w:rPr>
          <w:rFonts w:ascii="Times New Roman" w:hAnsi="Times New Roman" w:cs="Times New Roman"/>
          <w:b/>
          <w:iCs/>
          <w:sz w:val="24"/>
          <w:szCs w:val="24"/>
        </w:rPr>
        <w:t xml:space="preserve"> Святослав Олександрович</w:t>
      </w:r>
      <w:r w:rsidRPr="009E0883">
        <w:rPr>
          <w:rFonts w:ascii="Times New Roman" w:hAnsi="Times New Roman" w:cs="Times New Roman"/>
          <w:sz w:val="24"/>
          <w:szCs w:val="24"/>
        </w:rPr>
        <w:t xml:space="preserve">, доктор хімічних наук, директор Міжвідомчого відділення електрохімічної енергетики НАН України, м. Київ;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Колотілов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Сергій Володимирович</w:t>
      </w:r>
      <w:r w:rsidRPr="009E0883">
        <w:rPr>
          <w:rFonts w:ascii="Times New Roman" w:hAnsi="Times New Roman" w:cs="Times New Roman"/>
          <w:sz w:val="24"/>
          <w:szCs w:val="24"/>
        </w:rPr>
        <w:t xml:space="preserve">, доктор хімічних наук, завідувач відділу пористих речовин і матеріалів Інституту фізичної хімії імені Л.В.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Писаржевського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НАН України, м. Київ;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Дзязько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Юлія Сергіївна</w:t>
      </w:r>
      <w:r w:rsidRPr="009E0883">
        <w:rPr>
          <w:rFonts w:ascii="Times New Roman" w:hAnsi="Times New Roman" w:cs="Times New Roman"/>
          <w:sz w:val="24"/>
          <w:szCs w:val="24"/>
        </w:rPr>
        <w:t>, доктор хімічних наук, провідний науковий співробітник Інституту загальної та неорганічної хімії ім. В.І. Вернадського НАН України, м. Київ.</w:t>
      </w:r>
    </w:p>
    <w:p w:rsidR="004533E8" w:rsidRPr="009E0883" w:rsidRDefault="004533E8" w:rsidP="009E0883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4C6" w:rsidRPr="009E0883" w:rsidRDefault="00FC5F10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4FB1BD" wp14:editId="00624A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F10" w:rsidRDefault="00FC5F10" w:rsidP="00FC5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4FB1BD" id="Поле 35" o:spid="_x0000_s1028" type="#_x0000_t202" style="position:absolute;left:0;text-align:left;margin-left:0;margin-top:0;width:479.2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jyrg56AgAA4w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5F10" w:rsidRDefault="00FC5F10" w:rsidP="00FC5F10"/>
                  </w:txbxContent>
                </v:textbox>
                <w10:wrap anchorx="margin"/>
              </v:shape>
            </w:pict>
          </mc:Fallback>
        </mc:AlternateContent>
      </w:r>
    </w:p>
    <w:p w:rsidR="00FC5F10" w:rsidRPr="009E0883" w:rsidRDefault="00FC5F10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синюк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Сергійович,</w:t>
      </w:r>
      <w:r w:rsidRPr="009E08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відділу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імії біоактивних азотовмісних гетероциклічних основ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нститут біоорганічної хімії та нафтохімії ім. В.П. Кухаря НАН України. Назва дисертації: «Хімічний дизайн біологічно активних сполук на основі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ізофлавоноїдів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онів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кумаринів». Шифр та назва спеціальності – 02.00.10– біоорганічна хімія. Спецрада Д 26.220.01 Інституту біоорганічної хімії та нафтохімії </w:t>
      </w:r>
      <w:r w:rsidRPr="009E08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м. В. П. Кухаря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02094, м. Київ, вул. Мурманська, 1; тел. (044) 296-04-09).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ля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Петр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завідувач кафедри органічної хімії Київського національного університету імені Тараса Шевченка. Офіційні опоненти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анов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 Анатолі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перший заступник генерального директора, завідувач лабораторії фізико-хімічних процесів відділу органічної та біоорганічної хімії ДНУ НТК «Інститут монокристалів» НАН України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ей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Ярослав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завідувач відділу синтетичних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регуляторів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молекулярної біології і генетики НАН України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9EE"/>
          <w:lang w:eastAsia="ru-RU"/>
        </w:rPr>
        <w:t>;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тун Юрій Петрович,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хімічних наук, професор, провідний науковий співробітник відділу кольору та будови органічних сполук Інституту органічної хімії НАН України.</w:t>
      </w:r>
    </w:p>
    <w:p w:rsidR="00FC5F10" w:rsidRPr="009E0883" w:rsidRDefault="00FC5F10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4C6" w:rsidRPr="009E0883" w:rsidRDefault="003807B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AF37CF" wp14:editId="4BFCC1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7BC" w:rsidRDefault="003807BC" w:rsidP="00380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AF37CF" id="Поле 47" o:spid="_x0000_s1029" type="#_x0000_t202" style="position:absolute;left:0;text-align:left;margin-left:0;margin-top:0;width:479.25pt;height:3.5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zRJKunkCAADj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3807BC" w:rsidRDefault="003807BC" w:rsidP="003807BC"/>
                  </w:txbxContent>
                </v:textbox>
                <w10:wrap anchorx="margin"/>
              </v:shape>
            </w:pict>
          </mc:Fallback>
        </mc:AlternateContent>
      </w:r>
    </w:p>
    <w:p w:rsidR="003807BC" w:rsidRPr="009E0883" w:rsidRDefault="003807B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ус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Іванович,</w:t>
      </w:r>
      <w:r w:rsidRPr="009E08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відділу тонкого органічного синтезу, Інститут біоорганічної хімії та нафтохімії ім. В.П. Кухаря НАН України. Назва дисертації: «</w:t>
      </w:r>
      <w:r w:rsidRPr="009E0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нтез нових </w:t>
      </w:r>
      <w:proofErr w:type="spellStart"/>
      <w:r w:rsidRPr="009E0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торовмісних</w:t>
      </w:r>
      <w:proofErr w:type="spellEnd"/>
      <w:r w:rsidRPr="009E0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іоактивних сполук на основі </w:t>
      </w:r>
      <w:proofErr w:type="spellStart"/>
      <w:r w:rsidRPr="009E0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β-алкоксивініл</w:t>
      </w:r>
      <w:proofErr w:type="spellEnd"/>
      <w:r w:rsidRPr="009E0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Pr="009E0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іфторалкіл</w:t>
      </w:r>
      <w:proofErr w:type="spellEnd"/>
      <w:r w:rsidRPr="009E0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кетонів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2.00.10 – біоорганічна хімія. Спецрада Д 26.220.01 Інституту біоорганічної хімії та нафтохімії </w:t>
      </w:r>
      <w:r w:rsidRPr="009E08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м. В.П. Кухаря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02094, м. Київ, вул. Мурманська, 1; тел. (044) 296-04-09).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гупольський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ій Льв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завідувач відділу хімії фторорганічних сполук Інституту органічної хімії НАН України. Офіційні опоненти: </w:t>
      </w:r>
      <w:r w:rsidRPr="009E0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аров Ігор Володимир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ідувач кафедри </w:t>
      </w:r>
      <w:proofErr w:type="spellStart"/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амолекулярної</w:t>
      </w:r>
      <w:proofErr w:type="spellEnd"/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імії Інституту високих технологій Київського національного університету імені Тараса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евченка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9EE"/>
          <w:lang w:eastAsia="ru-RU"/>
        </w:rPr>
        <w:t xml:space="preserve">;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Ірина Анатолії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завідувач кафедри органічних і фармацевтичних технологій Одеського національного політехнічного університету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9EE"/>
          <w:lang w:eastAsia="ru-RU"/>
        </w:rPr>
        <w:t>;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088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ru-RU"/>
        </w:rPr>
        <w:t>Ліпсон</w:t>
      </w:r>
      <w:proofErr w:type="spellEnd"/>
      <w:r w:rsidRPr="009E088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ru-RU"/>
        </w:rPr>
        <w:t xml:space="preserve"> Вікторія Вікторівна</w:t>
      </w:r>
      <w:r w:rsidRPr="009E0883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доктор хімічних наук, професор, завідувачка відділу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чної хімії Державного університету «Інститут проблем ендокринної патології ім. В.Я. Данилевського НАМН України»</w:t>
      </w:r>
    </w:p>
    <w:p w:rsidR="009E0883" w:rsidRPr="009E0883" w:rsidRDefault="009E0883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7BC" w:rsidRPr="009E0883" w:rsidRDefault="00F24BDD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7A005C" wp14:editId="376CA5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4BDD" w:rsidRDefault="00F24BDD" w:rsidP="00F24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7A005C" id="Поле 50" o:spid="_x0000_s1030" type="#_x0000_t202" style="position:absolute;left:0;text-align:left;margin-left:0;margin-top:-.05pt;width:479.25pt;height:3.5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" fillcolor="#a9d18e" strokeweight=".5pt">
                <v:textbox>
                  <w:txbxContent>
                    <w:p w:rsidR="00F24BDD" w:rsidRDefault="00F24BDD" w:rsidP="00F24BDD"/>
                  </w:txbxContent>
                </v:textbox>
                <w10:wrap anchorx="margin"/>
              </v:shape>
            </w:pict>
          </mc:Fallback>
        </mc:AlternateContent>
      </w:r>
    </w:p>
    <w:p w:rsidR="00F24BDD" w:rsidRPr="009E0883" w:rsidRDefault="00F24BDD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ннік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сана Петр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науковий співробітник відділу фізики і хімії поверхні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стем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нститут хімії поверхні ім. О.О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й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Назва дисертації: «Фізико-хімічні підходи до створення гібридних напівпровідникових плівок для екологічного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аталізу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2.00.04 – фізична хімія. Спецрада Д 26.210.01 Інституту хімії поверхні ім. О.О. Чуйка НАН України (</w:t>
      </w:r>
      <w:smartTag w:uri="urn:schemas-microsoft-com:office:smarttags" w:element="metricconverter">
        <w:smartTagPr>
          <w:attr w:name="ProductID" w:val="03164, м"/>
        </w:smartTagPr>
        <w:r w:rsidRPr="009E08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64, м</w:t>
        </w:r>
      </w:smartTag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енерала Наумова, 17; тел. (044)422-96-32). </w:t>
      </w:r>
      <w:r w:rsidRPr="009E08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ременко Ганна Михайлівна,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хімічних наук, професор, провідний науковий відділу фізики і хімії поверхні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стем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хімії поверхні ім. О.О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й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</w:t>
      </w:r>
      <w:r w:rsidRPr="009E08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чмій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епан Ярославович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хімічних наук, професор, завідувач відділу фотохімії Інституту фізичної хімії ім. 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 Писаржевс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ого НАН України; 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шина Катерина Дмитрівна,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хімічних наук, доцент, завідувач відділу хімічного та інформаційного аналізу Інституту загальної та неорганічної хімії ім. В.І. Вернадського НАН України; 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щенко Олена Віктор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хімічних наук, професор, професор кафедри фізичної хімії Київського національного університету імені Тараса Шевченка.</w:t>
      </w:r>
    </w:p>
    <w:p w:rsidR="00D7448D" w:rsidRPr="009E0883" w:rsidRDefault="00D7448D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A886C1" wp14:editId="144649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448D" w:rsidRDefault="00D7448D" w:rsidP="00D74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A886C1" id="Поле 57" o:spid="_x0000_s1031" type="#_x0000_t202" style="position:absolute;left:0;text-align:left;margin-left:0;margin-top:-.05pt;width:479.25pt;height:3.5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xhzfYXgCAADj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D7448D" w:rsidRDefault="00D7448D" w:rsidP="00D7448D"/>
                  </w:txbxContent>
                </v:textbox>
                <w10:wrap anchorx="margin"/>
              </v:shape>
            </w:pict>
          </mc:Fallback>
        </mc:AlternateContent>
      </w:r>
    </w:p>
    <w:p w:rsidR="00D7448D" w:rsidRDefault="00D7448D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чук Ірина Андріївна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лабораторії екологічної хімії, Інститут сорбції та проблем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оекології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Назва дисертації: «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ктивна сорбція важких металів і радіонуклідів природними та модифікованими шаруватими силікатами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2.00.04 – фізична хімія. Спецрада Д 26.210.01 Інституту хімії поверхні ім. О.О. Чуйка НАН України (</w:t>
      </w:r>
      <w:smartTag w:uri="urn:schemas-microsoft-com:office:smarttags" w:element="metricconverter">
        <w:smartTagPr>
          <w:attr w:name="ProductID" w:val="03164, м"/>
        </w:smartTagPr>
        <w:r w:rsidRPr="009E08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64, м</w:t>
        </w:r>
      </w:smartTag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енерала Наумова, 17; тел. (044)422-96-32). </w:t>
      </w:r>
      <w:r w:rsidRPr="009E08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чедлов-Петросян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арович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хімічних наук, професор,  завідувач кафедри фізичної хімії Харківського національного університету ім. В.Н. Каразіна;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арасенко Юрій Олександрович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хімічних наук, професор,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ідувач лабораторії 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ктрохімії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іалів</w:t>
      </w:r>
      <w:proofErr w:type="spellEnd"/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итуту хімії поверхні ім. О.О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Чуй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Н України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копенко Віталій Анатолійович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ічних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ректор Інституту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біоколоїдної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імії ім. Ф.Д. Овчаренка НАН України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48B" w:rsidRPr="009E0883" w:rsidRDefault="001E748B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7E5" w:rsidRPr="009E0883" w:rsidRDefault="009507E5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A21D6A" wp14:editId="354F28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07E5" w:rsidRDefault="009507E5" w:rsidP="00950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A21D6A" id="Поле 58" o:spid="_x0000_s1032" type="#_x0000_t202" style="position:absolute;left:0;text-align:left;margin-left:0;margin-top:-.05pt;width:479.25pt;height:3.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AJxpQF5AgAA4w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9507E5" w:rsidRDefault="009507E5" w:rsidP="009507E5"/>
                  </w:txbxContent>
                </v:textbox>
                <w10:wrap anchorx="margin"/>
              </v:shape>
            </w:pict>
          </mc:Fallback>
        </mc:AlternateContent>
      </w:r>
    </w:p>
    <w:p w:rsidR="009507E5" w:rsidRDefault="009507E5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апенко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нна Валентинівна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, Міжвідомче відділення електрохімічної енергетики НАН України. Назва дисертації: «Вплив морфології і стану поверхні на властивості електродних матеріалів для літій-іонних акумуляторів високої потужності». Шифр та назва спеціальності – 02.00.04 – фізична хімія. Спецрада Д 26.210.01 Інституту хімії поверхні ім. О.О. Чуйка НАН України (</w:t>
      </w:r>
      <w:smartTag w:uri="urn:schemas-microsoft-com:office:smarttags" w:element="metricconverter">
        <w:smartTagPr>
          <w:attr w:name="ProductID" w:val="03164, м"/>
        </w:smartTagPr>
        <w:r w:rsidRPr="009E08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64, м</w:t>
        </w:r>
      </w:smartTag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енерала Наумова, 17; тел. (044) 422-96-32). </w:t>
      </w:r>
      <w:r w:rsidRPr="009E08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оус Анатолій Григорович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хімічних наук, професор, завідувач відділу твердого тіла  Інституту загальної та неорганічної хімії ім. В.І. Вернадського НАН України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єтін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Андрі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завідувач відділу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них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глецевих матеріалів для акумулювання енергії Інституту сорбції та проблем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оекології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;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ійко Олександр Опанас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професор, завідувач кафедри загальної та неорганічної хімії Національного технічного університету України «КПІ імені Ігоря Сікорського».</w:t>
      </w:r>
    </w:p>
    <w:p w:rsidR="001E748B" w:rsidRPr="009E0883" w:rsidRDefault="001E748B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7F0" w:rsidRPr="009E0883" w:rsidRDefault="000D27F0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D23942" wp14:editId="55EB44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7F0" w:rsidRDefault="000D27F0" w:rsidP="000D2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D23942" id="Поле 59" o:spid="_x0000_s1033" type="#_x0000_t202" style="position:absolute;left:0;text-align:left;margin-left:0;margin-top:0;width:479.25pt;height:3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QaeQIAAOM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0QEGnkCAADj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0D27F0" w:rsidRDefault="000D27F0" w:rsidP="000D27F0"/>
                  </w:txbxContent>
                </v:textbox>
                <w10:wrap anchorx="margin"/>
              </v:shape>
            </w:pict>
          </mc:Fallback>
        </mc:AlternateContent>
      </w:r>
    </w:p>
    <w:p w:rsidR="000D27F0" w:rsidRPr="009E0883" w:rsidRDefault="000D27F0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ьник Інна Василівна,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відділу хемосорбції та гібридних матеріалів, Інститут хімії поверхні ім. О.О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й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Назва дисертації: «Створення гібридних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бційних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іалів з контрольованим дизайном поверхні на основі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емнезему з N- та S-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вмісним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ами». Шифр та назва спеціальності – 01.04.18 – фізика і хімія поверхні. Спецрада Д 26.210.01 Інституту хімії поверхні ім. О.О. Чуйка НАН України (</w:t>
      </w:r>
      <w:smartTag w:uri="urn:schemas-microsoft-com:office:smarttags" w:element="metricconverter">
        <w:smartTagPr>
          <w:attr w:name="ProductID" w:val="03164, м"/>
        </w:smartTagPr>
        <w:r w:rsidRPr="009E08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64, м</w:t>
        </w:r>
      </w:smartTag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енерала Наумова, 17; тел. (044)422-96-32). </w:t>
      </w:r>
      <w:r w:rsidRPr="009E08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 Олександр Андрі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декан факультету природничих наук Національного університету «Києво-Могилянська академія»;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шинко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лина Миколаї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завідувач відділу аналітичної та радіохімії Інституту колоїдної хімії та хімії води ім. А.В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нськ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;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ань Наталія Дмитрі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старший науковий співробітник відділу пористих речовин і матеріалів Інституту фізичної хімії ім. 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 Писаржевс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го НАН України.</w:t>
      </w:r>
    </w:p>
    <w:p w:rsidR="00F24BDD" w:rsidRPr="009E0883" w:rsidRDefault="00F24BDD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24BDD" w:rsidRPr="009E0883" w:rsidRDefault="00F24BDD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4F0FE6" w:rsidRPr="009E0883" w:rsidRDefault="004F0FE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8C8E2A" wp14:editId="5C36C8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0FE6" w:rsidRPr="00426E7D" w:rsidRDefault="004F0FE6" w:rsidP="004F0F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 НАУКИ</w:t>
                            </w:r>
                          </w:p>
                          <w:p w:rsidR="004F0FE6" w:rsidRDefault="004F0FE6" w:rsidP="004F0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8C8E2A" id="Поле 56" o:spid="_x0000_s1034" type="#_x0000_t202" style="position:absolute;left:0;text-align:left;margin-left:0;margin-top:-.05pt;width:477.9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tatgIAAFkFAAAOAAAAZHJzL2Uyb0RvYy54bWysVEtu2zAQ3RfoHQjuG9mufzE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" fillcolor="#a9d18e" strokecolor="windowText" strokeweight="1pt">
                <v:textbox>
                  <w:txbxContent>
                    <w:p w:rsidR="004F0FE6" w:rsidRPr="00426E7D" w:rsidRDefault="004F0FE6" w:rsidP="004F0F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 НАУКИ</w:t>
                      </w:r>
                    </w:p>
                    <w:p w:rsidR="004F0FE6" w:rsidRDefault="004F0FE6" w:rsidP="004F0FE6"/>
                  </w:txbxContent>
                </v:textbox>
                <w10:wrap anchorx="margin"/>
              </v:shape>
            </w:pict>
          </mc:Fallback>
        </mc:AlternateContent>
      </w:r>
    </w:p>
    <w:p w:rsidR="004F0FE6" w:rsidRPr="009E0883" w:rsidRDefault="004F0FE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1E748B" w:rsidRDefault="001E748B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FE6" w:rsidRPr="009E0883" w:rsidRDefault="004F0FE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гун Богдан Володимир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директора з наукової роботи Інституту клітинної біології та генетичної інженерії Національної академії наук України. Назва дисертації: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іпшення культурних злаків методами генетичної інженерії та маркер-допоміжної селекції». Шифр та назва спеціальності – 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3.00.22 – молекулярна генетика. 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Д 26.254.01 Державної установи «Інститут харчової біотехнології т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ік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наук України», (04123, м. Київ, вул. Осиповського, 2A; </w:t>
      </w:r>
      <w:r w:rsidRPr="009E0883">
        <w:rPr>
          <w:rFonts w:ascii="Times New Roman" w:eastAsia="Calibri" w:hAnsi="Times New Roman" w:cs="Times New Roman"/>
          <w:sz w:val="24"/>
          <w:szCs w:val="24"/>
        </w:rPr>
        <w:t>тел. (044) 463-05-32).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консультант: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чу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Микола Віктор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директор Інституту клітинної біології та генетичної інженерії Національної академії наук України. Офіційні опоненти: 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нах Віктор Анатолі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тики клітинних популяцій Інституту молекулярної біології і генетики Національної академії наук України; 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ов Роман Анатолі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кафедри молекулярної генетики та біотехнології Чернівецького національного університету імені Ю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осаківська Ірина Василі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відділу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фітогормонології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ботаніки Національної академії наук України.</w:t>
      </w:r>
    </w:p>
    <w:p w:rsidR="004F0FE6" w:rsidRPr="009E0883" w:rsidRDefault="004F0FE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4F0FE6" w:rsidRPr="009E0883" w:rsidRDefault="004F0FE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807BC" w:rsidRPr="009E0883" w:rsidRDefault="003807B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D5A60" w:rsidRPr="009E0883" w:rsidRDefault="005D5A60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1B199" wp14:editId="56B71C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5A60" w:rsidRPr="00426E7D" w:rsidRDefault="005D5A60" w:rsidP="005D5A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5D5A60" w:rsidRDefault="005D5A60" w:rsidP="005D5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71B199" id="Поле 1" o:spid="_x0000_s1035" type="#_x0000_t202" style="position:absolute;left:0;text-align:left;margin-left:0;margin-top:-.05pt;width:477.9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SMtAIAAFc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" fillcolor="#a9d18e" strokecolor="windowText" strokeweight="1pt">
                <v:textbox>
                  <w:txbxContent>
                    <w:p w:rsidR="005D5A60" w:rsidRPr="00426E7D" w:rsidRDefault="005D5A60" w:rsidP="005D5A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5D5A60" w:rsidRDefault="005D5A60" w:rsidP="005D5A60"/>
                  </w:txbxContent>
                </v:textbox>
                <w10:wrap anchorx="margin"/>
              </v:shape>
            </w:pict>
          </mc:Fallback>
        </mc:AlternateContent>
      </w:r>
    </w:p>
    <w:p w:rsidR="005D5A60" w:rsidRPr="009E0883" w:rsidRDefault="005D5A60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1E748B" w:rsidRDefault="001E748B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A60" w:rsidRPr="009E0883" w:rsidRDefault="005D5A60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b/>
          <w:sz w:val="24"/>
          <w:szCs w:val="24"/>
        </w:rPr>
        <w:t xml:space="preserve">Рибалко Іван Миколайович, </w:t>
      </w:r>
      <w:r w:rsidRPr="009E0883">
        <w:rPr>
          <w:rFonts w:ascii="Times New Roman" w:eastAsia="Times New Roman" w:hAnsi="Times New Roman" w:cs="Times New Roman"/>
          <w:sz w:val="24"/>
          <w:szCs w:val="24"/>
        </w:rPr>
        <w:t>старший викладач закладу вищої освіти кафедри технологічних систем ремонтного виробництва ім. О.</w:t>
      </w:r>
      <w:r w:rsidR="00FE4A4D" w:rsidRPr="009E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883">
        <w:rPr>
          <w:rFonts w:ascii="Times New Roman" w:eastAsia="Times New Roman" w:hAnsi="Times New Roman" w:cs="Times New Roman"/>
          <w:sz w:val="24"/>
          <w:szCs w:val="24"/>
        </w:rPr>
        <w:t>І.</w:t>
      </w:r>
      <w:r w:rsidR="00FE4A4D" w:rsidRPr="009E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</w:rPr>
        <w:t>Сідашен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</w:rPr>
        <w:t xml:space="preserve">, Харківський національний технічний університет сільського господарства імені Петра Василенка. Назва дисертації: «Експериментальні, теоретичні і технологічні основи зміцнення виробів з використанням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</w:rPr>
        <w:t>модифікуючих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</w:rPr>
        <w:t xml:space="preserve"> домішок». Шифр та назва спеціальності – 05.02.01 – матеріалознавство. Спецрада Д 64.832.04 Харківського національного технічного університету сільського господарства імені Петра Василенка (</w:t>
      </w:r>
      <w:smartTag w:uri="urn:schemas-microsoft-com:office:smarttags" w:element="metricconverter">
        <w:smartTagPr>
          <w:attr w:name="ProductID" w:val="61002, м"/>
        </w:smartTagPr>
        <w:r w:rsidRPr="009E0883">
          <w:rPr>
            <w:rFonts w:ascii="Times New Roman" w:eastAsia="Times New Roman" w:hAnsi="Times New Roman" w:cs="Times New Roman"/>
            <w:sz w:val="24"/>
            <w:szCs w:val="24"/>
          </w:rPr>
          <w:t>61002, м</w:t>
        </w:r>
      </w:smartTag>
      <w:r w:rsidRPr="009E0883">
        <w:rPr>
          <w:rFonts w:ascii="Times New Roman" w:eastAsia="Times New Roman" w:hAnsi="Times New Roman" w:cs="Times New Roman"/>
          <w:sz w:val="24"/>
          <w:szCs w:val="24"/>
        </w:rPr>
        <w:t xml:space="preserve">. Харків, вул. Алчевських, 44; тел. (057)700-38-88).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</w:rPr>
        <w:t>Скобло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</w:rPr>
        <w:t xml:space="preserve"> Тамара Семенівна, </w:t>
      </w:r>
      <w:r w:rsidRPr="009E0883">
        <w:rPr>
          <w:rFonts w:ascii="Times New Roman" w:eastAsia="Times New Roman" w:hAnsi="Times New Roman" w:cs="Times New Roman"/>
          <w:sz w:val="24"/>
          <w:szCs w:val="24"/>
        </w:rPr>
        <w:t>доктор технічних наук, професор,  професор кафедри технологічних систем ремонтного виробництва ім. О.І.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</w:rPr>
        <w:t>Сідашен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</w:rPr>
        <w:t xml:space="preserve"> Харківського національного технічного університету сільського господарства імені Петра Василенка. Офіційні опоненти: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</w:rPr>
        <w:t>Волчук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лодимир Миколайович</w:t>
      </w:r>
      <w:r w:rsidRPr="009E08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тор технічних наук, доцент, завідувач кафедри матеріалознавства та обробки матеріалів Державного вищого навчального закладу «Придніпровська державна академія будівництва та архітектури»;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</w:rPr>
        <w:t>Санін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атолій Федорович</w:t>
      </w:r>
      <w:r w:rsidRPr="009E08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,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тор технічних наук, професор, завідувач кафедри </w:t>
      </w:r>
      <w:r w:rsidRPr="009E0883">
        <w:rPr>
          <w:rFonts w:ascii="Times New Roman" w:eastAsia="Times New Roman" w:hAnsi="Times New Roman" w:cs="Times New Roman"/>
          <w:sz w:val="24"/>
          <w:szCs w:val="24"/>
        </w:rPr>
        <w:t>технології виробництва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іпровського національного університету імені Олеся Гончара;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</w:rPr>
        <w:t>Тарельник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’ячеслав 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орисович</w:t>
      </w:r>
      <w:r w:rsidRPr="009E088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,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</w:rPr>
        <w:t>доктор технічних наук, професор, завідувач кафедри технічного сервісу Сумського національного аграрного університету.</w:t>
      </w:r>
    </w:p>
    <w:p w:rsidR="00B17FF6" w:rsidRPr="009E0883" w:rsidRDefault="00BD753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15" o:spid="_x0000_s1036" type="#_x0000_t202" style="position:absolute;left:0;text-align:left;margin-left:0;margin-top:-.05pt;width:479.2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C50ADB" w:rsidRPr="009E0883" w:rsidRDefault="00C50ADB" w:rsidP="009E08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Рубаненко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Олена Олександрівна, </w:t>
      </w:r>
      <w:r w:rsidRPr="009E0883">
        <w:rPr>
          <w:rFonts w:ascii="Times New Roman" w:hAnsi="Times New Roman" w:cs="Times New Roman"/>
          <w:sz w:val="24"/>
          <w:szCs w:val="24"/>
        </w:rPr>
        <w:t>докторантка кафедри електричних станцій і систем Вінницького національного політехнічного університету МОН України. Тема дисертації: «</w:t>
      </w:r>
      <w:r w:rsidRPr="009E0883">
        <w:rPr>
          <w:rFonts w:ascii="Times New Roman" w:hAnsi="Times New Roman" w:cs="Times New Roman"/>
          <w:iCs/>
          <w:sz w:val="24"/>
          <w:szCs w:val="24"/>
        </w:rPr>
        <w:t>Підвищення енергоефективності відновлюваних джерел енергії в балансі електро</w:t>
      </w:r>
      <w:r w:rsidR="00643F05">
        <w:rPr>
          <w:rFonts w:ascii="Times New Roman" w:hAnsi="Times New Roman" w:cs="Times New Roman"/>
          <w:iCs/>
          <w:sz w:val="24"/>
          <w:szCs w:val="24"/>
        </w:rPr>
        <w:t xml:space="preserve">енергії </w:t>
      </w:r>
      <w:bookmarkStart w:id="0" w:name="_GoBack"/>
      <w:bookmarkEnd w:id="0"/>
      <w:r w:rsidRPr="009E0883">
        <w:rPr>
          <w:rFonts w:ascii="Times New Roman" w:hAnsi="Times New Roman" w:cs="Times New Roman"/>
          <w:iCs/>
          <w:sz w:val="24"/>
          <w:szCs w:val="24"/>
        </w:rPr>
        <w:t>енергетичних систем</w:t>
      </w:r>
      <w:r w:rsidRPr="009E0883">
        <w:rPr>
          <w:rFonts w:ascii="Times New Roman" w:hAnsi="Times New Roman" w:cs="Times New Roman"/>
          <w:sz w:val="24"/>
          <w:szCs w:val="24"/>
        </w:rPr>
        <w:t>». Шифр і назва спеціальності – 05.14.08 – перетворювання відновлюваних видів енергії.  Спецрада   Д 26.249.01   Інституту  відновлюваної енергетики НАН України (</w:t>
      </w:r>
      <w:smartTag w:uri="urn:schemas-microsoft-com:office:smarttags" w:element="metricconverter">
        <w:smartTagPr>
          <w:attr w:name="ProductID" w:val="02094, м"/>
        </w:smartTagPr>
        <w:r w:rsidRPr="009E0883">
          <w:rPr>
            <w:rFonts w:ascii="Times New Roman" w:hAnsi="Times New Roman" w:cs="Times New Roman"/>
            <w:sz w:val="24"/>
            <w:szCs w:val="24"/>
          </w:rPr>
          <w:t>02094, м</w:t>
        </w:r>
      </w:smartTag>
      <w:r w:rsidRPr="009E0883">
        <w:rPr>
          <w:rFonts w:ascii="Times New Roman" w:hAnsi="Times New Roman" w:cs="Times New Roman"/>
          <w:sz w:val="24"/>
          <w:szCs w:val="24"/>
        </w:rPr>
        <w:t xml:space="preserve">. Київ, вул. Гната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Хоткевича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>, 20а; тел. 044 206 28 09). Науковий консультант –</w:t>
      </w:r>
      <w:r w:rsidRPr="009E0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Лежнюк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Петро Дем`янович</w:t>
      </w:r>
      <w:r w:rsidRPr="009E088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ою електричних станцій та систем Вінницького національного політехнічного університету МОН України.   Офіційні опоненти  –  </w:t>
      </w:r>
      <w:r w:rsidRPr="009E0883">
        <w:rPr>
          <w:rFonts w:ascii="Times New Roman" w:hAnsi="Times New Roman" w:cs="Times New Roman"/>
          <w:b/>
          <w:sz w:val="24"/>
          <w:szCs w:val="24"/>
        </w:rPr>
        <w:t>Каплун Віктор Володимирович</w:t>
      </w:r>
      <w:r w:rsidRPr="009E0883">
        <w:rPr>
          <w:rFonts w:ascii="Times New Roman" w:hAnsi="Times New Roman" w:cs="Times New Roman"/>
          <w:sz w:val="24"/>
          <w:szCs w:val="24"/>
        </w:rPr>
        <w:t>, доктор  технічних наук,</w:t>
      </w:r>
      <w:r w:rsidRPr="009E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>професор, директор ННІ енергетики, автоматики і енергозбереження України Національного університету біоресурсів та природок</w:t>
      </w:r>
      <w:r w:rsidR="000E664A" w:rsidRPr="009E0883">
        <w:rPr>
          <w:rFonts w:ascii="Times New Roman" w:hAnsi="Times New Roman" w:cs="Times New Roman"/>
          <w:sz w:val="24"/>
          <w:szCs w:val="24"/>
        </w:rPr>
        <w:t>ористування України МОН України;</w:t>
      </w:r>
      <w:r w:rsidRPr="009E0883">
        <w:rPr>
          <w:rFonts w:ascii="Times New Roman" w:hAnsi="Times New Roman" w:cs="Times New Roman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b/>
          <w:sz w:val="24"/>
          <w:szCs w:val="24"/>
        </w:rPr>
        <w:t xml:space="preserve">Васько Петро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Федосійович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>, доктор  технічних наук, завідувач відділу гідроенергетики Інституту відно</w:t>
      </w:r>
      <w:r w:rsidR="000E664A" w:rsidRPr="009E0883">
        <w:rPr>
          <w:rFonts w:ascii="Times New Roman" w:hAnsi="Times New Roman" w:cs="Times New Roman"/>
          <w:sz w:val="24"/>
          <w:szCs w:val="24"/>
        </w:rPr>
        <w:t>влюваної енергетики НАН України;</w:t>
      </w:r>
      <w:r w:rsidRPr="009E08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0883">
        <w:rPr>
          <w:rStyle w:val="fontstyle01"/>
          <w:b/>
          <w:sz w:val="24"/>
          <w:szCs w:val="24"/>
        </w:rPr>
        <w:t>Будько</w:t>
      </w:r>
      <w:proofErr w:type="spellEnd"/>
      <w:r w:rsidRPr="009E0883">
        <w:rPr>
          <w:rStyle w:val="fontstyle01"/>
          <w:b/>
          <w:sz w:val="24"/>
          <w:szCs w:val="24"/>
        </w:rPr>
        <w:t xml:space="preserve"> Василь Іванович</w:t>
      </w:r>
      <w:r w:rsidRPr="009E0883">
        <w:rPr>
          <w:rStyle w:val="fontstyle01"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sz w:val="24"/>
          <w:szCs w:val="24"/>
        </w:rPr>
        <w:t>доктор  технічних наук,  доцент,  завідувач кафедри відновлюваних джерел енергії  Національного технічного університету України «Київський політехнічний інститут ім. Ігоря Сікорського» Міністерства освіти і науки України.</w:t>
      </w:r>
    </w:p>
    <w:p w:rsidR="00B17FF6" w:rsidRPr="009E0883" w:rsidRDefault="00BD753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8" o:spid="_x0000_s1037" type="#_x0000_t202" style="position:absolute;left:0;text-align:left;margin-left:0;margin-top:-.05pt;width:479.2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tKfWengCAADi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164BE2" w:rsidRPr="009E0883" w:rsidRDefault="00164BE2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алов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онід Іван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офесор кафедри технології жирів та продуктів бродіння Національного технічного університету «Харківський політехнічний інститут». Назва дисертації: «Науково-практичне обґрунтування інноваційних технологій переробки насіння олійних культур». Шифр та назва спеціальності</w:t>
      </w:r>
      <w:r w:rsidRPr="009E0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05.18.06 – технологія жирів, ефірних масел і парфумерно-косметичних продуктів. Спецрада Д 64.050.05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9E08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тел.(057) 707-63-29). Науковий консультант: 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мидов Ігор Микола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ехнології жирів та продуктів бродіння Національного технічного університету «Харківський політехнічний інститут». Офіційні опоненти: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чук Ірина Володимирі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</w:t>
      </w:r>
      <w:r w:rsidRPr="009E08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чальник науково-методичної лабораторії хроматографічних досліджень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 підприємства</w:t>
      </w:r>
      <w:r w:rsidRPr="009E08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УКРМЕТРТЕСТСТАНДАРТ»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E0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сенко Тамара Тихон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доцент, завідувачка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и технології жирів, хімічних технологій, харчових добавок і косметичних засобів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ого університету харчових технологій; </w:t>
      </w:r>
      <w:r w:rsidRPr="009E08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Хомич Галина Панас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ка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и </w:t>
      </w:r>
      <w:r w:rsidRPr="009E08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хнологій харчових виробництв і ресторанного господарства </w:t>
      </w:r>
      <w:r w:rsidRPr="009E0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тавського університету економіки і торгівлі. </w:t>
      </w:r>
    </w:p>
    <w:p w:rsidR="00164BE2" w:rsidRPr="009E0883" w:rsidRDefault="00164BE2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ADB" w:rsidRPr="009E0883" w:rsidRDefault="00BD753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6086475" cy="45085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9" o:spid="_x0000_s1038" type="#_x0000_t202" style="position:absolute;left:0;text-align:left;margin-left:0;margin-top:9pt;width:479.2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C50ADB" w:rsidRPr="009E0883" w:rsidRDefault="00C50ADB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3A06" w:rsidRPr="009E0883" w:rsidRDefault="00BD3A06" w:rsidP="009E08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грій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ргій Григор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 кафедри розробки родовищ корисних копалин, Державний вищий навчальний заклад «Донецький національний технічний університет».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 дисертації: «Розвиток наукових основ охорони підготовчих виробок вугільних шахт в умовах слабких бічних порід».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фр та назва спеціальності – 05.15.02 –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земна розробка родовищ корисних копалин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рада Д 11.052.05 Державного вищого навчального закладу «Донецький національний технічний університет»»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(85300, Донецька обл., м. 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ровськ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пл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Шибанков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; тел. (0623) 52-17-90). Науковий консультант: </w:t>
      </w:r>
      <w:r w:rsidRPr="009E088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Єфремов Ігор Олексі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до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нт, завідувач кафедри розробки родовищ корисних копалин Державного вищого навчального закладу «Донецький національний технічний університет».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іційні опоненти: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апєєв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ргій Микола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технічних наук, доцент,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відувач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кафедри будівництва, геотехніки і геомеханіки Національного технічного університету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>«Дніпровська політехніка»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урносов</w:t>
      </w:r>
      <w:proofErr w:type="spellEnd"/>
      <w:r w:rsidRPr="009E0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Сергій Анатолі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ктор технічних наук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рший науковий співробітник відділу проблем розробки родовищ на великих глибинах Інституту геотехнічної механіки ім. М.С. Полякова НАН України; 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гафонов Олександр Васильович,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ктор технічних наук, начальник управління з перспективного розвитку та науки Дирекції з технічного розвитку та інвестицій </w:t>
      </w:r>
      <w:proofErr w:type="spellStart"/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Т</w:t>
      </w:r>
      <w:proofErr w:type="spellEnd"/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</w:t>
      </w:r>
      <w:proofErr w:type="spellStart"/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нецьксталь-металургійний</w:t>
      </w:r>
      <w:proofErr w:type="spellEnd"/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вод»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D3A06" w:rsidRPr="009E0883" w:rsidRDefault="00BD3A06" w:rsidP="009E088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591E" w:rsidRPr="009E0883" w:rsidRDefault="00BD753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12" o:spid="_x0000_s1039" type="#_x0000_t202" style="position:absolute;left:0;text-align:left;margin-left:0;margin-top:-.05pt;width:479.25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Fz3GR1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DB1982" w:rsidRPr="009E0883" w:rsidRDefault="00DB1982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Симоненко Роман Вікторович,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ступник начальника центру наукових досліджень комплексних транспортних проблем, Державне підприємство "Державний автотранспортний науково - дослідний і проектний інститут". Назва дисертації: «Підвищення ефективності експлуатації колісних транспортних засобів на основі інтелектуальних </w:t>
      </w:r>
      <w:proofErr w:type="spellStart"/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лематичних</w:t>
      </w:r>
      <w:proofErr w:type="spellEnd"/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хнологій». Шифр та назва спеціальності - 05.22.20 – Експлуатація та ремонт засобів транспорту. Спецрада Д 26.059.03 Національного транспортного університету (01010, м. Київ, вул. М. Омеляновича-Павленка, 1; тел. (+380 (44) 280-97-14).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атейчик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Василь Петрович,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професор, декан автомеханічного факультету Національного транспортного університету. Офіційні опоненти: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іліченко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Віктор Вікторович,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професор, ректор Вінницького національного технічного університету;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араєв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Олексій Вікторович</w:t>
      </w:r>
      <w:r w:rsidRPr="009E0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професор,  декан автомеханічного факультету Харківського національного автомобільно-дорожнього університету; </w:t>
      </w:r>
      <w:proofErr w:type="spellStart"/>
      <w:r w:rsidRPr="009E0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Аулін</w:t>
      </w:r>
      <w:proofErr w:type="spellEnd"/>
      <w:r w:rsidRPr="009E0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Віктор Васильович,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професор, професор кафедри експлуатації та ремонту машин </w:t>
      </w:r>
      <w:proofErr w:type="spellStart"/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нтральноукраїнського</w:t>
      </w:r>
      <w:proofErr w:type="spellEnd"/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ціонального технічного університету.</w:t>
      </w:r>
    </w:p>
    <w:p w:rsidR="00DB1982" w:rsidRPr="009E0883" w:rsidRDefault="00DB1982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5269" w:rsidRPr="009E0883" w:rsidRDefault="00565269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A98725" wp14:editId="76B24A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5269" w:rsidRDefault="00565269" w:rsidP="00565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A98725" id="Поле 34" o:spid="_x0000_s1040" type="#_x0000_t202" style="position:absolute;left:0;text-align:left;margin-left:0;margin-top:0;width:479.25pt;height:3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Qg1w3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565269" w:rsidRDefault="00565269" w:rsidP="00565269"/>
                  </w:txbxContent>
                </v:textbox>
                <w10:wrap anchorx="margin"/>
              </v:shape>
            </w:pict>
          </mc:Fallback>
        </mc:AlternateContent>
      </w:r>
    </w:p>
    <w:p w:rsidR="00565269" w:rsidRPr="009E0883" w:rsidRDefault="00565269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5269" w:rsidRPr="009E0883" w:rsidRDefault="00565269" w:rsidP="009E08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9E0883">
        <w:rPr>
          <w:rFonts w:ascii="Times New Roman" w:eastAsia="Calibri" w:hAnsi="Times New Roman" w:cs="Times New Roman"/>
          <w:b/>
          <w:sz w:val="24"/>
          <w:szCs w:val="24"/>
        </w:rPr>
        <w:t>Гельжинський</w:t>
      </w:r>
      <w:proofErr w:type="spellEnd"/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Ігор Ігорович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, доцент кафедри електронних приладів  Національного університету «Львівська політехніка». Назва дисертації «Розроблення органічних </w:t>
      </w:r>
      <w:proofErr w:type="spellStart"/>
      <w:r w:rsidRPr="009E0883">
        <w:rPr>
          <w:rFonts w:ascii="Times New Roman" w:eastAsia="Calibri" w:hAnsi="Times New Roman" w:cs="Times New Roman"/>
          <w:sz w:val="24"/>
          <w:szCs w:val="24"/>
        </w:rPr>
        <w:t>нанорозмірних</w:t>
      </w:r>
      <w:proofErr w:type="spellEnd"/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eastAsia="Calibri" w:hAnsi="Times New Roman" w:cs="Times New Roman"/>
          <w:sz w:val="24"/>
          <w:szCs w:val="24"/>
        </w:rPr>
        <w:t>світловипромінюючих</w:t>
      </w:r>
      <w:proofErr w:type="spellEnd"/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 структур білого кольору». Шифр та назва спеціальності – 05.27.01 – «Київський політехнічний інститут ім. Ігоря Сікорського» (03056, м. Київ, </w:t>
      </w:r>
      <w:proofErr w:type="spellStart"/>
      <w:r w:rsidRPr="009E0883">
        <w:rPr>
          <w:rFonts w:ascii="Times New Roman" w:eastAsia="Calibri" w:hAnsi="Times New Roman" w:cs="Times New Roman"/>
          <w:sz w:val="24"/>
          <w:szCs w:val="24"/>
        </w:rPr>
        <w:t>пр..Перемоги</w:t>
      </w:r>
      <w:proofErr w:type="spellEnd"/>
      <w:r w:rsidRPr="009E0883">
        <w:rPr>
          <w:rFonts w:ascii="Times New Roman" w:eastAsia="Calibri" w:hAnsi="Times New Roman" w:cs="Times New Roman"/>
          <w:sz w:val="24"/>
          <w:szCs w:val="24"/>
        </w:rPr>
        <w:t>, 37,  тел.. (044) 204-82-62). Науковий консультант:</w:t>
      </w:r>
      <w:r w:rsidR="004533E8" w:rsidRPr="009E0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Готра</w:t>
      </w:r>
      <w:proofErr w:type="spellEnd"/>
      <w:r w:rsidRPr="009E0883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Зенон Юрійович</w:t>
      </w:r>
      <w:r w:rsidRPr="009E0883">
        <w:rPr>
          <w:rFonts w:ascii="Times New Roman" w:eastAsia="Calibri" w:hAnsi="Times New Roman" w:cs="Times New Roman"/>
          <w:sz w:val="24"/>
          <w:szCs w:val="24"/>
        </w:rPr>
        <w:t>,</w:t>
      </w:r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завідувач кафедри електронних приладів Національного університету «Львівська політехніка». Офіційні опоненти: </w:t>
      </w:r>
      <w:r w:rsidRPr="009E0883">
        <w:rPr>
          <w:rFonts w:ascii="Times New Roman" w:eastAsia="Calibri" w:hAnsi="Times New Roman" w:cs="Times New Roman"/>
          <w:b/>
          <w:sz w:val="24"/>
          <w:szCs w:val="24"/>
        </w:rPr>
        <w:t>Когут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Ігор Тимофійович, 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, завідувач кафедри комп’ютерної інженерії та електроніки Прикарпатського  Національного університету ім. Василя Стефаника, </w:t>
      </w:r>
      <w:r w:rsidRPr="009E0883">
        <w:rPr>
          <w:rFonts w:ascii="Times New Roman" w:eastAsia="Calibri" w:hAnsi="Times New Roman" w:cs="Times New Roman"/>
          <w:b/>
          <w:sz w:val="24"/>
          <w:szCs w:val="24"/>
        </w:rPr>
        <w:t>Осадчук Олександр Володимирович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радіоелектроніки Вінницького Національного технічного  університету, </w:t>
      </w:r>
      <w:proofErr w:type="spellStart"/>
      <w:r w:rsidRPr="009E0883">
        <w:rPr>
          <w:rFonts w:ascii="Times New Roman" w:eastAsia="Calibri" w:hAnsi="Times New Roman" w:cs="Times New Roman"/>
          <w:b/>
          <w:sz w:val="24"/>
          <w:szCs w:val="24"/>
        </w:rPr>
        <w:t>Євтух</w:t>
      </w:r>
      <w:proofErr w:type="spellEnd"/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Анатолій Антонович</w:t>
      </w:r>
      <w:r w:rsidRPr="009E0883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фесор, завідувач  лабораторією технології інтегральних схем інституту фізики напівпровідникі</w:t>
      </w:r>
      <w:r w:rsidR="002C0C15" w:rsidRPr="009E0883">
        <w:rPr>
          <w:rFonts w:ascii="Times New Roman" w:eastAsia="Calibri" w:hAnsi="Times New Roman" w:cs="Times New Roman"/>
          <w:sz w:val="24"/>
          <w:szCs w:val="24"/>
        </w:rPr>
        <w:t xml:space="preserve">в ім. В.Є. </w:t>
      </w:r>
      <w:proofErr w:type="spellStart"/>
      <w:r w:rsidR="002C0C15" w:rsidRPr="009E0883">
        <w:rPr>
          <w:rFonts w:ascii="Times New Roman" w:eastAsia="Calibri" w:hAnsi="Times New Roman" w:cs="Times New Roman"/>
          <w:sz w:val="24"/>
          <w:szCs w:val="24"/>
        </w:rPr>
        <w:t>Лашкарьова</w:t>
      </w:r>
      <w:proofErr w:type="spellEnd"/>
    </w:p>
    <w:p w:rsidR="002C0C15" w:rsidRPr="009E0883" w:rsidRDefault="002C0C15" w:rsidP="009E08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C15" w:rsidRPr="009E0883" w:rsidRDefault="002C0C15" w:rsidP="009E08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8701A9" wp14:editId="5F5772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C15" w:rsidRDefault="002C0C15" w:rsidP="002C0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8701A9" id="Поле 49" o:spid="_x0000_s1041" type="#_x0000_t202" style="position:absolute;left:0;text-align:left;margin-left:0;margin-top:-.05pt;width:479.25pt;height:3.5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ClQGOngCAADk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2C0C15" w:rsidRDefault="002C0C15" w:rsidP="002C0C15"/>
                  </w:txbxContent>
                </v:textbox>
                <w10:wrap anchorx="margin"/>
              </v:shape>
            </w:pict>
          </mc:Fallback>
        </mc:AlternateContent>
      </w:r>
    </w:p>
    <w:p w:rsidR="002C0C15" w:rsidRPr="009E0883" w:rsidRDefault="002C0C15" w:rsidP="009E08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83">
        <w:rPr>
          <w:rFonts w:ascii="Times New Roman" w:eastAsia="Calibri" w:hAnsi="Times New Roman" w:cs="Times New Roman"/>
          <w:b/>
          <w:bCs/>
          <w:sz w:val="24"/>
          <w:szCs w:val="24"/>
        </w:rPr>
        <w:t>Лелека Сергій Володимирович</w:t>
      </w:r>
      <w:r w:rsidRPr="009E0883">
        <w:rPr>
          <w:rFonts w:ascii="Times New Roman" w:eastAsia="Calibri" w:hAnsi="Times New Roman" w:cs="Times New Roman"/>
          <w:sz w:val="24"/>
          <w:szCs w:val="24"/>
        </w:rPr>
        <w:t>, старший науковий співробітник науково-дослідного центру «Ресурсозберігаючі технології», Національний технічний університет України «Київський політехнічний інститут імені Ігоря Сікорського».</w:t>
      </w:r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Наукові засади розробки </w:t>
      </w:r>
      <w:proofErr w:type="spellStart"/>
      <w:r w:rsidRPr="009E0883">
        <w:rPr>
          <w:rFonts w:ascii="Times New Roman" w:eastAsia="Calibri" w:hAnsi="Times New Roman" w:cs="Times New Roman"/>
          <w:sz w:val="24"/>
          <w:szCs w:val="24"/>
        </w:rPr>
        <w:t>ресурсоенергоефективних</w:t>
      </w:r>
      <w:proofErr w:type="spellEnd"/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 процесів та обладнання вуглеграфітового електродного виробництва». Шифр та назва спеціальності – 05.17.08 – процеси та обладнання хімічної технології.</w:t>
      </w:r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0883">
        <w:rPr>
          <w:rFonts w:ascii="Times New Roman" w:eastAsia="Calibri" w:hAnsi="Times New Roman" w:cs="Times New Roman"/>
          <w:sz w:val="24"/>
          <w:szCs w:val="24"/>
        </w:rPr>
        <w:t>Спецрада Д 26.002.05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9E0883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. Київ, </w:t>
      </w:r>
      <w:r w:rsidRPr="009E088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. Перемоги, 37; тел. (044) 204-82-62). Науковий консультант: </w:t>
      </w:r>
      <w:proofErr w:type="spellStart"/>
      <w:r w:rsidRPr="009E0883">
        <w:rPr>
          <w:rFonts w:ascii="Times New Roman" w:eastAsia="Calibri" w:hAnsi="Times New Roman" w:cs="Times New Roman"/>
          <w:b/>
          <w:spacing w:val="-4"/>
          <w:sz w:val="24"/>
          <w:szCs w:val="24"/>
        </w:rPr>
        <w:t>Панов</w:t>
      </w:r>
      <w:proofErr w:type="spellEnd"/>
      <w:r w:rsidRPr="009E0883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Євген</w:t>
      </w:r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Миколайович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декан Інженерно-хімічного факультету Національного технічного університету України «Київський політехнічний інститут імені Ігоря Сікорського». Офіційні опоненти: </w:t>
      </w:r>
      <w:proofErr w:type="spellStart"/>
      <w:r w:rsidRPr="009E0883">
        <w:rPr>
          <w:rFonts w:ascii="Times New Roman" w:eastAsia="Calibri" w:hAnsi="Times New Roman" w:cs="Times New Roman"/>
          <w:b/>
          <w:sz w:val="24"/>
          <w:szCs w:val="24"/>
        </w:rPr>
        <w:t>Атаманюк</w:t>
      </w:r>
      <w:proofErr w:type="spellEnd"/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Михайлович, 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доктор </w:t>
      </w:r>
      <w:r w:rsidRPr="009E08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хнічних наук, професор, завідувач кафедри хімічної інженерії Національного університету «Львівська політехніка»; </w:t>
      </w:r>
      <w:proofErr w:type="spellStart"/>
      <w:r w:rsidRPr="009E0883">
        <w:rPr>
          <w:rFonts w:ascii="Times New Roman" w:eastAsia="Calibri" w:hAnsi="Times New Roman" w:cs="Times New Roman"/>
          <w:b/>
          <w:sz w:val="24"/>
          <w:szCs w:val="24"/>
        </w:rPr>
        <w:t>Ляпощенко</w:t>
      </w:r>
      <w:proofErr w:type="spellEnd"/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Олександрович, 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, професор кафедри хімічної інженерії Сумського державного університету; </w:t>
      </w:r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Петрова Жанна Олександрівна, </w:t>
      </w:r>
      <w:r w:rsidRPr="009E0883">
        <w:rPr>
          <w:rFonts w:ascii="Times New Roman" w:eastAsia="Calibri" w:hAnsi="Times New Roman" w:cs="Times New Roman"/>
          <w:sz w:val="24"/>
          <w:szCs w:val="24"/>
        </w:rPr>
        <w:t>доктор технічних наук, старший науковий співробітник Інституту технічної теплофізики НАН України</w:t>
      </w:r>
    </w:p>
    <w:p w:rsidR="00AF4A06" w:rsidRPr="009E0883" w:rsidRDefault="00AF4A06" w:rsidP="009E08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C15" w:rsidRPr="009E0883" w:rsidRDefault="00AF4A06" w:rsidP="009E08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32C38A" wp14:editId="288441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4A06" w:rsidRDefault="00AF4A06" w:rsidP="00AF4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32C38A" id="Поле 52" o:spid="_x0000_s1042" type="#_x0000_t202" style="position:absolute;left:0;text-align:left;margin-left:0;margin-top:0;width:479.25pt;height:3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kfeg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C2GR9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AF4A06" w:rsidRDefault="00AF4A06" w:rsidP="00AF4A06"/>
                  </w:txbxContent>
                </v:textbox>
                <w10:wrap anchorx="margin"/>
              </v:shape>
            </w:pict>
          </mc:Fallback>
        </mc:AlternateContent>
      </w:r>
    </w:p>
    <w:p w:rsidR="00D33DF3" w:rsidRPr="009E0883" w:rsidRDefault="00D33DF3" w:rsidP="009E0883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йнікова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втина Ігор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технології будівельного виробництва Харківського національного університету будівництва та архітектури.</w:t>
      </w:r>
      <w:r w:rsidRPr="009E088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Методологічні принципи організаційно-технологічного моніторингу стійкого функціонування комплексу каналізаційних мереж та споруд». Шифр та назва спеціальності –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23.08 – технологія та організація промислового та цивільного будівництва. Спецрад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64.056.01 Харківського національного університету будівництва та архітектури (</w:t>
      </w:r>
      <w:smartTag w:uri="urn:schemas-microsoft-com:office:smarttags" w:element="metricconverter">
        <w:smartTagPr>
          <w:attr w:name="ProductID" w:val="61002, м"/>
        </w:smartTagPr>
        <w:r w:rsidRPr="009E08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Сумська, 40; тел. (057) 700-02-40). Науковий консультант: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енко Дмитро Федорович</w:t>
      </w:r>
      <w:r w:rsidRPr="009E0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ктор технічних наук, професор, проректор з науково-педагогічної роботи  Харківського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університету будівництва та архітектури. </w:t>
      </w:r>
      <w:r w:rsidRPr="009E0883">
        <w:rPr>
          <w:rFonts w:ascii="Times New Roman" w:eastAsia="Calibri" w:hAnsi="Times New Roman" w:cs="Times New Roman"/>
          <w:bCs/>
          <w:iCs/>
          <w:color w:val="000000"/>
          <w:spacing w:val="-3"/>
          <w:sz w:val="24"/>
          <w:szCs w:val="24"/>
          <w:shd w:val="clear" w:color="auto" w:fill="FFFFFF"/>
          <w:lang w:eastAsia="ru-RU"/>
        </w:rPr>
        <w:t>Офіційний опоненти: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гай Олексій Анатолі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організації та управління будівництвом Київського національного університету будівництва і архітектури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йлюк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Іван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ехнології будівельного виробництва Одеської державної академії будівництва та архітектури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уновська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Сергії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планування і організації виробництва Державного вищого навчального закладу «Придніпровська державна академія будівництва та архітектури».</w:t>
      </w:r>
    </w:p>
    <w:p w:rsidR="00266DFE" w:rsidRPr="009E0883" w:rsidRDefault="00266DFE" w:rsidP="009E0883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DF3" w:rsidRPr="009E0883" w:rsidRDefault="00A73DA1" w:rsidP="009E08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695197" wp14:editId="4F6BFC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3DA1" w:rsidRDefault="00A73DA1" w:rsidP="00A73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695197" id="Поле 53" o:spid="_x0000_s1043" type="#_x0000_t202" style="position:absolute;left:0;text-align:left;margin-left:0;margin-top:-.05pt;width:479.25pt;height:3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GDegIAAOQ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C1rfGD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A73DA1" w:rsidRDefault="00A73DA1" w:rsidP="00A73DA1"/>
                  </w:txbxContent>
                </v:textbox>
                <w10:wrap anchorx="margin"/>
              </v:shape>
            </w:pict>
          </mc:Fallback>
        </mc:AlternateContent>
      </w:r>
    </w:p>
    <w:p w:rsidR="003D0AC6" w:rsidRPr="009E0883" w:rsidRDefault="003D0AC6" w:rsidP="009E0883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гаєвський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Олександрович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ьо-будівель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у, професор кафедри мостів, конструкцій та будівельної механіки Харківського національного автомобільно-дорожнього університету.</w:t>
      </w:r>
      <w:r w:rsidRPr="009E088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Теоретико-методологічні основи формування організаційно-технологічних рішень зведення полегшених залізобетонних конструкцій». Шифр та назва спеціальності –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23.08 – технологія та організація промислового та цивільного будівництва. Спецрад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64.056.01 Харківського національного університету будівництва та архітектури (</w:t>
      </w:r>
      <w:smartTag w:uri="urn:schemas-microsoft-com:office:smarttags" w:element="metricconverter">
        <w:smartTagPr>
          <w:attr w:name="ProductID" w:val="61002, м"/>
        </w:smartTagPr>
        <w:r w:rsidRPr="009E08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Сумська, 40; тел. (057) 700-02-40).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муклер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уїлович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будівельних конструкцій Харківського національного університету міського господарства ім. В.О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0883">
        <w:rPr>
          <w:rFonts w:ascii="Times New Roman" w:eastAsia="Calibri" w:hAnsi="Times New Roman" w:cs="Times New Roman"/>
          <w:bCs/>
          <w:iCs/>
          <w:color w:val="000000"/>
          <w:spacing w:val="-3"/>
          <w:sz w:val="24"/>
          <w:szCs w:val="24"/>
          <w:shd w:val="clear" w:color="auto" w:fill="FFFFFF"/>
          <w:lang w:eastAsia="ru-RU"/>
        </w:rPr>
        <w:t>Офіційний опоненти: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игоровський</w:t>
      </w:r>
      <w:proofErr w:type="spellEnd"/>
      <w:r w:rsidRPr="009E0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тро Євгенович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 перший заступник директора ДП «Науково-дослідний інститут будівельного виробництва ім. В.С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цьк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9E0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тов</w:t>
      </w:r>
      <w:proofErr w:type="spellEnd"/>
      <w:r w:rsidRPr="009E0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ргій Васильович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ктор технічних наук, професор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будівельних і дорожніх машин ДВНЗ «Придніпровська державна академія будівництва та архітектури»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аков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Валентин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, завідувач кафедри технології будівельного виробництва Харківського національного універси</w:t>
      </w:r>
      <w:r w:rsidR="00266DFE"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у будівництва та архітектури</w:t>
      </w:r>
    </w:p>
    <w:p w:rsidR="00266DFE" w:rsidRPr="009E0883" w:rsidRDefault="00266DFE" w:rsidP="009E0883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EC34CB" wp14:editId="3FB231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DFE" w:rsidRDefault="00266DFE" w:rsidP="00266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EC34CB" id="Поле 55" o:spid="_x0000_s1044" type="#_x0000_t202" style="position:absolute;left:0;text-align:left;margin-left:0;margin-top:-.05pt;width:479.25pt;height: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LxuS2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266DFE" w:rsidRDefault="00266DFE" w:rsidP="00266DFE"/>
                  </w:txbxContent>
                </v:textbox>
                <w10:wrap anchorx="margin"/>
              </v:shape>
            </w:pict>
          </mc:Fallback>
        </mc:AlternateContent>
      </w:r>
    </w:p>
    <w:p w:rsidR="00266DFE" w:rsidRPr="009E0883" w:rsidRDefault="00266DFE" w:rsidP="009E08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абова Тетяна Леонід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відний науковий співробітник відділу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масообміну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дисперсних системах Інституту технічної теплофізики НАН України.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зва дисертації: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«Р</w:t>
      </w:r>
      <w:proofErr w:type="spellStart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озвиток</w:t>
      </w:r>
      <w:proofErr w:type="spellEnd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науково-технічних</w:t>
      </w:r>
      <w:proofErr w:type="spellEnd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засад </w:t>
      </w:r>
      <w:proofErr w:type="spellStart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отримання</w:t>
      </w:r>
      <w:proofErr w:type="spellEnd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мікро</w:t>
      </w:r>
      <w:proofErr w:type="spellEnd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та </w:t>
      </w:r>
      <w:proofErr w:type="spellStart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нанодисперсних</w:t>
      </w:r>
      <w:proofErr w:type="spellEnd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систем </w:t>
      </w:r>
      <w:proofErr w:type="spellStart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із</w:t>
      </w:r>
      <w:proofErr w:type="spellEnd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заданими</w:t>
      </w:r>
      <w:proofErr w:type="spellEnd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теплофізичними</w:t>
      </w:r>
      <w:proofErr w:type="spellEnd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і </w:t>
      </w:r>
      <w:proofErr w:type="spellStart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функціональними</w:t>
      </w:r>
      <w:proofErr w:type="spellEnd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ластивостями</w:t>
      </w:r>
      <w:proofErr w:type="spellEnd"/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05.14.06 – технічна теплофізика та промислова теплоенергетика. Спецрада – Д 26.224.01 Інституту технічної теплофізики Національної академії наук України (</w:t>
      </w:r>
      <w:smartTag w:uri="urn:schemas-microsoft-com:office:smarttags" w:element="metricconverter">
        <w:smartTagPr>
          <w:attr w:name="ProductID" w:val="03057, м"/>
        </w:smartTagPr>
        <w:r w:rsidRPr="009E0883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57, м</w:t>
        </w:r>
      </w:smartTag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Київ, вул. Марії Капніст (Желябова), 2а; тел. (044) 456-62-82).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Долінський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натолій Андрі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 (Інститут технічної теплофізики НАН України). Офіційні опоненти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аврюшенко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митро Анатолі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фізико-математичних наук, доцент, професор кафедри молекулярної фізики (Київський національний університет імені Тараса Шевченка МОН України);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’яних Костянтин Євген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завідувач відділом технологій альтернативних палив (Інститут газу Національної академії наук України)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утюк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італій Володимир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технічних наук, професор кафедри технології консервування (Національний університет харчових технологій МОН України).</w:t>
      </w:r>
    </w:p>
    <w:p w:rsidR="00AF71D5" w:rsidRPr="009E0883" w:rsidRDefault="00AF71D5" w:rsidP="009E08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C81AAC" wp14:editId="66B401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1D5" w:rsidRDefault="00AF71D5" w:rsidP="00AF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C81AAC" id="Поле 63" o:spid="_x0000_s1045" type="#_x0000_t202" style="position:absolute;left:0;text-align:left;margin-left:0;margin-top:0;width:479.25pt;height:3.5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KBeQIAAOQ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BICgX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AF71D5" w:rsidRDefault="00AF71D5" w:rsidP="00AF71D5"/>
                  </w:txbxContent>
                </v:textbox>
                <w10:wrap anchorx="margin"/>
              </v:shape>
            </w:pict>
          </mc:Fallback>
        </mc:AlternateContent>
      </w:r>
    </w:p>
    <w:p w:rsidR="00AF71D5" w:rsidRPr="009E0883" w:rsidRDefault="00AF71D5" w:rsidP="009E0883">
      <w:pPr>
        <w:pStyle w:val="ad"/>
        <w:spacing w:before="0" w:beforeAutospacing="0" w:after="0" w:afterAutospacing="0"/>
        <w:ind w:firstLine="567"/>
        <w:jc w:val="both"/>
        <w:rPr>
          <w:lang w:val="uk-UA"/>
        </w:rPr>
      </w:pPr>
      <w:r w:rsidRPr="009E0883">
        <w:rPr>
          <w:b/>
          <w:lang w:val="uk-UA"/>
        </w:rPr>
        <w:t xml:space="preserve">Римар Тетяна </w:t>
      </w:r>
      <w:proofErr w:type="spellStart"/>
      <w:r w:rsidRPr="009E0883">
        <w:rPr>
          <w:b/>
          <w:lang w:val="uk-UA"/>
        </w:rPr>
        <w:t>Ернстівна</w:t>
      </w:r>
      <w:proofErr w:type="spellEnd"/>
      <w:r w:rsidRPr="009E0883">
        <w:rPr>
          <w:lang w:val="uk-UA"/>
        </w:rPr>
        <w:t xml:space="preserve">,  доцент, </w:t>
      </w:r>
      <w:proofErr w:type="spellStart"/>
      <w:r w:rsidRPr="009E0883">
        <w:rPr>
          <w:lang w:val="uk-UA"/>
        </w:rPr>
        <w:t>доцент</w:t>
      </w:r>
      <w:proofErr w:type="spellEnd"/>
      <w:r w:rsidRPr="009E0883">
        <w:rPr>
          <w:lang w:val="uk-UA"/>
        </w:rPr>
        <w:t xml:space="preserve"> кафедри хімічної інженерії та екології, Східноукраїнський національний університет імені Володимира Даля. </w:t>
      </w:r>
      <w:r w:rsidRPr="009E0883">
        <w:rPr>
          <w:rStyle w:val="a7"/>
          <w:b w:val="0"/>
          <w:color w:val="000000"/>
          <w:lang w:val="uk-UA"/>
        </w:rPr>
        <w:t>Назва дисертації:</w:t>
      </w:r>
      <w:r w:rsidRPr="009E0883">
        <w:rPr>
          <w:color w:val="000000"/>
          <w:lang w:val="uk-UA"/>
        </w:rPr>
        <w:t xml:space="preserve"> «</w:t>
      </w:r>
      <w:r w:rsidRPr="009E0883">
        <w:rPr>
          <w:lang w:val="uk-UA"/>
        </w:rPr>
        <w:t xml:space="preserve">Розробка наукових основ НВЧ-технології композиційних матеріалів для теплоізоляції на основі рідинного скла». </w:t>
      </w:r>
      <w:r w:rsidRPr="009E0883">
        <w:rPr>
          <w:rStyle w:val="a7"/>
          <w:b w:val="0"/>
          <w:iCs/>
          <w:lang w:val="uk-UA"/>
        </w:rPr>
        <w:t>Шифр та назва спеціальності</w:t>
      </w:r>
      <w:r w:rsidRPr="009E0883">
        <w:rPr>
          <w:lang w:val="uk-UA"/>
        </w:rPr>
        <w:t xml:space="preserve"> – 05.23.05 – будівельні матеріали та вироби. Спецрада Д 64.820.02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9E0883">
          <w:rPr>
            <w:lang w:val="uk-UA"/>
          </w:rPr>
          <w:t>61050, м</w:t>
        </w:r>
      </w:smartTag>
      <w:r w:rsidRPr="009E0883">
        <w:rPr>
          <w:lang w:val="uk-UA"/>
        </w:rPr>
        <w:t xml:space="preserve">. Харків, майдан Фейєрбаха, 7; тел. (057) 730–10–70). Науковий консультант: </w:t>
      </w:r>
      <w:proofErr w:type="spellStart"/>
      <w:r w:rsidRPr="009E0883">
        <w:rPr>
          <w:b/>
          <w:shd w:val="clear" w:color="auto" w:fill="FFFFFF"/>
          <w:lang w:val="uk-UA"/>
        </w:rPr>
        <w:t>Суворін</w:t>
      </w:r>
      <w:proofErr w:type="spellEnd"/>
      <w:r w:rsidRPr="009E0883">
        <w:rPr>
          <w:b/>
          <w:shd w:val="clear" w:color="auto" w:fill="FFFFFF"/>
          <w:lang w:val="uk-UA"/>
        </w:rPr>
        <w:t xml:space="preserve"> Олександр Вікторович</w:t>
      </w:r>
      <w:r w:rsidRPr="009E0883">
        <w:rPr>
          <w:lang w:val="uk-UA"/>
        </w:rPr>
        <w:t xml:space="preserve">, </w:t>
      </w:r>
      <w:r w:rsidRPr="009E0883">
        <w:rPr>
          <w:bCs/>
          <w:lang w:val="uk-UA"/>
        </w:rPr>
        <w:t xml:space="preserve">доктор технічних наук, професор, </w:t>
      </w:r>
      <w:r w:rsidRPr="009E0883">
        <w:rPr>
          <w:shd w:val="clear" w:color="auto" w:fill="FFFFFF"/>
          <w:lang w:val="uk-UA"/>
        </w:rPr>
        <w:t>завідувач кафедри хімічної інженерії та екології</w:t>
      </w:r>
      <w:r w:rsidRPr="009E0883">
        <w:rPr>
          <w:lang w:val="uk-UA"/>
        </w:rPr>
        <w:t xml:space="preserve"> Східноукраїнського національного університету імені Володимира Даля</w:t>
      </w:r>
      <w:r w:rsidRPr="009E0883">
        <w:rPr>
          <w:bCs/>
          <w:lang w:val="uk-UA"/>
        </w:rPr>
        <w:t xml:space="preserve">. </w:t>
      </w:r>
      <w:r w:rsidRPr="009E0883">
        <w:rPr>
          <w:rStyle w:val="a7"/>
          <w:b w:val="0"/>
          <w:iCs/>
          <w:lang w:val="uk-UA"/>
        </w:rPr>
        <w:t>Офіційні опоненти:</w:t>
      </w:r>
      <w:r w:rsidRPr="009E0883">
        <w:rPr>
          <w:lang w:val="uk-UA"/>
        </w:rPr>
        <w:t xml:space="preserve"> </w:t>
      </w:r>
      <w:proofErr w:type="spellStart"/>
      <w:r w:rsidRPr="009E0883">
        <w:rPr>
          <w:b/>
          <w:lang w:val="uk-UA"/>
        </w:rPr>
        <w:t>Суханевич</w:t>
      </w:r>
      <w:proofErr w:type="spellEnd"/>
      <w:r w:rsidRPr="009E0883">
        <w:rPr>
          <w:b/>
          <w:lang w:val="uk-UA"/>
        </w:rPr>
        <w:t xml:space="preserve"> Марина Володимирівна</w:t>
      </w:r>
      <w:r w:rsidRPr="009E0883">
        <w:rPr>
          <w:lang w:val="uk-UA"/>
        </w:rPr>
        <w:t xml:space="preserve">, доктор технічних наук, доцент, професор кафедри будівельних матеріалів Київського національного університету будівництва і архітектури; </w:t>
      </w:r>
      <w:proofErr w:type="spellStart"/>
      <w:r w:rsidRPr="009E0883">
        <w:rPr>
          <w:b/>
          <w:lang w:val="uk-UA"/>
        </w:rPr>
        <w:t>Шпирько</w:t>
      </w:r>
      <w:proofErr w:type="spellEnd"/>
      <w:r w:rsidRPr="009E0883">
        <w:rPr>
          <w:b/>
          <w:lang w:val="uk-UA"/>
        </w:rPr>
        <w:t xml:space="preserve"> Микола Васильович</w:t>
      </w:r>
      <w:r w:rsidRPr="009E0883">
        <w:rPr>
          <w:color w:val="000000"/>
          <w:lang w:val="uk-UA"/>
        </w:rPr>
        <w:t>, доктор технічних наук</w:t>
      </w:r>
      <w:r w:rsidRPr="009E0883">
        <w:rPr>
          <w:spacing w:val="-2"/>
          <w:lang w:val="uk-UA"/>
        </w:rPr>
        <w:t xml:space="preserve">, </w:t>
      </w:r>
      <w:r w:rsidRPr="009E0883">
        <w:rPr>
          <w:lang w:val="uk-UA"/>
        </w:rPr>
        <w:t xml:space="preserve">професор, завідувач кафедри будівельних матеріалів, виробів та конструкцій Придніпровської державної академії будівництва та архітектури; </w:t>
      </w:r>
      <w:r w:rsidRPr="009E0883">
        <w:rPr>
          <w:b/>
          <w:lang w:val="uk-UA"/>
        </w:rPr>
        <w:t>Кропивницька Тетяна Павлівна</w:t>
      </w:r>
      <w:r w:rsidRPr="009E0883">
        <w:rPr>
          <w:lang w:val="uk-UA"/>
        </w:rPr>
        <w:t>, доктор технічних наук, доцент, професор кафедри будівельного виробництва Національного університету «Львівська політехніка».</w:t>
      </w:r>
    </w:p>
    <w:p w:rsidR="00AF71D5" w:rsidRPr="009E0883" w:rsidRDefault="00AF71D5" w:rsidP="009E08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66DFE" w:rsidRPr="009E0883" w:rsidRDefault="00266DFE" w:rsidP="009E08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5269" w:rsidRPr="009E0883" w:rsidRDefault="00565269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0D0F" w:rsidRPr="009E0883" w:rsidRDefault="004F0D0F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9D72D7" wp14:editId="294B9D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0D0F" w:rsidRPr="00426E7D" w:rsidRDefault="004F0D0F" w:rsidP="004F0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СІЛЬСЬКОГОСПОДАРСЬК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  <w:proofErr w:type="gramEnd"/>
                          </w:p>
                          <w:p w:rsidR="004F0D0F" w:rsidRDefault="004F0D0F" w:rsidP="004F0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9D72D7" id="Поле 37" o:spid="_x0000_s1046" type="#_x0000_t202" style="position:absolute;left:0;text-align:left;margin-left:0;margin-top:0;width:477.9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" fillcolor="#a9d18e" strokecolor="windowText" strokeweight="1pt">
                <v:textbox>
                  <w:txbxContent>
                    <w:p w:rsidR="004F0D0F" w:rsidRPr="00426E7D" w:rsidRDefault="004F0D0F" w:rsidP="004F0D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СІЛЬСЬКОГОСПОДАРСЬК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  <w:proofErr w:type="gramEnd"/>
                    </w:p>
                    <w:p w:rsidR="004F0D0F" w:rsidRDefault="004F0D0F" w:rsidP="004F0D0F"/>
                  </w:txbxContent>
                </v:textbox>
                <w10:wrap anchorx="margin"/>
              </v:shape>
            </w:pict>
          </mc:Fallback>
        </mc:AlternateContent>
      </w:r>
    </w:p>
    <w:p w:rsidR="004F0D0F" w:rsidRPr="009E0883" w:rsidRDefault="004F0D0F" w:rsidP="009E0883">
      <w:pPr>
        <w:tabs>
          <w:tab w:val="left" w:pos="3686"/>
          <w:tab w:val="left" w:pos="9498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F0D0F" w:rsidRPr="009E0883" w:rsidRDefault="004F0D0F" w:rsidP="009E0883">
      <w:pPr>
        <w:tabs>
          <w:tab w:val="left" w:pos="3686"/>
          <w:tab w:val="left" w:pos="949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Лещук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Надія Василівна</w:t>
      </w:r>
      <w:r w:rsidRPr="009E0883">
        <w:rPr>
          <w:rFonts w:ascii="Times New Roman" w:hAnsi="Times New Roman" w:cs="Times New Roman"/>
          <w:sz w:val="24"/>
          <w:szCs w:val="24"/>
        </w:rPr>
        <w:t>, заступник директора Українського інституту експертизи сортів рослин. Назва дисертації: «</w:t>
      </w:r>
      <w:r w:rsidRPr="009E0883">
        <w:rPr>
          <w:rFonts w:ascii="Times New Roman" w:hAnsi="Times New Roman" w:cs="Times New Roman"/>
          <w:bCs/>
          <w:sz w:val="24"/>
          <w:szCs w:val="24"/>
        </w:rPr>
        <w:t>Методологічні засади формування урожайності та якості товарної продукції і насіння салату посівного (</w:t>
      </w:r>
      <w:proofErr w:type="spellStart"/>
      <w:r w:rsidRPr="009E0883">
        <w:rPr>
          <w:rFonts w:ascii="Times New Roman" w:hAnsi="Times New Roman" w:cs="Times New Roman"/>
          <w:bCs/>
          <w:i/>
          <w:sz w:val="24"/>
          <w:szCs w:val="24"/>
          <w:lang w:val="en-US"/>
        </w:rPr>
        <w:t>Lactuca</w:t>
      </w:r>
      <w:proofErr w:type="spellEnd"/>
      <w:r w:rsidRPr="009E088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bCs/>
          <w:i/>
          <w:sz w:val="24"/>
          <w:szCs w:val="24"/>
          <w:lang w:val="en-US"/>
        </w:rPr>
        <w:t>sativa</w:t>
      </w:r>
      <w:r w:rsidRPr="009E088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9E0883">
        <w:rPr>
          <w:rFonts w:ascii="Times New Roman" w:hAnsi="Times New Roman" w:cs="Times New Roman"/>
          <w:bCs/>
          <w:sz w:val="24"/>
          <w:szCs w:val="24"/>
        </w:rPr>
        <w:t>.)»</w:t>
      </w:r>
      <w:r w:rsidRPr="009E0883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FFFFF"/>
        </w:rPr>
        <w:t>06.01.06 – овочівництво</w:t>
      </w:r>
      <w:r w:rsidRPr="009E0883">
        <w:rPr>
          <w:rFonts w:ascii="Times New Roman" w:hAnsi="Times New Roman" w:cs="Times New Roman"/>
          <w:sz w:val="24"/>
          <w:szCs w:val="24"/>
        </w:rPr>
        <w:t xml:space="preserve">. Спецрада Д 74.844.04 Уманського національного університету садівництва (20300, м. Умань, вул. Інститутська, 1; тел. (097) 766-04-56). Науковий консультант: </w:t>
      </w:r>
      <w:proofErr w:type="spellStart"/>
      <w:r w:rsidRPr="009E0883">
        <w:rPr>
          <w:rStyle w:val="a7"/>
          <w:rFonts w:ascii="Times New Roman" w:hAnsi="Times New Roman" w:cs="Times New Roman"/>
          <w:sz w:val="24"/>
          <w:szCs w:val="24"/>
        </w:rPr>
        <w:t>Хареба</w:t>
      </w:r>
      <w:proofErr w:type="spellEnd"/>
      <w:r w:rsidRPr="009E0883">
        <w:rPr>
          <w:rStyle w:val="a7"/>
          <w:rFonts w:ascii="Times New Roman" w:hAnsi="Times New Roman" w:cs="Times New Roman"/>
          <w:sz w:val="24"/>
          <w:szCs w:val="24"/>
        </w:rPr>
        <w:t xml:space="preserve"> Олена Василівна, </w:t>
      </w:r>
      <w:r w:rsidRPr="009E0883">
        <w:rPr>
          <w:rStyle w:val="a7"/>
          <w:rFonts w:ascii="Times New Roman" w:hAnsi="Times New Roman" w:cs="Times New Roman"/>
          <w:b w:val="0"/>
          <w:sz w:val="24"/>
          <w:szCs w:val="24"/>
        </w:rPr>
        <w:t>доктор сільськогосподарських наук, старший науковий співробітник, провідний науковий співробітник Науково-організаційного управління Апарату Президії</w:t>
      </w:r>
      <w:r w:rsidRPr="009E0883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 xml:space="preserve">НААН України. Офіційні опоненти: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Овчарук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Василь Іванович</w:t>
      </w:r>
      <w:r w:rsidRPr="009E088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садівництва і виноградарства Подільського державного аграрно-технічного університету; </w:t>
      </w:r>
      <w:r w:rsidRPr="009E0883">
        <w:rPr>
          <w:rFonts w:ascii="Times New Roman" w:hAnsi="Times New Roman" w:cs="Times New Roman"/>
          <w:b/>
          <w:sz w:val="24"/>
          <w:szCs w:val="24"/>
        </w:rPr>
        <w:t>Вдовенко Сергій Анатолійович</w:t>
      </w:r>
      <w:r w:rsidRPr="009E088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 кафедри лісового, садово-паркового господарства, садівництва та виноградарства Вінницького національного аграрного університету; </w: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9E088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instrText>HYPERLINK</w:instrText>
      </w:r>
      <w:r w:rsidRPr="009E0883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instrText>http</w:instrText>
      </w:r>
      <w:r w:rsidRPr="009E0883">
        <w:rPr>
          <w:rFonts w:ascii="Times New Roman" w:hAnsi="Times New Roman" w:cs="Times New Roman"/>
          <w:sz w:val="24"/>
          <w:szCs w:val="24"/>
        </w:rPr>
        <w:instrText>://</w:instrTex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instrText>mip</w:instrText>
      </w:r>
      <w:r w:rsidRPr="009E0883">
        <w:rPr>
          <w:rFonts w:ascii="Times New Roman" w:hAnsi="Times New Roman" w:cs="Times New Roman"/>
          <w:sz w:val="24"/>
          <w:szCs w:val="24"/>
        </w:rPr>
        <w:instrText>.</w:instrTex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instrText>com</w:instrText>
      </w:r>
      <w:r w:rsidRPr="009E0883">
        <w:rPr>
          <w:rFonts w:ascii="Times New Roman" w:hAnsi="Times New Roman" w:cs="Times New Roman"/>
          <w:sz w:val="24"/>
          <w:szCs w:val="24"/>
        </w:rPr>
        <w:instrText>.</w:instrTex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instrText>ua</w:instrText>
      </w:r>
      <w:r w:rsidRPr="009E0883">
        <w:rPr>
          <w:rFonts w:ascii="Times New Roman" w:hAnsi="Times New Roman" w:cs="Times New Roman"/>
          <w:sz w:val="24"/>
          <w:szCs w:val="24"/>
        </w:rPr>
        <w:instrText xml:space="preserve">/" </w:instrTex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Ільчук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Роман Васильович</w:t>
      </w:r>
      <w:r w:rsidR="00426311" w:rsidRPr="009E0883">
        <w:rPr>
          <w:rFonts w:ascii="Times New Roman" w:hAnsi="Times New Roman" w:cs="Times New Roman"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sz w:val="24"/>
          <w:szCs w:val="24"/>
        </w:rPr>
        <w:t xml:space="preserve">доктор </w:t>
      </w:r>
      <w:r w:rsidRPr="009E0883">
        <w:rPr>
          <w:rFonts w:ascii="Times New Roman" w:hAnsi="Times New Roman" w:cs="Times New Roman"/>
          <w:color w:val="444444"/>
          <w:sz w:val="24"/>
          <w:szCs w:val="24"/>
        </w:rPr>
        <w:t>сільськогосподарських</w:t>
      </w:r>
      <w:r w:rsidRPr="009E0883">
        <w:rPr>
          <w:rFonts w:ascii="Times New Roman" w:hAnsi="Times New Roman" w:cs="Times New Roman"/>
          <w:sz w:val="24"/>
          <w:szCs w:val="24"/>
        </w:rPr>
        <w:t xml:space="preserve"> наук, завідувач відділу селекції сільськогосподарських культур Інституту сільського господарства Карпатського регіону Національної академії аграрних наук України.</w:t>
      </w:r>
    </w:p>
    <w:p w:rsidR="00FE6783" w:rsidRDefault="004F0D0F" w:rsidP="009E0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883">
        <w:rPr>
          <w:rFonts w:ascii="Times New Roman" w:hAnsi="Times New Roman" w:cs="Times New Roman"/>
          <w:sz w:val="24"/>
          <w:szCs w:val="24"/>
        </w:rPr>
        <w:fldChar w:fldCharType="end"/>
      </w:r>
    </w:p>
    <w:p w:rsidR="004F0D0F" w:rsidRPr="009E0883" w:rsidRDefault="00EB0AD4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E4967C" wp14:editId="696DF9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AD4" w:rsidRDefault="00EB0AD4" w:rsidP="00EB0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E4967C" id="Поле 38" o:spid="_x0000_s1047" type="#_x0000_t202" style="position:absolute;left:0;text-align:left;margin-left:0;margin-top:0;width:479.25pt;height:3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vkns3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EB0AD4" w:rsidRDefault="00EB0AD4" w:rsidP="00EB0AD4"/>
                  </w:txbxContent>
                </v:textbox>
                <w10:wrap anchorx="margin"/>
              </v:shape>
            </w:pict>
          </mc:Fallback>
        </mc:AlternateContent>
      </w:r>
    </w:p>
    <w:p w:rsidR="00EB0AD4" w:rsidRPr="009E0883" w:rsidRDefault="00EB0AD4" w:rsidP="009E0883">
      <w:pPr>
        <w:tabs>
          <w:tab w:val="left" w:pos="3686"/>
          <w:tab w:val="left" w:pos="963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sz w:val="24"/>
          <w:szCs w:val="24"/>
          <w:lang w:val="ru-RU"/>
        </w:rPr>
        <w:t>Воробйова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  <w:lang w:val="ru-RU"/>
        </w:rPr>
        <w:t>Наталія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Василівна</w:t>
      </w:r>
      <w:r w:rsidRPr="009E0883">
        <w:rPr>
          <w:rFonts w:ascii="Times New Roman" w:hAnsi="Times New Roman" w:cs="Times New Roman"/>
          <w:sz w:val="24"/>
          <w:szCs w:val="24"/>
        </w:rPr>
        <w:t xml:space="preserve">, доцент кафедри овочівництва Уманського національного університету садівництва. Назва дисертації: «Наукові </w:t>
      </w:r>
      <w:r w:rsidRPr="009E08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снови формування продуктивності овочів родини Пасльонові та якість продукції у </w:t>
      </w:r>
      <w:r w:rsidRPr="009E0883">
        <w:rPr>
          <w:rFonts w:ascii="Times New Roman" w:hAnsi="Times New Roman" w:cs="Times New Roman"/>
          <w:sz w:val="24"/>
          <w:szCs w:val="24"/>
        </w:rPr>
        <w:t xml:space="preserve">Лісостепу України». Шифр та назва спеціальності – 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FFFFF"/>
        </w:rPr>
        <w:t>06.01.06 – овочівництво</w:t>
      </w:r>
      <w:r w:rsidRPr="009E0883">
        <w:rPr>
          <w:rFonts w:ascii="Times New Roman" w:hAnsi="Times New Roman" w:cs="Times New Roman"/>
          <w:sz w:val="24"/>
          <w:szCs w:val="24"/>
        </w:rPr>
        <w:t xml:space="preserve">. Спецрада Д 74.844.04 Уманського національного університету садівництва (20300, м. Умань, вул. Інститутська, 1; тел. (097) </w:t>
      </w:r>
      <w:r w:rsidRPr="009E0883">
        <w:rPr>
          <w:rFonts w:ascii="Times New Roman" w:hAnsi="Times New Roman" w:cs="Times New Roman"/>
          <w:sz w:val="24"/>
          <w:szCs w:val="24"/>
        </w:rPr>
        <w:lastRenderedPageBreak/>
        <w:t xml:space="preserve">766-04-56). Науковий консультант: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Улянич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Олена Іванівна</w:t>
      </w:r>
      <w:r w:rsidRPr="009E0883">
        <w:rPr>
          <w:rFonts w:ascii="Times New Roman" w:hAnsi="Times New Roman" w:cs="Times New Roman"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bCs/>
          <w:sz w:val="24"/>
          <w:szCs w:val="24"/>
        </w:rPr>
        <w:t xml:space="preserve">доктор сільськогосподарських наук, професор, завідувач кафедри овочівництва </w:t>
      </w:r>
      <w:r w:rsidRPr="009E0883">
        <w:rPr>
          <w:rFonts w:ascii="Times New Roman" w:hAnsi="Times New Roman" w:cs="Times New Roman"/>
          <w:sz w:val="24"/>
          <w:szCs w:val="24"/>
        </w:rPr>
        <w:t xml:space="preserve">Уманського національного університету садівництва. Офіційні опоненти: </w:t>
      </w:r>
      <w:r w:rsidRPr="009E0883">
        <w:rPr>
          <w:rFonts w:ascii="Times New Roman" w:hAnsi="Times New Roman" w:cs="Times New Roman"/>
          <w:b/>
          <w:sz w:val="24"/>
          <w:szCs w:val="24"/>
        </w:rPr>
        <w:t>Вдовенко Сергій Анатолійович</w:t>
      </w:r>
      <w:r w:rsidRPr="009E088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 кафедри лісового, садово-паркового господарства, садівництва та виноградарства Вінницького національного аграрного університету; </w:t>
      </w:r>
      <w:proofErr w:type="spellStart"/>
      <w:r w:rsidRPr="009E0883">
        <w:rPr>
          <w:rStyle w:val="a7"/>
          <w:rFonts w:ascii="Times New Roman" w:hAnsi="Times New Roman" w:cs="Times New Roman"/>
          <w:sz w:val="24"/>
          <w:szCs w:val="24"/>
        </w:rPr>
        <w:t>Хареба</w:t>
      </w:r>
      <w:proofErr w:type="spellEnd"/>
      <w:r w:rsidRPr="009E0883">
        <w:rPr>
          <w:rStyle w:val="a7"/>
          <w:rFonts w:ascii="Times New Roman" w:hAnsi="Times New Roman" w:cs="Times New Roman"/>
          <w:sz w:val="24"/>
          <w:szCs w:val="24"/>
        </w:rPr>
        <w:t xml:space="preserve"> Олена Василівна</w:t>
      </w:r>
      <w:r w:rsidR="00C21A83" w:rsidRPr="009E0883">
        <w:rPr>
          <w:rStyle w:val="a7"/>
          <w:rFonts w:ascii="Times New Roman" w:hAnsi="Times New Roman" w:cs="Times New Roman"/>
          <w:sz w:val="24"/>
          <w:szCs w:val="24"/>
        </w:rPr>
        <w:t>,</w:t>
      </w:r>
      <w:r w:rsidRPr="009E0883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9E0883">
        <w:rPr>
          <w:rStyle w:val="a7"/>
          <w:rFonts w:ascii="Times New Roman" w:hAnsi="Times New Roman" w:cs="Times New Roman"/>
          <w:b w:val="0"/>
          <w:sz w:val="24"/>
          <w:szCs w:val="24"/>
        </w:rPr>
        <w:t>доктор сільськогосподарських наук, старший науковий співробітник, провідний науковий співробітник Науково-організаційного управління Апарату Президії</w:t>
      </w:r>
      <w:r w:rsidRPr="009E0883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>НААН України</w: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9E088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instrText>HYPERLINK</w:instrText>
      </w:r>
      <w:r w:rsidRPr="009E0883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instrText>http</w:instrText>
      </w:r>
      <w:r w:rsidRPr="009E0883">
        <w:rPr>
          <w:rFonts w:ascii="Times New Roman" w:hAnsi="Times New Roman" w:cs="Times New Roman"/>
          <w:sz w:val="24"/>
          <w:szCs w:val="24"/>
        </w:rPr>
        <w:instrText>://</w:instrTex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instrText>mip</w:instrText>
      </w:r>
      <w:r w:rsidRPr="009E0883">
        <w:rPr>
          <w:rFonts w:ascii="Times New Roman" w:hAnsi="Times New Roman" w:cs="Times New Roman"/>
          <w:sz w:val="24"/>
          <w:szCs w:val="24"/>
        </w:rPr>
        <w:instrText>.</w:instrTex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instrText>com</w:instrText>
      </w:r>
      <w:r w:rsidRPr="009E0883">
        <w:rPr>
          <w:rFonts w:ascii="Times New Roman" w:hAnsi="Times New Roman" w:cs="Times New Roman"/>
          <w:sz w:val="24"/>
          <w:szCs w:val="24"/>
        </w:rPr>
        <w:instrText>.</w:instrTex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instrText>ua</w:instrText>
      </w:r>
      <w:r w:rsidRPr="009E0883">
        <w:rPr>
          <w:rFonts w:ascii="Times New Roman" w:hAnsi="Times New Roman" w:cs="Times New Roman"/>
          <w:sz w:val="24"/>
          <w:szCs w:val="24"/>
        </w:rPr>
        <w:instrText xml:space="preserve">/" </w:instrText>
      </w:r>
      <w:r w:rsidRPr="009E0883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9E088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М’ялковський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Руслан Олександрович</w:t>
      </w:r>
      <w:r w:rsidR="00C21A83" w:rsidRPr="009E0883">
        <w:rPr>
          <w:rFonts w:ascii="Times New Roman" w:hAnsi="Times New Roman" w:cs="Times New Roman"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sz w:val="24"/>
          <w:szCs w:val="24"/>
        </w:rPr>
        <w:t xml:space="preserve">доктор </w:t>
      </w:r>
      <w:r w:rsidRPr="009E0883">
        <w:rPr>
          <w:rStyle w:val="a7"/>
          <w:rFonts w:ascii="Times New Roman" w:hAnsi="Times New Roman" w:cs="Times New Roman"/>
          <w:b w:val="0"/>
          <w:sz w:val="24"/>
          <w:szCs w:val="24"/>
        </w:rPr>
        <w:t>сільськогосподарських</w:t>
      </w:r>
      <w:r w:rsidRPr="009E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>наук, професор, завідувач кафедри садово-паркового господарства, геодезії і землеустрою Подільського державного аграрно-технічного університету.</w:t>
      </w:r>
    </w:p>
    <w:p w:rsidR="00171D0C" w:rsidRPr="009E0883" w:rsidRDefault="00EB0AD4" w:rsidP="009E08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83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E7C7D"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7C7D"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7FCDED" wp14:editId="7F0BE6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C7D" w:rsidRDefault="002E7C7D" w:rsidP="002E7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7FCDED" id="Поле 41" o:spid="_x0000_s1048" type="#_x0000_t202" style="position:absolute;left:0;text-align:left;margin-left:0;margin-top:-.05pt;width:479.25pt;height:3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XGeQ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EdmFcZ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2E7C7D" w:rsidRDefault="002E7C7D" w:rsidP="002E7C7D"/>
                  </w:txbxContent>
                </v:textbox>
                <w10:wrap anchorx="margin"/>
              </v:shape>
            </w:pict>
          </mc:Fallback>
        </mc:AlternateContent>
      </w:r>
    </w:p>
    <w:p w:rsidR="002E7C7D" w:rsidRPr="009E0883" w:rsidRDefault="002E7C7D" w:rsidP="009E08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Олег Анатолі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рослинництва та садово-паркового господарства Миколаївського національного аграрного університету. Назва дисертації: «Агроекологічне обґрунтування та розробка елементів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логізованих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ій вирощування сільськогосподарських культур в умовах Півдня України». Шифр та назва спеціальності: 06.01.09 – рослинництво. Спецрада Д 67.830.01  Херсонського державного аграрно-економічного університету (</w:t>
      </w:r>
      <w:smartTag w:uri="urn:schemas-microsoft-com:office:smarttags" w:element="metricconverter">
        <w:smartTagPr>
          <w:attr w:name="ProductID" w:val="73006, м"/>
        </w:smartTagPr>
        <w:r w:rsidRPr="009E08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3006, м</w:t>
        </w:r>
      </w:smartTag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ерсон, вул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ітенсь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3; тел. (0552) 41-62-16).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чук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хайло Іван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сільськогосподарських наук, професор, професор кафедри рослинництва та садово-паркового господарства Миколаївського національного аграрного університету.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иненко Юрій Олександр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сільськогосподарських наук, професор, головний науковий співробітник Інституту зрошуваного землеробства НААН; 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рацький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Євгеній Олександрович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сільськогосподарських наук, доцент, доцент кафедри рослинництва та </w:t>
      </w:r>
      <w:proofErr w:type="spellStart"/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інженерії</w:t>
      </w:r>
      <w:proofErr w:type="spellEnd"/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ерсонського державного аграрно-економічного університету;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еменко Оксана Анатолії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сільськогосподарських наук, професор, проректор з наукової роботи Таврійського державного агротехнологічного університету імені Дмитра Моторного.</w:t>
      </w:r>
    </w:p>
    <w:p w:rsidR="0009163A" w:rsidRPr="009E0883" w:rsidRDefault="0009163A" w:rsidP="009E08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5CC" w:rsidRPr="009E0883" w:rsidRDefault="00C165CC" w:rsidP="009E08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63A" w:rsidRPr="009E0883" w:rsidRDefault="0009163A" w:rsidP="009E08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AAAB62" wp14:editId="077D94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63A" w:rsidRPr="00426E7D" w:rsidRDefault="0009163A" w:rsidP="00091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09163A" w:rsidRDefault="0009163A" w:rsidP="00091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AAAB62" id="Поле 60" o:spid="_x0000_s1049" type="#_x0000_t202" style="position:absolute;left:0;text-align:left;margin-left:0;margin-top:0;width:477.9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" fillcolor="#a9d18e" strokecolor="windowText" strokeweight="1pt">
                <v:textbox>
                  <w:txbxContent>
                    <w:p w:rsidR="0009163A" w:rsidRPr="00426E7D" w:rsidRDefault="0009163A" w:rsidP="000916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09163A" w:rsidRDefault="0009163A" w:rsidP="0009163A"/>
                  </w:txbxContent>
                </v:textbox>
                <w10:wrap anchorx="margin"/>
              </v:shape>
            </w:pict>
          </mc:Fallback>
        </mc:AlternateContent>
      </w:r>
    </w:p>
    <w:p w:rsidR="0009163A" w:rsidRPr="009E0883" w:rsidRDefault="0009163A" w:rsidP="009E08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63A" w:rsidRPr="009E0883" w:rsidRDefault="0009163A" w:rsidP="009E08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гамлик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Романі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ший науковий співробітник Центру українознавства філософського факультету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імені Тараса Шевченка. Назва дисертації: «Українська православна ієрархія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ьомодер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: інтелектуальний та духовний виміри». Шифр та назва спеціальності: 07.00.01 – історія України. Спецрада Д 58.053.04 Тернопільського національного педагогічного університету імені Володимира Гнатюка (46027, м. Тернопіль, вул. М. Кривоноса, 2; тел. (0352) 43-58-80).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двінцев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’ячеслав Михайл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історичних наук, професор, завідувач кафедри історії Центральної та Східної Європи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ого національного університету імені Тараса Шевченка. Офіційні опоненти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ь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Володимирі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завідувач кафедри історії України Уманського державного педагогічного університету імені Павла Тичини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злова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оніна Анатоліївна,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доцент кафедри історії Національного технічного університету України «Київський політехнічний інститут імені Ігоря Сікорського»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тецик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Юрій Орестович</w:t>
      </w:r>
      <w:r w:rsidRPr="009E08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9E08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доцент, професор кафедри історії України Дрогобицького державного педагогічного університету імені Івана Франка. </w:t>
      </w:r>
    </w:p>
    <w:p w:rsidR="0009163A" w:rsidRPr="009E0883" w:rsidRDefault="0009163A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163A" w:rsidRPr="009E0883" w:rsidRDefault="0009163A" w:rsidP="009E08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5CC" w:rsidRPr="009E0883" w:rsidRDefault="00C165CC" w:rsidP="009E08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5CC" w:rsidRPr="009E0883" w:rsidRDefault="00C165CC" w:rsidP="009E08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5CC" w:rsidRPr="009E0883" w:rsidRDefault="00C165CC" w:rsidP="009E08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982" w:rsidRPr="009E0883" w:rsidRDefault="00DB1982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469C" w:rsidRPr="009E0883" w:rsidRDefault="0052469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B453B" wp14:editId="2E9BC9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469C" w:rsidRPr="00426E7D" w:rsidRDefault="0052469C" w:rsidP="00524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ЕКОНОМІЧ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52469C" w:rsidRDefault="0052469C" w:rsidP="00524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FB453B" id="Поле 5" o:spid="_x0000_s1050" type="#_x0000_t202" style="position:absolute;left:0;text-align:left;margin-left:0;margin-top:0;width:477.9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s2tgIAAFg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" fillcolor="#a9d18e" strokecolor="windowText" strokeweight="1pt">
                <v:textbox>
                  <w:txbxContent>
                    <w:p w:rsidR="0052469C" w:rsidRPr="00426E7D" w:rsidRDefault="0052469C" w:rsidP="005246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ЕКОНОМ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52469C" w:rsidRDefault="0052469C" w:rsidP="0052469C"/>
                  </w:txbxContent>
                </v:textbox>
                <w10:wrap anchorx="margin"/>
              </v:shape>
            </w:pict>
          </mc:Fallback>
        </mc:AlternateContent>
      </w:r>
    </w:p>
    <w:p w:rsidR="0052469C" w:rsidRPr="009E0883" w:rsidRDefault="0052469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57B8" w:rsidRPr="009E0883" w:rsidRDefault="006957B8" w:rsidP="009E088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Чайковська Марина Петрі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, доцент кафедри маркетингу та бізнес-адміністрування Одеського національного університету імені І.</w:t>
      </w:r>
      <w:r w:rsidRPr="009E088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І. Мечникова. Назва дисертації: «Забезпечення системи управління маркетинговими </w:t>
      </w:r>
      <w:proofErr w:type="spellStart"/>
      <w:r w:rsidRPr="009E0883">
        <w:rPr>
          <w:rFonts w:ascii="Times New Roman" w:hAnsi="Times New Roman" w:cs="Times New Roman"/>
          <w:kern w:val="24"/>
          <w:sz w:val="24"/>
          <w:szCs w:val="24"/>
        </w:rPr>
        <w:t>ІТ-проєктами</w:t>
      </w:r>
      <w:proofErr w:type="spellEnd"/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в умовах цифрових трансформацій». Шифр та назва спеціальності – 08.00.03 – економіка та управління національним господарством. Спецрада Д</w:t>
      </w:r>
      <w:r w:rsidRPr="009E088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41.051.11</w:t>
      </w:r>
      <w:r w:rsidRPr="009E0883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Одеського національного університету імені І.І. Мечникова (</w:t>
      </w:r>
      <w:smartTag w:uri="urn:schemas-microsoft-com:office:smarttags" w:element="metricconverter">
        <w:smartTagPr>
          <w:attr w:name="ProductID" w:val="65082, м"/>
        </w:smartTagPr>
        <w:r w:rsidRPr="009E0883">
          <w:rPr>
            <w:rFonts w:ascii="Times New Roman" w:hAnsi="Times New Roman" w:cs="Times New Roman"/>
            <w:kern w:val="24"/>
            <w:sz w:val="24"/>
            <w:szCs w:val="24"/>
          </w:rPr>
          <w:t>65082, м</w:t>
        </w:r>
      </w:smartTag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. Одеса, вул. Дворянська, 2, тел. (048) 723-82-93). Науковий консультант: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Садченко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Олена Василівна,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завідувач кафедри маркетингу та бізнес-адміністрування Одеського національного університету імені І.</w:t>
      </w:r>
      <w:r w:rsidRPr="009E088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І. Мечникова. Офіційні опоненти: 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Барна Марта Юрії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ерший проректор Львівського торговельно-економічного університету; </w:t>
      </w:r>
      <w:proofErr w:type="spellStart"/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  <w:shd w:val="clear" w:color="auto" w:fill="FFFFFF"/>
        </w:rPr>
        <w:t>Гарафонова</w:t>
      </w:r>
      <w:proofErr w:type="spellEnd"/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  <w:shd w:val="clear" w:color="auto" w:fill="FFFFFF"/>
        </w:rPr>
        <w:t xml:space="preserve"> Ольга Іванівна</w:t>
      </w:r>
      <w:r w:rsidRPr="009E088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,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професор кафедри менеджменту </w:t>
      </w:r>
      <w:r w:rsidRPr="009E0883">
        <w:rPr>
          <w:rFonts w:ascii="Times New Roman" w:hAnsi="Times New Roman" w:cs="Times New Roman"/>
          <w:kern w:val="24"/>
          <w:sz w:val="24"/>
          <w:szCs w:val="24"/>
          <w:lang w:eastAsia="zh-CN"/>
        </w:rPr>
        <w:t>Державного вищого навчального закладу «Київський національний економічний університет імені Вадима Гетьмана»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  <w:shd w:val="clear" w:color="auto" w:fill="FFFFFF"/>
        </w:rPr>
        <w:t xml:space="preserve">Мельник Юрій 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  <w:shd w:val="clear" w:color="auto" w:fill="FFFFFF"/>
        </w:rPr>
        <w:t>Миколайович</w:t>
      </w:r>
      <w:r w:rsidRPr="009E088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, доктор економічних наук, доцент, директор навчального-наукового інституту прикладної економіки і менеджменту ім.</w:t>
      </w:r>
      <w:r w:rsidRPr="009E088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  <w:lang w:val="en-US"/>
        </w:rPr>
        <w:t> </w:t>
      </w:r>
      <w:r w:rsidRPr="009E088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Г.</w:t>
      </w:r>
      <w:r w:rsidRPr="009E088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  <w:lang w:val="en-US"/>
        </w:rPr>
        <w:t> </w:t>
      </w:r>
      <w:r w:rsidRPr="009E088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Е.</w:t>
      </w:r>
      <w:r w:rsidRPr="009E088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  <w:lang w:val="en-US"/>
        </w:rPr>
        <w:t> </w:t>
      </w:r>
      <w:proofErr w:type="spellStart"/>
      <w:r w:rsidRPr="009E088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Вейнштейна</w:t>
      </w:r>
      <w:proofErr w:type="spellEnd"/>
      <w:r w:rsidRPr="009E088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 Одеської національної академії харчових технологій.</w:t>
      </w:r>
    </w:p>
    <w:p w:rsidR="006957B8" w:rsidRPr="009E0883" w:rsidRDefault="006957B8" w:rsidP="009E0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69C" w:rsidRPr="009E0883" w:rsidRDefault="006957B8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15528C" wp14:editId="130CB3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57B8" w:rsidRDefault="006957B8" w:rsidP="00695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15528C" id="Поле 31" o:spid="_x0000_s1051" type="#_x0000_t202" style="position:absolute;left:0;text-align:left;margin-left:0;margin-top:-.05pt;width:479.25pt;height:3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rdHyOXgCAADk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6957B8" w:rsidRDefault="006957B8" w:rsidP="006957B8"/>
                  </w:txbxContent>
                </v:textbox>
                <w10:wrap anchorx="margin"/>
              </v:shape>
            </w:pict>
          </mc:Fallback>
        </mc:AlternateContent>
      </w:r>
    </w:p>
    <w:p w:rsidR="005619A8" w:rsidRPr="009E0883" w:rsidRDefault="005619A8" w:rsidP="009E0883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Грицьков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Євгеній Володимирович,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доцент кафедри підприємництва та бізнес-адміністрування Харківського національного університету міського господарства імені О. М. </w:t>
      </w:r>
      <w:proofErr w:type="spellStart"/>
      <w:r w:rsidRPr="009E0883">
        <w:rPr>
          <w:rFonts w:ascii="Times New Roman" w:hAnsi="Times New Roman" w:cs="Times New Roman"/>
          <w:kern w:val="24"/>
          <w:sz w:val="24"/>
          <w:szCs w:val="24"/>
        </w:rPr>
        <w:t>Бекетова</w:t>
      </w:r>
      <w:proofErr w:type="spellEnd"/>
      <w:r w:rsidRPr="009E0883">
        <w:rPr>
          <w:rFonts w:ascii="Times New Roman" w:hAnsi="Times New Roman" w:cs="Times New Roman"/>
          <w:kern w:val="24"/>
          <w:sz w:val="24"/>
          <w:szCs w:val="24"/>
        </w:rPr>
        <w:t>. Назва дисертації: «Теоретико-методологічні основи формування та використання корпоративної соціальної відповідальності будівельних підприємств». Шифр та назва спеціальності – 08.00.04 – економіка та управління підприємствами (за видами економічної діяльності). Спецрада Д</w:t>
      </w:r>
      <w:r w:rsidRPr="009E088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26.142.03 ПрАТ «ВНЗ «Міжрегіональної академії управління персоналом» (03039, м. Київ, вул. </w:t>
      </w:r>
      <w:proofErr w:type="spellStart"/>
      <w:r w:rsidRPr="009E0883">
        <w:rPr>
          <w:rFonts w:ascii="Times New Roman" w:hAnsi="Times New Roman" w:cs="Times New Roman"/>
          <w:kern w:val="24"/>
          <w:sz w:val="24"/>
          <w:szCs w:val="24"/>
        </w:rPr>
        <w:t>Фрометівська</w:t>
      </w:r>
      <w:proofErr w:type="spellEnd"/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2; тел. (044)490-95-20). Науковий консультант: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Мамонов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Костянтин Анатолійович,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декан будівельного факультету, професор кафедри земельного адміністрування та </w:t>
      </w:r>
      <w:proofErr w:type="spellStart"/>
      <w:r w:rsidRPr="009E0883">
        <w:rPr>
          <w:rFonts w:ascii="Times New Roman" w:hAnsi="Times New Roman" w:cs="Times New Roman"/>
          <w:kern w:val="24"/>
          <w:sz w:val="24"/>
          <w:szCs w:val="24"/>
        </w:rPr>
        <w:t>геоінформаційних</w:t>
      </w:r>
      <w:proofErr w:type="spellEnd"/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систем Харківського національного університету міського господарства імені О. М. </w:t>
      </w:r>
      <w:proofErr w:type="spellStart"/>
      <w:r w:rsidRPr="009E0883">
        <w:rPr>
          <w:rFonts w:ascii="Times New Roman" w:hAnsi="Times New Roman" w:cs="Times New Roman"/>
          <w:kern w:val="24"/>
          <w:sz w:val="24"/>
          <w:szCs w:val="24"/>
        </w:rPr>
        <w:t>Бекетова</w:t>
      </w:r>
      <w:proofErr w:type="spellEnd"/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. Офіційні опоненти: 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оровий Дмитро Анатолійович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професор кафедри економіки та маркетингу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ціонального технічного університету «Харківський політехнічний інститут»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ітвінов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ександр Сергійович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доцент, проректор з наукової роботи, доцент кафедри економіки підприємства та організації підприємницької діяльності Одеського національного економічного університету; </w:t>
      </w:r>
      <w:proofErr w:type="spellStart"/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</w:rPr>
        <w:t>Мігус</w:t>
      </w:r>
      <w:proofErr w:type="spellEnd"/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Ірина Петрівна,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професор кафедри управління фінансово-економічною безпекою Вищого навчального закладу «Університет економіки та права «КРОК».</w:t>
      </w:r>
    </w:p>
    <w:p w:rsidR="0052469C" w:rsidRPr="009E0883" w:rsidRDefault="005619A8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F69E77" wp14:editId="792A3C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9A8" w:rsidRDefault="005619A8" w:rsidP="0056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F69E77" id="Поле 39" o:spid="_x0000_s1052" type="#_x0000_t202" style="position:absolute;left:0;text-align:left;margin-left:0;margin-top:-.05pt;width:479.25pt;height:3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D+Rf29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5619A8" w:rsidRDefault="005619A8" w:rsidP="005619A8"/>
                  </w:txbxContent>
                </v:textbox>
                <w10:wrap anchorx="margin"/>
              </v:shape>
            </w:pict>
          </mc:Fallback>
        </mc:AlternateContent>
      </w:r>
    </w:p>
    <w:p w:rsidR="0052469C" w:rsidRPr="009E0883" w:rsidRDefault="0052469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469C" w:rsidRPr="009E0883" w:rsidRDefault="0052469C" w:rsidP="009E0883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Рудевська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Вікторія Ігорівна, 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цент кафедри фінансів, банківської справи та страхування Навчально-наукового інституту банківських технологій та бізнесу </w:t>
      </w:r>
      <w:proofErr w:type="spellStart"/>
      <w:r w:rsidRPr="009E0883">
        <w:rPr>
          <w:rFonts w:ascii="Times New Roman" w:hAnsi="Times New Roman" w:cs="Times New Roman"/>
          <w:kern w:val="24"/>
          <w:sz w:val="24"/>
          <w:szCs w:val="24"/>
        </w:rPr>
        <w:t>Університетe</w:t>
      </w:r>
      <w:proofErr w:type="spellEnd"/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банківської справи. Назва дисертації: «Вплив бізнес-архітектури банківського сектору на економічне зростання України». Шифр та назва спеціальності – 08.00.08 – гроші, фінанси і кредит. Спецрада Д 26.883.01 Університету банківської справи (79007, м. Львів, вул. Січових Стрільців, 11; тел. (044) 462-53-41). Науковий керівник: 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Міщенко Світлана Володимирі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фінансів, банківської справи та 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lastRenderedPageBreak/>
        <w:t xml:space="preserve">страхування Навчально-наукового інституту банківських технологій та бізнесу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Університету банківської справи. Офіційні опоненти: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Корнєєв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Володимир Вікторович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відділу фінансової політики Державного науково-дослідного інституту інформатизації та моделювання економіки; 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Коваленко Вікторія Володимирі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 кафедри банківської справи Одеського національного економічного університету; 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Болгар Тетяна Миколаї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інноваційного менеджменту та фінансової аналітики Вищого навчального закладу «Університет імені Альфреда Нобеля».</w:t>
      </w:r>
    </w:p>
    <w:p w:rsidR="0052469C" w:rsidRPr="009E0883" w:rsidRDefault="00BD7536" w:rsidP="009E0883">
      <w:pPr>
        <w:widowControl w:val="0"/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13" o:spid="_x0000_s1053" type="#_x0000_t202" style="position:absolute;left:0;text-align:left;margin-left:0;margin-top:0;width:479.2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PiiLH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52469C" w:rsidRPr="009E0883" w:rsidRDefault="0052469C" w:rsidP="009E0883">
      <w:pPr>
        <w:tabs>
          <w:tab w:val="num" w:pos="0"/>
          <w:tab w:val="left" w:pos="1080"/>
        </w:tabs>
        <w:spacing w:after="0" w:line="240" w:lineRule="auto"/>
        <w:ind w:firstLine="567"/>
        <w:jc w:val="both"/>
        <w:rPr>
          <w:rStyle w:val="xfm60006922"/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Коритник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Лілія Петрівна,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головний бухгалтер ДННУ «Академія фінансового управління». Назва дисертації: «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Облікове забезпечення управління бюджетними коштами закладів вищої освіти в умовах створення сервісної держави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». Шифр та назва спеціальності – 08.00.09 – бухгалтерський облік, аналіз та аудит (за видами економічної діяльності). Спецрада Д</w:t>
      </w:r>
      <w:r w:rsidRPr="009E088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26.006.06 ДВНЗ «Київський національний економічний університет імені Вадима Гетьмана» 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03057, м"/>
        </w:smartTagPr>
        <w:r w:rsidRPr="009E0883">
          <w:rPr>
            <w:rStyle w:val="a7"/>
            <w:rFonts w:ascii="Times New Roman" w:hAnsi="Times New Roman" w:cs="Times New Roman"/>
            <w:b w:val="0"/>
            <w:kern w:val="24"/>
            <w:sz w:val="24"/>
            <w:szCs w:val="24"/>
          </w:rPr>
          <w:t>03057, м</w:t>
        </w:r>
      </w:smartTag>
      <w:r w:rsidRPr="009E0883">
        <w:rPr>
          <w:rStyle w:val="a7"/>
          <w:rFonts w:ascii="Times New Roman" w:hAnsi="Times New Roman" w:cs="Times New Roman"/>
          <w:b w:val="0"/>
          <w:kern w:val="24"/>
          <w:sz w:val="24"/>
          <w:szCs w:val="24"/>
        </w:rPr>
        <w:t xml:space="preserve">. Київ, </w:t>
      </w:r>
      <w:hyperlink r:id="rId8" w:history="1">
        <w:r w:rsidRPr="009E0883">
          <w:rPr>
            <w:rStyle w:val="a8"/>
            <w:rFonts w:ascii="Times New Roman" w:hAnsi="Times New Roman" w:cs="Times New Roman"/>
            <w:bCs/>
            <w:color w:val="000000" w:themeColor="text1"/>
            <w:kern w:val="24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. Перемоги, 54/1</w:t>
        </w:r>
      </w:hyperlink>
      <w:r w:rsidRPr="009E0883">
        <w:rPr>
          <w:rStyle w:val="a7"/>
          <w:rFonts w:ascii="Times New Roman" w:hAnsi="Times New Roman" w:cs="Times New Roman"/>
          <w:b w:val="0"/>
          <w:kern w:val="24"/>
          <w:sz w:val="24"/>
          <w:szCs w:val="24"/>
        </w:rPr>
        <w:t>; тел. (044)371-62-42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).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Науковий консультант: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Ловінська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Людмила Геннадії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заступник директора з наукової роботи Науково-дослідного фінансового інституту ДННУ «Академія фінансового управління» (м. Київ). Офіційні опоненти: 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Задорожний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Зеновій-Михайло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Васильович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</w:rPr>
        <w:t>проректор з наукової роботи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E0883">
        <w:rPr>
          <w:rStyle w:val="docdata"/>
          <w:rFonts w:ascii="Times New Roman" w:hAnsi="Times New Roman" w:cs="Times New Roman"/>
          <w:kern w:val="24"/>
          <w:sz w:val="24"/>
          <w:szCs w:val="24"/>
        </w:rPr>
        <w:t xml:space="preserve">Західноукраїнського національного університету (м. Тернопіль); 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Левицька Світлана Олексії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обліку та аудиту Національного університету водного господарства та природокористування (м. Рівне);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Любенко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Андрій Миколайович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облікових технологій та оподаткування Університету банківської справи (м. Львів).</w:t>
      </w:r>
      <w:r w:rsidRPr="009E0883">
        <w:rPr>
          <w:rStyle w:val="xfm60006922"/>
          <w:rFonts w:ascii="Times New Roman" w:hAnsi="Times New Roman" w:cs="Times New Roman"/>
          <w:kern w:val="24"/>
          <w:sz w:val="24"/>
          <w:szCs w:val="24"/>
        </w:rPr>
        <w:t> </w:t>
      </w:r>
    </w:p>
    <w:p w:rsidR="00171D0C" w:rsidRPr="009E0883" w:rsidRDefault="00171D0C" w:rsidP="009E0883">
      <w:pPr>
        <w:tabs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2469C" w:rsidRPr="009E0883" w:rsidRDefault="00BD753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14" o:spid="_x0000_s1054" type="#_x0000_t202" style="position:absolute;left:0;text-align:left;margin-left:0;margin-top:0;width:479.25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BQeQ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DoQUH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52469C" w:rsidRPr="009E0883" w:rsidRDefault="0052469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469C" w:rsidRPr="009E0883" w:rsidRDefault="0052469C" w:rsidP="009E08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proofErr w:type="spellStart"/>
      <w:r w:rsidRPr="009E0883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Штундер</w:t>
      </w:r>
      <w:proofErr w:type="spellEnd"/>
      <w:r w:rsidRPr="009E0883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Ірина Олександрівна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</w:rPr>
        <w:t>, доцент кафедри економічної теорії та конкурентної політики Київського національного торговельно-економічного університету. Назва дисертації: «Формування ефективної зайнятості в умовах інноваційного розвитку економіки». Шифр та назва спеціальності – 08.00.01 – економічна теорія та історія економічної думки. Спецрада Д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 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26.006.01 ДВНЗ «Київський національний економічний університет імені Вадима Гетьмана» (03057, м. Київ, просп. Перемоги, 54/1; тел. (044) 371-61-77). Науковий консультант: </w:t>
      </w:r>
      <w:r w:rsidRPr="009E0883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Петрова Ірина Леонідівна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аркетингу та поведінкової економіки Вищого навчального закладу «Університет економіки та права «КРОК» (м. Київ). Офіційні опоненти: </w:t>
      </w:r>
      <w:r w:rsidRPr="009E0883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Гриценко Андрій Андрійович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доктор економічних наук, професор,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 xml:space="preserve">заступник директора з наукової роботи Державної установи «Інститут економіки та прогнозування НАН України» 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</w:rPr>
        <w:t>(м. Київ)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 xml:space="preserve">; </w:t>
      </w:r>
      <w:proofErr w:type="spellStart"/>
      <w:r w:rsidRPr="009E0883">
        <w:rPr>
          <w:rFonts w:ascii="Times New Roman" w:eastAsia="Calibri" w:hAnsi="Times New Roman" w:cs="Times New Roman"/>
          <w:b/>
          <w:bCs/>
          <w:kern w:val="24"/>
          <w:sz w:val="24"/>
          <w:szCs w:val="24"/>
          <w:shd w:val="clear" w:color="auto" w:fill="FFFFFF"/>
        </w:rPr>
        <w:t>Осецький</w:t>
      </w:r>
      <w:proofErr w:type="spellEnd"/>
      <w:r w:rsidRPr="009E0883">
        <w:rPr>
          <w:rFonts w:ascii="Times New Roman" w:eastAsia="Calibri" w:hAnsi="Times New Roman" w:cs="Times New Roman"/>
          <w:b/>
          <w:bCs/>
          <w:kern w:val="24"/>
          <w:sz w:val="24"/>
          <w:szCs w:val="24"/>
          <w:shd w:val="clear" w:color="auto" w:fill="FFFFFF"/>
        </w:rPr>
        <w:t xml:space="preserve"> Валерій Леонідович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 xml:space="preserve">, доктор економічних наук, професор, професор кафедри економічної теорії, </w:t>
      </w:r>
      <w:proofErr w:type="spellStart"/>
      <w:r w:rsidRPr="009E0883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макро-</w:t>
      </w:r>
      <w:proofErr w:type="spellEnd"/>
      <w:r w:rsidRPr="009E0883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 xml:space="preserve"> і мікроекономіки Київського національного університету імені Тараса Шевченка; </w:t>
      </w:r>
      <w:proofErr w:type="spellStart"/>
      <w:r w:rsidRPr="009E0883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Тютюнникова</w:t>
      </w:r>
      <w:proofErr w:type="spellEnd"/>
      <w:r w:rsidRPr="009E0883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Світлана Володимирівна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</w:rPr>
        <w:t>, доктор економічних наук, професор, професор кафедри економічної теорії та економічних методів управління Харківського національного університету імені В.Н. Каразіна</w:t>
      </w:r>
    </w:p>
    <w:p w:rsidR="00171D0C" w:rsidRPr="009E0883" w:rsidRDefault="00171D0C" w:rsidP="009E08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52469C" w:rsidRPr="009E0883" w:rsidRDefault="00BD753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16" o:spid="_x0000_s1055" type="#_x0000_t202" style="position:absolute;left:0;text-align:left;margin-left:0;margin-top:-.05pt;width:479.25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FfbEBZ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52469C" w:rsidRPr="009E0883" w:rsidRDefault="0052469C" w:rsidP="009E088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апуров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ександр Олександрович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цент кафедри інформаційної економіки, підприємництва та фінансів Інженерного навчально-наукового інституту Запорізького національного університету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.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зва дисертації: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«Формування інноваційного механізму забезпечення сталого розвитку промислових підприємств». Шифр і назва спеціальності – 08.00.04 –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економіка та управління підприємствами (за видами економічної діяльності). Спецрада Д 17.127.01 Класичного приватного університету (69002, м. Запоріжжя, вул.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Жуковського, 70-б, тел. (061) 228-07-79)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.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етеленко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таля Георгіївна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иректор Інженерного навчально-наукового інституту Запорізького національного університету.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фіційні опоненти: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ндрушків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Богдан Миколайович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управління інноваційною діяльністю та сферою послуг Тернопільського національного технічного університету ім. Івана Пулюя, 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Головкова Людмила Степанівна,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фінансів та економічної безпеки Дніпровського національного університету залізничного транспорту імені академіка В. 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Лазаряна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Македон В’ячеслав Владиславович,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доцент, професор кафедри міжнародної економіки і світових фінансів Дніпровського національного університету імені Олеся Гончара.</w:t>
      </w:r>
    </w:p>
    <w:p w:rsidR="0052469C" w:rsidRPr="009E0883" w:rsidRDefault="0052469C" w:rsidP="009E088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14E" w:rsidRPr="009E0883" w:rsidRDefault="00BD7536" w:rsidP="009E0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17" o:spid="_x0000_s1056" type="#_x0000_t202" style="position:absolute;left:0;text-align:left;margin-left:0;margin-top:-.05pt;width:479.25pt;height:3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QG9fVngCAADk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D6596B" w:rsidRPr="009E0883" w:rsidRDefault="00D6596B" w:rsidP="009E088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Пришляк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Наталя Вікторі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E0883">
        <w:rPr>
          <w:rStyle w:val="xfm85276269"/>
          <w:rFonts w:ascii="Times New Roman" w:hAnsi="Times New Roman" w:cs="Times New Roman"/>
          <w:kern w:val="24"/>
          <w:sz w:val="24"/>
          <w:szCs w:val="24"/>
        </w:rPr>
        <w:t>доцент кафедри адміністративного менеджменту та альтернативних джерел енергії факультету менеджменту та права</w:t>
      </w:r>
      <w:r w:rsidRPr="009E0883">
        <w:rPr>
          <w:rStyle w:val="xfm85276269"/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proofErr w:type="spellStart"/>
      <w:r w:rsidRPr="009E0883">
        <w:rPr>
          <w:rStyle w:val="xfm85276269"/>
          <w:rFonts w:ascii="Times New Roman" w:hAnsi="Times New Roman" w:cs="Times New Roman"/>
          <w:kern w:val="24"/>
          <w:sz w:val="24"/>
          <w:szCs w:val="24"/>
        </w:rPr>
        <w:t>Вінницьк</w:t>
      </w:r>
      <w:proofErr w:type="spellEnd"/>
      <w:r w:rsidRPr="009E0883">
        <w:rPr>
          <w:rStyle w:val="xfm85276269"/>
          <w:rFonts w:ascii="Times New Roman" w:hAnsi="Times New Roman" w:cs="Times New Roman"/>
          <w:kern w:val="24"/>
          <w:sz w:val="24"/>
          <w:szCs w:val="24"/>
          <w:lang w:val="ru-RU"/>
        </w:rPr>
        <w:t>ого</w:t>
      </w:r>
      <w:r w:rsidRPr="009E0883">
        <w:rPr>
          <w:rStyle w:val="xfm85276269"/>
          <w:rFonts w:ascii="Times New Roman" w:hAnsi="Times New Roman" w:cs="Times New Roman"/>
          <w:kern w:val="24"/>
          <w:sz w:val="24"/>
          <w:szCs w:val="24"/>
        </w:rPr>
        <w:t xml:space="preserve"> національного аграрного університету.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Назва дисертації: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«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Організаційно-економічний механізм виробництва біопалив із </w:t>
      </w:r>
      <w:proofErr w:type="spellStart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агробіомаси</w:t>
      </w:r>
      <w:proofErr w:type="spellEnd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: теорія, методологія, практик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». 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Шифр та назва спеціальності –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08.00.03 – економіка та управління  національним господарством. 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Спецрада: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Д 05.854.03 Вінницького національного аграрного університету (21008, м. Вінниця, вул. Сонячна, 3, тел. (0432) 460003). 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Науковий консультант: </w:t>
      </w:r>
      <w:proofErr w:type="spellStart"/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Калетнік</w:t>
      </w:r>
      <w:proofErr w:type="spellEnd"/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 xml:space="preserve"> Григорій Миколайович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, доктор економічних наук, професор, завідувач кафедри адміністративного менеджменту та альтернативних джерел енергії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Вінницького національного аграрного університету. 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Офіційні опоненти: </w:t>
      </w:r>
      <w:proofErr w:type="spellStart"/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Хвесик</w:t>
      </w:r>
      <w:proofErr w:type="spellEnd"/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 xml:space="preserve"> Михайло Артемович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д</w:t>
      </w:r>
      <w:r w:rsidRPr="009E0883">
        <w:rPr>
          <w:rStyle w:val="a7"/>
          <w:rFonts w:ascii="Times New Roman" w:hAnsi="Times New Roman" w:cs="Times New Roman"/>
          <w:b w:val="0"/>
          <w:kern w:val="24"/>
          <w:sz w:val="24"/>
          <w:szCs w:val="24"/>
        </w:rPr>
        <w:t xml:space="preserve">иректор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Державної установи «Інститут економіки природокористування та сталого розвитку Національної академії наук України»; 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Боднар Ольга Василі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 професор кафедри маркетингу та управління бізнесом Національного університету «Києво-Могилянська академія»;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Ходаківська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Ольга Василі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завідувач відділу земельних відносин та природокористування ННЦ «Інститут аграрної економіки».</w:t>
      </w:r>
    </w:p>
    <w:p w:rsidR="00E77ACA" w:rsidRPr="009E0883" w:rsidRDefault="00BD7536" w:rsidP="009E0883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18" o:spid="_x0000_s1057" type="#_x0000_t202" style="position:absolute;left:0;text-align:left;margin-left:0;margin-top:-.05pt;width:479.25pt;height:3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m8K5hHgCAADk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E77ACA" w:rsidRPr="009E0883" w:rsidRDefault="00E77ACA" w:rsidP="009E0883">
      <w:pPr>
        <w:spacing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Субота Микола Васильович,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голова ПрАТ «Укрпрофоздоровниця», м. Київ. Назва дисертації: </w:t>
      </w:r>
      <w:r w:rsidRPr="009E0883">
        <w:rPr>
          <w:rFonts w:ascii="Times New Roman" w:hAnsi="Times New Roman" w:cs="Times New Roman"/>
          <w:kern w:val="24"/>
          <w:sz w:val="24"/>
          <w:szCs w:val="24"/>
          <w:lang w:eastAsia="ru-RU"/>
        </w:rPr>
        <w:t>«</w:t>
      </w:r>
      <w:r w:rsidRPr="009E0883">
        <w:rPr>
          <w:rFonts w:ascii="Times New Roman" w:hAnsi="Times New Roman" w:cs="Times New Roman"/>
          <w:iCs/>
          <w:kern w:val="24"/>
          <w:sz w:val="24"/>
          <w:szCs w:val="24"/>
          <w:shd w:val="clear" w:color="auto" w:fill="FFFFFF"/>
          <w:lang w:eastAsia="ru-RU"/>
        </w:rPr>
        <w:t>Соціально-економічна безпека сталого розвитку підприємств</w:t>
      </w:r>
      <w:r w:rsidRPr="009E0883">
        <w:rPr>
          <w:rFonts w:ascii="Times New Roman" w:hAnsi="Times New Roman" w:cs="Times New Roman"/>
          <w:kern w:val="24"/>
          <w:sz w:val="24"/>
          <w:szCs w:val="24"/>
          <w:lang w:eastAsia="ru-RU"/>
        </w:rPr>
        <w:t>»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. Шифр та назва спеціальності – </w:t>
      </w:r>
      <w:r w:rsidRPr="009E0883">
        <w:rPr>
          <w:rFonts w:ascii="Times New Roman" w:hAnsi="Times New Roman" w:cs="Times New Roman"/>
          <w:kern w:val="24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 xml:space="preserve">. Спецрада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Д 71.831.02 Подільського державного аграрно-технічного університету (32302, Хмельницька область, м. Кам’янець-Подільський, вул. Шевченка, 13; тел. (03849) 76285). Науковий консультант: </w:t>
      </w:r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</w:rPr>
        <w:t>Іванишин Володимир Васильович,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</w:t>
      </w:r>
      <w:r w:rsidRPr="009E0883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ректор Подільського державного аграрно-технічного університету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. Офіційні опоненти: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Васильчак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Світлана Василівна,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професор кафедри </w:t>
      </w:r>
      <w:r w:rsidRPr="009E0883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соціально-поведінкових, гуманітарних наук та економічної безпеки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інституту </w:t>
      </w:r>
      <w:r w:rsidRPr="009E0883">
        <w:rPr>
          <w:rFonts w:ascii="Times New Roman" w:hAnsi="Times New Roman" w:cs="Times New Roman"/>
          <w:kern w:val="24"/>
          <w:sz w:val="24"/>
          <w:szCs w:val="24"/>
          <w:lang w:eastAsia="uk-UA"/>
        </w:rPr>
        <w:t>управління, психології та безпеки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Львівського державного університету внутрішніх справ</w:t>
      </w:r>
      <w:r w:rsidRPr="009E0883">
        <w:rPr>
          <w:rStyle w:val="small"/>
          <w:rFonts w:ascii="Times New Roman" w:eastAsiaTheme="minorEastAsia" w:hAnsi="Times New Roman" w:cs="Times New Roman"/>
          <w:bCs/>
          <w:kern w:val="24"/>
          <w:sz w:val="24"/>
          <w:szCs w:val="24"/>
          <w:bdr w:val="none" w:sz="0" w:space="0" w:color="auto" w:frame="1"/>
        </w:rPr>
        <w:t xml:space="preserve">;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Гальків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Любов Іванівна,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професор кафедри менеджменту організацій Національного університету «Львівська політехніка»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;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Зось-Кіор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 Микола Валерійович,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</w:t>
      </w:r>
      <w:r w:rsidRPr="009E0883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професор кафедри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менеджменту</w:t>
      </w:r>
      <w:r w:rsidRPr="009E0883">
        <w:rPr>
          <w:rFonts w:ascii="Times New Roman" w:hAnsi="Times New Roman" w:cs="Times New Roman"/>
          <w:kern w:val="24"/>
          <w:sz w:val="24"/>
          <w:szCs w:val="24"/>
          <w:lang w:eastAsia="ru-RU"/>
        </w:rPr>
        <w:t>, Полтавська державна аграрна академія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.</w:t>
      </w:r>
    </w:p>
    <w:p w:rsidR="0052469C" w:rsidRPr="009E0883" w:rsidRDefault="00BD753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19" o:spid="_x0000_s1058" type="#_x0000_t202" style="position:absolute;left:0;text-align:left;margin-left:0;margin-top:0;width:479.25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kbu/aX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52469C" w:rsidRPr="009E0883" w:rsidRDefault="0052469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44B4" w:rsidRPr="009E0883" w:rsidRDefault="00C844B4" w:rsidP="009E0883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Шлапак Алла Василі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, професор кафедри міжнародного обліку і аудиту ДВНЗ «Київський національний економічний університет імені Вадима Гетьмана». Назва дисертації: «Економічна стратегія США у парадигмі глобального конкурентного лідерства». Шифр та назва спеціальності – 08.00.02 – світове господарство і міжнародні економічні відносини. Спецрада Д</w:t>
      </w:r>
      <w:r w:rsidRPr="009E088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26.006.02 ДВНЗ</w:t>
      </w:r>
      <w:r w:rsidRPr="009E088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«Київський національний економічний університет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імені Вадима Гетьмана (03057, м. Київ, проспект Перемоги, 54/1; тел. (044) 456-63-58). Науковий консультант: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Галенко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Оксана Миколаї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іжнародного обліку і аудиту ДВНЗ «Київський національний економічний університет імені Вадима Гетьмана». Офіційні опоненти: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Лютак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Олена Миколаї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міжнародних економічних відносин Луцького національного технічного університету; 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Орєхова Тетяна Вікторі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м</w:t>
      </w:r>
      <w:r w:rsidR="00CB214E" w:rsidRPr="009E0883">
        <w:rPr>
          <w:rFonts w:ascii="Times New Roman" w:hAnsi="Times New Roman" w:cs="Times New Roman"/>
          <w:kern w:val="24"/>
          <w:sz w:val="24"/>
          <w:szCs w:val="24"/>
        </w:rPr>
        <w:t>іжнародних економічних відносин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Донецького національного університету імені Василя Стуса (м. Вінниця);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Резнікова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Наталія Володимирівна,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професор кафедри світового господарства і міжнародних економічних відносин Інституту міжнародних відносин Київського національного університету імені Тараса Шевченка.</w:t>
      </w:r>
    </w:p>
    <w:p w:rsidR="00BB608D" w:rsidRPr="009E0883" w:rsidRDefault="00541370" w:rsidP="009E08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38CBB5" wp14:editId="37EBDA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370" w:rsidRDefault="00541370" w:rsidP="00541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38CBB5" id="Поле 26" o:spid="_x0000_s1059" type="#_x0000_t202" style="position:absolute;left:0;text-align:left;margin-left:0;margin-top:-.05pt;width:479.25pt;height:3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DglA3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541370" w:rsidRDefault="00541370" w:rsidP="00541370"/>
                  </w:txbxContent>
                </v:textbox>
                <w10:wrap anchorx="margin"/>
              </v:shape>
            </w:pict>
          </mc:Fallback>
        </mc:AlternateContent>
      </w:r>
    </w:p>
    <w:p w:rsidR="00541370" w:rsidRPr="009E0883" w:rsidRDefault="00541370" w:rsidP="009E08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Баран Ростислав Ярославович,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цент кафедри міжнародної економіки, маркетингу і менеджменту </w:t>
      </w:r>
      <w:r w:rsidRPr="009E088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Івано-Франківського навчально-наукового інституту менеджменту Західноукраїнського національного університету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Назва дисертації: «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Формування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системи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інтернет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маркетингу 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підприємств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туризму в 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умовах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розвитку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цифрових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комунікацій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та назва спеціальності – 08.00.04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sym w:font="Symbol" w:char="F02D"/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економіка та управління підприємствами (за видами економічної діяльності).  Спецрада – Д 35.840.01 Львівського торговельно-економічного університету (79005, м. Львів, вул. М. 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уган-Барановського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10, тел. (032)275-65-50). Науковий консультант: </w:t>
      </w:r>
      <w:r w:rsidRPr="009E088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Барна Марта Юріївна, </w:t>
      </w:r>
      <w:r w:rsidRPr="009E088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доктор економічних наук, професор, перший проректор, професор кафедри туризму та готельно-ресторанної справи </w:t>
      </w:r>
      <w:r w:rsidRPr="009E088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Львівського торговельно-економічного університету.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фіційні опоненти: </w:t>
      </w:r>
      <w:r w:rsidRPr="009E088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Виноградова Олена Володимирівна, </w:t>
      </w:r>
      <w:r w:rsidRPr="009E088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доктор економічних наук, професор, завідувач кафедри маркетингу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Державного університету телекомунікацій; </w:t>
      </w:r>
      <w:r w:rsidRPr="009E088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Мних Ольга Богданівна,</w:t>
      </w:r>
      <w:r w:rsidRPr="009E088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маркетингу і логістики Національного університету «Львівська політехніка»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Транченко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Людмила Володимирівна, </w:t>
      </w:r>
      <w:r w:rsidRPr="009E088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доктор економічних наук, професор, завідувач кафедри туризму та готельно-ресторанної справи Уманського національного університету садівництва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52469C" w:rsidRPr="009E0883" w:rsidRDefault="0052469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469C" w:rsidRPr="009E0883" w:rsidRDefault="00BB608D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38CBB5" wp14:editId="37EBDA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608D" w:rsidRDefault="00BB608D" w:rsidP="00BB60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38CBB5" id="Поле 27" o:spid="_x0000_s1060" type="#_x0000_t202" style="position:absolute;left:0;text-align:left;margin-left:0;margin-top:0;width:479.25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c+ijl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BB608D" w:rsidRDefault="00BB608D" w:rsidP="00BB608D"/>
                  </w:txbxContent>
                </v:textbox>
                <w10:wrap anchorx="margin"/>
              </v:shape>
            </w:pict>
          </mc:Fallback>
        </mc:AlternateContent>
      </w:r>
    </w:p>
    <w:p w:rsidR="0052469C" w:rsidRPr="009E0883" w:rsidRDefault="0052469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608D" w:rsidRPr="009E0883" w:rsidRDefault="00BB608D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ульска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ьга Петрівна,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тарший науковий співробітник відділу проблем соціально-гуманітарного розвитку регіонів Державної установи «Інститут регіональних досліджень імені М. І. Долішнього НАН України». Назва дисертації: «Механізми управління міграційними процесами в системі державного регулювання розвитку національної економіки». Шифр та назва спеціальності – 08.00.03 – економіка та управління національним господарством. Спецрада – Д 35.840.01 Львівського торговельно-економічного університету (79005, м. Львів, вул. М. 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уган-Барановського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10, тел. (032)275-65-50).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Васильців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Тарас Григорович, </w:t>
      </w:r>
      <w:r w:rsidRPr="009E088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доктор економічних наук, професор, завідувач відділу проблем соціально-гуманітарного розвитку регіонів Державної установи «Інститут регіональних досліджень імені М.І. Долішнього НАН України»</w:t>
      </w:r>
      <w:r w:rsidRPr="009E088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фіційні опоненти: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Гавловська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Наталія Іванівна, </w:t>
      </w:r>
      <w:r w:rsidRPr="009E088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доктор економічних наук, професор, професор кафедри менеджменту, адміністрування та готельно-ресторанної справи Хмельницького національного університету;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Маргасова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Вікторія Геннадіївна, </w:t>
      </w:r>
      <w:r w:rsidRPr="009E088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доктор економічних наук, професор, проректор з наукової роботи Національного університету «Чернігівська Політехніка»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ельник Ірина Миколаївна,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доцент, професор кафедри туризму та готельно-ресторанної справи Львівського торговельно-економічного університету.</w:t>
      </w:r>
    </w:p>
    <w:p w:rsidR="00BB608D" w:rsidRPr="009E0883" w:rsidRDefault="00BB608D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2469C" w:rsidRPr="009E0883" w:rsidRDefault="00C22B6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81D430" wp14:editId="28B637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B6C" w:rsidRDefault="00C22B6C" w:rsidP="00C22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81D430" id="Поле 28" o:spid="_x0000_s1061" type="#_x0000_t202" style="position:absolute;left:0;text-align:left;margin-left:0;margin-top:-.05pt;width:479.25pt;height:3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7JNs63gCAADk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C22B6C" w:rsidRDefault="00C22B6C" w:rsidP="00C22B6C"/>
                  </w:txbxContent>
                </v:textbox>
                <w10:wrap anchorx="margin"/>
              </v:shape>
            </w:pict>
          </mc:Fallback>
        </mc:AlternateContent>
      </w:r>
    </w:p>
    <w:p w:rsidR="00C22B6C" w:rsidRPr="009E0883" w:rsidRDefault="00C22B6C" w:rsidP="009E0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B6C" w:rsidRPr="009E0883" w:rsidRDefault="00C22B6C" w:rsidP="009E08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Грималюк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Андрій Вікторович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, доцент кафедри загальної економічної теорії та економічної політики Одеського національного економічного університету. Назва дисертації: «</w:t>
      </w:r>
      <w:r w:rsidRPr="009E0883">
        <w:rPr>
          <w:rFonts w:ascii="Times New Roman" w:eastAsia="Calibri" w:hAnsi="Times New Roman" w:cs="Times New Roman"/>
          <w:kern w:val="24"/>
          <w:sz w:val="24"/>
          <w:szCs w:val="24"/>
        </w:rPr>
        <w:t>Трансформаційні процеси в високорозвиненій економіці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». Шифр та назва спеціальності – 08.00.01 – економічна теорія та історія економічної думки. Спецрада Д 41.055.01 Одеського національного економічного університету (</w:t>
      </w:r>
      <w:smartTag w:uri="urn:schemas-microsoft-com:office:smarttags" w:element="metricconverter">
        <w:smartTagPr>
          <w:attr w:name="ProductID" w:val="65082, м"/>
        </w:smartTagPr>
        <w:r w:rsidRPr="009E0883">
          <w:rPr>
            <w:rFonts w:ascii="Times New Roman" w:hAnsi="Times New Roman" w:cs="Times New Roman"/>
            <w:kern w:val="24"/>
            <w:sz w:val="24"/>
            <w:szCs w:val="24"/>
          </w:rPr>
          <w:t>65082, м</w:t>
        </w:r>
      </w:smartTag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. Одеса, вул. Преображенська, 8; тел. (067) 750 83 36). Науковий консультант: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Звєряков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Михайло Іванович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загальної економічної теорії та економічної політики Одеського національного економічного університету. Офіційні опоненти: </w:t>
      </w:r>
      <w:proofErr w:type="spellStart"/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</w:rPr>
        <w:t>Бодров</w:t>
      </w:r>
      <w:proofErr w:type="spellEnd"/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Володимир Григорович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професор, завідувач кафедри економічної теорії Університету державної фіскальної служби України (м. Ірпінь); </w:t>
      </w:r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</w:rPr>
        <w:t>Гриценко Андрій Андрійович,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 доктор економічних наук, професор, заступник директора з наукової роботи Державної установи «Інститут економіки та прогнозування НАН України» (м. Київ); </w:t>
      </w:r>
      <w:proofErr w:type="spellStart"/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</w:rPr>
        <w:t>Тарасевич</w:t>
      </w:r>
      <w:proofErr w:type="spellEnd"/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Віктор Миколайович,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 доктор економічних наук, професор завідувач кафедри міжнародної економіки, політичної економії та управління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Національної металургійн</w:t>
      </w:r>
      <w:r w:rsidR="00CC4CFC" w:rsidRPr="009E0883">
        <w:rPr>
          <w:rFonts w:ascii="Times New Roman" w:hAnsi="Times New Roman" w:cs="Times New Roman"/>
          <w:bCs/>
          <w:kern w:val="24"/>
          <w:sz w:val="24"/>
          <w:szCs w:val="24"/>
        </w:rPr>
        <w:t>ої академії України (м. Дніпро)</w:t>
      </w:r>
    </w:p>
    <w:p w:rsidR="00CC4CFC" w:rsidRPr="009E0883" w:rsidRDefault="00CC4CFC" w:rsidP="009E08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C22B6C" w:rsidRPr="009E0883" w:rsidRDefault="00B35A5F" w:rsidP="009E08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DE9923" wp14:editId="1CA5C9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5A5F" w:rsidRDefault="00B35A5F" w:rsidP="00B35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DE9923" id="Поле 32" o:spid="_x0000_s1062" type="#_x0000_t202" style="position:absolute;left:0;text-align:left;margin-left:0;margin-top:0;width:479.25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LNjUh3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B35A5F" w:rsidRDefault="00B35A5F" w:rsidP="00B35A5F"/>
                  </w:txbxContent>
                </v:textbox>
                <w10:wrap anchorx="margin"/>
              </v:shape>
            </w:pict>
          </mc:Fallback>
        </mc:AlternateContent>
      </w:r>
    </w:p>
    <w:p w:rsidR="00B35A5F" w:rsidRPr="009E0883" w:rsidRDefault="00B35A5F" w:rsidP="009E08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</w:pP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Журавльова Юлія Олегі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, заступник начальника відділу інституційного аудиту управління Державної служби якості освіти в Одеській області. Назва дисертації: «Державне регулювання суспільних благ в транзитивній економіці». Шифр та назва спеціальності – 08.00.03 – економіка та управління національним господарством. Спецрада Д</w:t>
      </w:r>
      <w:r w:rsidRPr="009E088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41.051.11</w:t>
      </w:r>
      <w:r w:rsidRPr="009E0883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Одеського національного університету імені І.І. Мечникова (</w:t>
      </w:r>
      <w:smartTag w:uri="urn:schemas-microsoft-com:office:smarttags" w:element="metricconverter">
        <w:smartTagPr>
          <w:attr w:name="ProductID" w:val="65082, м"/>
        </w:smartTagPr>
        <w:r w:rsidRPr="009E0883">
          <w:rPr>
            <w:rFonts w:ascii="Times New Roman" w:hAnsi="Times New Roman" w:cs="Times New Roman"/>
            <w:kern w:val="24"/>
            <w:sz w:val="24"/>
            <w:szCs w:val="24"/>
          </w:rPr>
          <w:t>65082, м</w:t>
        </w:r>
      </w:smartTag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. Одеса, вул. Дворянська, 2, тел. (048) 723-82-93). Науковий консультант: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Звєряков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Михайло Іванович,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завідувач кафедрою загальної економічної теорії та економічної політики Одеського національного економічного університету. Офіційні опоненти: 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Гриценко Андрій Андрійович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ступник директора з наукової роботи Державної установи «Інститут економіки та прогнозування НАН України»; </w:t>
      </w:r>
      <w:proofErr w:type="spellStart"/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  <w:shd w:val="clear" w:color="auto" w:fill="FFFFFF"/>
        </w:rPr>
        <w:t>Маргасова</w:t>
      </w:r>
      <w:proofErr w:type="spellEnd"/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  <w:shd w:val="clear" w:color="auto" w:fill="FFFFFF"/>
        </w:rPr>
        <w:t xml:space="preserve"> Вікторія Геннадіївна</w:t>
      </w:r>
      <w:r w:rsidRPr="009E088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,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проректор з наукової роботи Національного університету «Чернігівська політехніка»; </w:t>
      </w:r>
      <w:proofErr w:type="spellStart"/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  <w:shd w:val="clear" w:color="auto" w:fill="FFFFFF"/>
        </w:rPr>
        <w:t>Нєнно</w:t>
      </w:r>
      <w:proofErr w:type="spellEnd"/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  <w:shd w:val="clear" w:color="auto" w:fill="FFFFFF"/>
        </w:rPr>
        <w:t xml:space="preserve"> Ірина Михайлівна</w:t>
      </w:r>
      <w:r w:rsidRPr="009E088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, доктор економічних наук, професор, професор кафедри менеджменту та інновацій Одеського національного ун</w:t>
      </w:r>
      <w:r w:rsidR="000E664A" w:rsidRPr="009E088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іверситету імені І.І. Мечникова</w:t>
      </w:r>
    </w:p>
    <w:p w:rsidR="000E664A" w:rsidRPr="009E0883" w:rsidRDefault="000E664A" w:rsidP="009E08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</w:pPr>
    </w:p>
    <w:p w:rsidR="0052469C" w:rsidRPr="009E0883" w:rsidRDefault="007272B4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23B08A" wp14:editId="2E3855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72B4" w:rsidRDefault="007272B4" w:rsidP="00727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23B08A" id="Поле 68" o:spid="_x0000_s1063" type="#_x0000_t202" style="position:absolute;left:0;text-align:left;margin-left:0;margin-top:0;width:479.2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GuegIAAOQ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7HEa5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7272B4" w:rsidRDefault="007272B4" w:rsidP="007272B4"/>
                  </w:txbxContent>
                </v:textbox>
                <w10:wrap anchorx="margin"/>
              </v:shape>
            </w:pict>
          </mc:Fallback>
        </mc:AlternateContent>
      </w:r>
    </w:p>
    <w:p w:rsidR="007272B4" w:rsidRPr="009E0883" w:rsidRDefault="007272B4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анєва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Тетяна Володимирівна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екан факультету фінансів та обліку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иївського національного торговельно-економічного університету. Назва дисертації: «Формування та виконання бюджету у системі фінансово-економічних відносин». Шифр та назва спеціальності – 08.00.08 – гроші, фінанси і кредит. Спецрада Д 26.055.03 Київського національного торговельно-економічного університету (</w:t>
      </w:r>
      <w:smartTag w:uri="urn:schemas-microsoft-com:office:smarttags" w:element="metricconverter">
        <w:smartTagPr>
          <w:attr w:name="ProductID" w:val="02156, м"/>
        </w:smartTagPr>
        <w:r w:rsidRPr="009E088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02156, м</w:t>
        </w:r>
      </w:smartTag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Київ, вул. Кіото, 19; тел. (044) 544 29 31).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угунов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Ігор Якович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фінансів Київського національного торговельно-економічного університету. Офіційні опоненти: </w:t>
      </w: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ідельникова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Лариса Петрівна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фінансів, банківської справи та страхування Херсонського національного технічного університету; </w:t>
      </w: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адіонов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Юрій Денисович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начальник відділу адаптації та імплементації міжнародних стандартів Рахункової палати; </w:t>
      </w: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ачула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Світлана Валентинівна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професор кафедри фінансів, банківської справи та страхування Дніпровського державного аграрно-економічного університету.</w:t>
      </w:r>
    </w:p>
    <w:p w:rsidR="007272B4" w:rsidRPr="009E0883" w:rsidRDefault="007272B4" w:rsidP="009E08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3B08A" wp14:editId="2E3855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72B4" w:rsidRDefault="007272B4" w:rsidP="00727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23B08A" id="Поле 69" o:spid="_x0000_s1064" type="#_x0000_t202" style="position:absolute;margin-left:0;margin-top:0;width:479.25pt;height:3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f3A7x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7272B4" w:rsidRDefault="007272B4" w:rsidP="007272B4"/>
                  </w:txbxContent>
                </v:textbox>
                <w10:wrap anchorx="margin"/>
              </v:shape>
            </w:pict>
          </mc:Fallback>
        </mc:AlternateContent>
      </w:r>
    </w:p>
    <w:p w:rsidR="007272B4" w:rsidRPr="009E0883" w:rsidRDefault="007272B4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shd w:val="clear" w:color="auto" w:fill="FFFFFF"/>
          <w:lang w:eastAsia="ru-RU"/>
        </w:rPr>
        <w:t>Коровій Валерій Вікторович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виконавчий директор ГО «Вінницький Бізнес Клуб». Назва дисертації: «Фінансова політика держави як складова соціально-економічного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розвитку країни». Шифр та назва спеціальності – 08.00.08 – гроші, фінанси і кредит. Спецрада Д 26.055.03 Київського національного торговельно-економічного університету (</w:t>
      </w:r>
      <w:smartTag w:uri="urn:schemas-microsoft-com:office:smarttags" w:element="metricconverter">
        <w:smartTagPr>
          <w:attr w:name="ProductID" w:val="02156, м"/>
        </w:smartTagPr>
        <w:r w:rsidRPr="009E088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02156, м</w:t>
        </w:r>
      </w:smartTag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Київ, вул. Кіото, 19; тел. (044) 544 29 31).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угунов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Ігор Якович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</w:t>
      </w:r>
      <w:r w:rsidRPr="009E088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авідувач кафедри фінансів Київського національного торговельно-економічного університету. Офіційні опоненти: </w:t>
      </w: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ужелєв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ихайло Олександрович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иректор Навчально-наукового інституту фінансів, банківської справи Університету державної фіскальної служби України Міністерства фінансів України; </w:t>
      </w: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адіонов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Юрій Денисович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начальник відділу адаптації та імплементації міжнародних стандартів Рахункової палати; 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рущ Ніла Анатоліївна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відувач кафедри фінансів, банківської справи та страхування Хмельницького національного університету.</w:t>
      </w:r>
    </w:p>
    <w:p w:rsidR="00A5719B" w:rsidRPr="009E0883" w:rsidRDefault="00A5719B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5719B" w:rsidRPr="009E0883" w:rsidRDefault="00A5719B" w:rsidP="009E08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9EEFF4" wp14:editId="0E6829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19B" w:rsidRDefault="00A5719B" w:rsidP="00A57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9EEFF4" id="Поле 70" o:spid="_x0000_s1065" type="#_x0000_t202" style="position:absolute;margin-left:0;margin-top:0;width:479.25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YkvXt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A5719B" w:rsidRDefault="00A5719B" w:rsidP="00A5719B"/>
                  </w:txbxContent>
                </v:textbox>
                <w10:wrap anchorx="margin"/>
              </v:shape>
            </w:pict>
          </mc:Fallback>
        </mc:AlternateContent>
      </w:r>
    </w:p>
    <w:p w:rsidR="00A5719B" w:rsidRPr="009E0883" w:rsidRDefault="00A5719B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Насібова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ьга Вікторівна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ант кафедри фінансів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иївського національного торговельно-економічного університету. Назва дисертації: «Фінансове забезпечення соціального захисту населення». Шифр та назва спеціальності – 08.00.08 – гроші, фінанси і кредит. Спецрада Д 26.055.03 Київського національного торговельно-економічного університету (</w:t>
      </w:r>
      <w:smartTag w:uri="urn:schemas-microsoft-com:office:smarttags" w:element="metricconverter">
        <w:smartTagPr>
          <w:attr w:name="ProductID" w:val="02156, м"/>
        </w:smartTagPr>
        <w:r w:rsidRPr="009E088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02156, м</w:t>
        </w:r>
      </w:smartTag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Київ, вул. Кіото, 19; тел. (044) 544 29 31). Науковий консультант: 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угунов Ігор Якович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фінансів Київського національного торговельно-економічного університету. Офіційні опоненти: </w:t>
      </w: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ужелєв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ихайло Олександрович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иректор Навчально-наукового інституту фінансів, банківської справи Університету державної фіскальної служби України міністерства фінансів України; 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рущ Ніла Анатоліївна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фінансів, банківської справи та страхування Хмельницького національного університету; </w:t>
      </w: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ачула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Світлана Валентинівна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професор кафедри фінансів, банківської справи та страхування Дніпровського державного аграрно-економічного університету.</w:t>
      </w:r>
    </w:p>
    <w:p w:rsidR="00A5719B" w:rsidRPr="009E0883" w:rsidRDefault="00A5719B" w:rsidP="009E0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2B4" w:rsidRPr="009E0883" w:rsidRDefault="007272B4" w:rsidP="009E0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982" w:rsidRPr="009E0883" w:rsidRDefault="00DB1982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1982" w:rsidRPr="009E0883" w:rsidRDefault="00DB1982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591E" w:rsidRPr="009E0883" w:rsidRDefault="00AA591E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2D51A" wp14:editId="0E8611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591E" w:rsidRPr="00426E7D" w:rsidRDefault="00AA591E" w:rsidP="00AA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ФІЛОСОФСЬК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AA591E" w:rsidRDefault="00AA591E" w:rsidP="00AA5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12D51A" id="Поле 3" o:spid="_x0000_s1066" type="#_x0000_t202" style="position:absolute;left:0;text-align:left;margin-left:0;margin-top:-.05pt;width:477.9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" fillcolor="#a9d18e" strokecolor="windowText" strokeweight="1pt">
                <v:textbox>
                  <w:txbxContent>
                    <w:p w:rsidR="00AA591E" w:rsidRPr="00426E7D" w:rsidRDefault="00AA591E" w:rsidP="00AA59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ФІЛОСОФСЬК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AA591E" w:rsidRDefault="00AA591E" w:rsidP="00AA591E"/>
                  </w:txbxContent>
                </v:textbox>
                <w10:wrap anchorx="margin"/>
              </v:shape>
            </w:pict>
          </mc:Fallback>
        </mc:AlternateContent>
      </w:r>
    </w:p>
    <w:p w:rsidR="00AA591E" w:rsidRPr="009E0883" w:rsidRDefault="00AA591E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591E" w:rsidRPr="009E0883" w:rsidRDefault="00AA591E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591E" w:rsidRPr="009E0883" w:rsidRDefault="00AA591E" w:rsidP="009E088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ковський Степан Владиславович,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кафедри культурології та інформаційної діяльності Маріупольського державного університету</w:t>
      </w:r>
      <w:r w:rsidRPr="009E0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E08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зва дисертації: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іокультурні світи за доби глобальних комунікацій». </w:t>
      </w:r>
      <w:r w:rsidRPr="009E08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ифр та назва спеціальності</w:t>
      </w:r>
      <w:r w:rsidRPr="009E08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– 09.00.03 – соціальна філософія і філософія історії. Спецрада </w:t>
      </w:r>
      <w:r w:rsidRPr="009E08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 08.051.11 </w:t>
      </w:r>
      <w:r w:rsidRPr="009E088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Дніпровського національного університету імені Олеся Гончара (49010, м. Дніпро, 10, пр. Гагаріна, 72; тел. (056)374-98-01).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ий консультант: </w:t>
      </w:r>
      <w:r w:rsidRPr="009E0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іщук Олена Петрівна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ілософських наук, професор, професор кафедри філософії і політології Житомирського державного університету імені Івана Франка. </w:t>
      </w:r>
      <w:r w:rsidRPr="009E08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фіційні опоненти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драгеля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Андрі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професор кафедри методики професійної освіти та соціально-гуманітарних дисциплін Білоцерківського інституту неперервної професійної освіти ДЗВО «Університету менеджменту освіти» НАПН України;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юж Ірина Геннадії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професор кафедри суспільних дисциплін, завідувачка кафедри суспільних дисциплін Запорізького державного медичного університету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ус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Володимирі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софських наук, доцент, професор кафедри соціології Дніпровського національного університету імені Олеся Гончара.</w:t>
      </w:r>
    </w:p>
    <w:p w:rsidR="00AA591E" w:rsidRPr="009E0883" w:rsidRDefault="00AA591E" w:rsidP="009E08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AD1" w:rsidRPr="009E0883" w:rsidRDefault="006C4AD1" w:rsidP="009E08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3AF814" wp14:editId="494BF9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4AD1" w:rsidRPr="00426E7D" w:rsidRDefault="006C4AD1" w:rsidP="006C4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ЮРИДИЧ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6C4AD1" w:rsidRDefault="006C4AD1" w:rsidP="006C4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3AF814" id="Поле 61" o:spid="_x0000_s1067" type="#_x0000_t202" style="position:absolute;left:0;text-align:left;margin-left:0;margin-top:-.05pt;width:477.9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vGtgIAAFo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" fillcolor="#a9d18e" strokecolor="windowText" strokeweight="1pt">
                <v:textbox>
                  <w:txbxContent>
                    <w:p w:rsidR="006C4AD1" w:rsidRPr="00426E7D" w:rsidRDefault="006C4AD1" w:rsidP="006C4A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ЮРИДИ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6C4AD1" w:rsidRDefault="006C4AD1" w:rsidP="006C4AD1"/>
                  </w:txbxContent>
                </v:textbox>
                <w10:wrap anchorx="margin"/>
              </v:shape>
            </w:pict>
          </mc:Fallback>
        </mc:AlternateContent>
      </w:r>
    </w:p>
    <w:p w:rsidR="006C4AD1" w:rsidRPr="009E0883" w:rsidRDefault="006C4AD1" w:rsidP="009E08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48B" w:rsidRDefault="001E748B" w:rsidP="009E0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</w:pPr>
    </w:p>
    <w:p w:rsidR="00903519" w:rsidRPr="009E0883" w:rsidRDefault="00903519" w:rsidP="009E0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Василенко Віктор Михайлович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декана факультету № 5 Харківського національного університету внутрішніх справ. </w:t>
      </w:r>
      <w:r w:rsidRPr="009E088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Назва дисертації: «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-правове забезпечення громадського контролю за діяльністю Національної поліції</w:t>
      </w:r>
      <w:r w:rsidRPr="009E088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9E088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7 - адміністративне право і процес; фінансове право; інформаційне право</w:t>
      </w:r>
      <w:r w:rsidRPr="009E088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9E088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9E0883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9E088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Харків, просп. Льва Ландау, 27; тел. 739-81-81).</w:t>
      </w:r>
      <w:r w:rsidRPr="009E088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ичук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декан факультету № 1 Харківського національного університету внутрішніх справ. </w:t>
      </w:r>
      <w:r w:rsidRPr="009E088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ш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 Юхим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кримінології та кримінально-виконавчого права Національної академії внутрішніх справ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оленко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Іван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адміністративного та господарського права Одеського національного університету імені І.І. Мечникова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ін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Сергій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директор навчально-наукового інституту заочного навчання та підвищення кваліфікації Дніпропетровського державного університет внутрішніх справ.</w:t>
      </w:r>
    </w:p>
    <w:p w:rsidR="00903519" w:rsidRPr="009E0883" w:rsidRDefault="00903519" w:rsidP="009E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</w:pPr>
    </w:p>
    <w:p w:rsidR="00903519" w:rsidRPr="009E0883" w:rsidRDefault="00903519" w:rsidP="009E088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191919"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B95737" wp14:editId="1D53DD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519" w:rsidRDefault="00903519" w:rsidP="00903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B95737" id="Поле 78" o:spid="_x0000_s1068" type="#_x0000_t202" style="position:absolute;left:0;text-align:left;margin-left:0;margin-top:-.05pt;width:479.25pt;height:3.5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TPeg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CW3+TP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903519" w:rsidRDefault="00903519" w:rsidP="00903519"/>
                  </w:txbxContent>
                </v:textbox>
                <w10:wrap anchorx="margin"/>
              </v:shape>
            </w:pict>
          </mc:Fallback>
        </mc:AlternateContent>
      </w:r>
    </w:p>
    <w:p w:rsidR="0009435C" w:rsidRPr="009E0883" w:rsidRDefault="0009435C" w:rsidP="009E0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довенко Жанна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лодимирівна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цент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риміналь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риміналь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уаль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а факультету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правничих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к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иєво-Могилянсь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академія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Назв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дисертації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: «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Гарантії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а особи н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невтручання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особисте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сімейне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римінальному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провадженні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. Шифр т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назв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 – 12.00.09 –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римінальний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риміналісти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судов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експертиз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; оперативно-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розшуков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9E0883">
        <w:rPr>
          <w:rFonts w:ascii="Times New Roman" w:eastAsia="Calibri" w:hAnsi="Times New Roman" w:cs="Times New Roman"/>
          <w:sz w:val="24"/>
          <w:szCs w:val="24"/>
        </w:rPr>
        <w:t>Спецрада – Д 35.051.03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9E0883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9E08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9E0883">
        <w:rPr>
          <w:rFonts w:ascii="Times New Roman" w:eastAsia="Calibri" w:hAnsi="Times New Roman" w:cs="Times New Roman"/>
          <w:sz w:val="24"/>
          <w:szCs w:val="24"/>
          <w:lang w:val="ru-RU"/>
        </w:rPr>
        <w:t>Львів</w:t>
      </w:r>
      <w:proofErr w:type="spellEnd"/>
      <w:r w:rsidRPr="009E08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0883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9E08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9E0883">
        <w:rPr>
          <w:rFonts w:ascii="Times New Roman" w:eastAsia="Calibri" w:hAnsi="Times New Roman" w:cs="Times New Roman"/>
          <w:sz w:val="24"/>
          <w:szCs w:val="24"/>
          <w:lang w:val="ru-RU"/>
        </w:rPr>
        <w:t>Університетська</w:t>
      </w:r>
      <w:proofErr w:type="spellEnd"/>
      <w:r w:rsidRPr="009E0883">
        <w:rPr>
          <w:rFonts w:ascii="Times New Roman" w:eastAsia="Calibri" w:hAnsi="Times New Roman" w:cs="Times New Roman"/>
          <w:sz w:val="24"/>
          <w:szCs w:val="24"/>
          <w:lang w:val="ru-RU"/>
        </w:rPr>
        <w:t>, 1; т.</w:t>
      </w:r>
      <w:r w:rsidRPr="009E0883">
        <w:rPr>
          <w:rFonts w:ascii="Times New Roman" w:eastAsia="Calibri" w:hAnsi="Times New Roman" w:cs="Times New Roman"/>
          <w:sz w:val="24"/>
          <w:szCs w:val="24"/>
        </w:rPr>
        <w:t> </w:t>
      </w:r>
      <w:r w:rsidRPr="009E0883">
        <w:rPr>
          <w:rFonts w:ascii="Times New Roman" w:eastAsia="Calibri" w:hAnsi="Times New Roman" w:cs="Times New Roman"/>
          <w:sz w:val="24"/>
          <w:szCs w:val="24"/>
          <w:lang w:val="ru-RU"/>
        </w:rPr>
        <w:t>(032)</w:t>
      </w:r>
      <w:r w:rsidRPr="009E0883">
        <w:rPr>
          <w:rFonts w:ascii="Times New Roman" w:eastAsia="Calibri" w:hAnsi="Times New Roman" w:cs="Times New Roman"/>
          <w:sz w:val="24"/>
          <w:szCs w:val="24"/>
        </w:rPr>
        <w:t> </w:t>
      </w:r>
      <w:r w:rsidRPr="009E0883">
        <w:rPr>
          <w:rFonts w:ascii="Times New Roman" w:eastAsia="Calibri" w:hAnsi="Times New Roman" w:cs="Times New Roman"/>
          <w:sz w:val="24"/>
          <w:szCs w:val="24"/>
          <w:lang w:val="ru-RU"/>
        </w:rPr>
        <w:t>2603402</w:t>
      </w:r>
      <w:r w:rsidRPr="009E0883">
        <w:rPr>
          <w:rFonts w:ascii="Times New Roman" w:eastAsia="Calibri" w:hAnsi="Times New Roman" w:cs="Times New Roman"/>
          <w:sz w:val="24"/>
          <w:szCs w:val="24"/>
        </w:rPr>
        <w:t>).</w:t>
      </w:r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Науковий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ьтант: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алаган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лодимир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ванович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тор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юридичних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к,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завідувач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риміналь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риміналь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уаль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єво-Могилянсь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демія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Офіційні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опонент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Цимбал Петро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сильович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тор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юридичних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к,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завідувач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риміналь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риміналістик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фіскальної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ук’янчиков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Євген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митрович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тор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юридичних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к,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й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господарськ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адміністратив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техніч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ий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чний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інститут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Ігоря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Сікорськ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обечко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зар Ростислав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октор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юридичних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к, доцент,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риміналь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криміналістик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Львівськ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Іван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/>
        </w:rPr>
        <w:t> Франка.</w:t>
      </w:r>
    </w:p>
    <w:p w:rsidR="0009435C" w:rsidRPr="009E0883" w:rsidRDefault="0009435C" w:rsidP="009E088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191919"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C8AFA3" wp14:editId="1B06F0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35C" w:rsidRDefault="0009435C" w:rsidP="00094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C8AFA3" id="Поле 79" o:spid="_x0000_s1069" type="#_x0000_t202" style="position:absolute;left:0;text-align:left;margin-left:0;margin-top:-.05pt;width:479.25pt;height:3.5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AjxAxT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09435C" w:rsidRDefault="0009435C" w:rsidP="0009435C"/>
                  </w:txbxContent>
                </v:textbox>
                <w10:wrap anchorx="margin"/>
              </v:shape>
            </w:pict>
          </mc:Fallback>
        </mc:AlternateContent>
      </w:r>
    </w:p>
    <w:p w:rsidR="006C4AD1" w:rsidRPr="009E0883" w:rsidRDefault="006C4AD1" w:rsidP="009E088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bCs/>
          <w:color w:val="191919"/>
          <w:sz w:val="24"/>
          <w:szCs w:val="24"/>
          <w:lang w:eastAsia="uk-UA"/>
        </w:rPr>
        <w:t>Невядовський</w:t>
      </w:r>
      <w:proofErr w:type="spellEnd"/>
      <w:r w:rsidRPr="009E0883">
        <w:rPr>
          <w:rFonts w:ascii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Владислав Олегович</w:t>
      </w:r>
      <w:r w:rsidRPr="009E0883">
        <w:rPr>
          <w:rFonts w:ascii="Times New Roman" w:hAnsi="Times New Roman" w:cs="Times New Roman"/>
          <w:bCs/>
          <w:color w:val="191919"/>
          <w:sz w:val="24"/>
          <w:szCs w:val="24"/>
          <w:lang w:eastAsia="uk-UA"/>
        </w:rPr>
        <w:t>, заступник декана з навчально-методичної роботи факультету № 1 Харківського національного університету внутрішніх справ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. Назва дисертації: «</w:t>
      </w:r>
      <w:r w:rsidRPr="009E0883">
        <w:rPr>
          <w:rFonts w:ascii="Times New Roman" w:eastAsia="Calibri" w:hAnsi="Times New Roman" w:cs="Times New Roman"/>
          <w:sz w:val="24"/>
          <w:szCs w:val="24"/>
        </w:rPr>
        <w:t>Адміністративно-правові засади здійснення контролю за якістю вищої освіти в Україні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</w:t>
      </w:r>
      <w:r w:rsidRPr="009E0883">
        <w:rPr>
          <w:rFonts w:ascii="Times New Roman" w:hAnsi="Times New Roman" w:cs="Times New Roman"/>
          <w:color w:val="191919"/>
          <w:sz w:val="24"/>
          <w:szCs w:val="24"/>
        </w:rPr>
        <w:t>12.00.07 - адміністративне право і процес; фінансове право; інформаційне право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</w:t>
      </w:r>
      <w:r w:rsidRPr="009E0883">
        <w:rPr>
          <w:rFonts w:ascii="Times New Roman" w:eastAsia="Calibri" w:hAnsi="Times New Roman" w:cs="Times New Roman"/>
          <w:sz w:val="24"/>
          <w:szCs w:val="24"/>
        </w:rPr>
        <w:t>Спецрада Д 55.051.07 Сумського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державного університету (40007, м. Суми, вул. Римського-Корсакова, 2;</w:t>
      </w:r>
      <w:r w:rsidRPr="009E0883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>тел.</w:t>
      </w:r>
      <w:r w:rsidRPr="009E0883">
        <w:rPr>
          <w:rFonts w:ascii="Times New Roman" w:hAnsi="Times New Roman" w:cs="Times New Roman"/>
          <w:color w:val="1A1A1A"/>
          <w:sz w:val="24"/>
          <w:szCs w:val="24"/>
        </w:rPr>
        <w:t>(0542) 687-755</w:t>
      </w:r>
      <w:r w:rsidRPr="009E0883">
        <w:rPr>
          <w:rFonts w:ascii="Times New Roman" w:hAnsi="Times New Roman" w:cs="Times New Roman"/>
          <w:color w:val="191919"/>
          <w:sz w:val="24"/>
          <w:szCs w:val="24"/>
        </w:rPr>
        <w:t>).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proofErr w:type="spellStart"/>
      <w:r w:rsidRPr="009E0883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>Музичук</w:t>
      </w:r>
      <w:proofErr w:type="spellEnd"/>
      <w:r w:rsidRPr="009E0883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 xml:space="preserve"> Олександр Миколайович, 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доктор юридичних наук, професор, декан факультету № 1 Харківського національного університету внутрішніх справ</w:t>
      </w:r>
      <w:r w:rsidRPr="009E088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. 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proofErr w:type="spellStart"/>
      <w:r w:rsidRPr="009E0883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Рєзнік</w:t>
      </w:r>
      <w:proofErr w:type="spellEnd"/>
      <w:r w:rsidRPr="009E0883">
        <w:rPr>
          <w:rFonts w:ascii="Times New Roman" w:eastAsia="Calibri" w:hAnsi="Times New Roman" w:cs="Times New Roman"/>
          <w:b/>
          <w:color w:val="191919"/>
          <w:sz w:val="24"/>
          <w:szCs w:val="24"/>
        </w:rPr>
        <w:t xml:space="preserve"> Олег Миколайович, </w:t>
      </w:r>
      <w:r w:rsidRPr="009E088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доктор юридичних наук, доцент, секретар Сумської міської ради; </w:t>
      </w:r>
      <w:r w:rsidRPr="009E0883">
        <w:rPr>
          <w:rFonts w:ascii="Times New Roman" w:eastAsia="Calibri" w:hAnsi="Times New Roman" w:cs="Times New Roman"/>
          <w:b/>
          <w:color w:val="191919"/>
          <w:sz w:val="24"/>
          <w:szCs w:val="24"/>
        </w:rPr>
        <w:t xml:space="preserve">Кравченко Іван Олександрович, </w:t>
      </w:r>
      <w:r w:rsidRPr="009E088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доктор юридичних наук, доцент, доцент кафедри приватного та соціального права юридичного факультету Сумського національного аграрного університету; </w:t>
      </w:r>
      <w:proofErr w:type="spellStart"/>
      <w:r w:rsidRPr="009E0883">
        <w:rPr>
          <w:rFonts w:ascii="Times New Roman" w:hAnsi="Times New Roman" w:cs="Times New Roman"/>
          <w:b/>
          <w:bCs/>
          <w:spacing w:val="-4"/>
          <w:sz w:val="24"/>
          <w:szCs w:val="24"/>
        </w:rPr>
        <w:t>Коропатнік</w:t>
      </w:r>
      <w:proofErr w:type="spellEnd"/>
      <w:r w:rsidRPr="009E088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Ігор Михайлович, </w:t>
      </w:r>
      <w:r w:rsidRPr="009E0883">
        <w:rPr>
          <w:rFonts w:ascii="Times New Roman" w:hAnsi="Times New Roman" w:cs="Times New Roman"/>
          <w:bCs/>
          <w:spacing w:val="-4"/>
          <w:sz w:val="24"/>
          <w:szCs w:val="24"/>
        </w:rPr>
        <w:t>доктор юридичних наук, доцент, начальник кафедри правового забезпечення Військового інституту Київського національного університету імені Тараса Шевченка</w:t>
      </w:r>
      <w:r w:rsidRPr="009E0883">
        <w:rPr>
          <w:rFonts w:ascii="Times New Roman" w:hAnsi="Times New Roman" w:cs="Times New Roman"/>
          <w:sz w:val="24"/>
          <w:szCs w:val="24"/>
        </w:rPr>
        <w:t>.</w:t>
      </w:r>
    </w:p>
    <w:p w:rsidR="007C6B0D" w:rsidRPr="009E0883" w:rsidRDefault="007C6B0D" w:rsidP="009E0883">
      <w:pPr>
        <w:spacing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37CDF0" wp14:editId="0AE44A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6B0D" w:rsidRDefault="007C6B0D" w:rsidP="007C6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37CDF0" id="Поле 62" o:spid="_x0000_s1070" type="#_x0000_t202" style="position:absolute;left:0;text-align:left;margin-left:0;margin-top:-.05pt;width:479.25pt;height:3.5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8+Veg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X48+V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7C6B0D" w:rsidRDefault="007C6B0D" w:rsidP="007C6B0D"/>
                  </w:txbxContent>
                </v:textbox>
                <w10:wrap anchorx="margin"/>
              </v:shape>
            </w:pict>
          </mc:Fallback>
        </mc:AlternateContent>
      </w:r>
    </w:p>
    <w:p w:rsidR="007C6B0D" w:rsidRPr="009E0883" w:rsidRDefault="007C6B0D" w:rsidP="009E088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0883">
        <w:rPr>
          <w:rFonts w:ascii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Полянський Антон Олександрович, 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завідувач лабораторії теоретичних досліджень, редакційно-видавничої та науково-методичної діяльності Національного наукового центру «Інститут судових експертиз ім. </w:t>
      </w:r>
      <w:proofErr w:type="spellStart"/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Засл</w:t>
      </w:r>
      <w:proofErr w:type="spellEnd"/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проф. М. С. </w:t>
      </w:r>
      <w:proofErr w:type="spellStart"/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Бокаріуса</w:t>
      </w:r>
      <w:proofErr w:type="spellEnd"/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». Назва дисертації: «</w:t>
      </w:r>
      <w:r w:rsidRPr="009E0883">
        <w:rPr>
          <w:rFonts w:ascii="Times New Roman" w:eastAsia="Calibri" w:hAnsi="Times New Roman" w:cs="Times New Roman"/>
          <w:sz w:val="24"/>
          <w:szCs w:val="24"/>
        </w:rPr>
        <w:t>Адміністративно-правові засади взаємодії судово-експертних установ з правоохоронними органами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</w:t>
      </w:r>
      <w:r w:rsidRPr="009E0883">
        <w:rPr>
          <w:rFonts w:ascii="Times New Roman" w:hAnsi="Times New Roman" w:cs="Times New Roman"/>
          <w:color w:val="191919"/>
          <w:sz w:val="24"/>
          <w:szCs w:val="24"/>
        </w:rPr>
        <w:t>12.00.07 - адміністративне право і процес; фінансове право; інформаційне право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</w:t>
      </w:r>
      <w:r w:rsidRPr="009E0883">
        <w:rPr>
          <w:rFonts w:ascii="Times New Roman" w:eastAsia="Calibri" w:hAnsi="Times New Roman" w:cs="Times New Roman"/>
          <w:sz w:val="24"/>
          <w:szCs w:val="24"/>
        </w:rPr>
        <w:t>Спецрада Д 55.051.07 Сумського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державного університету (40007, м. Суми, вул. Римського-Корсакова, 2;</w:t>
      </w:r>
      <w:r w:rsidRPr="009E0883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>тел.</w:t>
      </w:r>
      <w:r w:rsidRPr="009E0883">
        <w:rPr>
          <w:rFonts w:ascii="Times New Roman" w:hAnsi="Times New Roman" w:cs="Times New Roman"/>
          <w:color w:val="1A1A1A"/>
          <w:sz w:val="24"/>
          <w:szCs w:val="24"/>
        </w:rPr>
        <w:t>(0542) 687-755</w:t>
      </w:r>
      <w:r w:rsidRPr="009E0883">
        <w:rPr>
          <w:rFonts w:ascii="Times New Roman" w:hAnsi="Times New Roman" w:cs="Times New Roman"/>
          <w:color w:val="191919"/>
          <w:sz w:val="24"/>
          <w:szCs w:val="24"/>
        </w:rPr>
        <w:t>).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r w:rsidRPr="009E0883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 xml:space="preserve">Клюєв Олександр Миколайович, 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доктор юридичних наук, професор,  директор Національного наукового центру «Інститут судових експертиз ім. </w:t>
      </w:r>
      <w:proofErr w:type="spellStart"/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Засл</w:t>
      </w:r>
      <w:proofErr w:type="spellEnd"/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проф. М. С. </w:t>
      </w:r>
      <w:proofErr w:type="spellStart"/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Бокаріуса</w:t>
      </w:r>
      <w:proofErr w:type="spellEnd"/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» Міністерства юстиції України</w:t>
      </w:r>
      <w:r w:rsidRPr="009E088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. </w:t>
      </w:r>
      <w:r w:rsidRPr="009E0883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proofErr w:type="spellStart"/>
      <w:r w:rsidRPr="009E0883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Коропатнік</w:t>
      </w:r>
      <w:proofErr w:type="spellEnd"/>
      <w:r w:rsidRPr="009E0883">
        <w:rPr>
          <w:rFonts w:ascii="Times New Roman" w:eastAsia="Calibri" w:hAnsi="Times New Roman" w:cs="Times New Roman"/>
          <w:b/>
          <w:color w:val="191919"/>
          <w:sz w:val="24"/>
          <w:szCs w:val="24"/>
        </w:rPr>
        <w:t xml:space="preserve"> Ігор Михайлович</w:t>
      </w:r>
      <w:r w:rsidRPr="009E088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доцент, начальник кафедри правового забезпечення Військового інституту Київського національного університету імені Тараса Шевченка; </w:t>
      </w:r>
      <w:proofErr w:type="spellStart"/>
      <w:r w:rsidRPr="009E0883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Кобзєва</w:t>
      </w:r>
      <w:proofErr w:type="spellEnd"/>
      <w:r w:rsidRPr="009E0883">
        <w:rPr>
          <w:rFonts w:ascii="Times New Roman" w:eastAsia="Calibri" w:hAnsi="Times New Roman" w:cs="Times New Roman"/>
          <w:b/>
          <w:color w:val="191919"/>
          <w:sz w:val="24"/>
          <w:szCs w:val="24"/>
        </w:rPr>
        <w:t xml:space="preserve"> Тетяна Анатоліївна</w:t>
      </w:r>
      <w:r w:rsidRPr="009E088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доцент, доцент кафедри адміністративного, господарського права та фінансово-економічної безпеки Навчально-наукового інституту права Сумського державного університету; </w:t>
      </w:r>
      <w:r w:rsidRPr="009E088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ащенко Світлана Сергіївна, </w:t>
      </w:r>
      <w:r w:rsidRPr="009E0883">
        <w:rPr>
          <w:rFonts w:ascii="Times New Roman" w:eastAsia="Calibri" w:hAnsi="Times New Roman" w:cs="Times New Roman"/>
          <w:bCs/>
          <w:iCs/>
          <w:sz w:val="24"/>
          <w:szCs w:val="24"/>
        </w:rPr>
        <w:t>доктор юридичних наук, доцент, професор кафедри юридичних дисциплін</w:t>
      </w:r>
      <w:r w:rsidRPr="009E0883">
        <w:rPr>
          <w:rFonts w:ascii="Times New Roman" w:hAnsi="Times New Roman" w:cs="Times New Roman"/>
          <w:sz w:val="24"/>
          <w:szCs w:val="24"/>
        </w:rPr>
        <w:t xml:space="preserve"> </w:t>
      </w:r>
      <w:r w:rsidRPr="009E0883">
        <w:rPr>
          <w:rFonts w:ascii="Times New Roman" w:eastAsia="Calibri" w:hAnsi="Times New Roman" w:cs="Times New Roman"/>
          <w:bCs/>
          <w:iCs/>
          <w:sz w:val="24"/>
          <w:szCs w:val="24"/>
        </w:rPr>
        <w:t>Сумської філії Харківського національного університету внутрішніх справ</w:t>
      </w:r>
    </w:p>
    <w:p w:rsidR="000E664A" w:rsidRPr="009E0883" w:rsidRDefault="000E664A" w:rsidP="009E0883">
      <w:pPr>
        <w:spacing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34B632" wp14:editId="603E7A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64A" w:rsidRDefault="000E664A" w:rsidP="000E6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34B632" id="Поле 64" o:spid="_x0000_s1071" type="#_x0000_t202" style="position:absolute;left:0;text-align:left;margin-left:0;margin-top:0;width:479.2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1aMgLn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0E664A" w:rsidRDefault="000E664A" w:rsidP="000E664A"/>
                  </w:txbxContent>
                </v:textbox>
                <w10:wrap anchorx="margin"/>
              </v:shape>
            </w:pict>
          </mc:Fallback>
        </mc:AlternateContent>
      </w:r>
    </w:p>
    <w:p w:rsidR="007C6B0D" w:rsidRPr="009E0883" w:rsidRDefault="00D41E2C" w:rsidP="009E088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Замрига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Артур Вікторович, </w:t>
      </w:r>
      <w:r w:rsidRPr="009E0883">
        <w:rPr>
          <w:rFonts w:ascii="Times New Roman" w:hAnsi="Times New Roman" w:cs="Times New Roman"/>
          <w:sz w:val="24"/>
          <w:szCs w:val="24"/>
        </w:rPr>
        <w:t>доцент кафедри підприємницького та корпоративного права ДВНЗ Київського національного економічного університету імені Вадима Гетьмана.</w:t>
      </w:r>
      <w:r w:rsidRPr="009E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>Назва дисертації: «Адміністративно-правове забезпечення господарської діяльності в Україні». 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, м"/>
        </w:smartTagPr>
        <w:r w:rsidRPr="009E0883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9E0883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онсультант: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Галунько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Віра Миколаївна</w:t>
      </w:r>
      <w:r w:rsidRPr="009E0883">
        <w:rPr>
          <w:rFonts w:ascii="Times New Roman" w:hAnsi="Times New Roman" w:cs="Times New Roman"/>
          <w:sz w:val="24"/>
          <w:szCs w:val="24"/>
        </w:rPr>
        <w:t>, доктор юридичних наук, професор, заступник декана Херсонського факультету Одеського державного університету внутрішніх справ</w:t>
      </w:r>
      <w:r w:rsidRPr="009E088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088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0883">
        <w:rPr>
          <w:rFonts w:ascii="Times New Roman" w:hAnsi="Times New Roman" w:cs="Times New Roman"/>
          <w:b/>
          <w:sz w:val="24"/>
          <w:szCs w:val="24"/>
        </w:rPr>
        <w:t>Діденко Сергій Володимирович,</w:t>
      </w:r>
      <w:r w:rsidRPr="009E0883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 директор Херсонського інституту ПрАТ «Вищий навчальний заклад «Міжрегіональна Академія управління персоналом»;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Правоторова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Ольга Михайлівна</w:t>
      </w:r>
      <w:r w:rsidRPr="009E0883">
        <w:rPr>
          <w:rFonts w:ascii="Times New Roman" w:hAnsi="Times New Roman" w:cs="Times New Roman"/>
          <w:sz w:val="24"/>
          <w:szCs w:val="24"/>
        </w:rPr>
        <w:t>, доктор юридичних наук, професор, професор кафедри національного, міжнародного права та правоохоронної діяльності Херсонського державного університету</w:t>
      </w:r>
      <w:r w:rsidRPr="009E0883">
        <w:rPr>
          <w:rFonts w:ascii="Times New Roman" w:hAnsi="Times New Roman" w:cs="Times New Roman"/>
          <w:bCs/>
          <w:sz w:val="24"/>
          <w:szCs w:val="24"/>
        </w:rPr>
        <w:t>;</w:t>
      </w:r>
      <w:r w:rsidRPr="009E0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Оксінь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Віталій Юрійович,</w:t>
      </w:r>
      <w:r w:rsidRPr="009E0883">
        <w:rPr>
          <w:rFonts w:ascii="Times New Roman" w:hAnsi="Times New Roman" w:cs="Times New Roman"/>
          <w:sz w:val="24"/>
          <w:szCs w:val="24"/>
        </w:rPr>
        <w:t xml:space="preserve"> доктор юридичних наук, головний науковий співробітник ГО «Академія адміністративно-правових наук</w:t>
      </w:r>
      <w:r w:rsidR="000E664A" w:rsidRPr="009E0883">
        <w:rPr>
          <w:rFonts w:ascii="Times New Roman" w:hAnsi="Times New Roman" w:cs="Times New Roman"/>
          <w:sz w:val="24"/>
          <w:szCs w:val="24"/>
        </w:rPr>
        <w:t>»</w:t>
      </w:r>
    </w:p>
    <w:p w:rsidR="00FF2335" w:rsidRPr="009E0883" w:rsidRDefault="00FF2335" w:rsidP="009E0883">
      <w:pPr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</w:pPr>
    </w:p>
    <w:p w:rsidR="000E664A" w:rsidRPr="009E0883" w:rsidRDefault="000E664A" w:rsidP="009E0883">
      <w:pPr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34B632" wp14:editId="603E7A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64A" w:rsidRDefault="000E664A" w:rsidP="000E6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34B632" id="Поле 71" o:spid="_x0000_s1072" type="#_x0000_t202" style="position:absolute;left:0;text-align:left;margin-left:0;margin-top:0;width:479.25pt;height:3.5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sfcxRX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0E664A" w:rsidRDefault="000E664A" w:rsidP="000E664A"/>
                  </w:txbxContent>
                </v:textbox>
                <w10:wrap anchorx="margin"/>
              </v:shape>
            </w:pict>
          </mc:Fallback>
        </mc:AlternateContent>
      </w:r>
    </w:p>
    <w:p w:rsidR="00554A8D" w:rsidRPr="009E0883" w:rsidRDefault="00554A8D" w:rsidP="009E0883">
      <w:pPr>
        <w:tabs>
          <w:tab w:val="left" w:pos="1609"/>
          <w:tab w:val="left" w:pos="53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83">
        <w:rPr>
          <w:rFonts w:ascii="Times New Roman" w:eastAsia="Calibri" w:hAnsi="Times New Roman" w:cs="Times New Roman"/>
          <w:b/>
          <w:bCs/>
          <w:sz w:val="24"/>
          <w:szCs w:val="24"/>
        </w:rPr>
        <w:t>Аврамова Ольга Євгенівна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, доцент кафедри цивільного права та процесу факультету № 6 Харківського національного університету внутрішніх справ. Назва дисертації: </w:t>
      </w:r>
      <w:r w:rsidRPr="009E088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E0883">
        <w:rPr>
          <w:rFonts w:ascii="Times New Roman" w:eastAsia="Calibri" w:hAnsi="Times New Roman" w:cs="Times New Roman"/>
          <w:sz w:val="24"/>
          <w:szCs w:val="24"/>
        </w:rPr>
        <w:t>Приватно-правове регулювання житлових відносин в Україні».</w:t>
      </w:r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12.00.03 – цивільне право і цивільний процес; сімейне право; міжнародне приватне право. Спецрада Д 58.082.04 Західноукраїнського національного університету (46009, м. Тернопіль, вул. Львівська, 11; тел. (0352)47-50-51). Науковий консультант: </w:t>
      </w:r>
      <w:proofErr w:type="spellStart"/>
      <w:r w:rsidRPr="009E0883">
        <w:rPr>
          <w:rFonts w:ascii="Times New Roman" w:eastAsia="Calibri" w:hAnsi="Times New Roman" w:cs="Times New Roman"/>
          <w:b/>
          <w:sz w:val="24"/>
          <w:szCs w:val="24"/>
        </w:rPr>
        <w:t>Теремецький</w:t>
      </w:r>
      <w:proofErr w:type="spellEnd"/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Владислав Іванович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професор кафедри цивільного права і процесу Західноукраїнського національного університету. Офіційні опоненти: </w:t>
      </w:r>
      <w:proofErr w:type="spellStart"/>
      <w:r w:rsidRPr="009E0883">
        <w:rPr>
          <w:rFonts w:ascii="Times New Roman" w:eastAsia="Calibri" w:hAnsi="Times New Roman" w:cs="Times New Roman"/>
          <w:b/>
          <w:sz w:val="24"/>
          <w:szCs w:val="24"/>
        </w:rPr>
        <w:t>Яворська</w:t>
      </w:r>
      <w:proofErr w:type="spellEnd"/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а Степанівна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завідувач кафедри інтелектуальної власності, інформаційного та корпоративного права Львівського національного університету імені Івана Франка; </w:t>
      </w:r>
      <w:proofErr w:type="spellStart"/>
      <w:r w:rsidRPr="009E0883">
        <w:rPr>
          <w:rFonts w:ascii="Times New Roman" w:eastAsia="Calibri" w:hAnsi="Times New Roman" w:cs="Times New Roman"/>
          <w:b/>
          <w:sz w:val="24"/>
          <w:szCs w:val="24"/>
        </w:rPr>
        <w:t>Отраднова</w:t>
      </w:r>
      <w:proofErr w:type="spellEnd"/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Олеся Олександрівна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директор Тренінгового центру прокурорів України, Офіс </w:t>
      </w:r>
      <w:r w:rsidRPr="009E0883">
        <w:rPr>
          <w:rFonts w:ascii="Times New Roman" w:eastAsia="Calibri" w:hAnsi="Times New Roman" w:cs="Times New Roman"/>
          <w:sz w:val="24"/>
          <w:szCs w:val="24"/>
        </w:rPr>
        <w:lastRenderedPageBreak/>
        <w:t>генерального прокурора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;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ефанчук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икола Олексійович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доцент, </w:t>
      </w:r>
      <w:r w:rsidR="000E664A" w:rsidRPr="009E0883">
        <w:rPr>
          <w:rFonts w:ascii="Times New Roman" w:eastAsia="Calibri" w:hAnsi="Times New Roman" w:cs="Times New Roman"/>
          <w:sz w:val="24"/>
          <w:szCs w:val="24"/>
        </w:rPr>
        <w:t>народний депутат України</w:t>
      </w:r>
    </w:p>
    <w:p w:rsidR="000E664A" w:rsidRPr="009E0883" w:rsidRDefault="000E664A" w:rsidP="009E0883">
      <w:pPr>
        <w:tabs>
          <w:tab w:val="left" w:pos="1609"/>
          <w:tab w:val="left" w:pos="53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C4AD1" w:rsidRPr="009E0883" w:rsidRDefault="000E664A" w:rsidP="009E08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34B632" wp14:editId="603E7A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64A" w:rsidRDefault="000E664A" w:rsidP="000E6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34B632" id="Поле 72" o:spid="_x0000_s1073" type="#_x0000_t202" style="position:absolute;left:0;text-align:left;margin-left:0;margin-top:-.05pt;width:479.25pt;height:3.5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CQv5ZK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0E664A" w:rsidRDefault="000E664A" w:rsidP="000E664A"/>
                  </w:txbxContent>
                </v:textbox>
                <w10:wrap anchorx="margin"/>
              </v:shape>
            </w:pict>
          </mc:Fallback>
        </mc:AlternateContent>
      </w:r>
    </w:p>
    <w:p w:rsidR="00467EA7" w:rsidRPr="009E0883" w:rsidRDefault="00467EA7" w:rsidP="009E088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7EA7" w:rsidRPr="009E0883" w:rsidRDefault="00467EA7" w:rsidP="009E088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83">
        <w:rPr>
          <w:rFonts w:ascii="Times New Roman" w:eastAsia="Calibri" w:hAnsi="Times New Roman" w:cs="Times New Roman"/>
          <w:b/>
          <w:sz w:val="24"/>
          <w:szCs w:val="24"/>
        </w:rPr>
        <w:t>Крамар Руслана Іванівна</w:t>
      </w:r>
      <w:r w:rsidR="005D1BDF" w:rsidRPr="009E0883">
        <w:rPr>
          <w:rFonts w:ascii="Times New Roman" w:eastAsia="Calibri" w:hAnsi="Times New Roman" w:cs="Times New Roman"/>
          <w:sz w:val="24"/>
          <w:szCs w:val="24"/>
        </w:rPr>
        <w:t>, доцент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 кафедри адміністративного права і процесу, фінансового та інформаційного права Львівського університету бізнесу та права. Назва дисертації: «</w:t>
      </w:r>
      <w:r w:rsidRPr="009E0883">
        <w:rPr>
          <w:rFonts w:ascii="Times New Roman" w:eastAsia="Calibri" w:hAnsi="Times New Roman" w:cs="Times New Roman"/>
          <w:sz w:val="24"/>
          <w:szCs w:val="24"/>
          <w:lang w:eastAsia="ru-RU"/>
        </w:rPr>
        <w:t>Концептуальні засади адміністративної діяльності у сфері виявлення, розшуку та управління активами, одержаними від корупційних та інших злочинів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12.00.07 – адміністративне право і процес; фінансове право; інформаційне право. Спецрада </w:t>
      </w:r>
      <w:r w:rsidRPr="009E0883">
        <w:rPr>
          <w:rFonts w:ascii="Times New Roman" w:eastAsia="Calibri" w:hAnsi="Times New Roman" w:cs="Times New Roman"/>
          <w:sz w:val="24"/>
          <w:szCs w:val="24"/>
          <w:lang w:eastAsia="ru-RU"/>
        </w:rPr>
        <w:t>Д 58.082.04 у Західноукраїнському національному університеті (46009, м. Тернопіль, вул. Львівська, 11а.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 тел. (0352)47-50-51). Науковий консультант:</w:t>
      </w:r>
      <w:r w:rsidRPr="009E08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0883">
        <w:rPr>
          <w:rFonts w:ascii="Times New Roman" w:eastAsia="Calibri" w:hAnsi="Times New Roman" w:cs="Times New Roman"/>
          <w:b/>
          <w:bCs/>
          <w:sz w:val="24"/>
          <w:szCs w:val="24"/>
        </w:rPr>
        <w:t>Гречанюк</w:t>
      </w:r>
      <w:proofErr w:type="spellEnd"/>
      <w:r w:rsidRPr="009E08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ксолана Володимирівна</w:t>
      </w:r>
      <w:r w:rsidRPr="009E0883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 кафедри конституційного, адміністративного та фінансового права Західноукраїнського національного університету. Офіційні опоненти:</w:t>
      </w:r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0883">
        <w:rPr>
          <w:rFonts w:ascii="Times New Roman" w:eastAsia="Calibri" w:hAnsi="Times New Roman" w:cs="Times New Roman"/>
          <w:b/>
          <w:bCs/>
          <w:sz w:val="24"/>
          <w:szCs w:val="24"/>
        </w:rPr>
        <w:t>Галай</w:t>
      </w:r>
      <w:proofErr w:type="spellEnd"/>
      <w:r w:rsidRPr="009E08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ндрій Олександрович, </w:t>
      </w:r>
      <w:r w:rsidRPr="009E0883">
        <w:rPr>
          <w:rFonts w:ascii="Times New Roman" w:eastAsia="Calibri" w:hAnsi="Times New Roman" w:cs="Times New Roman"/>
          <w:sz w:val="24"/>
          <w:szCs w:val="24"/>
        </w:rPr>
        <w:t>доктор юридичних наук, професор</w:t>
      </w:r>
      <w:r w:rsidRPr="009E088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 керівник управління стратегічного аналізу з питань запобігання корупції Департаменту запобігання та виявлення корупції Національного агентства з питань запобігання корупції; </w:t>
      </w:r>
      <w:r w:rsidRPr="009E0883">
        <w:rPr>
          <w:rFonts w:ascii="Times New Roman" w:eastAsia="Calibri" w:hAnsi="Times New Roman" w:cs="Times New Roman"/>
          <w:b/>
          <w:sz w:val="24"/>
          <w:szCs w:val="24"/>
        </w:rPr>
        <w:t>Карабін Тетяна Олександрівна</w:t>
      </w:r>
      <w:r w:rsidRPr="009E0883">
        <w:rPr>
          <w:rFonts w:ascii="Times New Roman" w:eastAsia="Calibri" w:hAnsi="Times New Roman" w:cs="Times New Roman"/>
          <w:sz w:val="24"/>
          <w:szCs w:val="24"/>
        </w:rPr>
        <w:t>, д</w:t>
      </w:r>
      <w:r w:rsidRPr="009E088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ктор юридичних наук, доцент,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 завідувач кафедри адміністративного, фінансового та інформаційного права ДВНЗ «Ужгородський національний університет»; </w:t>
      </w:r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Дуліба Євгенія Володимирівна, </w:t>
      </w:r>
      <w:r w:rsidRPr="009E0883">
        <w:rPr>
          <w:rFonts w:ascii="Times New Roman" w:eastAsia="Calibri" w:hAnsi="Times New Roman" w:cs="Times New Roman"/>
          <w:sz w:val="24"/>
          <w:szCs w:val="24"/>
        </w:rPr>
        <w:t>доктор юридичних наук, доцент, професор кафедри кримінально-правових та адміністративно-правових дисциплін ПВНЗ «Міжнародний економіко-гуманітарний університет імені Степана Дем’янчука».</w:t>
      </w:r>
    </w:p>
    <w:p w:rsidR="00467EA7" w:rsidRPr="009E0883" w:rsidRDefault="00467EA7" w:rsidP="009E08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4700" w:rsidRPr="009E0883" w:rsidRDefault="00464700" w:rsidP="009E0883">
      <w:pPr>
        <w:pStyle w:val="3763"/>
        <w:spacing w:after="0"/>
        <w:ind w:firstLine="567"/>
        <w:jc w:val="both"/>
        <w:rPr>
          <w:highlight w:val="yellow"/>
        </w:rPr>
      </w:pPr>
      <w:r w:rsidRPr="009E0883">
        <w:rPr>
          <w:b/>
          <w:lang w:eastAsia="ru-RU"/>
        </w:rPr>
        <w:t>Ж</w:t>
      </w:r>
      <w:r w:rsidR="000E664A" w:rsidRPr="009E088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34B632" wp14:editId="603E7A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64A" w:rsidRDefault="000E664A" w:rsidP="000E6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34B632" id="Поле 73" o:spid="_x0000_s1074" type="#_x0000_t202" style="position:absolute;left:0;text-align:left;margin-left:0;margin-top:0;width:479.25pt;height:3.5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mPhFh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0E664A" w:rsidRDefault="000E664A" w:rsidP="000E664A"/>
                  </w:txbxContent>
                </v:textbox>
                <w10:wrap anchorx="margin"/>
              </v:shape>
            </w:pict>
          </mc:Fallback>
        </mc:AlternateContent>
      </w:r>
      <w:r w:rsidRPr="009E0883">
        <w:rPr>
          <w:b/>
          <w:lang w:eastAsia="ru-RU"/>
        </w:rPr>
        <w:t xml:space="preserve">уравель Валерій Олександрович, </w:t>
      </w:r>
      <w:r w:rsidRPr="009E0883">
        <w:rPr>
          <w:lang w:eastAsia="ru-RU"/>
        </w:rPr>
        <w:t xml:space="preserve">суддя Київського окружного адміністративного суду. </w:t>
      </w:r>
      <w:r w:rsidRPr="009E0883">
        <w:rPr>
          <w:bCs/>
          <w:lang w:eastAsia="ru-RU"/>
        </w:rPr>
        <w:t>Назва дисертації</w:t>
      </w:r>
      <w:r w:rsidRPr="009E0883">
        <w:rPr>
          <w:b/>
          <w:bCs/>
          <w:lang w:eastAsia="ru-RU"/>
        </w:rPr>
        <w:t xml:space="preserve"> </w:t>
      </w:r>
      <w:r w:rsidRPr="009E0883">
        <w:rPr>
          <w:lang w:eastAsia="ru-RU"/>
        </w:rPr>
        <w:t xml:space="preserve">– «Доктрина соціального захисту працівників судової системи України» </w:t>
      </w:r>
      <w:r w:rsidRPr="009E0883">
        <w:rPr>
          <w:bCs/>
          <w:lang w:eastAsia="ru-RU"/>
        </w:rPr>
        <w:t>Шифр та назва спеціальності</w:t>
      </w:r>
      <w:r w:rsidRPr="009E0883">
        <w:rPr>
          <w:lang w:eastAsia="ru-RU"/>
        </w:rPr>
        <w:t xml:space="preserve"> – 12.00.05 – трудове право; право соціального забезпечення. </w:t>
      </w:r>
      <w:r w:rsidRPr="009E0883">
        <w:rPr>
          <w:bCs/>
          <w:lang w:eastAsia="ru-RU"/>
        </w:rPr>
        <w:t>Шифр спеціалізованої</w:t>
      </w:r>
      <w:r w:rsidRPr="009E0883">
        <w:rPr>
          <w:b/>
          <w:bCs/>
          <w:lang w:eastAsia="ru-RU"/>
        </w:rPr>
        <w:t xml:space="preserve"> </w:t>
      </w:r>
      <w:r w:rsidRPr="009E0883">
        <w:rPr>
          <w:bCs/>
          <w:lang w:eastAsia="ru-RU"/>
        </w:rPr>
        <w:t>ради</w:t>
      </w:r>
      <w:r w:rsidRPr="009E0883">
        <w:rPr>
          <w:lang w:eastAsia="ru-RU"/>
        </w:rPr>
        <w:t xml:space="preserve"> – Д 26.001.46</w:t>
      </w:r>
      <w:r w:rsidRPr="009E0883">
        <w:rPr>
          <w:b/>
          <w:bCs/>
          <w:lang w:eastAsia="ru-RU"/>
        </w:rPr>
        <w:t xml:space="preserve"> </w:t>
      </w:r>
      <w:r w:rsidRPr="009E0883">
        <w:rPr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9E0883">
        <w:rPr>
          <w:bCs/>
          <w:lang w:eastAsia="ru-RU"/>
        </w:rPr>
        <w:t>Науковий консультант</w:t>
      </w:r>
      <w:r w:rsidRPr="009E0883">
        <w:rPr>
          <w:lang w:eastAsia="ru-RU"/>
        </w:rPr>
        <w:t>:</w:t>
      </w:r>
      <w:r w:rsidRPr="009E0883">
        <w:t xml:space="preserve"> </w:t>
      </w:r>
      <w:proofErr w:type="spellStart"/>
      <w:r w:rsidRPr="009E0883">
        <w:rPr>
          <w:b/>
        </w:rPr>
        <w:t>Занфірова</w:t>
      </w:r>
      <w:proofErr w:type="spellEnd"/>
      <w:r w:rsidRPr="009E0883">
        <w:rPr>
          <w:b/>
        </w:rPr>
        <w:t xml:space="preserve"> Тетяна Анатоліївна, </w:t>
      </w:r>
      <w:r w:rsidRPr="009E0883">
        <w:t xml:space="preserve">доктор юридичних наук, професор, професор кафедри трудового права та права соціального забезпечення Київського національного університету імені Тараса Шевченка. </w:t>
      </w:r>
      <w:r w:rsidRPr="009E0883">
        <w:rPr>
          <w:bCs/>
          <w:lang w:eastAsia="ru-RU"/>
        </w:rPr>
        <w:t>Офіційні опоненти:</w:t>
      </w:r>
      <w:r w:rsidRPr="009E0883">
        <w:rPr>
          <w:lang w:eastAsia="ru-RU"/>
        </w:rPr>
        <w:t xml:space="preserve"> </w:t>
      </w:r>
      <w:r w:rsidRPr="009E0883">
        <w:rPr>
          <w:b/>
          <w:lang w:eastAsia="ru-RU"/>
        </w:rPr>
        <w:t xml:space="preserve">Дашутін Ігор Володимирович, </w:t>
      </w:r>
      <w:r w:rsidRPr="009E0883">
        <w:rPr>
          <w:lang w:eastAsia="ru-RU"/>
        </w:rPr>
        <w:t>доктор юридичних наук, доцент, суддя Верховного Суду;</w:t>
      </w:r>
      <w:r w:rsidRPr="009E0883">
        <w:t xml:space="preserve"> </w:t>
      </w:r>
      <w:proofErr w:type="spellStart"/>
      <w:r w:rsidRPr="009E0883">
        <w:rPr>
          <w:b/>
        </w:rPr>
        <w:t>Павліченко</w:t>
      </w:r>
      <w:proofErr w:type="spellEnd"/>
      <w:r w:rsidRPr="009E0883">
        <w:rPr>
          <w:b/>
        </w:rPr>
        <w:t xml:space="preserve"> Володимир Миколайович</w:t>
      </w:r>
      <w:r w:rsidRPr="009E0883">
        <w:t>, доктор юридичних наук, старший оперуповноважений по ОВС Управління Служби безпеки України в Харківській області</w:t>
      </w:r>
      <w:r w:rsidRPr="009E0883">
        <w:rPr>
          <w:bCs/>
          <w:lang w:eastAsia="ru-RU"/>
        </w:rPr>
        <w:t xml:space="preserve">; </w:t>
      </w:r>
      <w:proofErr w:type="spellStart"/>
      <w:r w:rsidRPr="009E0883">
        <w:rPr>
          <w:b/>
          <w:lang w:eastAsia="ru-RU"/>
        </w:rPr>
        <w:t>Епель</w:t>
      </w:r>
      <w:proofErr w:type="spellEnd"/>
      <w:r w:rsidRPr="009E0883">
        <w:rPr>
          <w:b/>
          <w:lang w:eastAsia="ru-RU"/>
        </w:rPr>
        <w:t xml:space="preserve"> Оксана Володимирівна,</w:t>
      </w:r>
      <w:r w:rsidRPr="009E0883">
        <w:rPr>
          <w:bCs/>
          <w:lang w:eastAsia="ru-RU"/>
        </w:rPr>
        <w:t xml:space="preserve"> </w:t>
      </w:r>
      <w:r w:rsidRPr="009E0883">
        <w:t xml:space="preserve">доктор юридичних наук, </w:t>
      </w:r>
      <w:r w:rsidRPr="009E0883">
        <w:rPr>
          <w:bCs/>
          <w:lang w:eastAsia="ru-RU"/>
        </w:rPr>
        <w:t>суддя Шостого апеляційного адміністративного суду</w:t>
      </w:r>
      <w:r w:rsidRPr="009E0883">
        <w:t>.</w:t>
      </w:r>
    </w:p>
    <w:p w:rsidR="00554A8D" w:rsidRPr="009E0883" w:rsidRDefault="000E664A" w:rsidP="009E08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34B632" wp14:editId="603E7A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64A" w:rsidRDefault="000E664A" w:rsidP="000E6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34B632" id="Поле 74" o:spid="_x0000_s1075" type="#_x0000_t202" style="position:absolute;left:0;text-align:left;margin-left:0;margin-top:0;width:479.25pt;height:3.5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yqegIAAOQ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FmzKp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0E664A" w:rsidRDefault="000E664A" w:rsidP="000E664A"/>
                  </w:txbxContent>
                </v:textbox>
                <w10:wrap anchorx="margin"/>
              </v:shape>
            </w:pict>
          </mc:Fallback>
        </mc:AlternateContent>
      </w:r>
    </w:p>
    <w:p w:rsidR="00AF71D5" w:rsidRPr="009E0883" w:rsidRDefault="00AF71D5" w:rsidP="009E0883">
      <w:pPr>
        <w:pStyle w:val="3763"/>
        <w:spacing w:after="0"/>
        <w:ind w:firstLine="567"/>
        <w:jc w:val="both"/>
        <w:rPr>
          <w:highlight w:val="yellow"/>
        </w:rPr>
      </w:pPr>
      <w:proofErr w:type="spellStart"/>
      <w:r w:rsidRPr="009E0883">
        <w:rPr>
          <w:b/>
          <w:lang w:eastAsia="ru-RU"/>
        </w:rPr>
        <w:t>Денега</w:t>
      </w:r>
      <w:proofErr w:type="spellEnd"/>
      <w:r w:rsidRPr="009E0883">
        <w:rPr>
          <w:b/>
          <w:lang w:eastAsia="ru-RU"/>
        </w:rPr>
        <w:t xml:space="preserve"> Олег Петрович, </w:t>
      </w:r>
      <w:r w:rsidRPr="009E0883">
        <w:rPr>
          <w:lang w:eastAsia="ru-RU"/>
        </w:rPr>
        <w:t xml:space="preserve">директор ТОВ «Юридична компанія» </w:t>
      </w:r>
      <w:proofErr w:type="spellStart"/>
      <w:r w:rsidRPr="009E0883">
        <w:rPr>
          <w:lang w:eastAsia="ru-RU"/>
        </w:rPr>
        <w:t>Ад</w:t>
      </w:r>
      <w:proofErr w:type="spellEnd"/>
      <w:r w:rsidRPr="009E0883">
        <w:rPr>
          <w:lang w:eastAsia="ru-RU"/>
        </w:rPr>
        <w:t xml:space="preserve"> рем </w:t>
      </w:r>
      <w:proofErr w:type="spellStart"/>
      <w:r w:rsidRPr="009E0883">
        <w:rPr>
          <w:lang w:eastAsia="ru-RU"/>
        </w:rPr>
        <w:t>Лекс</w:t>
      </w:r>
      <w:proofErr w:type="spellEnd"/>
      <w:r w:rsidRPr="009E0883">
        <w:rPr>
          <w:lang w:eastAsia="ru-RU"/>
        </w:rPr>
        <w:t xml:space="preserve">». </w:t>
      </w:r>
      <w:r w:rsidRPr="009E0883">
        <w:rPr>
          <w:bCs/>
          <w:lang w:eastAsia="ru-RU"/>
        </w:rPr>
        <w:t>Назва дисертації</w:t>
      </w:r>
      <w:r w:rsidRPr="009E0883">
        <w:rPr>
          <w:b/>
          <w:bCs/>
          <w:lang w:eastAsia="ru-RU"/>
        </w:rPr>
        <w:t xml:space="preserve"> </w:t>
      </w:r>
      <w:r w:rsidRPr="009E0883">
        <w:rPr>
          <w:lang w:eastAsia="ru-RU"/>
        </w:rPr>
        <w:t xml:space="preserve">– «Держава як суб’єкт права соціального забезпечення» </w:t>
      </w:r>
      <w:r w:rsidRPr="009E0883">
        <w:rPr>
          <w:bCs/>
          <w:lang w:eastAsia="ru-RU"/>
        </w:rPr>
        <w:t>Шифр та назва спеціальності</w:t>
      </w:r>
      <w:r w:rsidRPr="009E0883">
        <w:rPr>
          <w:lang w:eastAsia="ru-RU"/>
        </w:rPr>
        <w:t xml:space="preserve"> – 12.00.05 – трудове право; право соціального забезпечення. </w:t>
      </w:r>
      <w:r w:rsidRPr="009E0883">
        <w:rPr>
          <w:bCs/>
          <w:lang w:eastAsia="ru-RU"/>
        </w:rPr>
        <w:t>Шифр спеціалізованої</w:t>
      </w:r>
      <w:r w:rsidRPr="009E0883">
        <w:rPr>
          <w:b/>
          <w:bCs/>
          <w:lang w:eastAsia="ru-RU"/>
        </w:rPr>
        <w:t xml:space="preserve"> </w:t>
      </w:r>
      <w:r w:rsidRPr="009E0883">
        <w:rPr>
          <w:bCs/>
          <w:lang w:eastAsia="ru-RU"/>
        </w:rPr>
        <w:t>ради</w:t>
      </w:r>
      <w:r w:rsidRPr="009E0883">
        <w:rPr>
          <w:lang w:eastAsia="ru-RU"/>
        </w:rPr>
        <w:t xml:space="preserve"> – Д 26.001.46</w:t>
      </w:r>
      <w:r w:rsidRPr="009E0883">
        <w:rPr>
          <w:b/>
          <w:bCs/>
          <w:lang w:eastAsia="ru-RU"/>
        </w:rPr>
        <w:t xml:space="preserve"> </w:t>
      </w:r>
      <w:r w:rsidRPr="009E0883">
        <w:rPr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9E0883">
        <w:rPr>
          <w:bCs/>
          <w:lang w:eastAsia="ru-RU"/>
        </w:rPr>
        <w:t>Науковий консультант</w:t>
      </w:r>
      <w:r w:rsidRPr="009E0883">
        <w:rPr>
          <w:lang w:eastAsia="ru-RU"/>
        </w:rPr>
        <w:t>:</w:t>
      </w:r>
      <w:r w:rsidRPr="009E0883">
        <w:t xml:space="preserve"> </w:t>
      </w:r>
      <w:r w:rsidRPr="009E0883">
        <w:rPr>
          <w:b/>
        </w:rPr>
        <w:t xml:space="preserve">Москаленко Олена </w:t>
      </w:r>
      <w:proofErr w:type="spellStart"/>
      <w:r w:rsidRPr="009E0883">
        <w:rPr>
          <w:b/>
        </w:rPr>
        <w:t>Вячеславівна</w:t>
      </w:r>
      <w:proofErr w:type="spellEnd"/>
      <w:r w:rsidRPr="009E0883">
        <w:rPr>
          <w:b/>
        </w:rPr>
        <w:t xml:space="preserve">, </w:t>
      </w:r>
      <w:r w:rsidRPr="009E0883">
        <w:t xml:space="preserve">доктор юридичних наук, професор, завідувач кафедри цивільно-правових дисциплін і трудового права імені проф. О.І. </w:t>
      </w:r>
      <w:proofErr w:type="spellStart"/>
      <w:r w:rsidRPr="009E0883">
        <w:t>Процевського</w:t>
      </w:r>
      <w:proofErr w:type="spellEnd"/>
      <w:r w:rsidRPr="009E0883">
        <w:t xml:space="preserve"> Харківського національного педагогічного університету імені Г.С. Сковороди. </w:t>
      </w:r>
      <w:r w:rsidRPr="009E0883">
        <w:rPr>
          <w:bCs/>
          <w:lang w:eastAsia="ru-RU"/>
        </w:rPr>
        <w:t>Офіційні опоненти:</w:t>
      </w:r>
      <w:r w:rsidRPr="009E0883">
        <w:rPr>
          <w:lang w:eastAsia="ru-RU"/>
        </w:rPr>
        <w:t xml:space="preserve"> </w:t>
      </w:r>
      <w:proofErr w:type="spellStart"/>
      <w:r w:rsidRPr="009E0883">
        <w:rPr>
          <w:b/>
          <w:lang w:eastAsia="ru-RU"/>
        </w:rPr>
        <w:t>Клемпарський</w:t>
      </w:r>
      <w:proofErr w:type="spellEnd"/>
      <w:r w:rsidRPr="009E0883">
        <w:rPr>
          <w:b/>
          <w:lang w:eastAsia="ru-RU"/>
        </w:rPr>
        <w:t xml:space="preserve"> Микола Миколайович, </w:t>
      </w:r>
      <w:r w:rsidRPr="009E0883">
        <w:rPr>
          <w:lang w:eastAsia="ru-RU"/>
        </w:rPr>
        <w:t xml:space="preserve">доктор юридичних наук, професор, </w:t>
      </w:r>
      <w:r w:rsidRPr="009E0883">
        <w:rPr>
          <w:bCs/>
          <w:color w:val="000000"/>
        </w:rPr>
        <w:t>професор кафедри цивільного, трудового права та права соціального забезпечення Донецького юридичного інституту МВС України</w:t>
      </w:r>
      <w:r w:rsidRPr="009E0883">
        <w:rPr>
          <w:lang w:eastAsia="ru-RU"/>
        </w:rPr>
        <w:t>;</w:t>
      </w:r>
      <w:r w:rsidRPr="009E0883">
        <w:t xml:space="preserve"> </w:t>
      </w:r>
      <w:r w:rsidRPr="009E0883">
        <w:rPr>
          <w:b/>
        </w:rPr>
        <w:t>Губська Олена Анатоліївна</w:t>
      </w:r>
      <w:r w:rsidRPr="009E0883">
        <w:t>, доктор юридичних наук, доцент, суддя Верховного Суду</w:t>
      </w:r>
      <w:r w:rsidRPr="009E0883">
        <w:rPr>
          <w:bCs/>
          <w:lang w:eastAsia="ru-RU"/>
        </w:rPr>
        <w:t xml:space="preserve">; </w:t>
      </w:r>
      <w:proofErr w:type="spellStart"/>
      <w:r w:rsidRPr="009E0883">
        <w:rPr>
          <w:b/>
          <w:lang w:eastAsia="ru-RU"/>
        </w:rPr>
        <w:t>Карпушова</w:t>
      </w:r>
      <w:proofErr w:type="spellEnd"/>
      <w:r w:rsidRPr="009E0883">
        <w:rPr>
          <w:b/>
          <w:lang w:eastAsia="ru-RU"/>
        </w:rPr>
        <w:t xml:space="preserve"> Олена Віталіївна,</w:t>
      </w:r>
      <w:r w:rsidRPr="009E0883">
        <w:rPr>
          <w:bCs/>
          <w:lang w:eastAsia="ru-RU"/>
        </w:rPr>
        <w:t xml:space="preserve"> </w:t>
      </w:r>
      <w:r w:rsidRPr="009E0883">
        <w:t xml:space="preserve">доктор юридичних наук, </w:t>
      </w:r>
      <w:r w:rsidRPr="009E0883">
        <w:rPr>
          <w:bCs/>
          <w:lang w:eastAsia="ru-RU"/>
        </w:rPr>
        <w:t>суддя Шостого апеляційного адміністративного суду</w:t>
      </w:r>
      <w:r w:rsidRPr="009E0883">
        <w:t>.</w:t>
      </w:r>
    </w:p>
    <w:p w:rsidR="00554A8D" w:rsidRPr="009E0883" w:rsidRDefault="00554A8D" w:rsidP="009E08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91E" w:rsidRPr="009E0883" w:rsidRDefault="00AA591E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3A06" w:rsidRPr="009E0883" w:rsidRDefault="00BD3A0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A60" w:rsidRPr="009E0883" w:rsidRDefault="00B17FF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9FFF0" wp14:editId="19FC8D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7FF6" w:rsidRPr="00426E7D" w:rsidRDefault="00B17FF6" w:rsidP="00B17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B17FF6" w:rsidRDefault="00B17FF6" w:rsidP="00B17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99FFF0" id="Поле 2" o:spid="_x0000_s1076" type="#_x0000_t202" style="position:absolute;left:0;text-align:left;margin-left:0;margin-top:0;width:477.9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" fillcolor="#a9d18e" strokecolor="windowText" strokeweight="1pt">
                <v:textbox>
                  <w:txbxContent>
                    <w:p w:rsidR="00B17FF6" w:rsidRPr="00426E7D" w:rsidRDefault="00B17FF6" w:rsidP="00B17F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B17FF6" w:rsidRDefault="00B17FF6" w:rsidP="00B17FF6"/>
                  </w:txbxContent>
                </v:textbox>
                <w10:wrap anchorx="margin"/>
              </v:shape>
            </w:pict>
          </mc:Fallback>
        </mc:AlternateContent>
      </w:r>
    </w:p>
    <w:p w:rsidR="005D5A60" w:rsidRPr="009E0883" w:rsidRDefault="005D5A60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E72813" w:rsidRPr="009E0883" w:rsidRDefault="00E72813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813" w:rsidRPr="009E0883" w:rsidRDefault="00E72813" w:rsidP="009E08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чак Станіслав Олександр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докторант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хівського національного педагогічного університету імені Олександра Довженка Міністерства освіти і науки України.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E0883">
        <w:rPr>
          <w:rFonts w:ascii="Times New Roman" w:eastAsia="Calibri" w:hAnsi="Times New Roman" w:cs="Times New Roman"/>
          <w:sz w:val="24"/>
          <w:szCs w:val="24"/>
        </w:rPr>
        <w:t>Теоретичні і методичні засади розвитку творчості майбутніх учителів математики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і фахової підготовки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9E08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0883">
        <w:rPr>
          <w:rFonts w:ascii="Times New Roman" w:eastAsia="Calibri" w:hAnsi="Times New Roman" w:cs="Times New Roman"/>
          <w:sz w:val="24"/>
          <w:szCs w:val="24"/>
        </w:rPr>
        <w:t>13.00.04 – теорія і методика професійної освіти. С</w:t>
      </w:r>
      <w:r w:rsidRPr="009E08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56.146.01 Глухівського національного педагогічного університету імені Олександра Довженка (</w:t>
      </w:r>
      <w:r w:rsidRPr="009E0883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41400, Сумська обл., м. Глухів, вул. </w:t>
      </w:r>
      <w:proofErr w:type="spellStart"/>
      <w:r w:rsidRPr="009E0883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Києво-Московська</w:t>
      </w:r>
      <w:proofErr w:type="spellEnd"/>
      <w:r w:rsidRPr="009E0883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, 24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</w:t>
      </w:r>
      <w:r w:rsidRPr="009E0883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+38(05444) 2-26-51, 2-34-27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9E0883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онсультант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E0883">
        <w:rPr>
          <w:rFonts w:ascii="Times New Roman" w:eastAsia="Calibri" w:hAnsi="Times New Roman" w:cs="Times New Roman"/>
          <w:b/>
          <w:sz w:val="24"/>
          <w:szCs w:val="24"/>
        </w:rPr>
        <w:t>Курок Віра Панасівна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, доктор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ічних наук, </w:t>
      </w:r>
      <w:r w:rsidRPr="009E088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офесор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кафедри технологічної та професійної освіти</w:t>
      </w:r>
      <w:r w:rsidRPr="009E088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івського національного педагогічного університету імені Олександра Довженка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E08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зан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Григор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9E08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оловний науковий співробітник лабораторії </w:t>
      </w:r>
      <w:r w:rsidRPr="009E0883">
        <w:rPr>
          <w:rFonts w:ascii="Times New Roman" w:eastAsia="Calibri" w:hAnsi="Times New Roman" w:cs="Times New Roman"/>
          <w:sz w:val="24"/>
          <w:szCs w:val="24"/>
        </w:rPr>
        <w:t>науково-методичного супроводу підготовки фахівців у коледжах і технікумах</w:t>
      </w:r>
      <w:r w:rsidRPr="009E08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Інституту професійно-технічної освіти НАПН України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9E0883">
        <w:rPr>
          <w:rFonts w:ascii="Times New Roman" w:eastAsia="Calibri" w:hAnsi="Times New Roman" w:cs="Times New Roman"/>
          <w:b/>
          <w:sz w:val="24"/>
          <w:szCs w:val="24"/>
        </w:rPr>
        <w:t>Моторіна</w:t>
      </w:r>
      <w:proofErr w:type="spellEnd"/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Валентина Григор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професор кафедри математики Харківського національного педагогічного університету імені Г.С. Сковороди; </w:t>
      </w:r>
      <w:r w:rsidRPr="009E088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Семенець Сергій Петрович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9E0883">
        <w:rPr>
          <w:rFonts w:ascii="Times New Roman" w:eastAsia="Calibri" w:hAnsi="Times New Roman" w:cs="Times New Roman"/>
          <w:sz w:val="24"/>
          <w:szCs w:val="24"/>
        </w:rPr>
        <w:t>професор кафедри фізики та вищої математики Державного університету «Житомирська політехніка».</w:t>
      </w:r>
    </w:p>
    <w:p w:rsidR="00E72813" w:rsidRPr="009E0883" w:rsidRDefault="00E72813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813" w:rsidRPr="009E0883" w:rsidRDefault="000E664A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34B632" wp14:editId="603E7A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64A" w:rsidRDefault="000E664A" w:rsidP="000E6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34B632" id="Поле 75" o:spid="_x0000_s1077" type="#_x0000_t202" style="position:absolute;left:0;text-align:left;margin-left:0;margin-top:0;width:479.25pt;height:3.5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5YMw/eAIAAOQEAAAOAAAAAAAA&#10;AAAAAAAAAC4CAABkcnMvZTJvRG9jLnhtbFBLAQItABQABgAIAAAAIQAPXo3L2QAAAAMBAAAPAAAA&#10;AAAAAAAAAAAAANIEAABkcnMvZG93bnJldi54bWxQSwUGAAAAAAQABADzAAAA2AUAAAAA&#10;" fillcolor="#a9d18e" strokeweight=".5pt">
                <v:textbox>
                  <w:txbxContent>
                    <w:p w:rsidR="000E664A" w:rsidRDefault="000E664A" w:rsidP="000E664A"/>
                  </w:txbxContent>
                </v:textbox>
                <w10:wrap anchorx="margin"/>
              </v:shape>
            </w:pict>
          </mc:Fallback>
        </mc:AlternateContent>
      </w:r>
    </w:p>
    <w:p w:rsidR="002C0C15" w:rsidRPr="009E0883" w:rsidRDefault="002C0C15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тенко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Леонід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педагогіки ДЗ «Луганський національний університет імені Тараса Шевченка» (м. 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ільськ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9E088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«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ізація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педагогічної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и майбутніх учителів та науково-педагогічних працівників в умовах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рівневої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и вищої освіти</w:t>
      </w:r>
      <w:r w:rsidRPr="009E0883">
        <w:rPr>
          <w:rFonts w:ascii="Times New Roman" w:eastAsia="Calibri" w:hAnsi="Times New Roman" w:cs="Times New Roman"/>
          <w:spacing w:val="1"/>
          <w:sz w:val="24"/>
          <w:szCs w:val="24"/>
          <w:lang w:eastAsia="uk-UA"/>
        </w:rPr>
        <w:t>»</w:t>
      </w:r>
      <w:r w:rsidRPr="009E088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 Шифр та назва спеціальності – 13.00.04 – теорія і методика професійної освіти. Спецрада Д 29.053.01 Державного закладу «Луганський національний університет імені Тараса Шевченка» (</w:t>
      </w:r>
      <w:r w:rsidRPr="009E08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</w:t>
      </w:r>
      <w:proofErr w:type="spellStart"/>
      <w:r w:rsidRPr="009E08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робільськ</w:t>
      </w:r>
      <w:proofErr w:type="spellEnd"/>
      <w:r w:rsidRPr="009E08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пл. Гоголя, 1; тел</w:t>
      </w:r>
      <w:r w:rsidRPr="009E088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2-40-61).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:</w:t>
      </w:r>
      <w:r w:rsidRPr="009E08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ило Віталій Семенович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в.о. ректора Державного закладу «Луганський національний університет імені Тараса Шевченка» (м. 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ільськ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9E088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фіційні опоненти: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о Галина Павлівна,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Науково-дослідного інституту духовного розвитку людини, завідувач кафедри педагогіки Східноукраїнського національного університету імені Володимира Даля (м. Сєвєродонецьк); </w:t>
      </w:r>
      <w:r w:rsidRPr="009E088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Пономарьова Галина Федорівна</w:t>
      </w:r>
      <w:r w:rsidRPr="009E088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доктор педагогічних наук, професор, ректор Комунального закладу «Харківська гуманітарно-педагогічна академія» Харківської обласної ради;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кова Наталія Павл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завідувач кафедри інноваційних технологій з педагогіки, психології та соціальної роботи Університету імені Альфреда Нобеля.</w:t>
      </w:r>
    </w:p>
    <w:p w:rsidR="00CC4CFC" w:rsidRPr="009E0883" w:rsidRDefault="002C0C15" w:rsidP="009E0883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D1A980" wp14:editId="4E608E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C15" w:rsidRDefault="002C0C15" w:rsidP="002C0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D1A980" id="Поле 48" o:spid="_x0000_s1078" type="#_x0000_t202" style="position:absolute;left:0;text-align:left;margin-left:0;margin-top:0;width:479.25pt;height:3.5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KDeg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BogoN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2C0C15" w:rsidRDefault="002C0C15" w:rsidP="002C0C15"/>
                  </w:txbxContent>
                </v:textbox>
                <w10:wrap anchorx="margin"/>
              </v:shape>
            </w:pict>
          </mc:Fallback>
        </mc:AlternateContent>
      </w:r>
    </w:p>
    <w:p w:rsidR="00B17FF6" w:rsidRPr="009E0883" w:rsidRDefault="00B17FF6" w:rsidP="009E0883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bCs/>
          <w:sz w:val="24"/>
          <w:szCs w:val="24"/>
        </w:rPr>
        <w:t>Пришляк</w:t>
      </w:r>
      <w:proofErr w:type="spellEnd"/>
      <w:r w:rsidRPr="009E0883">
        <w:rPr>
          <w:rFonts w:ascii="Times New Roman" w:hAnsi="Times New Roman" w:cs="Times New Roman"/>
          <w:b/>
          <w:bCs/>
          <w:sz w:val="24"/>
          <w:szCs w:val="24"/>
        </w:rPr>
        <w:t xml:space="preserve"> Оксана Юріївна</w:t>
      </w:r>
      <w:r w:rsidRPr="009E08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, 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>доцент</w:t>
      </w:r>
      <w:r w:rsidRPr="009E0883">
        <w:rPr>
          <w:rFonts w:ascii="Times New Roman" w:hAnsi="Times New Roman" w:cs="Times New Roman"/>
          <w:sz w:val="24"/>
          <w:szCs w:val="24"/>
          <w:lang w:eastAsia="uk-UA"/>
        </w:rPr>
        <w:t xml:space="preserve"> кафедри іноземних мов, Тернопільський національний педагогічний університет імені Володимира Гнатюка. Назва дисертації: «</w:t>
      </w:r>
      <w:r w:rsidRPr="009E0883">
        <w:rPr>
          <w:rFonts w:ascii="Times New Roman" w:hAnsi="Times New Roman" w:cs="Times New Roman"/>
          <w:bCs/>
          <w:sz w:val="24"/>
          <w:szCs w:val="24"/>
        </w:rPr>
        <w:t>Т</w:t>
      </w:r>
      <w:r w:rsidRPr="009E0883">
        <w:rPr>
          <w:rFonts w:ascii="Times New Roman" w:hAnsi="Times New Roman" w:cs="Times New Roman"/>
          <w:sz w:val="24"/>
          <w:szCs w:val="24"/>
        </w:rPr>
        <w:t xml:space="preserve">еорія і методика формування міжкультурної компетентності майбутніх фахівців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соціономічних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професій</w:t>
      </w:r>
      <w:r w:rsidRPr="009E0883">
        <w:rPr>
          <w:rFonts w:ascii="Times New Roman" w:hAnsi="Times New Roman" w:cs="Times New Roman"/>
          <w:sz w:val="24"/>
          <w:szCs w:val="24"/>
          <w:lang w:eastAsia="uk-UA"/>
        </w:rPr>
        <w:t>». Шифр та назва спеціальності – 13.00.04 – теорія і методика професійної освіти. Спецрада Д</w:t>
      </w:r>
      <w:r w:rsidRPr="009E0883">
        <w:rPr>
          <w:rFonts w:ascii="Times New Roman" w:hAnsi="Times New Roman" w:cs="Times New Roman"/>
          <w:sz w:val="24"/>
          <w:szCs w:val="24"/>
          <w:lang w:val="en-US" w:eastAsia="uk-UA"/>
        </w:rPr>
        <w:t> </w:t>
      </w:r>
      <w:r w:rsidRPr="009E0883">
        <w:rPr>
          <w:rFonts w:ascii="Times New Roman" w:hAnsi="Times New Roman" w:cs="Times New Roman"/>
          <w:sz w:val="24"/>
          <w:szCs w:val="24"/>
          <w:lang w:eastAsia="uk-UA"/>
        </w:rPr>
        <w:t xml:space="preserve">58.053.03 </w:t>
      </w:r>
      <w:bookmarkStart w:id="1" w:name="_Hlk49951232"/>
      <w:r w:rsidRPr="009E0883">
        <w:rPr>
          <w:rFonts w:ascii="Times New Roman" w:hAnsi="Times New Roman" w:cs="Times New Roman"/>
          <w:sz w:val="24"/>
          <w:szCs w:val="24"/>
          <w:lang w:eastAsia="uk-UA"/>
        </w:rPr>
        <w:t xml:space="preserve">Тернопільського національного педагогічного університету імені Володимира Гнатюка </w:t>
      </w:r>
      <w:bookmarkEnd w:id="1"/>
      <w:r w:rsidRPr="009E0883">
        <w:rPr>
          <w:rFonts w:ascii="Times New Roman" w:hAnsi="Times New Roman" w:cs="Times New Roman"/>
          <w:sz w:val="24"/>
          <w:szCs w:val="24"/>
          <w:lang w:eastAsia="uk-UA"/>
        </w:rPr>
        <w:t>(</w:t>
      </w:r>
      <w:smartTag w:uri="urn:schemas-microsoft-com:office:smarttags" w:element="metricconverter">
        <w:smartTagPr>
          <w:attr w:name="ProductID" w:val="46027, м"/>
        </w:smartTagPr>
        <w:r w:rsidRPr="009E0883">
          <w:rPr>
            <w:rFonts w:ascii="Times New Roman" w:hAnsi="Times New Roman" w:cs="Times New Roman"/>
            <w:sz w:val="24"/>
            <w:szCs w:val="24"/>
            <w:lang w:eastAsia="uk-UA"/>
          </w:rPr>
          <w:t>46027, м</w:t>
        </w:r>
      </w:smartTag>
      <w:r w:rsidRPr="009E0883">
        <w:rPr>
          <w:rFonts w:ascii="Times New Roman" w:hAnsi="Times New Roman" w:cs="Times New Roman"/>
          <w:sz w:val="24"/>
          <w:szCs w:val="24"/>
          <w:lang w:eastAsia="uk-UA"/>
        </w:rPr>
        <w:t xml:space="preserve">. Тернопіль, вул. Максима Кривоноса, 2; тел.(0352) 43-60-02). Науковий консультант: </w:t>
      </w:r>
      <w:r w:rsidRPr="009E0883">
        <w:rPr>
          <w:rFonts w:ascii="Times New Roman" w:hAnsi="Times New Roman" w:cs="Times New Roman"/>
          <w:b/>
          <w:sz w:val="24"/>
          <w:szCs w:val="24"/>
        </w:rPr>
        <w:t>Кравець Володимир Петрович</w:t>
      </w:r>
      <w:r w:rsidRPr="009E08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, 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>доктор</w:t>
      </w:r>
      <w:r w:rsidRPr="009E08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>педагогі</w:t>
      </w:r>
      <w:r w:rsidRPr="009E0883">
        <w:rPr>
          <w:rFonts w:ascii="Times New Roman" w:hAnsi="Times New Roman" w:cs="Times New Roman"/>
          <w:sz w:val="24"/>
          <w:szCs w:val="24"/>
          <w:lang w:eastAsia="uk-UA"/>
        </w:rPr>
        <w:t xml:space="preserve">чних наук, професор,  </w:t>
      </w:r>
      <w:r w:rsidRPr="009E0883">
        <w:rPr>
          <w:rFonts w:ascii="Times New Roman" w:hAnsi="Times New Roman" w:cs="Times New Roman"/>
          <w:sz w:val="24"/>
          <w:szCs w:val="24"/>
        </w:rPr>
        <w:t>радник ректора</w:t>
      </w:r>
      <w:r w:rsidRPr="009E0883">
        <w:rPr>
          <w:rFonts w:ascii="Times New Roman" w:hAnsi="Times New Roman" w:cs="Times New Roman"/>
          <w:sz w:val="24"/>
          <w:szCs w:val="24"/>
          <w:lang w:eastAsia="uk-UA"/>
        </w:rPr>
        <w:t xml:space="preserve"> Тернопільського національного педагогічного </w:t>
      </w:r>
      <w:r w:rsidRPr="009E0883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університету імені Володимира Гнатюка. Офіційні опоненти: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Браніцька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Тетяна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Ромуальдівна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>,</w:t>
      </w:r>
      <w:r w:rsidRPr="009E0883">
        <w:rPr>
          <w:rFonts w:ascii="Times New Roman" w:hAnsi="Times New Roman" w:cs="Times New Roman"/>
          <w:sz w:val="24"/>
          <w:szCs w:val="24"/>
          <w:lang w:eastAsia="uk-UA"/>
        </w:rPr>
        <w:t xml:space="preserve"> доктор педагогічних наук, професор, з</w:t>
      </w:r>
      <w:r w:rsidRPr="009E0883">
        <w:rPr>
          <w:rFonts w:ascii="Times New Roman" w:hAnsi="Times New Roman" w:cs="Times New Roman"/>
          <w:spacing w:val="-1"/>
          <w:sz w:val="24"/>
          <w:szCs w:val="24"/>
        </w:rPr>
        <w:t xml:space="preserve">авідувач кафедри </w:t>
      </w:r>
      <w:r w:rsidRPr="009E0883">
        <w:rPr>
          <w:rFonts w:ascii="Times New Roman" w:hAnsi="Times New Roman" w:cs="Times New Roman"/>
          <w:sz w:val="24"/>
          <w:szCs w:val="24"/>
        </w:rPr>
        <w:t xml:space="preserve">психолого-педагогічної освіти та соціальних наук Комунального закладу вищої освіти «Вінницька академія безперервної освіти»; </w:t>
      </w:r>
      <w:proofErr w:type="spellStart"/>
      <w:r w:rsidRPr="009E088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озубовська</w:t>
      </w:r>
      <w:proofErr w:type="spellEnd"/>
      <w:r w:rsidRPr="009E088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Ірина Василівна</w:t>
      </w:r>
      <w:r w:rsidRPr="009E0883">
        <w:rPr>
          <w:rFonts w:ascii="Times New Roman" w:hAnsi="Times New Roman" w:cs="Times New Roman"/>
          <w:b/>
          <w:sz w:val="24"/>
          <w:szCs w:val="24"/>
          <w:lang w:eastAsia="uk-UA"/>
        </w:rPr>
        <w:t>,</w:t>
      </w:r>
      <w:r w:rsidRPr="009E0883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доктор педагогічних наук, професор, завідувач 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федри загальної педагогіки і педагогіки вищої школи </w:t>
      </w:r>
      <w:r w:rsidRPr="009E0883">
        <w:rPr>
          <w:rFonts w:ascii="Times New Roman" w:hAnsi="Times New Roman" w:cs="Times New Roman"/>
          <w:sz w:val="24"/>
          <w:szCs w:val="24"/>
          <w:lang w:eastAsia="uk-UA"/>
        </w:rPr>
        <w:t>Державного вищого навчального закладу «Ужгородський національний університет»</w:t>
      </w:r>
      <w:r w:rsidRPr="009E0883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;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Ребуха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Лілія Зіновіївна, </w:t>
      </w:r>
      <w:r w:rsidRPr="009E0883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доктор педагогічних наук, доцент, </w:t>
      </w:r>
      <w:r w:rsidRPr="009E0883">
        <w:rPr>
          <w:rFonts w:ascii="Times New Roman" w:hAnsi="Times New Roman" w:cs="Times New Roman"/>
          <w:sz w:val="24"/>
          <w:szCs w:val="24"/>
        </w:rPr>
        <w:t xml:space="preserve">завідувач кафедри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освітології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і педагогіки Західноукраїнського національного університету (м. Тернопіль).</w:t>
      </w:r>
    </w:p>
    <w:p w:rsidR="005D5A60" w:rsidRPr="009E0883" w:rsidRDefault="00BD753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20" o:spid="_x0000_s1079" type="#_x0000_t202" style="position:absolute;left:0;text-align:left;margin-left:0;margin-top:-.05pt;width:479.25pt;height:3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G1eQIAAOQ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D+wAbV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D15FED" w:rsidRPr="009E0883" w:rsidRDefault="00D15FED" w:rsidP="009E088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днякова</w:t>
      </w:r>
      <w:proofErr w:type="spellEnd"/>
      <w:r w:rsidRPr="009E08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лена Леонтіївна, </w:t>
      </w:r>
      <w:r w:rsidRPr="009E0883">
        <w:rPr>
          <w:rStyle w:val="xfm35826419"/>
          <w:rFonts w:ascii="Times New Roman" w:hAnsi="Times New Roman" w:cs="Times New Roman"/>
          <w:sz w:val="24"/>
          <w:szCs w:val="24"/>
        </w:rPr>
        <w:t>перший проректор комунального закладу вищої освіти "</w:t>
      </w:r>
      <w:proofErr w:type="spellStart"/>
      <w:r w:rsidRPr="009E0883">
        <w:rPr>
          <w:rStyle w:val="xfm35826419"/>
          <w:rFonts w:ascii="Times New Roman" w:hAnsi="Times New Roman" w:cs="Times New Roman"/>
          <w:sz w:val="24"/>
          <w:szCs w:val="24"/>
        </w:rPr>
        <w:t>Хортицька</w:t>
      </w:r>
      <w:proofErr w:type="spellEnd"/>
      <w:r w:rsidRPr="009E0883">
        <w:rPr>
          <w:rStyle w:val="xfm35826419"/>
          <w:rFonts w:ascii="Times New Roman" w:hAnsi="Times New Roman" w:cs="Times New Roman"/>
          <w:sz w:val="24"/>
          <w:szCs w:val="24"/>
        </w:rPr>
        <w:t xml:space="preserve"> національна навчально-реабілітаційна академія" Запорізької обласної ради</w:t>
      </w:r>
      <w:r w:rsidRPr="009E08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9E0883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9E0883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9E0883">
        <w:rPr>
          <w:rStyle w:val="xfmc1"/>
          <w:rFonts w:ascii="Times New Roman" w:hAnsi="Times New Roman" w:cs="Times New Roman"/>
          <w:sz w:val="24"/>
          <w:szCs w:val="24"/>
        </w:rPr>
        <w:t>Теорія і практика функціонування виховної системи навчально-реабілітаційних закладів для дітей з особливими освітніми потребами</w:t>
      </w:r>
      <w:r w:rsidRPr="009E0883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9E0883">
        <w:rPr>
          <w:rFonts w:ascii="Times New Roman" w:hAnsi="Times New Roman" w:cs="Times New Roman"/>
          <w:sz w:val="24"/>
          <w:szCs w:val="24"/>
        </w:rPr>
        <w:t>Шифр та назва спеціальності – 13.00.03 – корекційна педагогіка.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9E0883">
        <w:rPr>
          <w:rFonts w:ascii="Times New Roman" w:hAnsi="Times New Roman" w:cs="Times New Roman"/>
          <w:sz w:val="24"/>
          <w:szCs w:val="24"/>
        </w:rPr>
        <w:t xml:space="preserve"> Д 26.053.23 Національного педагогічного університету імені М. П. Драгоманова (01601, м. Київ-30, вул. Пирогова, 9, тел.: 234-11-08). Науковий консультант:</w:t>
      </w:r>
      <w:r w:rsidRPr="009E08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 w:cs="Times New Roman"/>
          <w:b/>
          <w:color w:val="222222"/>
          <w:sz w:val="24"/>
          <w:szCs w:val="24"/>
        </w:rPr>
        <w:t>Шевцов</w:t>
      </w:r>
      <w:proofErr w:type="spellEnd"/>
      <w:r w:rsidRPr="009E088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Андрій </w:t>
      </w:r>
      <w:proofErr w:type="spellStart"/>
      <w:r w:rsidRPr="009E0883">
        <w:rPr>
          <w:rFonts w:ascii="Times New Roman" w:hAnsi="Times New Roman" w:cs="Times New Roman"/>
          <w:b/>
          <w:color w:val="222222"/>
          <w:sz w:val="24"/>
          <w:szCs w:val="24"/>
        </w:rPr>
        <w:t>Гаррієвич</w:t>
      </w:r>
      <w:proofErr w:type="spellEnd"/>
      <w:r w:rsidRPr="009E0883">
        <w:rPr>
          <w:rFonts w:ascii="Times New Roman" w:hAnsi="Times New Roman" w:cs="Times New Roman"/>
          <w:color w:val="222222"/>
          <w:sz w:val="24"/>
          <w:szCs w:val="24"/>
        </w:rPr>
        <w:t>, доктор педагогічних наук, професор, головний науковий співробітник Державної наукової установи «Науково-практичний центр профілактичної та клінічної медицини» Державного управління справами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E088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9E0883">
        <w:rPr>
          <w:rFonts w:ascii="Times New Roman" w:hAnsi="Times New Roman" w:cs="Times New Roman"/>
          <w:b/>
          <w:spacing w:val="-2"/>
          <w:sz w:val="24"/>
          <w:szCs w:val="24"/>
        </w:rPr>
        <w:t>Засенко</w:t>
      </w:r>
      <w:proofErr w:type="spellEnd"/>
      <w:r w:rsidRPr="009E08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’ячеслав Васильович</w:t>
      </w:r>
      <w:r w:rsidRPr="009E088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9E0883">
        <w:rPr>
          <w:rFonts w:ascii="Times New Roman" w:hAnsi="Times New Roman" w:cs="Times New Roman"/>
          <w:sz w:val="24"/>
          <w:szCs w:val="24"/>
        </w:rPr>
        <w:t xml:space="preserve">радник директора Інституту спеціальної педагогіки та психології імені Миколи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Ярмаченка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Національної академії педагогічних наук України</w:t>
      </w:r>
      <w:r w:rsidRPr="009E0883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Pr="009E0883">
        <w:rPr>
          <w:rFonts w:ascii="Times New Roman" w:hAnsi="Times New Roman" w:cs="Times New Roman"/>
          <w:b/>
          <w:sz w:val="24"/>
          <w:szCs w:val="24"/>
        </w:rPr>
        <w:t>Дмитрієва Ірина Володимирівна</w:t>
      </w:r>
      <w:r w:rsidRPr="009E08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sz w:val="24"/>
          <w:szCs w:val="24"/>
        </w:rPr>
        <w:t>доктор педагогічних наук, професор, завідувач кафедри технологій спеціальної та інклюзивної освіти Державного вищого навчального закладу «Донбаський державний педагогічний університет»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AFAFA"/>
          <w:lang w:eastAsia="uk-UA"/>
        </w:rPr>
        <w:t>;</w:t>
      </w:r>
      <w:r w:rsidRPr="009E08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Кузава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Ірина Борисівна</w:t>
      </w:r>
      <w:r w:rsidRPr="009E08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sz w:val="24"/>
          <w:szCs w:val="24"/>
        </w:rPr>
        <w:t>доктор педагогічних наук, доцент,</w:t>
      </w:r>
      <w:r w:rsidRPr="009E08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відувач кафедри </w:t>
      </w:r>
      <w:r w:rsidRPr="009E0883">
        <w:rPr>
          <w:rFonts w:ascii="Times New Roman" w:hAnsi="Times New Roman" w:cs="Times New Roman"/>
          <w:sz w:val="24"/>
          <w:szCs w:val="24"/>
        </w:rPr>
        <w:t>спеціальної та інклюзивної освіти Волинського національного університету імені Лесі Українки</w:t>
      </w:r>
    </w:p>
    <w:p w:rsidR="00CC4CFC" w:rsidRPr="009E0883" w:rsidRDefault="00CC4CFC" w:rsidP="009E088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A60" w:rsidRPr="009E0883" w:rsidRDefault="00BD753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21" o:spid="_x0000_s1080" type="#_x0000_t202" style="position:absolute;left:0;text-align:left;margin-left:0;margin-top:-.05pt;width:479.25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u7eQ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EsM27t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E0459F" w:rsidRPr="009E0883" w:rsidRDefault="00E0459F" w:rsidP="009E088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08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ртинюк Тетяна Анатоліївна, </w:t>
      </w:r>
      <w:r w:rsidRPr="009E08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цент кафедри соціальної роботи та педагогіки вищої школи Волинського національного університету імені Лесі Українки. </w:t>
      </w:r>
      <w:r w:rsidRPr="009E0883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9E0883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9E0883">
        <w:rPr>
          <w:rFonts w:ascii="Times New Roman" w:hAnsi="Times New Roman" w:cs="Times New Roman"/>
          <w:sz w:val="24"/>
          <w:szCs w:val="24"/>
        </w:rPr>
        <w:t>Теорія і практика соціальної інтеграції молоді з інвалідністю засобами соціокультурної анімації</w:t>
      </w:r>
      <w:r w:rsidRPr="009E0883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9E0883">
        <w:rPr>
          <w:rFonts w:ascii="Times New Roman" w:hAnsi="Times New Roman" w:cs="Times New Roman"/>
          <w:sz w:val="24"/>
          <w:szCs w:val="24"/>
        </w:rPr>
        <w:t>Шифр та назва спеціальності – 13.00.03 – корекційна педагогіка.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9E0883">
        <w:rPr>
          <w:rFonts w:ascii="Times New Roman" w:hAnsi="Times New Roman" w:cs="Times New Roman"/>
          <w:sz w:val="24"/>
          <w:szCs w:val="24"/>
        </w:rPr>
        <w:t xml:space="preserve"> Д 26.053.23 Національного педагогічного університету імені М. П. Драгоманова (01601, м. Київ-30, вул. Пирогова, 9, тел.: 234-11-08). Науковий консультант:</w:t>
      </w:r>
      <w:r w:rsidRPr="009E08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9E08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еремет Марія Купріянівна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кан факультету спеціальної та інклюзивної освіти </w:t>
      </w:r>
      <w:r w:rsidRPr="009E0883">
        <w:rPr>
          <w:rStyle w:val="xfm50380164"/>
          <w:rFonts w:ascii="Times New Roman" w:hAnsi="Times New Roman" w:cs="Times New Roman"/>
          <w:sz w:val="24"/>
          <w:szCs w:val="24"/>
        </w:rPr>
        <w:t>Національного педагогічного університету імені М.П. Драгоманова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E088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9E0883">
        <w:rPr>
          <w:rFonts w:ascii="Times New Roman" w:hAnsi="Times New Roman" w:cs="Times New Roman"/>
          <w:b/>
          <w:spacing w:val="-2"/>
          <w:sz w:val="24"/>
          <w:szCs w:val="24"/>
        </w:rPr>
        <w:t>Засенко</w:t>
      </w:r>
      <w:proofErr w:type="spellEnd"/>
      <w:r w:rsidRPr="009E08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’ячеслав Васильович</w:t>
      </w:r>
      <w:r w:rsidRPr="009E088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9E0883">
        <w:rPr>
          <w:rFonts w:ascii="Times New Roman" w:hAnsi="Times New Roman" w:cs="Times New Roman"/>
          <w:sz w:val="24"/>
          <w:szCs w:val="24"/>
        </w:rPr>
        <w:t xml:space="preserve">радник директора Інституту спеціальної педагогіки та психології імені Миколи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Ярмаченка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Національної академії педагогічних наук України</w:t>
      </w:r>
      <w:r w:rsidRPr="009E0883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Pr="009E08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хомова Наталія Георгіївна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FFFFF"/>
        </w:rPr>
        <w:t>, доктор педагогічних наук</w:t>
      </w:r>
      <w:r w:rsidRPr="009E0883">
        <w:rPr>
          <w:rFonts w:ascii="Times New Roman" w:hAnsi="Times New Roman" w:cs="Times New Roman"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bCs/>
          <w:sz w:val="24"/>
          <w:szCs w:val="24"/>
        </w:rPr>
        <w:t xml:space="preserve">професор, завідувач </w:t>
      </w:r>
      <w:r w:rsidRPr="009E0883">
        <w:rPr>
          <w:rFonts w:ascii="Times New Roman" w:hAnsi="Times New Roman" w:cs="Times New Roman"/>
          <w:sz w:val="24"/>
          <w:szCs w:val="24"/>
        </w:rPr>
        <w:t>кафедри спеціальної освіти та соціальної роботи Полтавського національного педагогічного університету ім. В. Г. Короленка</w:t>
      </w:r>
      <w:r w:rsidRPr="009E0883">
        <w:rPr>
          <w:rFonts w:ascii="Times New Roman" w:hAnsi="Times New Roman" w:cs="Times New Roman"/>
          <w:sz w:val="24"/>
          <w:szCs w:val="24"/>
          <w:shd w:val="clear" w:color="auto" w:fill="FAFAFA"/>
          <w:lang w:eastAsia="uk-UA"/>
        </w:rPr>
        <w:t>;</w:t>
      </w:r>
      <w:r w:rsidRPr="009E08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 w:cs="Times New Roman"/>
          <w:b/>
          <w:spacing w:val="-2"/>
          <w:sz w:val="24"/>
          <w:szCs w:val="24"/>
        </w:rPr>
        <w:t>Боряк</w:t>
      </w:r>
      <w:proofErr w:type="spellEnd"/>
      <w:r w:rsidRPr="009E08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Оксана Володимирівна</w:t>
      </w:r>
      <w:r w:rsidRPr="009E0883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 xml:space="preserve">, </w:t>
      </w:r>
      <w:r w:rsidRPr="009E0883">
        <w:rPr>
          <w:rFonts w:ascii="Times New Roman" w:hAnsi="Times New Roman" w:cs="Times New Roman"/>
          <w:sz w:val="24"/>
          <w:szCs w:val="24"/>
        </w:rPr>
        <w:t>доктор педагогічних наук, доцент, професор кафедри спеціальної та інклюзивної освіти Сумського державного педагогічного університету імені А.С. Макаренка</w:t>
      </w:r>
    </w:p>
    <w:p w:rsidR="00631094" w:rsidRPr="009E0883" w:rsidRDefault="00631094" w:rsidP="009E088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A575D" w:rsidRPr="009E0883" w:rsidRDefault="00BD7536" w:rsidP="009E088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22" o:spid="_x0000_s1081" type="#_x0000_t202" style="position:absolute;left:0;text-align:left;margin-left:0;margin-top:0;width:479.25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qRHy0eAIAAOQEAAAOAAAAAAAA&#10;AAAAAAAAAC4CAABkcnMvZTJvRG9jLnhtbFBLAQItABQABgAIAAAAIQAPXo3L2QAAAAMBAAAPAAAA&#10;AAAAAAAAAAAAANIEAABkcnMvZG93bnJldi54bWxQSwUGAAAAAAQABADzAAAA2AUAAAAA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AA575D" w:rsidRPr="009E0883" w:rsidRDefault="00AA575D" w:rsidP="009E0883">
      <w:pPr>
        <w:pStyle w:val="3"/>
        <w:spacing w:line="240" w:lineRule="auto"/>
        <w:ind w:firstLine="567"/>
        <w:jc w:val="both"/>
        <w:rPr>
          <w:sz w:val="24"/>
          <w:szCs w:val="24"/>
        </w:rPr>
      </w:pPr>
      <w:r w:rsidRPr="009E0883">
        <w:rPr>
          <w:b/>
          <w:spacing w:val="6"/>
          <w:sz w:val="24"/>
          <w:szCs w:val="24"/>
        </w:rPr>
        <w:t>Рудюк Тетяна Вікторівна</w:t>
      </w:r>
      <w:r w:rsidRPr="009E0883">
        <w:rPr>
          <w:spacing w:val="6"/>
          <w:sz w:val="24"/>
          <w:szCs w:val="24"/>
        </w:rPr>
        <w:t>, доцент кафедри української мови та методики її навчання ННІ філології, перекладу та журналістики Ніжинського державного університету імені Миколи Гоголя</w:t>
      </w:r>
      <w:r w:rsidRPr="009E0883">
        <w:rPr>
          <w:sz w:val="24"/>
          <w:szCs w:val="24"/>
        </w:rPr>
        <w:t xml:space="preserve">. </w:t>
      </w:r>
      <w:r w:rsidRPr="009E0883">
        <w:rPr>
          <w:spacing w:val="6"/>
          <w:sz w:val="24"/>
          <w:szCs w:val="24"/>
        </w:rPr>
        <w:t xml:space="preserve">Назва дисертації «Теоретико-методичні засади </w:t>
      </w:r>
      <w:r w:rsidRPr="009E0883">
        <w:rPr>
          <w:spacing w:val="6"/>
          <w:sz w:val="24"/>
          <w:szCs w:val="24"/>
        </w:rPr>
        <w:lastRenderedPageBreak/>
        <w:t xml:space="preserve">формування ключових </w:t>
      </w:r>
      <w:proofErr w:type="spellStart"/>
      <w:r w:rsidRPr="009E0883">
        <w:rPr>
          <w:spacing w:val="6"/>
          <w:sz w:val="24"/>
          <w:szCs w:val="24"/>
        </w:rPr>
        <w:t>компетентностей</w:t>
      </w:r>
      <w:proofErr w:type="spellEnd"/>
      <w:r w:rsidRPr="009E0883">
        <w:rPr>
          <w:spacing w:val="6"/>
          <w:sz w:val="24"/>
          <w:szCs w:val="24"/>
        </w:rPr>
        <w:t xml:space="preserve"> в учнів старших класів закладів загальної середньої освіти у процесі навчання лексикології української мови (на матеріалі родинної лексики)». Шифр та назва спеціальності – 13.00.02 – теорія та методика навчання (українська мова). </w:t>
      </w:r>
      <w:r w:rsidRPr="009E0883">
        <w:rPr>
          <w:spacing w:val="6"/>
          <w:sz w:val="24"/>
          <w:szCs w:val="24"/>
          <w:lang w:val="en-US"/>
        </w:rPr>
        <w:t>C</w:t>
      </w:r>
      <w:proofErr w:type="spellStart"/>
      <w:r w:rsidRPr="009E0883">
        <w:rPr>
          <w:spacing w:val="6"/>
          <w:sz w:val="24"/>
          <w:szCs w:val="24"/>
        </w:rPr>
        <w:t>пецрада</w:t>
      </w:r>
      <w:proofErr w:type="spellEnd"/>
      <w:r w:rsidRPr="009E0883">
        <w:rPr>
          <w:spacing w:val="6"/>
          <w:sz w:val="24"/>
          <w:szCs w:val="24"/>
        </w:rPr>
        <w:t xml:space="preserve"> Д 26.133.05 Київського університету імені Бориса Грінченка (</w:t>
      </w:r>
      <w:r w:rsidRPr="009E0883">
        <w:rPr>
          <w:spacing w:val="-4"/>
          <w:sz w:val="24"/>
          <w:szCs w:val="24"/>
        </w:rPr>
        <w:t>04053,</w:t>
      </w:r>
      <w:r w:rsidRPr="009E0883">
        <w:rPr>
          <w:color w:val="FF0000"/>
          <w:spacing w:val="-4"/>
          <w:sz w:val="24"/>
          <w:szCs w:val="24"/>
        </w:rPr>
        <w:t xml:space="preserve"> </w:t>
      </w:r>
      <w:r w:rsidRPr="009E0883">
        <w:rPr>
          <w:spacing w:val="-4"/>
          <w:sz w:val="24"/>
          <w:szCs w:val="24"/>
        </w:rPr>
        <w:t xml:space="preserve">м. Київ, вул. </w:t>
      </w:r>
      <w:proofErr w:type="spellStart"/>
      <w:r w:rsidRPr="009E0883">
        <w:rPr>
          <w:spacing w:val="-4"/>
          <w:sz w:val="24"/>
          <w:szCs w:val="24"/>
        </w:rPr>
        <w:t>Бульварно-Кудрявська</w:t>
      </w:r>
      <w:proofErr w:type="spellEnd"/>
      <w:r w:rsidRPr="009E0883">
        <w:rPr>
          <w:spacing w:val="-4"/>
          <w:sz w:val="24"/>
          <w:szCs w:val="24"/>
        </w:rPr>
        <w:t xml:space="preserve">, 18/2, </w:t>
      </w:r>
      <w:r w:rsidRPr="009E0883">
        <w:rPr>
          <w:bCs/>
          <w:iCs/>
          <w:spacing w:val="-4"/>
          <w:sz w:val="24"/>
          <w:szCs w:val="24"/>
        </w:rPr>
        <w:t xml:space="preserve"> (044) 272-19-02). </w:t>
      </w:r>
      <w:r w:rsidRPr="009E0883">
        <w:rPr>
          <w:sz w:val="24"/>
          <w:szCs w:val="24"/>
        </w:rPr>
        <w:t xml:space="preserve">Науковий консультант: </w:t>
      </w:r>
      <w:r w:rsidRPr="009E0883">
        <w:rPr>
          <w:b/>
          <w:sz w:val="24"/>
          <w:szCs w:val="24"/>
        </w:rPr>
        <w:t>Мацько Любов Іванівна,</w:t>
      </w:r>
      <w:r w:rsidRPr="009E0883">
        <w:rPr>
          <w:sz w:val="24"/>
          <w:szCs w:val="24"/>
        </w:rPr>
        <w:t xml:space="preserve"> доктор філологічних наук, професор, завідувач кафедри стилістики української мови факультету української філології та літературної творчості імені Андрія Малишка Національного педагогічного університету імені М. П. Драгоманова. </w:t>
      </w:r>
      <w:r w:rsidRPr="009E0883">
        <w:rPr>
          <w:spacing w:val="6"/>
          <w:sz w:val="24"/>
          <w:szCs w:val="24"/>
        </w:rPr>
        <w:t>Офіційні опоненти:</w:t>
      </w:r>
      <w:r w:rsidRPr="009E0883">
        <w:rPr>
          <w:sz w:val="24"/>
          <w:szCs w:val="24"/>
        </w:rPr>
        <w:t xml:space="preserve"> </w:t>
      </w:r>
      <w:proofErr w:type="spellStart"/>
      <w:r w:rsidRPr="009E0883">
        <w:rPr>
          <w:b/>
          <w:sz w:val="24"/>
          <w:szCs w:val="24"/>
        </w:rPr>
        <w:t>Горошкіна</w:t>
      </w:r>
      <w:proofErr w:type="spellEnd"/>
      <w:r w:rsidRPr="009E0883">
        <w:rPr>
          <w:b/>
          <w:sz w:val="24"/>
          <w:szCs w:val="24"/>
        </w:rPr>
        <w:t xml:space="preserve"> Олена Миколаївна</w:t>
      </w:r>
      <w:r w:rsidRPr="009E0883">
        <w:rPr>
          <w:sz w:val="24"/>
          <w:szCs w:val="24"/>
        </w:rPr>
        <w:t xml:space="preserve">, доктор педагогічних наук, професор, завідувач відділу навчання української мови та літератури Інституту педагогіки НАПН України; </w:t>
      </w:r>
      <w:r w:rsidRPr="009E0883">
        <w:rPr>
          <w:spacing w:val="6"/>
          <w:sz w:val="24"/>
          <w:szCs w:val="24"/>
        </w:rPr>
        <w:t xml:space="preserve"> </w:t>
      </w:r>
      <w:proofErr w:type="spellStart"/>
      <w:r w:rsidRPr="009E0883">
        <w:rPr>
          <w:b/>
          <w:spacing w:val="6"/>
          <w:sz w:val="24"/>
          <w:szCs w:val="24"/>
        </w:rPr>
        <w:t>Луцан</w:t>
      </w:r>
      <w:proofErr w:type="spellEnd"/>
      <w:r w:rsidRPr="009E0883">
        <w:rPr>
          <w:b/>
          <w:spacing w:val="6"/>
          <w:sz w:val="24"/>
          <w:szCs w:val="24"/>
        </w:rPr>
        <w:t xml:space="preserve"> Надія Іванівна</w:t>
      </w:r>
      <w:r w:rsidRPr="009E0883">
        <w:rPr>
          <w:b/>
          <w:sz w:val="24"/>
          <w:szCs w:val="24"/>
        </w:rPr>
        <w:t>,</w:t>
      </w:r>
      <w:r w:rsidRPr="009E0883">
        <w:rPr>
          <w:sz w:val="24"/>
          <w:szCs w:val="24"/>
        </w:rPr>
        <w:t xml:space="preserve"> доктор педагогічних наук, професор, завідувач кафедри фахових методик і технологій початкової освіти  Державного вищого навчального закладу «Прикарпатський національний університет імені Василя Стефаника»; </w:t>
      </w:r>
      <w:r w:rsidRPr="009E0883">
        <w:rPr>
          <w:b/>
          <w:sz w:val="24"/>
          <w:szCs w:val="24"/>
        </w:rPr>
        <w:t>Груба Таміла Леонідівна,</w:t>
      </w:r>
      <w:r w:rsidRPr="009E0883">
        <w:rPr>
          <w:sz w:val="24"/>
          <w:szCs w:val="24"/>
        </w:rPr>
        <w:t xml:space="preserve"> доктор педагогічних наук, професор кафедри української мови та літератури, декан історико-філологічного факультету Міжнародного економіко-гуманітарного університету імені академіка Степана Дем’янчука. </w:t>
      </w:r>
    </w:p>
    <w:p w:rsidR="00A30508" w:rsidRPr="009E0883" w:rsidRDefault="00A30508" w:rsidP="009E088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575D" w:rsidRPr="009E0883" w:rsidRDefault="00AA575D" w:rsidP="009E08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88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31094"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F98B2B" wp14:editId="745C9D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094" w:rsidRDefault="00631094" w:rsidP="006310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F98B2B" id="Поле 44" o:spid="_x0000_s1082" type="#_x0000_t202" style="position:absolute;left:0;text-align:left;margin-left:0;margin-top:-.05pt;width:479.25pt;height:3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AESB+9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631094" w:rsidRDefault="00631094" w:rsidP="00631094"/>
                  </w:txbxContent>
                </v:textbox>
                <w10:wrap anchorx="margin"/>
              </v:shape>
            </w:pict>
          </mc:Fallback>
        </mc:AlternateContent>
      </w:r>
    </w:p>
    <w:p w:rsidR="00631094" w:rsidRPr="009E0883" w:rsidRDefault="00631094" w:rsidP="009E08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кторенко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Леонідівна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>доцент кафедри теорії і практики початкової освіти Державного вищого навчального закладу «Донбаський державний педагогічний університет». Назва дисертації: «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еорія і практика формування інтеграційної компетентності вчителя початкових класів Нової української школи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>». Шифр та назва спеціальності – 13.00.04 – теорія і методика професійної освіти. Спецрада Д 12.112.01 Державного вищого навчального закладу «Донбаський державний педагогічний університет» (84116, м. Слов’янськ, Донецька обл., вул. Г. 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>Батю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; тел. (0626) 66-54-54).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ижняк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Інна Анатолії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педагогічних наук, професор, декан факультету початкової, технологічної та професійної освіти Державного вищого навчального закладу «Донбаський державний педагогічний університет». Офіційні опоненти: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амаренко Алла Миколаївна,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завідувач кафедри початкової освіти Бердянського державного педагогічного університету</w:t>
      </w:r>
      <w:r w:rsidRPr="009E08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апожников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таніслав Володимирович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д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тор педагогічних наук, професор, професор кафедри інноваційних технологій з педагогіки, психології та соціальної роботи ВНЗ «Університет імені Альфреда Нобеля»; </w:t>
      </w:r>
      <w:hyperlink r:id="rId9" w:history="1">
        <w:r w:rsidRPr="009E0883">
          <w:rPr>
            <w:rFonts w:ascii="Times New Roman" w:eastAsia="Times New Roman" w:hAnsi="Times New Roman" w:cs="Times New Roman"/>
            <w:b/>
            <w:sz w:val="24"/>
            <w:szCs w:val="24"/>
            <w:lang w:eastAsia="zh-CN"/>
          </w:rPr>
          <w:t>Ткаченко</w:t>
        </w:r>
      </w:hyperlink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ідія Петр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педагогічних наук, професор, завідувач кафедри теорії і методики викладання філологічних дисциплін у дошкільній, початковій і спеціальній освіті Харківського національного педагогічного університету імені Г.С. Сковороди. </w:t>
      </w:r>
    </w:p>
    <w:p w:rsidR="00E0459F" w:rsidRPr="009E0883" w:rsidRDefault="00C35901" w:rsidP="009E0883">
      <w:pPr>
        <w:keepLine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F98B2B" wp14:editId="745C9D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901" w:rsidRDefault="00C35901" w:rsidP="00C359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F98B2B" id="Поле 45" o:spid="_x0000_s1083" type="#_x0000_t202" style="position:absolute;left:0;text-align:left;margin-left:0;margin-top:-.05pt;width:479.25pt;height:3.5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CxU/ch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C35901" w:rsidRDefault="00C35901" w:rsidP="00C35901"/>
                  </w:txbxContent>
                </v:textbox>
                <w10:wrap anchorx="margin"/>
              </v:shape>
            </w:pict>
          </mc:Fallback>
        </mc:AlternateContent>
      </w:r>
    </w:p>
    <w:p w:rsidR="00C35901" w:rsidRPr="009E0883" w:rsidRDefault="00C35901" w:rsidP="009E08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таманюк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вітлана Іван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кафедри фізичної культури, олімпійських та неолімпійських видів спорту Національного університету «Запорізька політехніка». Назва дисертації: «Теорія і практика підготовки майбутніх фахівців фізичної культури і спорту до використання інноваційних видів рухової активності у професійній діяльності». Шифр та назва спеціальності – 13.00.04 – теорія і методика професійної освіти. Спецрада Д 12.112.01 Державного вищого навчального закладу «Донбаський державний педагогічний університет» (84116, м. Слов’янськ, Донецька обл., вул. Г. 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>Батю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; тел. (0626) 66-54-54).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меніхіна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на Володимир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педагогічних наук, професор, завідувач кафедри інформатики Сумського державного педагогічного університету імені А. С. Макаренка. Офіційні опоненти: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йчук Юрій Дмитрович,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ректор Харківського національного педагогічного університету імені Г.С. Сковороди</w:t>
      </w:r>
      <w:r w:rsidRPr="009E08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азильчук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г Вікторович,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доцент, завідувач кафедри фізичної терапії,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>ерготерапії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мельницького національного університету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укатка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Оксана Василівна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д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тор педагогічних наук, доцент, доцент кафедри фізичного виховання та спорту Львівського національного університету імені Івана Франка. </w:t>
      </w:r>
    </w:p>
    <w:p w:rsidR="006465CF" w:rsidRPr="009E0883" w:rsidRDefault="006465CF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C35901" w:rsidRPr="009E0883" w:rsidRDefault="00C35901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C35901" w:rsidRPr="009E0883" w:rsidRDefault="00C35901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F98B2B" wp14:editId="745C9D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901" w:rsidRDefault="00C35901" w:rsidP="00C359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F98B2B" id="Поле 46" o:spid="_x0000_s1084" type="#_x0000_t202" style="position:absolute;left:0;text-align:left;margin-left:0;margin-top:-.05pt;width:479.25pt;height:3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qgeg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DsMKqg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C35901" w:rsidRDefault="00C35901" w:rsidP="00C35901"/>
                  </w:txbxContent>
                </v:textbox>
                <w10:wrap anchorx="margin"/>
              </v:shape>
            </w:pict>
          </mc:Fallback>
        </mc:AlternateContent>
      </w:r>
    </w:p>
    <w:p w:rsidR="00C35901" w:rsidRPr="009E0883" w:rsidRDefault="00C35901" w:rsidP="009E08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Бескорса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лена Сергіївна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>доцент кафедри теорії і практики початкової освіти Державного вищого навчального закладу «Донбаський державний педагогічний університет». Назва дисертації: «Теорія і практика формування цифрової культури майбутніх учителів англійської мови початкової школи». Шифр та назва спеціальності – 13.00.04 – теорія і методика професійної освіти. Спецрада Д 12.112.01 Державного вищого навчального закладу «Донбаський державний педагогічний університет» (84116, м. Слов’янськ, Донецька обл., вул. Г. 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>Батю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; тел. (0626) 66-54-54). Науковий консультант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аврілова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юдмила Гаврил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педагогічних наук, професор, завідувач кафедри теорії і практики початкової освіти Державного вищого навчального закладу «Донбаський державний педагогічний університет». Офіційні опоненти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меніхіна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на Володимир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педагогічних наук, професор, завідувач кафедри інформатики Сумського державного педагогічного університету імені А. С. Макаренка</w:t>
      </w:r>
      <w:r w:rsidRPr="009E08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рельніков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іктор Юрійович,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фесор кафедри фізики, загальної дидактики і педагогіки Донецького національного університету імені Василя Стус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ехавцова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вітлана Олександрівна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, </w:t>
      </w:r>
      <w:r w:rsidRPr="009E08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д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тор педагогічних наук, професор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у іноземних мов Державного закладу «Луганський національний університет імені Тараса Шевченка»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E0459F" w:rsidRPr="009E0883" w:rsidRDefault="00E0459F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C35901" w:rsidRPr="009E0883" w:rsidRDefault="00C35901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C35901" w:rsidRPr="009E0883" w:rsidRDefault="00C35901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C35901" w:rsidRPr="009E0883" w:rsidRDefault="00C35901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6465CF" w:rsidRPr="009E0883" w:rsidRDefault="006465CF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502EF" wp14:editId="0BCE8C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5CF" w:rsidRPr="00426E7D" w:rsidRDefault="006465CF" w:rsidP="00646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6465CF" w:rsidRDefault="006465CF" w:rsidP="00646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8502EF" id="Поле 11" o:spid="_x0000_s1085" type="#_x0000_t202" style="position:absolute;left:0;text-align:left;margin-left:0;margin-top:-.05pt;width:477.9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WatgIAAFo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" fillcolor="#a9d18e" strokecolor="windowText" strokeweight="1pt">
                <v:textbox>
                  <w:txbxContent>
                    <w:p w:rsidR="006465CF" w:rsidRPr="00426E7D" w:rsidRDefault="006465CF" w:rsidP="006465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6465CF" w:rsidRDefault="006465CF" w:rsidP="006465CF"/>
                  </w:txbxContent>
                </v:textbox>
                <w10:wrap anchorx="margin"/>
              </v:shape>
            </w:pict>
          </mc:Fallback>
        </mc:AlternateContent>
      </w:r>
    </w:p>
    <w:p w:rsidR="008C4B63" w:rsidRPr="009E0883" w:rsidRDefault="008C4B63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C00AA" w:rsidRPr="009E0883" w:rsidRDefault="000C00AA" w:rsidP="009E0883">
      <w:pPr>
        <w:pStyle w:val="ab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C00AA" w:rsidRPr="009E0883" w:rsidRDefault="000C00AA" w:rsidP="009E08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Пасієшвілі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Тамара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Мерабівна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>,</w:t>
      </w:r>
      <w:r w:rsidRPr="009E0883">
        <w:rPr>
          <w:rFonts w:ascii="Times New Roman" w:hAnsi="Times New Roman" w:cs="Times New Roman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кафедри внутрішньої медицини №3 та ендокринології Харківського національного медичного університету </w:t>
      </w:r>
      <w:r w:rsidRPr="009E088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МОЗ України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</w:rPr>
        <w:t>. Назва дисертації: «</w:t>
      </w:r>
      <w:r w:rsidRPr="009E08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атогенетична та прогностична роль </w:t>
      </w:r>
      <w:proofErr w:type="spellStart"/>
      <w:r w:rsidRPr="009E08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іомаркерів</w:t>
      </w:r>
      <w:proofErr w:type="spellEnd"/>
      <w:r w:rsidRPr="009E08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истемного запалення і неспецифічного захисту в розвитку та перебігу </w:t>
      </w:r>
      <w:proofErr w:type="spellStart"/>
      <w:r w:rsidRPr="009E08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астроезофагеальної</w:t>
      </w:r>
      <w:proofErr w:type="spellEnd"/>
      <w:r w:rsidRPr="009E08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E08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ефлюксної</w:t>
      </w:r>
      <w:proofErr w:type="spellEnd"/>
      <w:r w:rsidRPr="009E08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хвороби у хворих молодого віку з автоімунним </w:t>
      </w:r>
      <w:proofErr w:type="spellStart"/>
      <w:r w:rsidRPr="009E08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иреоїдитом</w:t>
      </w:r>
      <w:proofErr w:type="spellEnd"/>
      <w:r w:rsidRPr="009E0883">
        <w:rPr>
          <w:rFonts w:ascii="Times New Roman" w:hAnsi="Times New Roman" w:cs="Times New Roman"/>
          <w:color w:val="000000" w:themeColor="text1"/>
          <w:sz w:val="24"/>
          <w:szCs w:val="24"/>
        </w:rPr>
        <w:t>». Шифр та назва спеціальності</w:t>
      </w:r>
      <w:r w:rsidRPr="009E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9E088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14.01.02 – внутрішні хвороби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ецрада Д 64.051.33 Харківського національного університету імені В. Н. Каразіна (61022, м. Харків, майдан Свободи, 6; тел. (057) 707-54-50). Науковий керівник: </w:t>
      </w:r>
      <w:r w:rsidRPr="009E0883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вальова Ольга Миколаївна</w:t>
      </w:r>
      <w:r w:rsidRPr="009E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</w:rPr>
        <w:t>октор медичних наук, професор, професор кафедри загальної практики–сімейної медицини та внутрішніх хвороб</w:t>
      </w:r>
      <w:r w:rsidRPr="009E088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ківського національного медичного університету </w:t>
      </w:r>
      <w:r w:rsidRPr="009E088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МОЗ України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фіційні опоненти: </w:t>
      </w:r>
      <w:proofErr w:type="spellStart"/>
      <w:r w:rsidRPr="009E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офєєв</w:t>
      </w:r>
      <w:proofErr w:type="spellEnd"/>
      <w:r w:rsidRPr="009E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дрій Едуардович,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тор медичних наук, професор, 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ідувач кафедри терапії і геріатрії Національного університету охорони здоров’я України імені П. Л. </w:t>
      </w:r>
      <w:proofErr w:type="spellStart"/>
      <w:r w:rsidRPr="009E08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пика</w:t>
      </w:r>
      <w:proofErr w:type="spellEnd"/>
      <w:r w:rsidRPr="009E08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З України</w:t>
      </w:r>
      <w:r w:rsidRPr="009E088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. Київ); </w:t>
      </w:r>
      <w:r w:rsidRPr="009E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еснікова Олена Вадимівна,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тор медичних наук, професор, 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ступник директора з наукової роботи, завідувач відділу вивчення процесів старіння і профілактики метаболічно-асоційованих захворювань Державної установи «Національний інститут терапії </w:t>
      </w:r>
      <w:proofErr w:type="spellStart"/>
      <w:r w:rsidRPr="009E08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менi</w:t>
      </w:r>
      <w:proofErr w:type="spellEnd"/>
      <w:r w:rsidRPr="009E08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E08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. Т.</w:t>
      </w:r>
      <w:r w:rsidRPr="009E08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Ма</w:t>
      </w:r>
      <w:proofErr w:type="spellEnd"/>
      <w:r w:rsidRPr="009E08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ої Національної академії медичних наук України»</w:t>
      </w:r>
      <w:r w:rsidRPr="009E088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. Харків); </w:t>
      </w:r>
      <w:r w:rsidRPr="009E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хонова Тетяна Михайлівна,</w:t>
      </w:r>
      <w:r w:rsidRPr="009E0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тор медичних </w:t>
      </w:r>
      <w:r w:rsidRPr="009E0883">
        <w:rPr>
          <w:rFonts w:ascii="Times New Roman" w:hAnsi="Times New Roman" w:cs="Times New Roman"/>
          <w:sz w:val="24"/>
          <w:szCs w:val="24"/>
        </w:rPr>
        <w:t xml:space="preserve">наук, завідувач кафедри внутрішньої медицини Харківського національного університету імені В. Н. Каразіна МОН України. </w:t>
      </w:r>
    </w:p>
    <w:p w:rsidR="000C00AA" w:rsidRPr="009E0883" w:rsidRDefault="000E664A" w:rsidP="009E088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34B632" wp14:editId="603E7A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64A" w:rsidRDefault="000E664A" w:rsidP="000E6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34B632" id="Поле 76" o:spid="_x0000_s1086" type="#_x0000_t202" style="position:absolute;left:0;text-align:left;margin-left:0;margin-top:-.05pt;width:479.25pt;height:3.5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DhLq6t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0E664A" w:rsidRDefault="000E664A" w:rsidP="000E664A"/>
                  </w:txbxContent>
                </v:textbox>
                <w10:wrap anchorx="margin"/>
              </v:shape>
            </w:pict>
          </mc:Fallback>
        </mc:AlternateContent>
      </w:r>
    </w:p>
    <w:p w:rsidR="008C4B63" w:rsidRPr="009E0883" w:rsidRDefault="008C4B63" w:rsidP="009E0883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E0883">
        <w:rPr>
          <w:rFonts w:ascii="Times New Roman" w:hAnsi="Times New Roman"/>
          <w:b/>
          <w:sz w:val="24"/>
          <w:szCs w:val="24"/>
          <w:lang w:val="uk-UA"/>
        </w:rPr>
        <w:t xml:space="preserve">СЕМЧИШИН </w:t>
      </w:r>
      <w:proofErr w:type="spellStart"/>
      <w:r w:rsidRPr="009E0883">
        <w:rPr>
          <w:rFonts w:ascii="Times New Roman" w:hAnsi="Times New Roman"/>
          <w:b/>
          <w:sz w:val="24"/>
          <w:szCs w:val="24"/>
          <w:lang w:val="uk-UA"/>
        </w:rPr>
        <w:t>Мірослава</w:t>
      </w:r>
      <w:proofErr w:type="spellEnd"/>
      <w:r w:rsidRPr="009E0883">
        <w:rPr>
          <w:rFonts w:ascii="Times New Roman" w:hAnsi="Times New Roman"/>
          <w:b/>
          <w:sz w:val="24"/>
          <w:szCs w:val="24"/>
          <w:lang w:val="uk-UA"/>
        </w:rPr>
        <w:t xml:space="preserve"> Григорівна</w:t>
      </w:r>
      <w:r w:rsidRPr="009E0883">
        <w:rPr>
          <w:rFonts w:ascii="Times New Roman" w:hAnsi="Times New Roman"/>
          <w:sz w:val="24"/>
          <w:szCs w:val="24"/>
          <w:lang w:val="uk-UA"/>
        </w:rPr>
        <w:t>,</w:t>
      </w:r>
      <w:r w:rsidRPr="009E0883">
        <w:rPr>
          <w:rFonts w:ascii="Times New Roman" w:hAnsi="Times New Roman"/>
          <w:spacing w:val="-14"/>
          <w:sz w:val="24"/>
          <w:szCs w:val="24"/>
          <w:lang w:val="uk-UA"/>
        </w:rPr>
        <w:t xml:space="preserve"> </w:t>
      </w:r>
      <w:r w:rsidRPr="009E0883">
        <w:rPr>
          <w:rFonts w:ascii="Times New Roman" w:hAnsi="Times New Roman"/>
          <w:sz w:val="24"/>
          <w:szCs w:val="24"/>
          <w:lang w:val="uk-UA"/>
        </w:rPr>
        <w:t xml:space="preserve"> асистент кафедри неврології і нейрохірургії ФПДО Львівського національного медичного університету ім. Д.Галицького. Назва дисертації</w:t>
      </w:r>
      <w:bookmarkStart w:id="2" w:name="_Hlk512358085"/>
      <w:r w:rsidRPr="009E0883">
        <w:rPr>
          <w:rFonts w:ascii="Times New Roman" w:hAnsi="Times New Roman"/>
          <w:sz w:val="24"/>
          <w:szCs w:val="24"/>
          <w:lang w:val="uk-UA"/>
        </w:rPr>
        <w:t xml:space="preserve"> «Клініко-патогенетичні особливості перебігу черепно-мозкової травми різного </w:t>
      </w:r>
      <w:r w:rsidRPr="009E0883">
        <w:rPr>
          <w:rFonts w:ascii="Times New Roman" w:hAnsi="Times New Roman"/>
          <w:sz w:val="24"/>
          <w:szCs w:val="24"/>
          <w:lang w:val="uk-UA"/>
        </w:rPr>
        <w:lastRenderedPageBreak/>
        <w:t>ступеня тяжкості  у потерпілих мирної території та бійців операції об’єднаних сил (ООС-АТО)»</w:t>
      </w:r>
      <w:bookmarkEnd w:id="2"/>
      <w:r w:rsidRPr="009E0883">
        <w:rPr>
          <w:rFonts w:ascii="Times New Roman" w:hAnsi="Times New Roman"/>
          <w:color w:val="222222"/>
          <w:sz w:val="24"/>
          <w:szCs w:val="24"/>
          <w:lang w:val="uk-UA"/>
        </w:rPr>
        <w:t>.</w:t>
      </w:r>
      <w:r w:rsidRPr="009E0883">
        <w:rPr>
          <w:rFonts w:ascii="Times New Roman" w:hAnsi="Times New Roman"/>
          <w:sz w:val="24"/>
          <w:szCs w:val="24"/>
          <w:lang w:val="uk-UA"/>
        </w:rPr>
        <w:t xml:space="preserve"> Шифр та назва спеціальності – 14.01.15 – нервові хвороби. Спецрада  Д 64.566.01 ДУ "Інститут неврології, психіатрії та наркології НАМН України" (61068, м. Харків, вул. Академіка Павлова, 46, тел. (057)738-33-87). </w:t>
      </w:r>
      <w:r w:rsidRPr="009E0883">
        <w:rPr>
          <w:rFonts w:ascii="Times New Roman" w:hAnsi="Times New Roman"/>
          <w:color w:val="000000"/>
          <w:sz w:val="24"/>
          <w:szCs w:val="24"/>
          <w:lang w:val="uk-UA"/>
        </w:rPr>
        <w:t xml:space="preserve">Науковий консультант:  </w:t>
      </w:r>
      <w:proofErr w:type="spellStart"/>
      <w:r w:rsidRPr="009E0883">
        <w:rPr>
          <w:rFonts w:ascii="Times New Roman" w:hAnsi="Times New Roman"/>
          <w:b/>
          <w:color w:val="000000"/>
          <w:sz w:val="24"/>
          <w:szCs w:val="24"/>
          <w:lang w:val="uk-UA"/>
        </w:rPr>
        <w:t>Шевага</w:t>
      </w:r>
      <w:proofErr w:type="spellEnd"/>
      <w:r w:rsidRPr="009E088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олодимир Миколайович, </w:t>
      </w:r>
      <w:r w:rsidRPr="009E0883">
        <w:rPr>
          <w:rFonts w:ascii="Times New Roman" w:hAnsi="Times New Roman"/>
          <w:color w:val="000000"/>
          <w:sz w:val="24"/>
          <w:szCs w:val="24"/>
          <w:lang w:val="uk-UA"/>
        </w:rPr>
        <w:t xml:space="preserve">доктор медичних наук, професор, професор кафедри неврології стоматологічного факультету </w:t>
      </w:r>
      <w:r w:rsidRPr="009E0883">
        <w:rPr>
          <w:rFonts w:ascii="Times New Roman" w:hAnsi="Times New Roman"/>
          <w:sz w:val="24"/>
          <w:szCs w:val="24"/>
          <w:lang w:val="uk-UA"/>
        </w:rPr>
        <w:t xml:space="preserve">Львівського національного медичного університету ім. Д.Галицького. Офіційні опоненти: </w:t>
      </w:r>
      <w:r w:rsidRPr="009E0883">
        <w:rPr>
          <w:rFonts w:ascii="Times New Roman" w:hAnsi="Times New Roman"/>
          <w:b/>
          <w:sz w:val="24"/>
          <w:szCs w:val="24"/>
          <w:lang w:val="uk-UA"/>
        </w:rPr>
        <w:t>Міщенко Тамара Сергіївна</w:t>
      </w:r>
      <w:r w:rsidRPr="009E0883">
        <w:rPr>
          <w:rFonts w:ascii="Times New Roman" w:hAnsi="Times New Roman"/>
          <w:sz w:val="24"/>
          <w:szCs w:val="24"/>
          <w:lang w:val="uk-UA"/>
        </w:rPr>
        <w:t xml:space="preserve">, доктор медичних наук, професор, завідувач кафедри  клінічної неврології, психіатрії та наркології Харківського національного університету </w:t>
      </w:r>
      <w:proofErr w:type="spellStart"/>
      <w:r w:rsidRPr="009E0883">
        <w:rPr>
          <w:rFonts w:ascii="Times New Roman" w:hAnsi="Times New Roman"/>
          <w:sz w:val="24"/>
          <w:szCs w:val="24"/>
          <w:lang w:val="uk-UA"/>
        </w:rPr>
        <w:t>ім.В.Н.Каразіна</w:t>
      </w:r>
      <w:proofErr w:type="spellEnd"/>
      <w:r w:rsidRPr="009E0883">
        <w:rPr>
          <w:rFonts w:ascii="Times New Roman" w:hAnsi="Times New Roman"/>
          <w:sz w:val="24"/>
          <w:szCs w:val="24"/>
          <w:lang w:val="uk-UA"/>
        </w:rPr>
        <w:t xml:space="preserve"> МОН України</w:t>
      </w:r>
      <w:r w:rsidRPr="009E0883">
        <w:rPr>
          <w:rFonts w:ascii="Times New Roman" w:hAnsi="Times New Roman"/>
          <w:kern w:val="2"/>
          <w:sz w:val="24"/>
          <w:szCs w:val="24"/>
          <w:lang w:val="uk-UA"/>
        </w:rPr>
        <w:t xml:space="preserve">; </w:t>
      </w:r>
      <w:r w:rsidRPr="009E0883">
        <w:rPr>
          <w:rFonts w:ascii="Times New Roman" w:hAnsi="Times New Roman"/>
          <w:b/>
          <w:sz w:val="24"/>
          <w:szCs w:val="24"/>
          <w:lang w:val="uk-UA"/>
        </w:rPr>
        <w:t>Зозуля Іван Савович</w:t>
      </w:r>
      <w:r w:rsidRPr="009E0883">
        <w:rPr>
          <w:rFonts w:ascii="Times New Roman" w:hAnsi="Times New Roman"/>
          <w:sz w:val="24"/>
          <w:szCs w:val="24"/>
          <w:lang w:val="uk-UA"/>
        </w:rPr>
        <w:t xml:space="preserve">, доктор медичних наук, професор, професор кафедри медицини невідкладних станів Національного університету охорони здоров’я України </w:t>
      </w:r>
      <w:proofErr w:type="spellStart"/>
      <w:r w:rsidRPr="009E0883">
        <w:rPr>
          <w:rFonts w:ascii="Times New Roman" w:hAnsi="Times New Roman"/>
          <w:sz w:val="24"/>
          <w:szCs w:val="24"/>
          <w:lang w:val="uk-UA"/>
        </w:rPr>
        <w:t>ім.П.Л.Шупика</w:t>
      </w:r>
      <w:proofErr w:type="spellEnd"/>
      <w:r w:rsidRPr="009E0883">
        <w:rPr>
          <w:rFonts w:ascii="Times New Roman" w:hAnsi="Times New Roman"/>
          <w:sz w:val="24"/>
          <w:szCs w:val="24"/>
          <w:lang w:val="uk-UA"/>
        </w:rPr>
        <w:t xml:space="preserve">  МОЗ України, </w:t>
      </w:r>
      <w:proofErr w:type="spellStart"/>
      <w:r w:rsidRPr="009E0883">
        <w:rPr>
          <w:rFonts w:ascii="Times New Roman" w:hAnsi="Times New Roman"/>
          <w:b/>
          <w:kern w:val="2"/>
          <w:sz w:val="24"/>
          <w:szCs w:val="24"/>
          <w:lang w:val="uk-UA"/>
        </w:rPr>
        <w:t>Дзяк</w:t>
      </w:r>
      <w:proofErr w:type="spellEnd"/>
      <w:r w:rsidRPr="009E0883">
        <w:rPr>
          <w:rFonts w:ascii="Times New Roman" w:hAnsi="Times New Roman"/>
          <w:b/>
          <w:kern w:val="2"/>
          <w:sz w:val="24"/>
          <w:szCs w:val="24"/>
          <w:lang w:val="uk-UA"/>
        </w:rPr>
        <w:t xml:space="preserve"> Людмила Антонівна, </w:t>
      </w:r>
      <w:r w:rsidRPr="009E0883">
        <w:rPr>
          <w:rFonts w:ascii="Times New Roman" w:hAnsi="Times New Roman"/>
          <w:kern w:val="2"/>
          <w:sz w:val="24"/>
          <w:szCs w:val="24"/>
          <w:lang w:val="uk-UA"/>
        </w:rPr>
        <w:t>доктор медичних наук</w:t>
      </w:r>
      <w:r w:rsidRPr="009E0883">
        <w:rPr>
          <w:rFonts w:ascii="Times New Roman" w:hAnsi="Times New Roman"/>
          <w:b/>
          <w:kern w:val="2"/>
          <w:sz w:val="24"/>
          <w:szCs w:val="24"/>
          <w:lang w:val="uk-UA"/>
        </w:rPr>
        <w:t xml:space="preserve">, </w:t>
      </w:r>
      <w:r w:rsidRPr="009E0883">
        <w:rPr>
          <w:rFonts w:ascii="Times New Roman" w:hAnsi="Times New Roman"/>
          <w:sz w:val="24"/>
          <w:szCs w:val="24"/>
          <w:lang w:val="uk-UA"/>
        </w:rPr>
        <w:t>професор, завідувач кафедри нервових хвороб та</w:t>
      </w:r>
      <w:r w:rsidRPr="009E088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E0883">
        <w:rPr>
          <w:rFonts w:ascii="Times New Roman" w:hAnsi="Times New Roman"/>
          <w:sz w:val="24"/>
          <w:szCs w:val="24"/>
          <w:lang w:val="uk-UA"/>
        </w:rPr>
        <w:t xml:space="preserve">нейрохірургії ФПО Дніпропетровського державного медичного університету МОЗ України. </w:t>
      </w:r>
    </w:p>
    <w:p w:rsidR="00A30508" w:rsidRPr="009E0883" w:rsidRDefault="00A30508" w:rsidP="009E0883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75EA" w:rsidRPr="009E0883" w:rsidRDefault="00D675EA" w:rsidP="009E0883">
      <w:pPr>
        <w:pStyle w:val="ab"/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9E088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7D25F6" wp14:editId="412609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5EA" w:rsidRDefault="00D675EA" w:rsidP="00D67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7D25F6" id="Поле 42" o:spid="_x0000_s1087" type="#_x0000_t202" style="position:absolute;left:0;text-align:left;margin-left:0;margin-top:-.05pt;width:479.25pt;height:3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CfMAg9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D675EA" w:rsidRDefault="00D675EA" w:rsidP="00D675EA"/>
                  </w:txbxContent>
                </v:textbox>
                <w10:wrap anchorx="margin"/>
              </v:shape>
            </w:pict>
          </mc:Fallback>
        </mc:AlternateContent>
      </w:r>
    </w:p>
    <w:p w:rsidR="00D675EA" w:rsidRPr="009E0883" w:rsidRDefault="00D675EA" w:rsidP="009E08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олотовська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Наталія Володимир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истент кафедри фізіології з основами біоетики т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біобезпек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нопільського національного медичного університету імені І.Я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бачевськ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З України. Назва дисертації –</w:t>
      </w:r>
      <w:r w:rsidRPr="009E088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9E08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t>«Патогенний вплив ішемії-реперфузії кінцівки на системні прояви механічної травми з масивною крововтратою та їх корекція (експериментальне дослідження)». Шифр та назва спеціальності – 14.03.04 – патологічна фізіологія. Спецрада Д 58.601.01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нопільського національного медичного університету імені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І.Я. Горбачевс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ького МОЗ України (</w:t>
      </w:r>
      <w:smartTag w:uri="urn:schemas-microsoft-com:office:smarttags" w:element="metricconverter">
        <w:smartTagPr>
          <w:attr w:name="ProductID" w:val="46001, м"/>
        </w:smartTagPr>
        <w:r w:rsidRPr="009E0883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46001, м</w:t>
        </w:r>
      </w:smartTag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Тернопіль, майдан Волі, 1; тел. (0352)52-72-69). </w:t>
      </w:r>
      <w:r w:rsidRPr="009E088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Науковий консультант: </w:t>
      </w:r>
      <w:r w:rsidRPr="009E08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Гудима Арсен Арсен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</w:t>
      </w: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кафедри медицини катастроф і військової медицини.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рнопільського національного медичного університету імені І.Я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бачевськ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З України. Офіційні опоненти: </w:t>
      </w:r>
      <w:r w:rsidRPr="009E0883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 xml:space="preserve">Регеда Михайло Степанович, </w:t>
      </w: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доктор медичних наук, професор, завідувач кафедри патологічної фізіології </w:t>
      </w:r>
      <w:hyperlink r:id="rId10" w:history="1">
        <w:r w:rsidRPr="009E0883">
          <w:rPr>
            <w:rFonts w:ascii="Times New Roman" w:eastAsia="Times New Roman" w:hAnsi="Times New Roman" w:cs="Times New Roman"/>
            <w:noProof/>
            <w:sz w:val="24"/>
            <w:szCs w:val="24"/>
            <w:lang w:eastAsia="uk-UA"/>
          </w:rPr>
          <w:t>Львівського національного медичного університету імені Данила Галицького</w:t>
        </w:r>
      </w:hyperlink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;</w:t>
      </w:r>
      <w:r w:rsidRPr="009E0883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uk-UA"/>
        </w:rPr>
        <w:t xml:space="preserve">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качук Світлана Сергіївна</w:t>
      </w:r>
      <w:r w:rsidRPr="009E0883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,</w:t>
      </w: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доктор медичних наук, професор,</w:t>
      </w:r>
      <w:r w:rsidRPr="009E0883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Pr="009E0883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>завідувач кафедри фізіології Буковинського державного медичного університету  МОЗ України</w:t>
      </w: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; </w:t>
      </w:r>
      <w:r w:rsidRPr="009E0883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Клименко Микола Олексійович</w:t>
      </w: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, доктор медичних наук, професор, професор кафедри медичної біології та фізики, мікробіології, гістології, фізіології та патофізіології Медичного інституту Чорноморського національного університету імені Петра Могили МОН України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D675EA" w:rsidRPr="009E0883" w:rsidRDefault="00D675EA" w:rsidP="009E0883">
      <w:pPr>
        <w:pStyle w:val="ab"/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</w:p>
    <w:p w:rsidR="008C4B63" w:rsidRPr="009E0883" w:rsidRDefault="00BD753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23" o:spid="_x0000_s1088" type="#_x0000_t202" style="position:absolute;left:0;text-align:left;margin-left:0;margin-top:-.05pt;width:479.25pt;height:3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+m2Yh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813B85" w:rsidRPr="009E0883" w:rsidRDefault="00813B85" w:rsidP="009E0883">
      <w:pPr>
        <w:pStyle w:val="ac"/>
        <w:rPr>
          <w:b/>
          <w:sz w:val="24"/>
          <w:szCs w:val="24"/>
        </w:rPr>
      </w:pPr>
      <w:proofErr w:type="spellStart"/>
      <w:r w:rsidRPr="009E0883">
        <w:rPr>
          <w:b/>
          <w:bCs/>
          <w:iCs/>
          <w:sz w:val="24"/>
          <w:szCs w:val="24"/>
        </w:rPr>
        <w:t>Мінухін</w:t>
      </w:r>
      <w:proofErr w:type="spellEnd"/>
      <w:r w:rsidRPr="009E0883">
        <w:rPr>
          <w:b/>
          <w:bCs/>
          <w:iCs/>
          <w:sz w:val="24"/>
          <w:szCs w:val="24"/>
        </w:rPr>
        <w:t xml:space="preserve"> Андрій Сергійович</w:t>
      </w:r>
      <w:r w:rsidRPr="009E0883">
        <w:rPr>
          <w:iCs/>
          <w:sz w:val="24"/>
          <w:szCs w:val="24"/>
        </w:rPr>
        <w:t xml:space="preserve">, асистент кафедри нормальної та патологічної фізіології Національного фармацевтичного університету МОЗ України. Назва дисертації: «Механізми репродуктивних і сексуальних розладів у молодих чоловіків за умов </w:t>
      </w:r>
      <w:proofErr w:type="spellStart"/>
      <w:r w:rsidRPr="009E0883">
        <w:rPr>
          <w:iCs/>
          <w:sz w:val="24"/>
          <w:szCs w:val="24"/>
        </w:rPr>
        <w:t>андрогенодефіциту</w:t>
      </w:r>
      <w:proofErr w:type="spellEnd"/>
      <w:r w:rsidRPr="009E0883">
        <w:rPr>
          <w:iCs/>
          <w:sz w:val="24"/>
          <w:szCs w:val="24"/>
        </w:rPr>
        <w:t xml:space="preserve"> з </w:t>
      </w:r>
      <w:proofErr w:type="spellStart"/>
      <w:r w:rsidRPr="009E0883">
        <w:rPr>
          <w:iCs/>
          <w:sz w:val="24"/>
          <w:szCs w:val="24"/>
        </w:rPr>
        <w:t>коморбідною</w:t>
      </w:r>
      <w:proofErr w:type="spellEnd"/>
      <w:r w:rsidRPr="009E0883">
        <w:rPr>
          <w:iCs/>
          <w:sz w:val="24"/>
          <w:szCs w:val="24"/>
        </w:rPr>
        <w:t xml:space="preserve"> патологією». Шифр та назва спеціальності –</w:t>
      </w:r>
      <w:r w:rsidRPr="009E0883">
        <w:rPr>
          <w:iCs/>
          <w:sz w:val="24"/>
          <w:szCs w:val="24"/>
          <w:lang w:val="ru-RU"/>
        </w:rPr>
        <w:t xml:space="preserve"> </w:t>
      </w:r>
      <w:r w:rsidRPr="009E0883">
        <w:rPr>
          <w:sz w:val="24"/>
          <w:szCs w:val="24"/>
        </w:rPr>
        <w:t>14.03.04 – патологічна фізіологія</w:t>
      </w:r>
      <w:r w:rsidRPr="009E0883">
        <w:rPr>
          <w:iCs/>
          <w:sz w:val="24"/>
          <w:szCs w:val="24"/>
        </w:rPr>
        <w:t xml:space="preserve">. Спецрада Д 64.600.03 </w:t>
      </w:r>
      <w:r w:rsidRPr="009E0883">
        <w:rPr>
          <w:sz w:val="24"/>
          <w:szCs w:val="24"/>
        </w:rPr>
        <w:t>Харківського національного медичного університету, МОЗ України (</w:t>
      </w:r>
      <w:smartTag w:uri="urn:schemas-microsoft-com:office:smarttags" w:element="metricconverter">
        <w:smartTagPr>
          <w:attr w:name="ProductID" w:val="61022, м"/>
        </w:smartTagPr>
        <w:r w:rsidRPr="009E0883">
          <w:rPr>
            <w:sz w:val="24"/>
            <w:szCs w:val="24"/>
          </w:rPr>
          <w:t>61022, м</w:t>
        </w:r>
      </w:smartTag>
      <w:r w:rsidRPr="009E0883">
        <w:rPr>
          <w:sz w:val="24"/>
          <w:szCs w:val="24"/>
        </w:rPr>
        <w:t>. Харків, просп. Науки, 4; тел. (057) 707-73-27; е-mail: d6460003@</w:t>
      </w:r>
      <w:proofErr w:type="spellStart"/>
      <w:r w:rsidRPr="009E0883">
        <w:rPr>
          <w:sz w:val="24"/>
          <w:szCs w:val="24"/>
        </w:rPr>
        <w:t>knmu.kharkov.ua</w:t>
      </w:r>
      <w:proofErr w:type="spellEnd"/>
      <w:r w:rsidRPr="009E0883">
        <w:rPr>
          <w:sz w:val="24"/>
          <w:szCs w:val="24"/>
        </w:rPr>
        <w:t xml:space="preserve">). </w:t>
      </w:r>
      <w:r w:rsidRPr="009E0883">
        <w:rPr>
          <w:bCs/>
          <w:sz w:val="24"/>
          <w:szCs w:val="24"/>
        </w:rPr>
        <w:t>Науковий консультант:</w:t>
      </w:r>
      <w:r w:rsidRPr="009E0883">
        <w:rPr>
          <w:sz w:val="24"/>
          <w:szCs w:val="24"/>
        </w:rPr>
        <w:t xml:space="preserve"> </w:t>
      </w:r>
      <w:r w:rsidRPr="009E0883">
        <w:rPr>
          <w:b/>
          <w:sz w:val="24"/>
          <w:szCs w:val="24"/>
        </w:rPr>
        <w:t>Кононенко Надія Миколаївна</w:t>
      </w:r>
      <w:r w:rsidRPr="009E0883">
        <w:rPr>
          <w:sz w:val="24"/>
          <w:szCs w:val="24"/>
        </w:rPr>
        <w:t xml:space="preserve">, доктор медичних наук, професор, завідувач кафедри нормальної та патологічної фізіології Національного фармацевтичного університету МОЗ України (м. Харків). </w:t>
      </w:r>
      <w:r w:rsidRPr="009E0883">
        <w:rPr>
          <w:bCs/>
          <w:sz w:val="24"/>
          <w:szCs w:val="24"/>
        </w:rPr>
        <w:t>Офіційні опоненти:</w:t>
      </w:r>
      <w:r w:rsidRPr="009E0883">
        <w:rPr>
          <w:b/>
          <w:sz w:val="24"/>
          <w:szCs w:val="24"/>
        </w:rPr>
        <w:t xml:space="preserve"> </w:t>
      </w:r>
      <w:proofErr w:type="spellStart"/>
      <w:r w:rsidRPr="009E0883">
        <w:rPr>
          <w:b/>
          <w:sz w:val="24"/>
          <w:szCs w:val="24"/>
        </w:rPr>
        <w:t>Досенко</w:t>
      </w:r>
      <w:proofErr w:type="spellEnd"/>
      <w:r w:rsidRPr="009E0883">
        <w:rPr>
          <w:b/>
          <w:sz w:val="24"/>
          <w:szCs w:val="24"/>
        </w:rPr>
        <w:t xml:space="preserve"> Віктор Євгенович</w:t>
      </w:r>
      <w:r w:rsidRPr="009E0883">
        <w:rPr>
          <w:sz w:val="24"/>
          <w:szCs w:val="24"/>
        </w:rPr>
        <w:t>, доктор медичних наук, професор, завідувач відділу загальної та молекулярної патофізіології Інституту фізіології ім. О.О. Богомольця НАН України (м. Київ);</w:t>
      </w:r>
      <w:r w:rsidRPr="009E0883">
        <w:rPr>
          <w:bCs/>
          <w:sz w:val="24"/>
          <w:szCs w:val="24"/>
        </w:rPr>
        <w:t xml:space="preserve"> </w:t>
      </w:r>
      <w:r w:rsidRPr="009E0883">
        <w:rPr>
          <w:b/>
          <w:sz w:val="24"/>
          <w:szCs w:val="24"/>
        </w:rPr>
        <w:t>Шевченко Олександр Миколайович</w:t>
      </w:r>
      <w:r w:rsidRPr="009E0883">
        <w:rPr>
          <w:sz w:val="24"/>
          <w:szCs w:val="24"/>
        </w:rPr>
        <w:t xml:space="preserve">, доктор медичних наук, професор, </w:t>
      </w:r>
      <w:r w:rsidRPr="009E0883">
        <w:rPr>
          <w:sz w:val="24"/>
          <w:szCs w:val="24"/>
          <w:lang w:eastAsia="ru-RU"/>
        </w:rPr>
        <w:t xml:space="preserve">професор кафедри </w:t>
      </w:r>
      <w:r w:rsidRPr="009E0883">
        <w:rPr>
          <w:sz w:val="24"/>
          <w:szCs w:val="24"/>
        </w:rPr>
        <w:t xml:space="preserve">загальної та клінічної патофізіології імені </w:t>
      </w:r>
      <w:proofErr w:type="spellStart"/>
      <w:r w:rsidRPr="009E0883">
        <w:rPr>
          <w:sz w:val="24"/>
          <w:szCs w:val="24"/>
        </w:rPr>
        <w:t>Д.О. Аль</w:t>
      </w:r>
      <w:proofErr w:type="spellEnd"/>
      <w:r w:rsidRPr="009E0883">
        <w:rPr>
          <w:sz w:val="24"/>
          <w:szCs w:val="24"/>
        </w:rPr>
        <w:t>перна Харківського національного медичного</w:t>
      </w:r>
      <w:r w:rsidRPr="009E0883">
        <w:rPr>
          <w:sz w:val="24"/>
          <w:szCs w:val="24"/>
          <w:lang w:eastAsia="ru-RU"/>
        </w:rPr>
        <w:t xml:space="preserve"> університет</w:t>
      </w:r>
      <w:r w:rsidRPr="009E0883">
        <w:rPr>
          <w:sz w:val="24"/>
          <w:szCs w:val="24"/>
        </w:rPr>
        <w:t>у</w:t>
      </w:r>
      <w:r w:rsidRPr="009E0883">
        <w:rPr>
          <w:sz w:val="24"/>
          <w:szCs w:val="24"/>
          <w:lang w:eastAsia="ru-RU"/>
        </w:rPr>
        <w:t xml:space="preserve"> МОЗ України</w:t>
      </w:r>
      <w:r w:rsidRPr="009E0883">
        <w:rPr>
          <w:sz w:val="24"/>
          <w:szCs w:val="24"/>
        </w:rPr>
        <w:t xml:space="preserve">; </w:t>
      </w:r>
      <w:r w:rsidRPr="009E0883">
        <w:rPr>
          <w:b/>
          <w:bCs/>
          <w:sz w:val="24"/>
          <w:szCs w:val="24"/>
        </w:rPr>
        <w:t>Костенко Віталій Олександрович,</w:t>
      </w:r>
      <w:r w:rsidRPr="009E0883">
        <w:rPr>
          <w:bCs/>
          <w:sz w:val="24"/>
          <w:szCs w:val="24"/>
        </w:rPr>
        <w:t xml:space="preserve"> </w:t>
      </w:r>
      <w:r w:rsidRPr="009E0883">
        <w:rPr>
          <w:sz w:val="24"/>
          <w:szCs w:val="24"/>
        </w:rPr>
        <w:t xml:space="preserve">доктор медичних наук, професор, завідувач кафедри патофізіології Полтавського державного медичного університету МОЗ </w:t>
      </w:r>
      <w:r w:rsidRPr="009E0883">
        <w:rPr>
          <w:sz w:val="24"/>
          <w:szCs w:val="24"/>
        </w:rPr>
        <w:lastRenderedPageBreak/>
        <w:t>України.</w:t>
      </w:r>
    </w:p>
    <w:p w:rsidR="00813B85" w:rsidRPr="009E0883" w:rsidRDefault="00813B85" w:rsidP="009E0883">
      <w:pPr>
        <w:pStyle w:val="ac"/>
        <w:rPr>
          <w:sz w:val="24"/>
          <w:szCs w:val="24"/>
        </w:rPr>
      </w:pPr>
    </w:p>
    <w:p w:rsidR="00813B85" w:rsidRPr="009E0883" w:rsidRDefault="00813B85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DB6E61" wp14:editId="03264F6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B85" w:rsidRDefault="00813B85" w:rsidP="00813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DB6E61" id="Поле 40" o:spid="_x0000_s1089" type="#_x0000_t202" style="position:absolute;left:0;text-align:left;margin-left:0;margin-top:-.05pt;width:479.25pt;height:3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PteQIAAOQ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Az9o+1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813B85" w:rsidRDefault="00813B85" w:rsidP="00813B85"/>
                  </w:txbxContent>
                </v:textbox>
                <w10:wrap anchorx="margin"/>
              </v:shape>
            </w:pict>
          </mc:Fallback>
        </mc:AlternateContent>
      </w:r>
    </w:p>
    <w:p w:rsidR="006465CF" w:rsidRPr="009E0883" w:rsidRDefault="006465CF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proofErr w:type="spellStart"/>
      <w:r w:rsidRPr="009E0883">
        <w:rPr>
          <w:rFonts w:ascii="Times New Roman" w:eastAsia="Calibri" w:hAnsi="Times New Roman" w:cs="Times New Roman"/>
          <w:b/>
          <w:sz w:val="24"/>
          <w:szCs w:val="24"/>
        </w:rPr>
        <w:t>Литвак</w:t>
      </w:r>
      <w:proofErr w:type="spellEnd"/>
      <w:r w:rsidRPr="009E0883">
        <w:rPr>
          <w:rFonts w:ascii="Times New Roman" w:eastAsia="Calibri" w:hAnsi="Times New Roman" w:cs="Times New Roman"/>
          <w:b/>
          <w:sz w:val="24"/>
          <w:szCs w:val="24"/>
        </w:rPr>
        <w:t xml:space="preserve"> Світлана Олегівна</w:t>
      </w:r>
      <w:r w:rsidRPr="009E08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0883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лікар-нейрохірург відділення нейрохірургії патології судин голови та шиї з </w:t>
      </w:r>
      <w:proofErr w:type="spellStart"/>
      <w:r w:rsidRPr="009E0883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рентгеноопераційною</w:t>
      </w:r>
      <w:proofErr w:type="spellEnd"/>
      <w:r w:rsidRPr="009E0883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Державної установи «Інститут нейрохірургії ім. акад. А.П. </w:t>
      </w:r>
      <w:proofErr w:type="spellStart"/>
      <w:r w:rsidRPr="009E0883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Ромоданова</w:t>
      </w:r>
      <w:proofErr w:type="spellEnd"/>
      <w:r w:rsidRPr="009E0883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НАМН України».</w:t>
      </w:r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азва дисертації: «Індивідуалізація хірургічного лікування артеріальних аневризм головного мозку». Шифр та назва спеціальності — 14.01.05 — нейрохірургія. Спецрада Д.26.557.01 </w:t>
      </w:r>
      <w:bookmarkStart w:id="3" w:name="_Hlk45008091"/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ержавної установи «Інститут нейрохірургії ім. акад. А.П. </w:t>
      </w:r>
      <w:proofErr w:type="spellStart"/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>Ромоданова</w:t>
      </w:r>
      <w:proofErr w:type="spellEnd"/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АМН України»</w:t>
      </w:r>
      <w:bookmarkEnd w:id="3"/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(04050, м. Київ, вул. Платона Майбороди, 32; тел. (067) 209-78-05). Науковий консультант: </w:t>
      </w:r>
      <w:r w:rsidRPr="009E088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Яковенко Леонід Миколайович</w:t>
      </w:r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доктор медичних наук, професор, начальник відділу судинної нейрохірургії Державної установи «Інститут нейрохірургії ім. акад. А.П. </w:t>
      </w:r>
      <w:proofErr w:type="spellStart"/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>Ромоданова</w:t>
      </w:r>
      <w:proofErr w:type="spellEnd"/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АМН України». Офіційні опоненти: </w:t>
      </w:r>
      <w:r w:rsidRPr="009E088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Зорін Микола Олександрович</w:t>
      </w:r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доктор медичних наук, професор, </w:t>
      </w:r>
      <w:proofErr w:type="spellStart"/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>професор</w:t>
      </w:r>
      <w:proofErr w:type="spellEnd"/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федри нервових хвороб та нейрохірургії факультету післядипломної</w:t>
      </w:r>
      <w:r w:rsidR="00591318"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світи ДЗ «Дніпропетровська медична академія МОЗ України»; </w:t>
      </w:r>
      <w:proofErr w:type="spellStart"/>
      <w:r w:rsidRPr="009E088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Нетлюх</w:t>
      </w:r>
      <w:proofErr w:type="spellEnd"/>
      <w:r w:rsidRPr="009E088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Андрій Михайлович</w:t>
      </w:r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доктор медичних наук, професор, професор кафедри невропатології і нейрохірургії факультету післядипломної освіти Львівського національного медичного університету імені Данила Галицького МОЗ України; </w:t>
      </w:r>
      <w:r w:rsidRPr="009E088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Щеглов Дмитро Вікторович</w:t>
      </w:r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доктор медичних наук, директор Державної установи «Науково-практичний центр </w:t>
      </w:r>
      <w:proofErr w:type="spellStart"/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>ендоваскулярної</w:t>
      </w:r>
      <w:proofErr w:type="spellEnd"/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>нейрорентгенохірургії</w:t>
      </w:r>
      <w:proofErr w:type="spellEnd"/>
      <w:r w:rsidRPr="009E08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АМН України». </w:t>
      </w:r>
    </w:p>
    <w:p w:rsidR="00A30508" w:rsidRPr="009E0883" w:rsidRDefault="00A30508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465CF" w:rsidRPr="009E0883" w:rsidRDefault="00BD7536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24" o:spid="_x0000_s1090" type="#_x0000_t202" style="position:absolute;left:0;text-align:left;margin-left:0;margin-top:0;width:479.25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GdTlH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563230" w:rsidRDefault="00563230" w:rsidP="009E0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Бічевська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Розалія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Газізянівна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sz w:val="24"/>
          <w:szCs w:val="24"/>
        </w:rPr>
        <w:t xml:space="preserve">лікар акушер-гінеколог КНП «Пологовий будинок № 7» ОМР. Назва дисертації: «Особливості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імунопатогенезу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імунокорекції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у жінок з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невиношуванням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вагітності на фоні хронічних захворювань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гепатобіліарної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системи». Шифр та назва спеціальності – 14.01.01 – акушерство та гінекологія. Спецрада Д 41.600.02 Одеського національного медичного університету (65082, м. Одеси,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Валіховський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провулок, 2;                                т. +38-048-723-33-24). Науковий консультант: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Лоскутова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Ірина Володимирівна</w:t>
      </w:r>
      <w:r w:rsidRPr="009E088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інтенсивної терапії, невідкладних станів та анестезіології ДЗ «Луганський держаний медичний університет» МОЗ України (м. Рубіжне). Офіційні опоненти: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Маркін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Леонід Борисович, </w:t>
      </w:r>
      <w:r w:rsidRPr="009E0883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акушерства та гінекології Львівського національного медичного університету імені Данили Галицького МОЗ України; </w:t>
      </w:r>
      <w:r w:rsidRPr="009E0883">
        <w:rPr>
          <w:rFonts w:ascii="Times New Roman" w:hAnsi="Times New Roman" w:cs="Times New Roman"/>
          <w:b/>
          <w:sz w:val="24"/>
          <w:szCs w:val="24"/>
        </w:rPr>
        <w:t xml:space="preserve">Бойчук Алла Володимирівна, </w:t>
      </w:r>
      <w:r w:rsidRPr="009E0883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акушерства та гінекології ННІ післядипломної освіти Тернопільського національного медичного університету імені І.Я.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МОЗ України;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Суханова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Ауріка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Альбертівна, </w:t>
      </w:r>
      <w:r w:rsidRPr="009E0883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професор кафедри акушерства, гінекології та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репродуктології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охорони здоров’я України імені П.Л.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МОЗ України (м. Київ) </w:t>
      </w:r>
    </w:p>
    <w:p w:rsidR="00391598" w:rsidRPr="009E0883" w:rsidRDefault="00391598" w:rsidP="009E0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28C" w:rsidRPr="009E0883" w:rsidRDefault="00BD7536" w:rsidP="009E088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536" w:rsidRDefault="00BD7536" w:rsidP="00BD7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DEEC" id="Поле 25" o:spid="_x0000_s1091" type="#_x0000_t202" style="position:absolute;left:0;text-align:left;margin-left:0;margin-top:-.05pt;width:479.25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D18uwh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BD7536" w:rsidRDefault="00BD7536" w:rsidP="00BD7536"/>
                  </w:txbxContent>
                </v:textbox>
                <w10:wrap anchorx="margin"/>
              </v:shape>
            </w:pict>
          </mc:Fallback>
        </mc:AlternateContent>
      </w:r>
    </w:p>
    <w:p w:rsidR="00F8172C" w:rsidRPr="009E0883" w:rsidRDefault="00F8172C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  <w:r w:rsidRPr="009E0883">
        <w:rPr>
          <w:rFonts w:ascii="Times New Roman" w:hAnsi="Times New Roman" w:cs="Times New Roman"/>
          <w:b/>
          <w:sz w:val="24"/>
          <w:szCs w:val="24"/>
        </w:rPr>
        <w:t>Чепурний Юрій Володимирович</w:t>
      </w:r>
      <w:r w:rsidRPr="009E0883">
        <w:rPr>
          <w:rFonts w:ascii="Times New Roman" w:hAnsi="Times New Roman" w:cs="Times New Roman"/>
          <w:sz w:val="24"/>
          <w:szCs w:val="24"/>
        </w:rPr>
        <w:t xml:space="preserve">, доцент кафедри стоматології Інституту післядипломної освіти Національного медичного університету ім. О. О. Богомольця             (м. Київ). Назва дисертації: «Клініко-експериментальне обґрунтування методів комплексного лікування дефектів і деформацій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вилицевого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комплексу та орбіти». Шифр та назва спеціальності – 14.01.22 – стоматологія. Спецрада Д 08.601.04 Дніпровського державного медичного університету (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 xml:space="preserve">49044, м. Дніпро, вул. Володимира Вернадського, 9; тел. (0562) 31-22-57). Науковий консультант: </w:t>
      </w:r>
      <w:proofErr w:type="spellStart"/>
      <w:r w:rsidRPr="009E0883">
        <w:rPr>
          <w:rFonts w:ascii="Times New Roman" w:hAnsi="Times New Roman" w:cs="Times New Roman"/>
          <w:b/>
          <w:color w:val="000000"/>
          <w:sz w:val="24"/>
          <w:szCs w:val="24"/>
        </w:rPr>
        <w:t>Копчак</w:t>
      </w:r>
      <w:proofErr w:type="spellEnd"/>
      <w:r w:rsidRPr="009E0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дрій Володимирович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 xml:space="preserve">, доктор медичних наук, професор, професор кафедри </w:t>
      </w:r>
      <w:r w:rsidRPr="009E0883">
        <w:rPr>
          <w:rFonts w:ascii="Times New Roman" w:hAnsi="Times New Roman" w:cs="Times New Roman"/>
          <w:sz w:val="24"/>
          <w:szCs w:val="24"/>
        </w:rPr>
        <w:t>стоматології Інституту післядипломної освіти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9E0883">
        <w:rPr>
          <w:rFonts w:ascii="Times New Roman" w:hAnsi="Times New Roman" w:cs="Times New Roman"/>
          <w:sz w:val="24"/>
          <w:szCs w:val="24"/>
        </w:rPr>
        <w:t xml:space="preserve">аціонального медичного університету імені О. О. Богомольця (м. Київ). Офіційні опоненти: </w:t>
      </w:r>
      <w:proofErr w:type="spellStart"/>
      <w:r w:rsidRPr="009E0883">
        <w:rPr>
          <w:rFonts w:ascii="Times New Roman" w:hAnsi="Times New Roman" w:cs="Times New Roman"/>
          <w:b/>
          <w:color w:val="000000"/>
          <w:sz w:val="24"/>
          <w:szCs w:val="24"/>
        </w:rPr>
        <w:t>Матрос-Таранець</w:t>
      </w:r>
      <w:proofErr w:type="spellEnd"/>
      <w:r w:rsidRPr="009E0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Ігор Миколайович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 xml:space="preserve">, доктор медичних наук, професор, </w:t>
      </w:r>
      <w:proofErr w:type="spellStart"/>
      <w:r w:rsidRPr="009E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офесор</w:t>
      </w:r>
      <w:proofErr w:type="spellEnd"/>
      <w:r w:rsidRPr="009E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кафедри щелепно-лицевої хірургії і стоматології Української військово-медичної академії (м. Київ)</w:t>
      </w:r>
      <w:r w:rsidRPr="009E088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E08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ветіков</w:t>
      </w:r>
      <w:proofErr w:type="spellEnd"/>
      <w:r w:rsidRPr="009E0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вид Соломонович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>, доктор медичних наук, професор, професор кафедри хірургічної стоматології та щелепно-лицевої хірургії з пластичною та реконструктивною хірургією голови та шиї Полтавського державного медичного університету</w:t>
      </w:r>
      <w:r w:rsidRPr="009E0883">
        <w:rPr>
          <w:rFonts w:ascii="Times New Roman" w:hAnsi="Times New Roman" w:cs="Times New Roman"/>
          <w:sz w:val="24"/>
          <w:szCs w:val="24"/>
        </w:rPr>
        <w:t xml:space="preserve">; </w:t>
      </w:r>
      <w:r w:rsidRPr="009E0883">
        <w:rPr>
          <w:rFonts w:ascii="Times New Roman" w:hAnsi="Times New Roman" w:cs="Times New Roman"/>
          <w:b/>
          <w:color w:val="000000"/>
          <w:sz w:val="24"/>
          <w:szCs w:val="24"/>
        </w:rPr>
        <w:t>Нагірний Ярослав Петрович</w:t>
      </w:r>
      <w:r w:rsidRPr="009E0883">
        <w:rPr>
          <w:rFonts w:ascii="Times New Roman" w:hAnsi="Times New Roman" w:cs="Times New Roman"/>
          <w:b/>
          <w:sz w:val="24"/>
          <w:szCs w:val="24"/>
        </w:rPr>
        <w:t>,</w:t>
      </w:r>
      <w:r w:rsidRPr="009E0883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 xml:space="preserve">хірургічної </w:t>
      </w:r>
      <w:r w:rsidRPr="009E0883">
        <w:rPr>
          <w:rFonts w:ascii="Times New Roman" w:hAnsi="Times New Roman" w:cs="Times New Roman"/>
          <w:sz w:val="24"/>
          <w:szCs w:val="24"/>
        </w:rPr>
        <w:t xml:space="preserve">стоматології Тернопільського національного медичного університету імені І. Я.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9E0883">
        <w:rPr>
          <w:rStyle w:val="FontStyle12"/>
          <w:sz w:val="24"/>
          <w:szCs w:val="24"/>
          <w:lang w:eastAsia="uk-UA"/>
        </w:rPr>
        <w:t>.</w:t>
      </w:r>
    </w:p>
    <w:p w:rsidR="00A30508" w:rsidRPr="009E0883" w:rsidRDefault="00A30508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044342" w:rsidRPr="009E0883" w:rsidRDefault="002E38DE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1A4D4D" wp14:editId="02146F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38DE" w:rsidRDefault="002E38DE" w:rsidP="002E3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1A4D4D" id="Поле 43" o:spid="_x0000_s1092" type="#_x0000_t202" style="position:absolute;left:0;text-align:left;margin-left:0;margin-top:-.05pt;width:479.25pt;height:3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gBegIAAOQ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TcNgB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2E38DE" w:rsidRDefault="002E38DE" w:rsidP="002E38DE"/>
                  </w:txbxContent>
                </v:textbox>
                <w10:wrap anchorx="margin"/>
              </v:shape>
            </w:pict>
          </mc:Fallback>
        </mc:AlternateContent>
      </w:r>
    </w:p>
    <w:p w:rsidR="002E38DE" w:rsidRPr="009E0883" w:rsidRDefault="002E38DE" w:rsidP="009E088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Кондро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Мар’яна Миронівна</w:t>
      </w:r>
      <w:r w:rsidRPr="009E0883">
        <w:rPr>
          <w:rFonts w:ascii="Times New Roman" w:hAnsi="Times New Roman" w:cs="Times New Roman"/>
          <w:sz w:val="24"/>
          <w:szCs w:val="24"/>
        </w:rPr>
        <w:t xml:space="preserve">, доцент кафедри нормальної фізіології, Львівський національний медичний університет імені Данила Галицького МОЗ України. Назва дисертації «Механізми розвитку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стеатогепатозу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за умов вісцерального ожиріння різного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генезу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та його корекція».  Шифр та назва спеціальності </w:t>
      </w:r>
      <w:r w:rsidRPr="009E0883">
        <w:rPr>
          <w:rFonts w:ascii="Times New Roman" w:hAnsi="Times New Roman" w:cs="Times New Roman"/>
          <w:sz w:val="24"/>
          <w:szCs w:val="24"/>
        </w:rPr>
        <w:sym w:font="Symbol" w:char="F02D"/>
      </w:r>
      <w:r w:rsidRPr="009E0883">
        <w:rPr>
          <w:rFonts w:ascii="Times New Roman" w:hAnsi="Times New Roman" w:cs="Times New Roman"/>
          <w:sz w:val="24"/>
          <w:szCs w:val="24"/>
        </w:rPr>
        <w:t xml:space="preserve"> 14.03.03 – нормальна фізіологія.  Спецрада Д 26.551.01 ДУ «Інститут геронтології імені  Д. Ф. Чеботарьова НАМН Укра</w:t>
      </w:r>
      <w:r w:rsidR="00E426A1" w:rsidRPr="009E0883">
        <w:rPr>
          <w:rFonts w:ascii="Times New Roman" w:hAnsi="Times New Roman" w:cs="Times New Roman"/>
          <w:sz w:val="24"/>
          <w:szCs w:val="24"/>
        </w:rPr>
        <w:t>їни»  (04114,  м. Київ,</w:t>
      </w:r>
      <w:r w:rsidRPr="009E0883">
        <w:rPr>
          <w:rFonts w:ascii="Times New Roman" w:hAnsi="Times New Roman" w:cs="Times New Roman"/>
          <w:sz w:val="24"/>
          <w:szCs w:val="24"/>
        </w:rPr>
        <w:t xml:space="preserve"> вул. Вишгородська, 67; тел. (044) 430 40 68).  Офіційні опоненти: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Сагач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Вадим Федорович,</w:t>
      </w:r>
      <w:r w:rsidRPr="009E0883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відділу фізіології кровообігу</w:t>
      </w:r>
      <w:r w:rsidRPr="009E08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 xml:space="preserve">Інституту фізіології імені  О. О. Богомольця НАН України; </w:t>
      </w:r>
      <w:proofErr w:type="spellStart"/>
      <w:r w:rsidRPr="009E0883">
        <w:rPr>
          <w:rFonts w:ascii="Times New Roman" w:hAnsi="Times New Roman" w:cs="Times New Roman"/>
          <w:b/>
          <w:sz w:val="24"/>
          <w:szCs w:val="24"/>
        </w:rPr>
        <w:t>Шатило</w:t>
      </w:r>
      <w:proofErr w:type="spellEnd"/>
      <w:r w:rsidRPr="009E0883">
        <w:rPr>
          <w:rFonts w:ascii="Times New Roman" w:hAnsi="Times New Roman" w:cs="Times New Roman"/>
          <w:b/>
          <w:sz w:val="24"/>
          <w:szCs w:val="24"/>
        </w:rPr>
        <w:t xml:space="preserve"> Валерій Броніславович,  </w:t>
      </w:r>
      <w:r w:rsidRPr="009E0883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відділу клінічної фізіології і патології внутрішніх органів, заступник директора   з наукової роботи  ДУ «Інститут геронтології імені Д. Ф. Чеботарьова НАМН України»; </w:t>
      </w:r>
      <w:proofErr w:type="spellStart"/>
      <w:r w:rsidRPr="009E0883">
        <w:rPr>
          <w:rFonts w:ascii="Times New Roman" w:hAnsi="Times New Roman" w:cs="Times New Roman"/>
          <w:b/>
          <w:bCs/>
          <w:sz w:val="24"/>
          <w:szCs w:val="24"/>
        </w:rPr>
        <w:t>Воронич-Семченко</w:t>
      </w:r>
      <w:proofErr w:type="spellEnd"/>
      <w:r w:rsidRPr="009E0883">
        <w:rPr>
          <w:rFonts w:ascii="Times New Roman" w:hAnsi="Times New Roman" w:cs="Times New Roman"/>
          <w:b/>
          <w:bCs/>
          <w:sz w:val="24"/>
          <w:szCs w:val="24"/>
        </w:rPr>
        <w:t xml:space="preserve"> Наталія Миколаївна, </w:t>
      </w:r>
      <w:r w:rsidRPr="009E0883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 кафедри фізіології Івано-Франківського національного медичного університету МОЗ України.</w:t>
      </w:r>
    </w:p>
    <w:p w:rsidR="00044342" w:rsidRPr="009E0883" w:rsidRDefault="00044342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FB4CA2" w:rsidRPr="009E0883" w:rsidRDefault="00FB4CA2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FB4CA2" w:rsidRPr="009E0883" w:rsidRDefault="00FB4CA2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FB4CA2" w:rsidRPr="009E0883" w:rsidRDefault="00FB4CA2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0FE2DB" wp14:editId="157EEE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4CA2" w:rsidRDefault="00FB4CA2" w:rsidP="00FB4CA2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  <w:p w:rsidR="00FB4CA2" w:rsidRDefault="00FB4CA2" w:rsidP="00FB4C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0FE2DB" id="Поле 36" o:spid="_x0000_s1093" type="#_x0000_t202" style="position:absolute;left:0;text-align:left;margin-left:0;margin-top:-.05pt;width:482.25pt;height:28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qotwIAAFo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" fillcolor="#a9d18e" strokecolor="windowText" strokeweight="1pt">
                <v:textbox>
                  <w:txbxContent>
                    <w:p w:rsidR="00FB4CA2" w:rsidRDefault="00FB4CA2" w:rsidP="00FB4CA2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  <w:p w:rsidR="00FB4CA2" w:rsidRDefault="00FB4CA2" w:rsidP="00FB4C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CA2" w:rsidRPr="009E0883" w:rsidRDefault="00FB4CA2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FB4CA2" w:rsidRPr="009E0883" w:rsidRDefault="00FB4CA2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FB4CA2" w:rsidRPr="009E0883" w:rsidRDefault="00FB4CA2" w:rsidP="009E088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883">
        <w:rPr>
          <w:rFonts w:ascii="Times New Roman" w:hAnsi="Times New Roman" w:cs="Times New Roman"/>
          <w:b/>
          <w:sz w:val="24"/>
          <w:szCs w:val="24"/>
        </w:rPr>
        <w:t xml:space="preserve">Тарасенко Вікторія Олександрівна, </w:t>
      </w:r>
      <w:r w:rsidRPr="009E0883">
        <w:rPr>
          <w:rFonts w:ascii="Times New Roman" w:hAnsi="Times New Roman" w:cs="Times New Roman"/>
          <w:sz w:val="24"/>
          <w:szCs w:val="24"/>
        </w:rPr>
        <w:t>старший викладач кафедри військової фармації, Українська військово-медична академія. Назва дисертації «Науково-практичне та експериментальне обґрунтування складу та технології антимікробних лікарських засобів з анестезуючою дією для потреб медичної служби Збройних сил України</w:t>
      </w:r>
      <w:r w:rsidRPr="009E0883">
        <w:rPr>
          <w:rFonts w:ascii="Times New Roman" w:hAnsi="Times New Roman" w:cs="Times New Roman"/>
          <w:bCs/>
          <w:sz w:val="24"/>
          <w:szCs w:val="24"/>
        </w:rPr>
        <w:t>».</w:t>
      </w:r>
      <w:r w:rsidRPr="009E0883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15.00.01 – Технологія ліків, організація фармацевтичної справи</w:t>
      </w:r>
      <w:r w:rsidRPr="009E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>та судова фармація.</w:t>
      </w:r>
      <w:r w:rsidRPr="009E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>Спецрада Д 26.613.04 Національного університету охорони здоров’я України</w:t>
      </w:r>
      <w:r w:rsidRPr="009E088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>імені П. Л. 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(04112, м. Київ, вул. </w:t>
      </w:r>
      <w:proofErr w:type="spellStart"/>
      <w:r w:rsidRPr="009E0883">
        <w:rPr>
          <w:rFonts w:ascii="Times New Roman" w:hAnsi="Times New Roman" w:cs="Times New Roman"/>
          <w:sz w:val="24"/>
          <w:szCs w:val="24"/>
        </w:rPr>
        <w:t>Дорогожицька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, 9; тел. (044) 205-49-46). Науковий консультант: </w:t>
      </w:r>
      <w:proofErr w:type="spellStart"/>
      <w:r w:rsidRPr="009E0883">
        <w:rPr>
          <w:rFonts w:ascii="Times New Roman" w:hAnsi="Times New Roman" w:cs="Times New Roman"/>
          <w:b/>
          <w:bCs/>
          <w:caps/>
          <w:spacing w:val="-9"/>
          <w:sz w:val="24"/>
          <w:szCs w:val="24"/>
        </w:rPr>
        <w:t>Д</w:t>
      </w:r>
      <w:r w:rsidRPr="009E0883">
        <w:rPr>
          <w:rFonts w:ascii="Times New Roman" w:hAnsi="Times New Roman" w:cs="Times New Roman"/>
          <w:b/>
          <w:bCs/>
          <w:spacing w:val="-9"/>
          <w:sz w:val="24"/>
          <w:szCs w:val="24"/>
        </w:rPr>
        <w:t>автян</w:t>
      </w:r>
      <w:proofErr w:type="spellEnd"/>
      <w:r w:rsidRPr="009E0883">
        <w:rPr>
          <w:rFonts w:ascii="Times New Roman" w:hAnsi="Times New Roman" w:cs="Times New Roman"/>
          <w:b/>
          <w:bCs/>
          <w:caps/>
          <w:spacing w:val="-9"/>
          <w:sz w:val="24"/>
          <w:szCs w:val="24"/>
        </w:rPr>
        <w:t xml:space="preserve"> Л</w:t>
      </w:r>
      <w:r w:rsidRPr="009E0883">
        <w:rPr>
          <w:rFonts w:ascii="Times New Roman" w:hAnsi="Times New Roman" w:cs="Times New Roman"/>
          <w:b/>
          <w:bCs/>
          <w:spacing w:val="-9"/>
          <w:sz w:val="24"/>
          <w:szCs w:val="24"/>
        </w:rPr>
        <w:t>ена</w:t>
      </w:r>
      <w:r w:rsidRPr="009E0883">
        <w:rPr>
          <w:rFonts w:ascii="Times New Roman" w:hAnsi="Times New Roman" w:cs="Times New Roman"/>
          <w:b/>
          <w:bCs/>
          <w:caps/>
          <w:spacing w:val="-9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 w:cs="Times New Roman"/>
          <w:b/>
          <w:bCs/>
          <w:caps/>
          <w:spacing w:val="-9"/>
          <w:sz w:val="24"/>
          <w:szCs w:val="24"/>
        </w:rPr>
        <w:t>Л</w:t>
      </w:r>
      <w:r w:rsidRPr="009E0883">
        <w:rPr>
          <w:rFonts w:ascii="Times New Roman" w:hAnsi="Times New Roman" w:cs="Times New Roman"/>
          <w:b/>
          <w:bCs/>
          <w:spacing w:val="-9"/>
          <w:sz w:val="24"/>
          <w:szCs w:val="24"/>
        </w:rPr>
        <w:t>евонівна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, доктор фармацевтичних наук, професор, завідувач кафедри </w:t>
      </w:r>
      <w:r w:rsidRPr="009E0883">
        <w:rPr>
          <w:rFonts w:ascii="Times New Roman" w:hAnsi="Times New Roman" w:cs="Times New Roman"/>
          <w:spacing w:val="-6"/>
          <w:sz w:val="24"/>
          <w:szCs w:val="24"/>
        </w:rPr>
        <w:t xml:space="preserve">фармацевтичної технології і </w:t>
      </w:r>
      <w:proofErr w:type="spellStart"/>
      <w:r w:rsidRPr="009E0883">
        <w:rPr>
          <w:rFonts w:ascii="Times New Roman" w:hAnsi="Times New Roman" w:cs="Times New Roman"/>
          <w:spacing w:val="-6"/>
          <w:sz w:val="24"/>
          <w:szCs w:val="24"/>
        </w:rPr>
        <w:t>біофармації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caps/>
          <w:sz w:val="24"/>
          <w:szCs w:val="24"/>
        </w:rPr>
        <w:t>Н</w:t>
      </w:r>
      <w:r w:rsidRPr="009E0883">
        <w:rPr>
          <w:rFonts w:ascii="Times New Roman" w:hAnsi="Times New Roman" w:cs="Times New Roman"/>
          <w:sz w:val="24"/>
          <w:szCs w:val="24"/>
        </w:rPr>
        <w:t>аціонального</w:t>
      </w:r>
      <w:r w:rsidRPr="009E088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 xml:space="preserve">університету охорони здоров’я </w:t>
      </w:r>
      <w:r w:rsidRPr="009E0883">
        <w:rPr>
          <w:rFonts w:ascii="Times New Roman" w:hAnsi="Times New Roman" w:cs="Times New Roman"/>
          <w:caps/>
          <w:sz w:val="24"/>
          <w:szCs w:val="24"/>
        </w:rPr>
        <w:t>У</w:t>
      </w:r>
      <w:r w:rsidRPr="009E0883">
        <w:rPr>
          <w:rFonts w:ascii="Times New Roman" w:hAnsi="Times New Roman" w:cs="Times New Roman"/>
          <w:sz w:val="24"/>
          <w:szCs w:val="24"/>
        </w:rPr>
        <w:t>країни</w:t>
      </w:r>
      <w:r w:rsidRPr="009E088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>імені</w:t>
      </w:r>
      <w:r w:rsidRPr="009E0883">
        <w:rPr>
          <w:rFonts w:ascii="Times New Roman" w:hAnsi="Times New Roman" w:cs="Times New Roman"/>
          <w:caps/>
          <w:sz w:val="24"/>
          <w:szCs w:val="24"/>
        </w:rPr>
        <w:t xml:space="preserve"> П. Л. </w:t>
      </w:r>
      <w:proofErr w:type="spellStart"/>
      <w:r w:rsidRPr="009E0883">
        <w:rPr>
          <w:rFonts w:ascii="Times New Roman" w:hAnsi="Times New Roman" w:cs="Times New Roman"/>
          <w:caps/>
          <w:sz w:val="24"/>
          <w:szCs w:val="24"/>
        </w:rPr>
        <w:t>Ш</w:t>
      </w:r>
      <w:r w:rsidRPr="009E0883">
        <w:rPr>
          <w:rFonts w:ascii="Times New Roman" w:hAnsi="Times New Roman" w:cs="Times New Roman"/>
          <w:sz w:val="24"/>
          <w:szCs w:val="24"/>
        </w:rPr>
        <w:t>упика</w:t>
      </w:r>
      <w:proofErr w:type="spellEnd"/>
      <w:r w:rsidRPr="009E0883">
        <w:rPr>
          <w:rFonts w:ascii="Times New Roman" w:hAnsi="Times New Roman" w:cs="Times New Roman"/>
          <w:sz w:val="24"/>
          <w:szCs w:val="24"/>
        </w:rPr>
        <w:t xml:space="preserve">. 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 xml:space="preserve">Офіційні опоненти: </w:t>
      </w:r>
      <w:r w:rsidRPr="009E0883">
        <w:rPr>
          <w:rFonts w:ascii="Times New Roman" w:hAnsi="Times New Roman" w:cs="Times New Roman"/>
          <w:b/>
          <w:caps/>
          <w:spacing w:val="-6"/>
          <w:sz w:val="24"/>
          <w:szCs w:val="24"/>
        </w:rPr>
        <w:t>Б</w:t>
      </w:r>
      <w:r w:rsidRPr="009E0883">
        <w:rPr>
          <w:rFonts w:ascii="Times New Roman" w:hAnsi="Times New Roman" w:cs="Times New Roman"/>
          <w:b/>
          <w:spacing w:val="-6"/>
          <w:sz w:val="24"/>
          <w:szCs w:val="24"/>
        </w:rPr>
        <w:t>аранова</w:t>
      </w:r>
      <w:r w:rsidRPr="009E0883">
        <w:rPr>
          <w:rFonts w:ascii="Times New Roman" w:hAnsi="Times New Roman" w:cs="Times New Roman"/>
          <w:b/>
          <w:caps/>
          <w:spacing w:val="-6"/>
          <w:sz w:val="24"/>
          <w:szCs w:val="24"/>
        </w:rPr>
        <w:t xml:space="preserve"> І</w:t>
      </w:r>
      <w:r w:rsidRPr="009E0883">
        <w:rPr>
          <w:rFonts w:ascii="Times New Roman" w:hAnsi="Times New Roman" w:cs="Times New Roman"/>
          <w:b/>
          <w:spacing w:val="-6"/>
          <w:sz w:val="24"/>
          <w:szCs w:val="24"/>
        </w:rPr>
        <w:t>нна</w:t>
      </w:r>
      <w:r w:rsidRPr="009E08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b/>
          <w:caps/>
          <w:spacing w:val="-6"/>
          <w:sz w:val="24"/>
          <w:szCs w:val="24"/>
        </w:rPr>
        <w:t>І</w:t>
      </w:r>
      <w:r w:rsidRPr="009E0883">
        <w:rPr>
          <w:rFonts w:ascii="Times New Roman" w:hAnsi="Times New Roman" w:cs="Times New Roman"/>
          <w:b/>
          <w:spacing w:val="-6"/>
          <w:sz w:val="24"/>
          <w:szCs w:val="24"/>
        </w:rPr>
        <w:t>ванівна</w:t>
      </w:r>
      <w:r w:rsidRPr="009E088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 xml:space="preserve"> доктор фармацевтичних наук, професор, </w:t>
      </w:r>
      <w:r w:rsidRPr="009E0883">
        <w:rPr>
          <w:rFonts w:ascii="Times New Roman" w:hAnsi="Times New Roman" w:cs="Times New Roman"/>
          <w:sz w:val="24"/>
          <w:szCs w:val="24"/>
        </w:rPr>
        <w:t>завідувач кафедри товарознавства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sz w:val="24"/>
          <w:szCs w:val="24"/>
        </w:rPr>
        <w:t>Національного фармацевтичного університету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0883">
        <w:rPr>
          <w:rFonts w:ascii="Times New Roman" w:hAnsi="Times New Roman" w:cs="Times New Roman"/>
          <w:b/>
          <w:color w:val="000000"/>
          <w:sz w:val="24"/>
          <w:szCs w:val="24"/>
        </w:rPr>
        <w:t>Мнушко</w:t>
      </w:r>
      <w:proofErr w:type="spellEnd"/>
      <w:r w:rsidRPr="009E0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оя Миколаївна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>, доктор фармацевтичних наук, професор, професор кафедри менеджменту і економіки у сімейній медицині Харківської медичної академії післядипломної освіти;</w:t>
      </w:r>
      <w:r w:rsidRPr="009E0883">
        <w:rPr>
          <w:rFonts w:ascii="Times New Roman" w:hAnsi="Times New Roman" w:cs="Times New Roman"/>
          <w:b/>
          <w:sz w:val="24"/>
          <w:szCs w:val="24"/>
        </w:rPr>
        <w:t xml:space="preserve"> Хоменко Віктор Миколайович, </w:t>
      </w:r>
      <w:r w:rsidRPr="009E0883">
        <w:rPr>
          <w:rFonts w:ascii="Times New Roman" w:hAnsi="Times New Roman" w:cs="Times New Roman"/>
          <w:color w:val="000000"/>
          <w:sz w:val="24"/>
          <w:szCs w:val="24"/>
        </w:rPr>
        <w:t xml:space="preserve">доктор фармацевтичних наук, професор, </w:t>
      </w:r>
      <w:r w:rsidRPr="009E0883">
        <w:rPr>
          <w:rFonts w:ascii="Times New Roman" w:hAnsi="Times New Roman" w:cs="Times New Roman"/>
          <w:sz w:val="24"/>
          <w:szCs w:val="24"/>
        </w:rPr>
        <w:t>завідувач кафедри фармації та фармакології Донецького національного медичного університету (м. Лиман).</w:t>
      </w:r>
    </w:p>
    <w:p w:rsidR="00FB4CA2" w:rsidRPr="009E0883" w:rsidRDefault="00FB4CA2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290FF6" w:rsidRPr="009E0883" w:rsidRDefault="00290FF6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988C5F" wp14:editId="6C4E1E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030"/>
                <wp:effectExtent l="0" t="0" r="28575" b="1397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03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0FF6" w:rsidRDefault="00290FF6" w:rsidP="00290FF6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ЗНАВСТВО</w:t>
                            </w:r>
                          </w:p>
                          <w:p w:rsidR="00290FF6" w:rsidRDefault="00290FF6" w:rsidP="00290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988C5F" id="Поле 65" o:spid="_x0000_s1094" type="#_x0000_t202" style="position:absolute;left:0;text-align:left;margin-left:0;margin-top:-.05pt;width:482.25pt;height:28.9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3qPtgIAAFo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" fillcolor="#a9d18e" strokecolor="windowText" strokeweight="1pt">
                <v:textbox>
                  <w:txbxContent>
                    <w:p w:rsidR="00290FF6" w:rsidRDefault="00290FF6" w:rsidP="00290FF6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ЗНАВСТВО</w:t>
                      </w:r>
                    </w:p>
                    <w:p w:rsidR="00290FF6" w:rsidRDefault="00290FF6" w:rsidP="00290F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0FF6" w:rsidRPr="009E0883" w:rsidRDefault="00290FF6" w:rsidP="009E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A1" w:rsidRPr="009E0883" w:rsidRDefault="00E426A1" w:rsidP="009E0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D67B72" w:rsidRPr="009E0883" w:rsidRDefault="00290FF6" w:rsidP="009E0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Болюк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Олег Миколайович,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науковий співробітник відділу народного мистецтва Інституту народознавства НАН України. Назва дисертації: «</w:t>
      </w:r>
      <w:r w:rsidRPr="009E0883">
        <w:rPr>
          <w:rFonts w:ascii="Times New Roman" w:eastAsia="Times New Roman,Bold" w:hAnsi="Times New Roman" w:cs="Times New Roman"/>
          <w:kern w:val="24"/>
          <w:sz w:val="24"/>
          <w:szCs w:val="24"/>
        </w:rPr>
        <w:t>Художні вироби з дерева в західноукраїнських церквах ХУІ – початку ХХІ століть: структура, декор, інспірації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». Шифр та назва спеціальності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17.00.06 –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декоративне і прикладне мистецтво. Спецрада Д 35.103.01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lastRenderedPageBreak/>
        <w:t>Львівської національної академії мистецтв (</w:t>
      </w:r>
      <w:smartTag w:uri="urn:schemas-microsoft-com:office:smarttags" w:element="metricconverter">
        <w:smartTagPr>
          <w:attr w:name="ProductID" w:val="79011, м"/>
        </w:smartTagPr>
        <w:r w:rsidRPr="009E0883">
          <w:rPr>
            <w:rFonts w:ascii="Times New Roman" w:hAnsi="Times New Roman" w:cs="Times New Roman"/>
            <w:kern w:val="24"/>
            <w:sz w:val="24"/>
            <w:szCs w:val="24"/>
          </w:rPr>
          <w:t>79011, м</w:t>
        </w:r>
      </w:smartTag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. Львів, вул. </w:t>
      </w:r>
      <w:proofErr w:type="spellStart"/>
      <w:r w:rsidRPr="009E0883">
        <w:rPr>
          <w:rFonts w:ascii="Times New Roman" w:hAnsi="Times New Roman" w:cs="Times New Roman"/>
          <w:kern w:val="24"/>
          <w:sz w:val="24"/>
          <w:szCs w:val="24"/>
        </w:rPr>
        <w:t>Кубійовича</w:t>
      </w:r>
      <w:proofErr w:type="spellEnd"/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38; тел. (032) 276-14-75). Науковий консультант: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Никорак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Олена Івані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, доктор мистецтвознавства,</w:t>
      </w:r>
      <w:r w:rsidRPr="009E0883">
        <w:rPr>
          <w:rFonts w:ascii="Times New Roman" w:hAnsi="Times New Roman" w:cs="Times New Roman"/>
          <w:spacing w:val="-1"/>
          <w:kern w:val="24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провідний науковий співробітник відділу народного мистецтва Інституту народознавства НАН України. Офіційні опоненти:</w:t>
      </w:r>
      <w:r w:rsidRPr="009E0883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Селівачов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Михайло Романович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мистецтвознавства, професор кафедри теорії і історії мистецтва Національної академії образотворчого мистецтва та архітектури, 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Кара-Васильєва Тетяна Валеріївна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, доктор мистецтвознавства, професор, завідувачка відділу образотворчого та декоративного мистецтва Інституту мистецтвознавства, фольклористики та етнології ім. М. Рильського НАН України; </w:t>
      </w:r>
      <w:proofErr w:type="spellStart"/>
      <w:r w:rsidR="00D67B72" w:rsidRPr="009E0883">
        <w:rPr>
          <w:rFonts w:ascii="Times New Roman" w:hAnsi="Times New Roman" w:cs="Times New Roman"/>
          <w:b/>
          <w:sz w:val="24"/>
          <w:szCs w:val="24"/>
        </w:rPr>
        <w:t>Одрехівський</w:t>
      </w:r>
      <w:proofErr w:type="spellEnd"/>
      <w:r w:rsidR="00D67B72" w:rsidRPr="009E0883">
        <w:rPr>
          <w:rFonts w:ascii="Times New Roman" w:hAnsi="Times New Roman" w:cs="Times New Roman"/>
          <w:b/>
          <w:sz w:val="24"/>
          <w:szCs w:val="24"/>
        </w:rPr>
        <w:t xml:space="preserve"> Роман Васильович</w:t>
      </w:r>
      <w:r w:rsidR="00D67B72" w:rsidRPr="009E0883">
        <w:rPr>
          <w:rFonts w:ascii="Times New Roman" w:hAnsi="Times New Roman" w:cs="Times New Roman"/>
          <w:sz w:val="24"/>
          <w:szCs w:val="24"/>
        </w:rPr>
        <w:t>, доктор мистецтвознавства, доцент, професор кафедри дизайну Національного лісотехнічного університету України</w:t>
      </w:r>
    </w:p>
    <w:p w:rsidR="00D67B72" w:rsidRPr="009E0883" w:rsidRDefault="00D67B72" w:rsidP="009E0883">
      <w:p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DBC" w:rsidRPr="009E0883" w:rsidRDefault="00D45DBC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1337CF" wp14:editId="1850EF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5DBC" w:rsidRDefault="00D45DBC" w:rsidP="00D45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1337CF" id="Поле 66" o:spid="_x0000_s1095" type="#_x0000_t202" style="position:absolute;left:0;text-align:left;margin-left:0;margin-top:-.05pt;width:479.25pt;height:3.5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QZeQIAAOQ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P351Bl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D45DBC" w:rsidRDefault="00D45DBC" w:rsidP="00D45DBC"/>
                  </w:txbxContent>
                </v:textbox>
                <w10:wrap anchorx="margin"/>
              </v:shape>
            </w:pict>
          </mc:Fallback>
        </mc:AlternateContent>
      </w:r>
    </w:p>
    <w:p w:rsidR="00610399" w:rsidRPr="009E0883" w:rsidRDefault="00610399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610399" w:rsidRPr="009E0883" w:rsidRDefault="00610399" w:rsidP="009E0883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Грібінєнко</w:t>
      </w:r>
      <w:proofErr w:type="spellEnd"/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 xml:space="preserve"> Юлія Олександрівна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, доцент кафедри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історії музики та музичної етнографії Одеської національної музичної академії ім. А. В. </w:t>
      </w:r>
      <w:proofErr w:type="spellStart"/>
      <w:r w:rsidRPr="009E0883">
        <w:rPr>
          <w:rFonts w:ascii="Times New Roman" w:hAnsi="Times New Roman" w:cs="Times New Roman"/>
          <w:kern w:val="24"/>
          <w:sz w:val="24"/>
          <w:szCs w:val="24"/>
        </w:rPr>
        <w:t>Нежданової</w:t>
      </w:r>
      <w:proofErr w:type="spellEnd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. 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>Назва дисертації: «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Теоретичні та категоріальні засади музичної текстології як актуальної музикознавчої дисципліни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».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Шифр та назва спеціальності</w:t>
      </w:r>
      <w:r w:rsidRPr="009E0883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i/>
          <w:kern w:val="24"/>
          <w:sz w:val="24"/>
          <w:szCs w:val="24"/>
        </w:rPr>
        <w:t>–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17.00.03 – музичне мистецтво. Спецрада Д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 41.857.01 Одеської національної музичної академії імені </w:t>
      </w:r>
      <w:proofErr w:type="spellStart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А.В. Нежда</w:t>
      </w:r>
      <w:proofErr w:type="spellEnd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нової (65023, м. Одеса, вул. </w:t>
      </w:r>
      <w:proofErr w:type="spellStart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Новосельського</w:t>
      </w:r>
      <w:proofErr w:type="spellEnd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, 63; тел. (048)726-78-76). 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Науковий консультант: </w:t>
      </w:r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Самойленко Олександра Іванівна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, доктор мистецтвознавства, професор, проректор з наукової роботи Одеської національної музичної академії ім. А. В. </w:t>
      </w:r>
      <w:proofErr w:type="spellStart"/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>Нежданової</w:t>
      </w:r>
      <w:proofErr w:type="spellEnd"/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. Офіційні опоненти: </w:t>
      </w:r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Тишко Сергій Віталійович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, доктор мистецтвознавства, професор, професор кафедри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теорії та історії культури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 Національної музичної академії України ім. П.І. Чайковського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;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Ржевська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Майя Юріївна,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доктор мистецтвознавства, професор, професор кафедри театрознавства Київського національного університету театру, кіно і телебачення ім. І. К. Карпенко-Карого;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Довжинець</w:t>
      </w:r>
      <w:proofErr w:type="spellEnd"/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 xml:space="preserve"> Інна Георгіївна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, доктор мистецтвознавства,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доцент, доцент кафедри хореографії та музично-інструментального виконавства Сумського державного педагогічного університету ім. А. С. Макаренка.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</w:p>
    <w:p w:rsidR="00D45DBC" w:rsidRPr="009E0883" w:rsidRDefault="00D45DBC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1337CF" wp14:editId="1850EF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5DBC" w:rsidRDefault="00D45DBC" w:rsidP="00D45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1337CF" id="Поле 67" o:spid="_x0000_s1096" type="#_x0000_t202" style="position:absolute;left:0;text-align:left;margin-left:0;margin-top:-.05pt;width:479.25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OpNm1l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D45DBC" w:rsidRDefault="00D45DBC" w:rsidP="00D45DBC"/>
                  </w:txbxContent>
                </v:textbox>
                <w10:wrap anchorx="margin"/>
              </v:shape>
            </w:pict>
          </mc:Fallback>
        </mc:AlternateContent>
      </w:r>
    </w:p>
    <w:p w:rsidR="00610399" w:rsidRPr="009E0883" w:rsidRDefault="00610399" w:rsidP="009E0883">
      <w:pPr>
        <w:spacing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proofErr w:type="spellStart"/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Черноіваненко</w:t>
      </w:r>
      <w:proofErr w:type="spellEnd"/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 xml:space="preserve"> Алла Дмитрівна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професор кафедри народних інструментів Одеської національної музичної академії ім. А. В. </w:t>
      </w:r>
      <w:proofErr w:type="spellStart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Нежданової</w:t>
      </w:r>
      <w:proofErr w:type="spellEnd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. Назва дисертації: «</w:t>
      </w:r>
      <w:bookmarkStart w:id="4" w:name="_Hlk76564688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Академічне музично-інструментальне мистецтво як предмет музикознавчої </w:t>
      </w:r>
      <w:proofErr w:type="spellStart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системології</w:t>
      </w:r>
      <w:bookmarkEnd w:id="4"/>
      <w:proofErr w:type="spellEnd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»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.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Шифр та назва спеціальності</w:t>
      </w:r>
      <w:r w:rsidRPr="009E0883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9E0883">
        <w:rPr>
          <w:rFonts w:ascii="Times New Roman" w:hAnsi="Times New Roman" w:cs="Times New Roman"/>
          <w:i/>
          <w:kern w:val="24"/>
          <w:sz w:val="24"/>
          <w:szCs w:val="24"/>
        </w:rPr>
        <w:t>–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17.00.03 – музичне мистецтво. Спецрада Д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 41.857.01 Одеської національної музичної академії імені </w:t>
      </w:r>
      <w:proofErr w:type="spellStart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А.В. Нежда</w:t>
      </w:r>
      <w:proofErr w:type="spellEnd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нової (65023, м. Одеса, вул. </w:t>
      </w:r>
      <w:proofErr w:type="spellStart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Новосельського</w:t>
      </w:r>
      <w:proofErr w:type="spellEnd"/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, 63; тел. (048)726-78-76). 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Офіційні опоненти: </w:t>
      </w:r>
      <w:proofErr w:type="spellStart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>Шаповалова</w:t>
      </w:r>
      <w:proofErr w:type="spellEnd"/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Людмила Володимирівна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, 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доктор мистецтвознавства, професор, завідувач кафедри </w:t>
      </w:r>
      <w:proofErr w:type="spellStart"/>
      <w:r w:rsidRPr="009E0883">
        <w:rPr>
          <w:rFonts w:ascii="Times New Roman" w:hAnsi="Times New Roman" w:cs="Times New Roman"/>
          <w:kern w:val="24"/>
          <w:sz w:val="24"/>
          <w:szCs w:val="24"/>
        </w:rPr>
        <w:t>інтерпретології</w:t>
      </w:r>
      <w:proofErr w:type="spellEnd"/>
      <w:r w:rsidRPr="009E0883">
        <w:rPr>
          <w:rFonts w:ascii="Times New Roman" w:hAnsi="Times New Roman" w:cs="Times New Roman"/>
          <w:kern w:val="24"/>
          <w:sz w:val="24"/>
          <w:szCs w:val="24"/>
        </w:rPr>
        <w:t xml:space="preserve"> та аналізу музики Харківського національного університету мистецтв імені І. П. Котляревського;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Жаркова</w:t>
      </w:r>
      <w:proofErr w:type="spellEnd"/>
      <w:r w:rsidRPr="009E088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 xml:space="preserve"> Валерія Борисівна</w:t>
      </w:r>
      <w:r w:rsidRPr="009E0883">
        <w:rPr>
          <w:rFonts w:ascii="Times New Roman" w:hAnsi="Times New Roman" w:cs="Times New Roman"/>
          <w:bCs/>
          <w:iCs/>
          <w:kern w:val="24"/>
          <w:sz w:val="24"/>
          <w:szCs w:val="24"/>
        </w:rPr>
        <w:t>, доктор мистецтвознавства, професор, завідувачка кафедри історії світової музики Національної музичної академії України ім. П.І. Чайковського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 xml:space="preserve">; </w:t>
      </w:r>
      <w:r w:rsidRPr="009E0883">
        <w:rPr>
          <w:rFonts w:ascii="Times New Roman" w:hAnsi="Times New Roman" w:cs="Times New Roman"/>
          <w:b/>
          <w:bCs/>
          <w:kern w:val="24"/>
          <w:sz w:val="24"/>
          <w:szCs w:val="24"/>
        </w:rPr>
        <w:t>Сташевський Андрій Якович</w:t>
      </w:r>
      <w:r w:rsidRPr="009E0883">
        <w:rPr>
          <w:rFonts w:ascii="Times New Roman" w:hAnsi="Times New Roman" w:cs="Times New Roman"/>
          <w:bCs/>
          <w:kern w:val="24"/>
          <w:sz w:val="24"/>
          <w:szCs w:val="24"/>
        </w:rPr>
        <w:t>, доктор мистецтвознавства, професор, завідувач кафедри народних інструментів Харківської державної академії культури</w:t>
      </w:r>
      <w:r w:rsidRPr="009E0883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9E0883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</w:p>
    <w:p w:rsidR="00610399" w:rsidRPr="009E0883" w:rsidRDefault="00610399" w:rsidP="009E088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0399" w:rsidRPr="009E0883" w:rsidRDefault="00610399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00024F" w:rsidRPr="009E0883" w:rsidRDefault="0000024F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911A5E" wp14:editId="36AD358E">
                <wp:simplePos x="0" y="0"/>
                <wp:positionH relativeFrom="margin">
                  <wp:posOffset>23495</wp:posOffset>
                </wp:positionH>
                <wp:positionV relativeFrom="paragraph">
                  <wp:posOffset>175260</wp:posOffset>
                </wp:positionV>
                <wp:extent cx="6124575" cy="367030"/>
                <wp:effectExtent l="0" t="0" r="28575" b="1397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03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024F" w:rsidRDefault="0000024F" w:rsidP="0000024F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ХІТЕКТУРА</w:t>
                            </w:r>
                          </w:p>
                          <w:p w:rsidR="0000024F" w:rsidRDefault="0000024F" w:rsidP="00000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911A5E" id="Поле 51" o:spid="_x0000_s1097" type="#_x0000_t202" style="position:absolute;left:0;text-align:left;margin-left:1.85pt;margin-top:13.8pt;width:482.25pt;height:28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/ltgIAAFo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" fillcolor="#a9d18e" strokecolor="windowText" strokeweight="1pt">
                <v:textbox>
                  <w:txbxContent>
                    <w:p w:rsidR="0000024F" w:rsidRDefault="0000024F" w:rsidP="0000024F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ХІТЕКТУРА</w:t>
                      </w:r>
                    </w:p>
                    <w:p w:rsidR="0000024F" w:rsidRDefault="0000024F" w:rsidP="000002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24F" w:rsidRPr="009E0883" w:rsidRDefault="0000024F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00024F" w:rsidRPr="009E0883" w:rsidRDefault="0000024F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00024F" w:rsidRPr="009E0883" w:rsidRDefault="0000024F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00024F" w:rsidRPr="009E0883" w:rsidRDefault="0000024F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00024F" w:rsidRPr="009E0883" w:rsidRDefault="0000024F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ценко Віктор Олександрович,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ландшафтної та туристично-рекреаційної архітектури, Київський національний університет будівництва і архітектури.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 дисертації: «Містобудівні основи розвитку локальних систем розселення об’єднаних територіальних громад». Шифр та назва спеціальності</w:t>
      </w:r>
      <w:r w:rsidRPr="009E08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883">
        <w:rPr>
          <w:rFonts w:ascii="Times New Roman" w:eastAsia="Calibri" w:hAnsi="Times New Roman" w:cs="Times New Roman"/>
          <w:bCs/>
          <w:sz w:val="24"/>
          <w:szCs w:val="24"/>
        </w:rPr>
        <w:t xml:space="preserve"> 18.00.04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883">
        <w:rPr>
          <w:rFonts w:ascii="Times New Roman" w:eastAsia="Calibri" w:hAnsi="Times New Roman" w:cs="Times New Roman"/>
          <w:bCs/>
          <w:sz w:val="24"/>
          <w:szCs w:val="24"/>
        </w:rPr>
        <w:t xml:space="preserve"> Містобудування та ландшафтна архітектура. Спецрада Д 26.056.02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будівництва і архітектури (03037, м. Київ, просп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трофлотський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1; тел. (044) 241-55-80). Науковий консультант: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ченко Тамара Федоті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архітектури, професор, завідувачка кафедрою ландшафтної та туристично-рекреаційної архітектури Київського національного університету будівництва і архітектури. Офіційні опоненти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аль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Владислав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архітектури, доцент, завідувачка кафедрою містобудування Харківського національного університету міського господарства ім. О. М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ульга Геннадій Михайлович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архітектури, доцент, професор кафедри містобудування Національного університету «Львівська Політехніка»;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еха Юрій Миколайович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географічних наук, професор, заступник директора з наукової роботи Державного Підприємства «Український державний науково-дослідний інститут проектування міст «ДІПРОМІСТО» імені Ю.М.Білоконя».</w:t>
      </w:r>
    </w:p>
    <w:p w:rsidR="00FB4CA2" w:rsidRPr="009E0883" w:rsidRDefault="0031123C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7DFA63" wp14:editId="1BFB7B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123C" w:rsidRDefault="0031123C" w:rsidP="0031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7DFA63" id="Поле 54" o:spid="_x0000_s1098" type="#_x0000_t202" style="position:absolute;left:0;text-align:left;margin-left:0;margin-top:-.05pt;width:479.25pt;height:3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R+eg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ACQZR+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31123C" w:rsidRDefault="0031123C" w:rsidP="0031123C"/>
                  </w:txbxContent>
                </v:textbox>
                <w10:wrap anchorx="margin"/>
              </v:shape>
            </w:pict>
          </mc:Fallback>
        </mc:AlternateContent>
      </w:r>
    </w:p>
    <w:p w:rsidR="0031123C" w:rsidRPr="009E0883" w:rsidRDefault="0031123C" w:rsidP="009E0883">
      <w:pPr>
        <w:pStyle w:val="ab"/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E0883">
        <w:rPr>
          <w:rFonts w:ascii="Times New Roman" w:hAnsi="Times New Roman"/>
          <w:b/>
          <w:sz w:val="24"/>
          <w:szCs w:val="24"/>
          <w:lang w:val="uk-UA"/>
        </w:rPr>
        <w:t>Марковський</w:t>
      </w:r>
      <w:proofErr w:type="spellEnd"/>
      <w:r w:rsidRPr="009E0883">
        <w:rPr>
          <w:rFonts w:ascii="Times New Roman" w:hAnsi="Times New Roman"/>
          <w:b/>
          <w:sz w:val="24"/>
          <w:szCs w:val="24"/>
          <w:lang w:val="uk-UA"/>
        </w:rPr>
        <w:t xml:space="preserve"> Андрій Ігорович,</w:t>
      </w:r>
      <w:r w:rsidRPr="009E0883">
        <w:rPr>
          <w:rFonts w:ascii="Times New Roman" w:hAnsi="Times New Roman"/>
          <w:sz w:val="24"/>
          <w:szCs w:val="24"/>
          <w:lang w:val="uk-UA"/>
        </w:rPr>
        <w:t xml:space="preserve"> доцент кафедри дизайну Інженерно-технологічного інституту Відкритого міжнародного університету розвитку людини «Україна». </w:t>
      </w:r>
      <w:proofErr w:type="spellStart"/>
      <w:r w:rsidRPr="009E0883">
        <w:rPr>
          <w:rFonts w:ascii="Times New Roman" w:hAnsi="Times New Roman"/>
          <w:sz w:val="24"/>
          <w:szCs w:val="24"/>
        </w:rPr>
        <w:t>Назва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дисертації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: «Генезис </w:t>
      </w:r>
      <w:proofErr w:type="spellStart"/>
      <w:r w:rsidRPr="009E0883">
        <w:rPr>
          <w:rFonts w:ascii="Times New Roman" w:hAnsi="Times New Roman"/>
          <w:sz w:val="24"/>
          <w:szCs w:val="24"/>
        </w:rPr>
        <w:t>архітектури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Києва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першої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половини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XX </w:t>
      </w:r>
      <w:proofErr w:type="spellStart"/>
      <w:r w:rsidRPr="009E0883">
        <w:rPr>
          <w:rFonts w:ascii="Times New Roman" w:hAnsi="Times New Roman"/>
          <w:sz w:val="24"/>
          <w:szCs w:val="24"/>
        </w:rPr>
        <w:t>століття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E0883">
        <w:rPr>
          <w:rFonts w:ascii="Times New Roman" w:hAnsi="Times New Roman"/>
          <w:sz w:val="24"/>
          <w:szCs w:val="24"/>
        </w:rPr>
        <w:t>світовому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контексті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». Шифр та </w:t>
      </w:r>
      <w:proofErr w:type="spellStart"/>
      <w:r w:rsidRPr="009E0883">
        <w:rPr>
          <w:rFonts w:ascii="Times New Roman" w:hAnsi="Times New Roman"/>
          <w:sz w:val="24"/>
          <w:szCs w:val="24"/>
        </w:rPr>
        <w:t>назва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спеціальності</w:t>
      </w:r>
      <w:proofErr w:type="spellEnd"/>
      <w:r w:rsidRPr="009E0883">
        <w:rPr>
          <w:rFonts w:ascii="Times New Roman" w:hAnsi="Times New Roman"/>
          <w:bCs/>
          <w:sz w:val="24"/>
          <w:szCs w:val="24"/>
        </w:rPr>
        <w:t xml:space="preserve"> </w:t>
      </w:r>
      <w:r w:rsidRPr="009E0883">
        <w:rPr>
          <w:rFonts w:ascii="Times New Roman" w:hAnsi="Times New Roman"/>
          <w:sz w:val="24"/>
          <w:szCs w:val="24"/>
        </w:rPr>
        <w:t>–</w:t>
      </w:r>
      <w:r w:rsidRPr="009E0883">
        <w:rPr>
          <w:rFonts w:ascii="Times New Roman" w:hAnsi="Times New Roman"/>
          <w:bCs/>
          <w:sz w:val="24"/>
          <w:szCs w:val="24"/>
        </w:rPr>
        <w:t xml:space="preserve"> 18.00.01 </w:t>
      </w:r>
      <w:r w:rsidRPr="009E0883">
        <w:rPr>
          <w:rFonts w:ascii="Times New Roman" w:hAnsi="Times New Roman"/>
          <w:sz w:val="24"/>
          <w:szCs w:val="24"/>
        </w:rPr>
        <w:t>–</w:t>
      </w:r>
      <w:r w:rsidRPr="009E08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bCs/>
          <w:sz w:val="24"/>
          <w:szCs w:val="24"/>
        </w:rPr>
        <w:t>Теорія</w:t>
      </w:r>
      <w:proofErr w:type="spellEnd"/>
      <w:r w:rsidRPr="009E08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bCs/>
          <w:sz w:val="24"/>
          <w:szCs w:val="24"/>
        </w:rPr>
        <w:t>архітектури</w:t>
      </w:r>
      <w:proofErr w:type="spellEnd"/>
      <w:r w:rsidRPr="009E088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E0883">
        <w:rPr>
          <w:rFonts w:ascii="Times New Roman" w:hAnsi="Times New Roman"/>
          <w:bCs/>
          <w:sz w:val="24"/>
          <w:szCs w:val="24"/>
        </w:rPr>
        <w:t>реставрація</w:t>
      </w:r>
      <w:proofErr w:type="spellEnd"/>
      <w:r w:rsidRPr="009E08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bCs/>
          <w:sz w:val="24"/>
          <w:szCs w:val="24"/>
        </w:rPr>
        <w:t>пам’яток</w:t>
      </w:r>
      <w:proofErr w:type="spellEnd"/>
      <w:r w:rsidRPr="009E08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bCs/>
          <w:sz w:val="24"/>
          <w:szCs w:val="24"/>
        </w:rPr>
        <w:t>архітектури</w:t>
      </w:r>
      <w:proofErr w:type="spellEnd"/>
      <w:r w:rsidRPr="009E0883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E0883">
        <w:rPr>
          <w:rFonts w:ascii="Times New Roman" w:hAnsi="Times New Roman"/>
          <w:bCs/>
          <w:sz w:val="24"/>
          <w:szCs w:val="24"/>
        </w:rPr>
        <w:t>Спецрада</w:t>
      </w:r>
      <w:proofErr w:type="spellEnd"/>
      <w:r w:rsidRPr="009E0883">
        <w:rPr>
          <w:rFonts w:ascii="Times New Roman" w:hAnsi="Times New Roman"/>
          <w:bCs/>
          <w:sz w:val="24"/>
          <w:szCs w:val="24"/>
        </w:rPr>
        <w:t xml:space="preserve"> Д 26.056.02 </w:t>
      </w:r>
      <w:proofErr w:type="spellStart"/>
      <w:r w:rsidRPr="009E0883">
        <w:rPr>
          <w:rFonts w:ascii="Times New Roman" w:hAnsi="Times New Roman"/>
          <w:sz w:val="24"/>
          <w:szCs w:val="24"/>
        </w:rPr>
        <w:t>Київський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національний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9E0883">
        <w:rPr>
          <w:rFonts w:ascii="Times New Roman" w:hAnsi="Times New Roman"/>
          <w:sz w:val="24"/>
          <w:szCs w:val="24"/>
        </w:rPr>
        <w:t>архітектури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(03037, м. </w:t>
      </w:r>
      <w:proofErr w:type="spellStart"/>
      <w:r w:rsidRPr="009E0883">
        <w:rPr>
          <w:rFonts w:ascii="Times New Roman" w:hAnsi="Times New Roman"/>
          <w:sz w:val="24"/>
          <w:szCs w:val="24"/>
        </w:rPr>
        <w:t>Київ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, просп. </w:t>
      </w:r>
      <w:proofErr w:type="spellStart"/>
      <w:r w:rsidRPr="009E0883">
        <w:rPr>
          <w:rFonts w:ascii="Times New Roman" w:hAnsi="Times New Roman"/>
          <w:sz w:val="24"/>
          <w:szCs w:val="24"/>
        </w:rPr>
        <w:t>Повітрофлотський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, 31; тел. (044) 241-55-80). </w:t>
      </w:r>
      <w:proofErr w:type="spellStart"/>
      <w:r w:rsidRPr="009E0883">
        <w:rPr>
          <w:rFonts w:ascii="Times New Roman" w:hAnsi="Times New Roman"/>
          <w:sz w:val="24"/>
          <w:szCs w:val="24"/>
        </w:rPr>
        <w:t>Науковий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консультант: </w:t>
      </w:r>
      <w:proofErr w:type="spellStart"/>
      <w:r w:rsidRPr="009E0883">
        <w:rPr>
          <w:rFonts w:ascii="Times New Roman" w:hAnsi="Times New Roman"/>
          <w:b/>
          <w:sz w:val="24"/>
          <w:szCs w:val="24"/>
        </w:rPr>
        <w:t>Товбич</w:t>
      </w:r>
      <w:proofErr w:type="spellEnd"/>
      <w:r w:rsidRPr="009E08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b/>
          <w:sz w:val="24"/>
          <w:szCs w:val="24"/>
        </w:rPr>
        <w:t>Валерій</w:t>
      </w:r>
      <w:proofErr w:type="spellEnd"/>
      <w:r w:rsidRPr="009E08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b/>
          <w:sz w:val="24"/>
          <w:szCs w:val="24"/>
        </w:rPr>
        <w:t>Васильович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, доктор </w:t>
      </w:r>
      <w:proofErr w:type="spellStart"/>
      <w:r w:rsidRPr="009E0883">
        <w:rPr>
          <w:rFonts w:ascii="Times New Roman" w:hAnsi="Times New Roman"/>
          <w:sz w:val="24"/>
          <w:szCs w:val="24"/>
        </w:rPr>
        <w:t>архітектури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883">
        <w:rPr>
          <w:rFonts w:ascii="Times New Roman" w:hAnsi="Times New Roman"/>
          <w:sz w:val="24"/>
          <w:szCs w:val="24"/>
        </w:rPr>
        <w:t>професор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883">
        <w:rPr>
          <w:rFonts w:ascii="Times New Roman" w:hAnsi="Times New Roman"/>
          <w:sz w:val="24"/>
          <w:szCs w:val="24"/>
        </w:rPr>
        <w:t>завідувач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кафедри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інформаційних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E0883">
        <w:rPr>
          <w:rFonts w:ascii="Times New Roman" w:hAnsi="Times New Roman"/>
          <w:sz w:val="24"/>
          <w:szCs w:val="24"/>
        </w:rPr>
        <w:t>архітектурі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Київського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національного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університету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9E0883">
        <w:rPr>
          <w:rFonts w:ascii="Times New Roman" w:hAnsi="Times New Roman"/>
          <w:sz w:val="24"/>
          <w:szCs w:val="24"/>
        </w:rPr>
        <w:t>архітектури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883">
        <w:rPr>
          <w:rFonts w:ascii="Times New Roman" w:hAnsi="Times New Roman"/>
          <w:sz w:val="24"/>
          <w:szCs w:val="24"/>
        </w:rPr>
        <w:t>Офіційні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sz w:val="24"/>
          <w:szCs w:val="24"/>
        </w:rPr>
        <w:t>опоненти</w:t>
      </w:r>
      <w:proofErr w:type="spellEnd"/>
      <w:r w:rsidRPr="009E0883">
        <w:rPr>
          <w:rFonts w:ascii="Times New Roman" w:hAnsi="Times New Roman"/>
          <w:sz w:val="24"/>
          <w:szCs w:val="24"/>
        </w:rPr>
        <w:t xml:space="preserve">: </w:t>
      </w:r>
      <w:r w:rsidRPr="009E0883">
        <w:rPr>
          <w:rFonts w:ascii="Times New Roman" w:hAnsi="Times New Roman"/>
          <w:b/>
          <w:bCs/>
          <w:color w:val="000000"/>
          <w:sz w:val="24"/>
          <w:szCs w:val="24"/>
        </w:rPr>
        <w:t>Черкес Богдан Степанович</w:t>
      </w:r>
      <w:r w:rsidRPr="009E0883">
        <w:rPr>
          <w:rFonts w:ascii="Times New Roman" w:hAnsi="Times New Roman"/>
          <w:color w:val="000000"/>
          <w:sz w:val="24"/>
          <w:szCs w:val="24"/>
        </w:rPr>
        <w:t xml:space="preserve">, доктор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архітектури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професор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, директор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Інституту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архітектури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Національного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університету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Львівська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політехніка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»; </w:t>
      </w:r>
      <w:proofErr w:type="spellStart"/>
      <w:r w:rsidRPr="009E0883">
        <w:rPr>
          <w:rFonts w:ascii="Times New Roman" w:hAnsi="Times New Roman"/>
          <w:b/>
          <w:bCs/>
          <w:color w:val="000000"/>
          <w:sz w:val="24"/>
          <w:szCs w:val="24"/>
        </w:rPr>
        <w:t>Абизов</w:t>
      </w:r>
      <w:proofErr w:type="spellEnd"/>
      <w:r w:rsidRPr="009E0883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адим </w:t>
      </w:r>
      <w:proofErr w:type="spellStart"/>
      <w:r w:rsidRPr="009E0883">
        <w:rPr>
          <w:rFonts w:ascii="Times New Roman" w:hAnsi="Times New Roman"/>
          <w:b/>
          <w:bCs/>
          <w:color w:val="000000"/>
          <w:sz w:val="24"/>
          <w:szCs w:val="24"/>
        </w:rPr>
        <w:t>Адільєвич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, доктор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архітектури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професор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професор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кафедри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дизайну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інтер'єру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і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меблів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Київського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національного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університету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технологій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та дизайну; </w:t>
      </w:r>
      <w:proofErr w:type="spellStart"/>
      <w:r w:rsidRPr="009E0883">
        <w:rPr>
          <w:rFonts w:ascii="Times New Roman" w:hAnsi="Times New Roman"/>
          <w:b/>
          <w:bCs/>
          <w:color w:val="000000"/>
          <w:sz w:val="24"/>
          <w:szCs w:val="24"/>
        </w:rPr>
        <w:t>Соколюк</w:t>
      </w:r>
      <w:proofErr w:type="spellEnd"/>
      <w:r w:rsidRPr="009E0883">
        <w:rPr>
          <w:rFonts w:ascii="Times New Roman" w:hAnsi="Times New Roman"/>
          <w:b/>
          <w:bCs/>
          <w:color w:val="000000"/>
          <w:sz w:val="24"/>
          <w:szCs w:val="24"/>
        </w:rPr>
        <w:t xml:space="preserve"> Людмила </w:t>
      </w:r>
      <w:proofErr w:type="spellStart"/>
      <w:r w:rsidRPr="009E0883">
        <w:rPr>
          <w:rFonts w:ascii="Times New Roman" w:hAnsi="Times New Roman"/>
          <w:b/>
          <w:bCs/>
          <w:color w:val="000000"/>
          <w:sz w:val="24"/>
          <w:szCs w:val="24"/>
        </w:rPr>
        <w:t>Данилівна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, доктор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мистецтвознавства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професор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завідувач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кафедри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теорії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і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історії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мистецтва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Харківської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державної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академії</w:t>
      </w:r>
      <w:proofErr w:type="spellEnd"/>
      <w:r w:rsidRPr="009E0883">
        <w:rPr>
          <w:rFonts w:ascii="Times New Roman" w:hAnsi="Times New Roman"/>
          <w:color w:val="000000"/>
          <w:sz w:val="24"/>
          <w:szCs w:val="24"/>
        </w:rPr>
        <w:t xml:space="preserve"> дизайну і </w:t>
      </w:r>
      <w:proofErr w:type="spellStart"/>
      <w:r w:rsidRPr="009E0883">
        <w:rPr>
          <w:rFonts w:ascii="Times New Roman" w:hAnsi="Times New Roman"/>
          <w:color w:val="000000"/>
          <w:sz w:val="24"/>
          <w:szCs w:val="24"/>
        </w:rPr>
        <w:t>мистецтв</w:t>
      </w:r>
      <w:proofErr w:type="spellEnd"/>
      <w:r w:rsidRPr="009E0883">
        <w:rPr>
          <w:rFonts w:ascii="Times New Roman" w:hAnsi="Times New Roman"/>
          <w:sz w:val="24"/>
          <w:szCs w:val="24"/>
        </w:rPr>
        <w:t>.</w:t>
      </w:r>
    </w:p>
    <w:p w:rsidR="00FB4CA2" w:rsidRPr="009E0883" w:rsidRDefault="00FB4CA2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val="ru-RU" w:eastAsia="uk-UA"/>
        </w:rPr>
      </w:pPr>
    </w:p>
    <w:p w:rsidR="00FB4CA2" w:rsidRPr="009E0883" w:rsidRDefault="00FB4CA2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044342" w:rsidRPr="009E0883" w:rsidRDefault="00044342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D298EA" wp14:editId="38413C7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367271"/>
                <wp:effectExtent l="0" t="0" r="28575" b="1397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342" w:rsidRDefault="00044342" w:rsidP="00044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  <w:p w:rsidR="00044342" w:rsidRDefault="00044342" w:rsidP="00044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D298EA" id="Поле 30" o:spid="_x0000_s1099" type="#_x0000_t202" style="position:absolute;left:0;text-align:left;margin-left:0;margin-top:0;width:482.25pt;height:28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" fillcolor="#a9d18e" strokecolor="windowText" strokeweight="1pt">
                <v:textbox>
                  <w:txbxContent>
                    <w:p w:rsidR="00044342" w:rsidRDefault="00044342" w:rsidP="000443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  <w:p w:rsidR="00044342" w:rsidRDefault="00044342" w:rsidP="000443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342" w:rsidRPr="009E0883" w:rsidRDefault="00044342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044342" w:rsidRPr="009E0883" w:rsidRDefault="00044342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</w:p>
    <w:p w:rsidR="00044342" w:rsidRDefault="00F003B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товська</w:t>
      </w:r>
      <w:proofErr w:type="spellEnd"/>
      <w:r w:rsidR="00044342"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лія Юріївна,</w:t>
      </w:r>
      <w:r w:rsidR="00044342"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4342" w:rsidRPr="009E08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завідувач кафедри психології Черкаського національного університету </w:t>
      </w:r>
      <w:proofErr w:type="spellStart"/>
      <w:r w:rsidR="00044342" w:rsidRPr="009E08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ім.Б.Хмельницького</w:t>
      </w:r>
      <w:proofErr w:type="spellEnd"/>
      <w:r w:rsidR="00044342" w:rsidRPr="009E08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МОН України</w:t>
      </w:r>
      <w:r w:rsidR="00044342"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 «Психологія безпорадності особистості при психосоматичних захворюваннях». Шифр та назва спеціальності – 19.00.04 – медична психологія. Спецрада – Д 64.609.03 Харківської медичної академії післядипломної освіти МОЗ України (61176, м. Харків, вул. Амосова, 58, тел. (057) 711-35-56). Науковий консультант: </w:t>
      </w:r>
      <w:r w:rsidR="00044342" w:rsidRPr="009E0883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ru-RU"/>
        </w:rPr>
        <w:t>Харченко Дмитро Миколайович</w:t>
      </w:r>
      <w:r w:rsidR="00044342"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психологічних наук, професор, </w:t>
      </w:r>
      <w:r w:rsidR="00044342" w:rsidRPr="009E08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завідувач кафедри психології Черкаського національного університету </w:t>
      </w:r>
      <w:proofErr w:type="spellStart"/>
      <w:r w:rsidR="00044342" w:rsidRPr="009E08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ім.Б.Хмельницького</w:t>
      </w:r>
      <w:proofErr w:type="spellEnd"/>
      <w:r w:rsidR="00044342" w:rsidRPr="009E08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МОН України</w:t>
      </w:r>
      <w:r w:rsidR="00044342"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44342"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proofErr w:type="spellStart"/>
      <w:r w:rsidR="00044342"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гунов</w:t>
      </w:r>
      <w:proofErr w:type="spellEnd"/>
      <w:r w:rsidR="00044342"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дим Віталійович </w:t>
      </w:r>
      <w:r w:rsidR="00044342"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ктор медичних наук, професор, завідувач  кафедри психіатрії, психотерапії, загальної та медичної психології, наркології та сексології Запорізького державного  медичного університету МОЗ України; </w:t>
      </w:r>
      <w:r w:rsidR="00044342"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згова Галина Петрівна – </w:t>
      </w:r>
      <w:r w:rsidR="00044342"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сихологічних наук, професор, завідувач кафедри психосоматики та психологічної реабілітації Національного педагогічного університету </w:t>
      </w:r>
      <w:proofErr w:type="spellStart"/>
      <w:r w:rsidR="00044342"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ім.М.П.Драгоманова</w:t>
      </w:r>
      <w:proofErr w:type="spellEnd"/>
      <w:r w:rsidR="00044342"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України</w:t>
      </w:r>
      <w:r w:rsidR="00044342"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 </w:t>
      </w:r>
      <w:proofErr w:type="spellStart"/>
      <w:r w:rsidR="00044342"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ряхімова</w:t>
      </w:r>
      <w:proofErr w:type="spellEnd"/>
      <w:r w:rsidR="00044342"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44342"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ра</w:t>
      </w:r>
      <w:proofErr w:type="spellEnd"/>
      <w:r w:rsidR="00044342"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исівна</w:t>
      </w:r>
      <w:r w:rsidR="00044342"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4342"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тор медичних наук, професор, професор кафедри медичної психології, психосоматичної медицини та психотерапії Національного медичного університету імені О.О.Богомольця МОЗ України.</w:t>
      </w:r>
    </w:p>
    <w:p w:rsidR="00391598" w:rsidRPr="009E0883" w:rsidRDefault="00391598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342" w:rsidRPr="009E0883" w:rsidRDefault="008B7A58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ACAABE" wp14:editId="631EDD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58" w:rsidRDefault="008B7A58" w:rsidP="008B7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ACAABE" id="Поле 77" o:spid="_x0000_s1100" type="#_x0000_t202" style="position:absolute;left:0;text-align:left;margin-left:0;margin-top:-.05pt;width:479.25pt;height:3.5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JMEv8F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8B7A58" w:rsidRDefault="008B7A58" w:rsidP="008B7A58"/>
                  </w:txbxContent>
                </v:textbox>
                <w10:wrap anchorx="margin"/>
              </v:shape>
            </w:pict>
          </mc:Fallback>
        </mc:AlternateContent>
      </w:r>
    </w:p>
    <w:p w:rsidR="008B7A58" w:rsidRPr="009E0883" w:rsidRDefault="008B7A58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Чиханцова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Олена Анатоліївна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</w:rPr>
        <w:t>,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</w:t>
      </w:r>
      <w:r w:rsidRPr="009E088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старший науковий співробітник лабораторії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психології особистості імені П.Р. 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</w:rPr>
        <w:t>Чамати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Інституту психології імені Г.С. Костюка НАПН України. Назва дисертації: «Психологія становлення життєстійкості особистості». Шифр та назва спеціальності – 19.00.01 – загальна психологія, історія психології. Спецрада Д 26.453.01. Інституту психології імені Г.С. Костюка НАПН України (01033, Київ, вул. 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</w:rPr>
        <w:t>Паньківська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2, т. 288-33-20). Науковий консультант: 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Сердюк Людмила Захарівна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</w:rPr>
        <w:t>, доктор психологічних наук, професор, завідувач лабораторії психології особистості ім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</w:rPr>
        <w:t>ені П.Р. </w:t>
      </w:r>
      <w:proofErr w:type="spellEnd"/>
      <w:r w:rsidRPr="009E088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Чамати Інституту психології імені Г.С. Костюка НАПН України. Офіційні опоненти: 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Бондаренко Олександр Федорович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доктор психологічних наук, професор, завідувач кафедри психології Київського національного лінгвістичного університету; </w:t>
      </w:r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Ващенко Ірина Володимирівна, 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</w:rPr>
        <w:t>доктор психологічних наук, професор, професор кафедри загальної психології Київського національного університету імені Тараса Шевченка</w:t>
      </w:r>
      <w:r w:rsidRPr="009E088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; </w:t>
      </w:r>
      <w:proofErr w:type="spellStart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Осьодло</w:t>
      </w:r>
      <w:proofErr w:type="spellEnd"/>
      <w:r w:rsidRPr="009E0883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Василь Ілліч</w:t>
      </w:r>
      <w:r w:rsidRPr="009E088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доктор психологічних наук, професор, начальник Гуманітарного інституту Національного університету оборони України імені Івана </w:t>
      </w:r>
      <w:proofErr w:type="spellStart"/>
      <w:r w:rsidRPr="009E0883">
        <w:rPr>
          <w:rFonts w:ascii="Times New Roman" w:eastAsia="Times New Roman" w:hAnsi="Times New Roman" w:cs="Times New Roman"/>
          <w:kern w:val="24"/>
          <w:sz w:val="24"/>
          <w:szCs w:val="24"/>
        </w:rPr>
        <w:t>Черняховського</w:t>
      </w:r>
      <w:proofErr w:type="spellEnd"/>
      <w:r w:rsidRPr="009E088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.</w:t>
      </w:r>
    </w:p>
    <w:p w:rsidR="00E80D9B" w:rsidRPr="009E0883" w:rsidRDefault="00E80D9B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044342" w:rsidRPr="009E0883" w:rsidRDefault="00E80D9B" w:rsidP="009E0883">
      <w:pPr>
        <w:spacing w:after="0" w:line="240" w:lineRule="auto"/>
        <w:ind w:firstLine="567"/>
        <w:contextualSpacing/>
        <w:jc w:val="both"/>
        <w:rPr>
          <w:rStyle w:val="FontStyle12"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204774" wp14:editId="5F6200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D9B" w:rsidRDefault="00E80D9B" w:rsidP="00E8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204774" id="Поле 81" o:spid="_x0000_s1101" type="#_x0000_t202" style="position:absolute;left:0;text-align:left;margin-left:0;margin-top:-.05pt;width:479.25pt;height:3.5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D/iuyr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E80D9B" w:rsidRDefault="00E80D9B" w:rsidP="00E80D9B"/>
                  </w:txbxContent>
                </v:textbox>
                <w10:wrap anchorx="margin"/>
              </v:shape>
            </w:pict>
          </mc:Fallback>
        </mc:AlternateContent>
      </w:r>
    </w:p>
    <w:p w:rsidR="00E80D9B" w:rsidRPr="00E80D9B" w:rsidRDefault="00E80D9B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80D9B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Ткаченко Олександр Анатолійович</w:t>
      </w:r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>,</w:t>
      </w:r>
      <w:r w:rsidRPr="00E80D9B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</w:t>
      </w:r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>практичний психолог Українського фізико-математичного ліцею</w:t>
      </w:r>
      <w:r w:rsidRPr="00E80D9B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</w:t>
      </w:r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Київського національного університету імені Тараса Шевченка. Назва дисертації: «Психологія </w:t>
      </w:r>
      <w:proofErr w:type="spellStart"/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>акмеологічного</w:t>
      </w:r>
      <w:proofErr w:type="spellEnd"/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розвитку особистості». Шифр та назва спеціальності – 19.00.01 – загальна психологія, історія психології. Спецрада Д 26.453.01 Інституту психології імені Г.С. Костюка НАПН України (01033, Київ, вул. </w:t>
      </w:r>
      <w:proofErr w:type="spellStart"/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>Паньківська</w:t>
      </w:r>
      <w:proofErr w:type="spellEnd"/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2, т. 288-33-20). Науковий консультант: </w:t>
      </w:r>
      <w:r w:rsidRPr="00E80D9B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Власова Олена Іванівна</w:t>
      </w:r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доктор психологічних наук, професор, завідувач кафедри психології розвитку, Київський національний університет імені Тараса Шевченка. Офіційні опоненти: </w:t>
      </w:r>
      <w:r w:rsidRPr="00E80D9B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Яковенко Сергій Іванович</w:t>
      </w:r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доктор психологічних наук, професор, перший проректор Київського інституту сучасної психології та психотерапії; </w:t>
      </w:r>
      <w:proofErr w:type="spellStart"/>
      <w:r w:rsidRPr="00E80D9B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Осьодло</w:t>
      </w:r>
      <w:proofErr w:type="spellEnd"/>
      <w:r w:rsidRPr="00E80D9B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Василь Ілліч</w:t>
      </w:r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доктор психологічних наук, професор, начальник Гуманітарного інституту Національного університету оборони України імені Івана </w:t>
      </w:r>
      <w:proofErr w:type="spellStart"/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>Черняховського</w:t>
      </w:r>
      <w:proofErr w:type="spellEnd"/>
      <w:r w:rsidRPr="00E80D9B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; </w:t>
      </w:r>
      <w:r w:rsidRPr="00E80D9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Рибалка Валентин Васильович, </w:t>
      </w:r>
      <w:r w:rsidRPr="00E80D9B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доктор психологічних наук, професор, </w:t>
      </w:r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головний науковий співробітник відділу педагогічної психології і психології праці Інституту педагогічної освіти та освіти дорослих імені Івана </w:t>
      </w:r>
      <w:proofErr w:type="spellStart"/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>Зязюна</w:t>
      </w:r>
      <w:proofErr w:type="spellEnd"/>
      <w:r w:rsidRPr="00E80D9B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НАПН України.</w:t>
      </w:r>
    </w:p>
    <w:p w:rsidR="00E80D9B" w:rsidRPr="009E0883" w:rsidRDefault="00E80D9B" w:rsidP="009E088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72C" w:rsidRPr="009E0883" w:rsidRDefault="00934ABA" w:rsidP="009E088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E4DAB" wp14:editId="43F68B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4ABA" w:rsidRDefault="00934ABA" w:rsidP="00934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І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FE4DAB" id="Поле 10" o:spid="_x0000_s1102" type="#_x0000_t202" style="position:absolute;left:0;text-align:left;margin-left:0;margin-top:-.05pt;width:482.25pt;height:28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" fillcolor="#a9d18e" strokecolor="windowText" strokeweight="1pt">
                <v:textbox>
                  <w:txbxContent>
                    <w:p w:rsidR="00934ABA" w:rsidRDefault="00934ABA" w:rsidP="00934A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І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ABA" w:rsidRPr="009E0883" w:rsidRDefault="00934ABA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34ABA" w:rsidRPr="009E0883" w:rsidRDefault="00934ABA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34ABA" w:rsidRPr="009E0883" w:rsidRDefault="00934ABA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</w:pP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дорожна Ольга Романі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цент кафедри теорії спорту та фізичної культури Львівського державного університету фізичної культури імені Іван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Боберськ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«Тактика у сучасних олімпійських спортивних єдиноборствах». Шифр та назва спеціальності – 24.00.01 – олімпійський і професійний спорт. Спецрада Д 35.829.01 Львівського державного університету фізичної культури імені Іван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Боберськ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79007, м. Львів, вул. Т.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Костюшка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, 11; тел. (032) 255-32-01). Науковий консультант: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ітин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ар’ян Петрович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наук з фізичного виховання та спорту, професор, професор кафедри теорії спорту та фізичної культури Львівського державного університету фізичної культури імені Іван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Боберського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uk-UA"/>
        </w:rPr>
        <w:t>. Офіційні опоненти: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Коробейніков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 Георгій Валерійович </w:t>
      </w:r>
      <w:r w:rsidRPr="009E08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  <w:t xml:space="preserve">– доктор біологічних наук, професор, завідувач кафедри спортивних єдиноборств та силових видів спорту Національного університету фізичного виховання і спорту України;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Костюкевич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 Віктор Митрофанович</w:t>
      </w:r>
      <w:r w:rsidRPr="009E08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  <w:t xml:space="preserve"> – доктор наук з фізичного виховання та спорту, професор, професор кафедри теорії і методики спорту Вінницького державного педагогічного університету імені Михайла </w:t>
      </w:r>
      <w:proofErr w:type="spellStart"/>
      <w:r w:rsidRPr="009E08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  <w:t>Коцюбинськогo</w:t>
      </w:r>
      <w:proofErr w:type="spellEnd"/>
      <w:r w:rsidRPr="009E08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  <w:t xml:space="preserve">; </w:t>
      </w:r>
      <w:r w:rsidRPr="009E08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Тищенко Валерія Олексіївна – </w:t>
      </w:r>
      <w:r w:rsidRPr="009E088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  <w:t xml:space="preserve">доктор наук з фізичного виховання та спорту, професор, професор кафедри теорії та методики фізичної культури і спорту Запорізького національного університету. </w:t>
      </w:r>
    </w:p>
    <w:p w:rsidR="00934ABA" w:rsidRDefault="00934ABA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716D5C" w:rsidRPr="009E0883" w:rsidRDefault="00716D5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194CB7" w:rsidRPr="009E0883" w:rsidRDefault="00194CB7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E08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DC8AB7" wp14:editId="4CC28B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CB7" w:rsidRDefault="00194CB7" w:rsidP="00194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DC8AB7" id="Поле 7" o:spid="_x0000_s1103" type="#_x0000_t202" style="position:absolute;left:0;text-align:left;margin-left:0;margin-top:-.05pt;width:482.25pt;height:28.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" fillcolor="#a9d18e" strokecolor="windowText" strokeweight="1pt">
                <v:textbox>
                  <w:txbxContent>
                    <w:p w:rsidR="00194CB7" w:rsidRDefault="00194CB7" w:rsidP="00194C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4CB7" w:rsidRPr="009E0883" w:rsidRDefault="00194CB7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E664A" w:rsidRPr="009E0883" w:rsidRDefault="000E664A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CB7" w:rsidRDefault="00194CB7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заковська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Володимирівна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соціології і військової історії Військово-морської академії імені Героїв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ерплатте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 Гдиня, Польща). Назва дисертації: «</w:t>
      </w:r>
      <w:r w:rsidRPr="009E08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Розвиток механізмів в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ємодії органів публічного управління з інститутами громадянського суспільства</w:t>
      </w:r>
      <w:r w:rsidRPr="009E0883">
        <w:rPr>
          <w:rFonts w:ascii="Times New Roman" w:eastAsia="Times New Roman" w:hAnsi="Times New Roman" w:cs="Times New Roman"/>
          <w:sz w:val="24"/>
          <w:szCs w:val="24"/>
          <w:lang w:bidi="en-US"/>
        </w:rPr>
        <w:t>».</w:t>
      </w:r>
      <w:r w:rsidRPr="009E08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- 25.00.02 – механізми державного управління. Спецрада</w:t>
      </w:r>
      <w:r w:rsidRPr="009E08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38.053.03 Чорноморський національний університет імені Петра Могили (54003, Миколаїв, вул. 68 Десантників, 10, т. (051250-03-33). Науковий консультант: 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ова Людмила Володимирівна,</w:t>
      </w:r>
      <w:r w:rsidRPr="009E0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іку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аудиту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орноморський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тр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гили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Офіційні опоненти: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шова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Миколаї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 професор кафедри публічного управління та митного адміністрування Університету митної справи та фінансів» (м. Дніпро);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лецька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іна Анатолії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рофесор кафедри менеджменту Університету державної фіскальної служби України (м. Ірпінь); </w:t>
      </w:r>
      <w:proofErr w:type="spellStart"/>
      <w:r w:rsidRPr="009E0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іпко</w:t>
      </w:r>
      <w:proofErr w:type="spellEnd"/>
      <w:r w:rsidRPr="009E0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ргій Михайлович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наук з державного управління, доцент, в.о. завідувача кафедри публічного управління та менеджменту інноваційної діяльності Національного університету біоресурсів і природокористування України (м. Київ).</w:t>
      </w:r>
    </w:p>
    <w:p w:rsidR="00716D5C" w:rsidRPr="009E0883" w:rsidRDefault="00716D5C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C47EF" w:rsidRPr="009E0883" w:rsidRDefault="00AB6BE8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C71182" wp14:editId="57F75A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BE8" w:rsidRDefault="00AB6BE8" w:rsidP="00AB6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C71182" id="Поле 29" o:spid="_x0000_s1104" type="#_x0000_t202" style="position:absolute;left:0;text-align:left;margin-left:0;margin-top:0;width:479.25pt;height:3.5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RBzj9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AB6BE8" w:rsidRDefault="00AB6BE8" w:rsidP="00AB6BE8"/>
                  </w:txbxContent>
                </v:textbox>
                <w10:wrap anchorx="margin"/>
              </v:shape>
            </w:pict>
          </mc:Fallback>
        </mc:AlternateContent>
      </w:r>
    </w:p>
    <w:p w:rsidR="009C47EF" w:rsidRPr="009E0883" w:rsidRDefault="009C47EF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хова Юлія Леонідівна, </w:t>
      </w:r>
      <w:r w:rsidRPr="009E0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ловний спеціаліст відділу розгляду звернень управління обслуговування громадян Головного управління Пенсійного фонду України в Донецькій області, м.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0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ов'янськ.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Державні механізми розвитку електронного урядування в умовах цифрових трансформацій України</w:t>
      </w:r>
      <w:r w:rsidRPr="009E0883">
        <w:rPr>
          <w:rFonts w:ascii="Times New Roman" w:eastAsia="Times New Roman" w:hAnsi="Times New Roman" w:cs="Times New Roman"/>
          <w:sz w:val="24"/>
          <w:szCs w:val="24"/>
          <w:lang w:bidi="en-US"/>
        </w:rPr>
        <w:t>».</w:t>
      </w:r>
      <w:r w:rsidRPr="009E08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- 25.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.02 – механізми державного управління.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9E08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Д 38.053.03 Чорноморський національний університет імені Петра Могили (54003, Миколаїв, вул. 68 Десантників, 10, т. (051250-03-33).</w:t>
      </w:r>
      <w:r w:rsidRPr="009E088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ий консультант: </w:t>
      </w:r>
      <w:r w:rsidRPr="009E0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ова Наталія Сергіївна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рофесор кафедри державного управління публічного адміністрування та регіональної економіки Харківського національного економічного університету імені Семена </w:t>
      </w:r>
      <w:proofErr w:type="spellStart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я</w:t>
      </w:r>
      <w:proofErr w:type="spellEnd"/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</w:t>
      </w:r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ченко</w:t>
      </w:r>
      <w:proofErr w:type="spellEnd"/>
      <w:r w:rsidRPr="009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Володимирович,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ректор Комунального закладу вищої освіти «Дніпровська академія неперервної освіти» </w:t>
      </w:r>
      <w:r w:rsidRPr="009E08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ніпропетровської обласної ради (м. Дніпро)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9E0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енченко</w:t>
      </w:r>
      <w:proofErr w:type="spellEnd"/>
      <w:r w:rsidRPr="009E0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дрій Іванович,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наук з державного управління, професор, Член Національної комісії, що здійснює державне управління у сфері зв’язку та інформатизації (м. Київ); </w:t>
      </w:r>
      <w:r w:rsidRPr="009E0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качова Наталія Миколаївна,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наук з державного управління, професор, професор кафедри </w:t>
      </w:r>
      <w:r w:rsidRPr="009E08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теорії та практики управління </w:t>
      </w:r>
      <w:r w:rsidRPr="009E08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ехнічного університету України «Київський політехнічний інститут імені Ігоря Сікорського» (м. Київ);</w:t>
      </w:r>
      <w:r w:rsidRPr="009E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47EF" w:rsidRPr="009E0883" w:rsidRDefault="009C47EF" w:rsidP="009E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72C" w:rsidRPr="009E0883" w:rsidRDefault="00AB6BE8" w:rsidP="009E088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088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C71182" wp14:editId="57F75A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BE8" w:rsidRDefault="00AB6BE8" w:rsidP="00AB6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C71182" id="Поле 33" o:spid="_x0000_s1105" type="#_x0000_t202" style="position:absolute;left:0;text-align:left;margin-left:0;margin-top:-.05pt;width:479.25pt;height:3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AbaJgi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AB6BE8" w:rsidRDefault="00AB6BE8" w:rsidP="00AB6BE8"/>
                  </w:txbxContent>
                </v:textbox>
                <w10:wrap anchorx="margin"/>
              </v:shape>
            </w:pict>
          </mc:Fallback>
        </mc:AlternateContent>
      </w:r>
    </w:p>
    <w:sectPr w:rsidR="00F8172C" w:rsidRPr="009E0883" w:rsidSect="00E93420">
      <w:headerReference w:type="default" r:id="rId11"/>
      <w:footerReference w:type="default" r:id="rId12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D1" w:rsidRDefault="004A0AD1" w:rsidP="006465CF">
      <w:pPr>
        <w:spacing w:after="0" w:line="240" w:lineRule="auto"/>
      </w:pPr>
      <w:r>
        <w:separator/>
      </w:r>
    </w:p>
  </w:endnote>
  <w:endnote w:type="continuationSeparator" w:id="0">
    <w:p w:rsidR="004A0AD1" w:rsidRDefault="004A0AD1" w:rsidP="0064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F0000" w:usb2="00000010" w:usb3="00000000" w:csb0="001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570727"/>
      <w:docPartObj>
        <w:docPartGallery w:val="Page Numbers (Bottom of Page)"/>
        <w:docPartUnique/>
      </w:docPartObj>
    </w:sdtPr>
    <w:sdtEndPr/>
    <w:sdtContent>
      <w:p w:rsidR="00D37898" w:rsidRDefault="003071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05">
          <w:rPr>
            <w:noProof/>
          </w:rPr>
          <w:t>4</w:t>
        </w:r>
        <w:r>
          <w:fldChar w:fldCharType="end"/>
        </w:r>
      </w:p>
    </w:sdtContent>
  </w:sdt>
  <w:p w:rsidR="00D37898" w:rsidRDefault="004A0A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D1" w:rsidRDefault="004A0AD1" w:rsidP="006465CF">
      <w:pPr>
        <w:spacing w:after="0" w:line="240" w:lineRule="auto"/>
      </w:pPr>
      <w:r>
        <w:separator/>
      </w:r>
    </w:p>
  </w:footnote>
  <w:footnote w:type="continuationSeparator" w:id="0">
    <w:p w:rsidR="004A0AD1" w:rsidRDefault="004A0AD1" w:rsidP="0064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98" w:rsidRPr="00E93420" w:rsidRDefault="006465CF">
    <w:pPr>
      <w:pStyle w:val="a3"/>
    </w:pPr>
    <w:r>
      <w:rPr>
        <w:lang w:val="ru-RU"/>
      </w:rPr>
      <w:t>15</w:t>
    </w:r>
    <w:r w:rsidR="00307183">
      <w:rPr>
        <w:lang w:val="ru-RU"/>
      </w:rPr>
      <w:t>.07.</w:t>
    </w:r>
    <w:r w:rsidR="00307183">
      <w:t>202</w:t>
    </w:r>
    <w:r w:rsidR="00307183" w:rsidRPr="00AB7941">
      <w:rPr>
        <w:lang w:val="ru-RU"/>
      </w:rPr>
      <w:t>1</w:t>
    </w:r>
    <w:r w:rsidR="00307183" w:rsidRPr="00E93420">
      <w:rPr>
        <w:lang w:val="ru-RU"/>
      </w:rPr>
      <w:t xml:space="preserve">  </w:t>
    </w:r>
    <w:r w:rsidR="00307183">
      <w:t>повідомлення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CF"/>
    <w:rsid w:val="0000024F"/>
    <w:rsid w:val="00044342"/>
    <w:rsid w:val="0006485B"/>
    <w:rsid w:val="0007237C"/>
    <w:rsid w:val="0009163A"/>
    <w:rsid w:val="0009435C"/>
    <w:rsid w:val="000C00AA"/>
    <w:rsid w:val="000D27F0"/>
    <w:rsid w:val="000E664A"/>
    <w:rsid w:val="000F193D"/>
    <w:rsid w:val="00142215"/>
    <w:rsid w:val="00164BE2"/>
    <w:rsid w:val="00171D0C"/>
    <w:rsid w:val="00194CB7"/>
    <w:rsid w:val="001E748B"/>
    <w:rsid w:val="001F40C6"/>
    <w:rsid w:val="00266DFE"/>
    <w:rsid w:val="00283386"/>
    <w:rsid w:val="00290FF6"/>
    <w:rsid w:val="002C0C15"/>
    <w:rsid w:val="002C5143"/>
    <w:rsid w:val="002E38DE"/>
    <w:rsid w:val="002E7C7D"/>
    <w:rsid w:val="002F4364"/>
    <w:rsid w:val="00307183"/>
    <w:rsid w:val="0031123C"/>
    <w:rsid w:val="003311AF"/>
    <w:rsid w:val="003807BC"/>
    <w:rsid w:val="00391598"/>
    <w:rsid w:val="003D0AC6"/>
    <w:rsid w:val="004173D2"/>
    <w:rsid w:val="00426311"/>
    <w:rsid w:val="004533E8"/>
    <w:rsid w:val="00464700"/>
    <w:rsid w:val="00467EA7"/>
    <w:rsid w:val="004A0AD1"/>
    <w:rsid w:val="004E6A7D"/>
    <w:rsid w:val="004F0D0F"/>
    <w:rsid w:val="004F0FE6"/>
    <w:rsid w:val="004F7F36"/>
    <w:rsid w:val="005150EE"/>
    <w:rsid w:val="0052469C"/>
    <w:rsid w:val="00541370"/>
    <w:rsid w:val="00554A8D"/>
    <w:rsid w:val="005619A8"/>
    <w:rsid w:val="00563230"/>
    <w:rsid w:val="00565269"/>
    <w:rsid w:val="00591318"/>
    <w:rsid w:val="005A0DDB"/>
    <w:rsid w:val="005C70C1"/>
    <w:rsid w:val="005D1BDF"/>
    <w:rsid w:val="005D5A60"/>
    <w:rsid w:val="00610399"/>
    <w:rsid w:val="00624655"/>
    <w:rsid w:val="00631094"/>
    <w:rsid w:val="00643F05"/>
    <w:rsid w:val="006465CF"/>
    <w:rsid w:val="006957B8"/>
    <w:rsid w:val="00696B2C"/>
    <w:rsid w:val="006B3544"/>
    <w:rsid w:val="006C4AD1"/>
    <w:rsid w:val="00716D5C"/>
    <w:rsid w:val="007272B4"/>
    <w:rsid w:val="007C6B0D"/>
    <w:rsid w:val="007D30F1"/>
    <w:rsid w:val="007E4D0F"/>
    <w:rsid w:val="00813B85"/>
    <w:rsid w:val="008B7A58"/>
    <w:rsid w:val="008C4B63"/>
    <w:rsid w:val="008E02EB"/>
    <w:rsid w:val="00903519"/>
    <w:rsid w:val="00934ABA"/>
    <w:rsid w:val="009507E5"/>
    <w:rsid w:val="009C47EF"/>
    <w:rsid w:val="009D1591"/>
    <w:rsid w:val="009E0883"/>
    <w:rsid w:val="00A30508"/>
    <w:rsid w:val="00A3276E"/>
    <w:rsid w:val="00A37F6F"/>
    <w:rsid w:val="00A5719B"/>
    <w:rsid w:val="00A73DA1"/>
    <w:rsid w:val="00AA575D"/>
    <w:rsid w:val="00AA591E"/>
    <w:rsid w:val="00AB6BE8"/>
    <w:rsid w:val="00AF4A06"/>
    <w:rsid w:val="00AF71D5"/>
    <w:rsid w:val="00B17FF6"/>
    <w:rsid w:val="00B35A5F"/>
    <w:rsid w:val="00B6233A"/>
    <w:rsid w:val="00BB5822"/>
    <w:rsid w:val="00BB608D"/>
    <w:rsid w:val="00BD3A06"/>
    <w:rsid w:val="00BD7536"/>
    <w:rsid w:val="00C165CC"/>
    <w:rsid w:val="00C21A83"/>
    <w:rsid w:val="00C22B6C"/>
    <w:rsid w:val="00C35901"/>
    <w:rsid w:val="00C50ADB"/>
    <w:rsid w:val="00C844B4"/>
    <w:rsid w:val="00CB214E"/>
    <w:rsid w:val="00CC4CFC"/>
    <w:rsid w:val="00CD53A4"/>
    <w:rsid w:val="00CF172A"/>
    <w:rsid w:val="00D028E6"/>
    <w:rsid w:val="00D15FED"/>
    <w:rsid w:val="00D33DF3"/>
    <w:rsid w:val="00D41E2C"/>
    <w:rsid w:val="00D45DBC"/>
    <w:rsid w:val="00D6596B"/>
    <w:rsid w:val="00D675EA"/>
    <w:rsid w:val="00D67B72"/>
    <w:rsid w:val="00D7448D"/>
    <w:rsid w:val="00DB1982"/>
    <w:rsid w:val="00DB3F8A"/>
    <w:rsid w:val="00DC5C5C"/>
    <w:rsid w:val="00E0459F"/>
    <w:rsid w:val="00E426A1"/>
    <w:rsid w:val="00E72813"/>
    <w:rsid w:val="00E77ACA"/>
    <w:rsid w:val="00E80D9B"/>
    <w:rsid w:val="00E92789"/>
    <w:rsid w:val="00EB0AD4"/>
    <w:rsid w:val="00F003BC"/>
    <w:rsid w:val="00F24BDD"/>
    <w:rsid w:val="00F467CD"/>
    <w:rsid w:val="00F8172C"/>
    <w:rsid w:val="00F904C6"/>
    <w:rsid w:val="00FB4CA2"/>
    <w:rsid w:val="00FC5F10"/>
    <w:rsid w:val="00FE4A4D"/>
    <w:rsid w:val="00FE6783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A575D"/>
    <w:pPr>
      <w:keepNext/>
      <w:spacing w:after="0" w:line="360" w:lineRule="auto"/>
      <w:ind w:firstLine="720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5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5CF"/>
  </w:style>
  <w:style w:type="paragraph" w:styleId="a5">
    <w:name w:val="footer"/>
    <w:basedOn w:val="a"/>
    <w:link w:val="a6"/>
    <w:uiPriority w:val="99"/>
    <w:unhideWhenUsed/>
    <w:rsid w:val="006465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5CF"/>
  </w:style>
  <w:style w:type="character" w:customStyle="1" w:styleId="FontStyle12">
    <w:name w:val="Font Style12"/>
    <w:uiPriority w:val="99"/>
    <w:rsid w:val="00F8172C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Strong"/>
    <w:qFormat/>
    <w:rsid w:val="0052469C"/>
    <w:rPr>
      <w:b/>
      <w:bCs/>
    </w:rPr>
  </w:style>
  <w:style w:type="character" w:styleId="a8">
    <w:name w:val="Hyperlink"/>
    <w:rsid w:val="0052469C"/>
    <w:rPr>
      <w:color w:val="0000FF"/>
      <w:u w:val="single"/>
    </w:rPr>
  </w:style>
  <w:style w:type="character" w:customStyle="1" w:styleId="docdata">
    <w:name w:val="docdata"/>
    <w:aliases w:val="docy,v5,2115,baiaagaaboqcaaadgaqaaaumbaaaaaaaaaaaaaaaaaaaaaaaaaaaaaaaaaaaaaaaaaaaaaaaaaaaaaaaaaaaaaaaaaaaaaaaaaaaaaaaaaaaaaaaaaaaaaaaaaaaaaaaaaaaaaaaaaaaaaaaaaaaaaaaaaaaaaaaaaaaaaaaaaaaaaaaaaaaaaaaaaaaaaaaaaaaaaaaaaaaaaaaaaaaaaaaaaaaaaaaaaaaaaaa"/>
    <w:basedOn w:val="a0"/>
    <w:rsid w:val="0052469C"/>
  </w:style>
  <w:style w:type="character" w:customStyle="1" w:styleId="xfm60006922">
    <w:name w:val="xfm_60006922"/>
    <w:basedOn w:val="a0"/>
    <w:rsid w:val="0052469C"/>
  </w:style>
  <w:style w:type="character" w:customStyle="1" w:styleId="xfm85276269">
    <w:name w:val="xfm_85276269"/>
    <w:basedOn w:val="a0"/>
    <w:rsid w:val="00D6596B"/>
  </w:style>
  <w:style w:type="character" w:customStyle="1" w:styleId="small">
    <w:name w:val="small"/>
    <w:basedOn w:val="a0"/>
    <w:rsid w:val="00E77ACA"/>
  </w:style>
  <w:style w:type="character" w:customStyle="1" w:styleId="xfmc1">
    <w:name w:val="xfmc1"/>
    <w:rsid w:val="00D15FED"/>
  </w:style>
  <w:style w:type="character" w:customStyle="1" w:styleId="xfm35826419">
    <w:name w:val="xfm_35826419"/>
    <w:rsid w:val="00D15FED"/>
  </w:style>
  <w:style w:type="character" w:customStyle="1" w:styleId="xfm50380164">
    <w:name w:val="xfm_50380164"/>
    <w:uiPriority w:val="99"/>
    <w:rsid w:val="00E0459F"/>
  </w:style>
  <w:style w:type="character" w:customStyle="1" w:styleId="fontstyle01">
    <w:name w:val="fontstyle01"/>
    <w:basedOn w:val="a0"/>
    <w:uiPriority w:val="99"/>
    <w:rsid w:val="00C50ADB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9">
    <w:name w:val="Основной текст_"/>
    <w:link w:val="11"/>
    <w:rsid w:val="00F904C6"/>
    <w:rPr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F904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9"/>
    <w:rsid w:val="00F904C6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Normal1">
    <w:name w:val="Normal1"/>
    <w:rsid w:val="00DC5C5C"/>
    <w:pPr>
      <w:widowControl w:val="0"/>
      <w:suppressAutoHyphens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Style6">
    <w:name w:val="Style6"/>
    <w:basedOn w:val="a"/>
    <w:rsid w:val="00DC5C5C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AA5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C4B6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ac">
    <w:name w:val="Мой укр"/>
    <w:basedOn w:val="a"/>
    <w:rsid w:val="00813B85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763">
    <w:name w:val="3763"/>
    <w:aliases w:val="baiaagaaboqcaaad6qwaaax3daaaaaaaaaaaaaaaaaaaaaaaaaaaaaaaaaaaaaaaaaaaaaaaaaaaaaaaaaaaaaaaaaaaaaaaaaaaaaaaaaaaaaaaaaaaaaaaaaaaaaaaaaaaaaaaaaaaaaaaaaaaaaaaaaaaaaaaaaaaaaaaaaaaaaaaaaaaaaaaaaaaaaaaaaaaaaaaaaaaaaaaaaaaaaaaaaaaaaaaaaaaaaaa"/>
    <w:basedOn w:val="a"/>
    <w:rsid w:val="0046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rsid w:val="00AF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67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D67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A575D"/>
    <w:pPr>
      <w:keepNext/>
      <w:spacing w:after="0" w:line="360" w:lineRule="auto"/>
      <w:ind w:firstLine="720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5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5CF"/>
  </w:style>
  <w:style w:type="paragraph" w:styleId="a5">
    <w:name w:val="footer"/>
    <w:basedOn w:val="a"/>
    <w:link w:val="a6"/>
    <w:uiPriority w:val="99"/>
    <w:unhideWhenUsed/>
    <w:rsid w:val="006465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5CF"/>
  </w:style>
  <w:style w:type="character" w:customStyle="1" w:styleId="FontStyle12">
    <w:name w:val="Font Style12"/>
    <w:uiPriority w:val="99"/>
    <w:rsid w:val="00F8172C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Strong"/>
    <w:qFormat/>
    <w:rsid w:val="0052469C"/>
    <w:rPr>
      <w:b/>
      <w:bCs/>
    </w:rPr>
  </w:style>
  <w:style w:type="character" w:styleId="a8">
    <w:name w:val="Hyperlink"/>
    <w:rsid w:val="0052469C"/>
    <w:rPr>
      <w:color w:val="0000FF"/>
      <w:u w:val="single"/>
    </w:rPr>
  </w:style>
  <w:style w:type="character" w:customStyle="1" w:styleId="docdata">
    <w:name w:val="docdata"/>
    <w:aliases w:val="docy,v5,2115,baiaagaaboqcaaadgaqaaaumbaaaaaaaaaaaaaaaaaaaaaaaaaaaaaaaaaaaaaaaaaaaaaaaaaaaaaaaaaaaaaaaaaaaaaaaaaaaaaaaaaaaaaaaaaaaaaaaaaaaaaaaaaaaaaaaaaaaaaaaaaaaaaaaaaaaaaaaaaaaaaaaaaaaaaaaaaaaaaaaaaaaaaaaaaaaaaaaaaaaaaaaaaaaaaaaaaaaaaaaaaaaaaaa"/>
    <w:basedOn w:val="a0"/>
    <w:rsid w:val="0052469C"/>
  </w:style>
  <w:style w:type="character" w:customStyle="1" w:styleId="xfm60006922">
    <w:name w:val="xfm_60006922"/>
    <w:basedOn w:val="a0"/>
    <w:rsid w:val="0052469C"/>
  </w:style>
  <w:style w:type="character" w:customStyle="1" w:styleId="xfm85276269">
    <w:name w:val="xfm_85276269"/>
    <w:basedOn w:val="a0"/>
    <w:rsid w:val="00D6596B"/>
  </w:style>
  <w:style w:type="character" w:customStyle="1" w:styleId="small">
    <w:name w:val="small"/>
    <w:basedOn w:val="a0"/>
    <w:rsid w:val="00E77ACA"/>
  </w:style>
  <w:style w:type="character" w:customStyle="1" w:styleId="xfmc1">
    <w:name w:val="xfmc1"/>
    <w:rsid w:val="00D15FED"/>
  </w:style>
  <w:style w:type="character" w:customStyle="1" w:styleId="xfm35826419">
    <w:name w:val="xfm_35826419"/>
    <w:rsid w:val="00D15FED"/>
  </w:style>
  <w:style w:type="character" w:customStyle="1" w:styleId="xfm50380164">
    <w:name w:val="xfm_50380164"/>
    <w:uiPriority w:val="99"/>
    <w:rsid w:val="00E0459F"/>
  </w:style>
  <w:style w:type="character" w:customStyle="1" w:styleId="fontstyle01">
    <w:name w:val="fontstyle01"/>
    <w:basedOn w:val="a0"/>
    <w:uiPriority w:val="99"/>
    <w:rsid w:val="00C50ADB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9">
    <w:name w:val="Основной текст_"/>
    <w:link w:val="11"/>
    <w:rsid w:val="00F904C6"/>
    <w:rPr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F904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9"/>
    <w:rsid w:val="00F904C6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Normal1">
    <w:name w:val="Normal1"/>
    <w:rsid w:val="00DC5C5C"/>
    <w:pPr>
      <w:widowControl w:val="0"/>
      <w:suppressAutoHyphens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Style6">
    <w:name w:val="Style6"/>
    <w:basedOn w:val="a"/>
    <w:rsid w:val="00DC5C5C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AA5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C4B6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ac">
    <w:name w:val="Мой укр"/>
    <w:basedOn w:val="a"/>
    <w:rsid w:val="00813B85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763">
    <w:name w:val="3763"/>
    <w:aliases w:val="baiaagaaboqcaaad6qwaaax3daaaaaaaaaaaaaaaaaaaaaaaaaaaaaaaaaaaaaaaaaaaaaaaaaaaaaaaaaaaaaaaaaaaaaaaaaaaaaaaaaaaaaaaaaaaaaaaaaaaaaaaaaaaaaaaaaaaaaaaaaaaaaaaaaaaaaaaaaaaaaaaaaaaaaaaaaaaaaaaaaaaaaaaaaaaaaaaaaaaaaaaaaaaaaaaaaaaaaaaaaaaaaaa"/>
    <w:basedOn w:val="a"/>
    <w:rsid w:val="0046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rsid w:val="00AF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67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D67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eu.edu.ua/ua/University_en/map/main_korp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B%D1%8C%D0%B2%D1%96%D0%B2%D1%81%D1%8C%D0%BA%D0%B8%D0%B9_%D0%BD%D0%B0%D1%86%D1%96%D0%BE%D0%BD%D0%B0%D0%BB%D1%8C%D0%BD%D0%B8%D0%B9_%D0%BC%D0%B5%D0%B4%D0%B8%D1%87%D0%BD%D0%B8%D0%B9_%D1%83%D0%BD%D1%96%D0%B2%D0%B5%D1%80%D1%81%D0%B8%D1%82%D0%B5%D1%82_%D1%96%D0%BC%D0%B5%D0%BD%D1%96_%D0%94%D0%B0%D0%BD%D0%B8%D0%BB%D0%B0_%D0%93%D0%B0%D0%BB%D0%B8%D1%86%D1%8C%D0%BA%D0%BE%D0%B3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itlt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485F-5DF1-493D-B87C-C9721F14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8</Pages>
  <Words>14674</Words>
  <Characters>8364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shenko O.V.</dc:creator>
  <cp:keywords/>
  <dc:description/>
  <cp:lastModifiedBy>Home</cp:lastModifiedBy>
  <cp:revision>107</cp:revision>
  <dcterms:created xsi:type="dcterms:W3CDTF">2021-06-30T11:14:00Z</dcterms:created>
  <dcterms:modified xsi:type="dcterms:W3CDTF">2021-07-30T11:04:00Z</dcterms:modified>
</cp:coreProperties>
</file>